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87B6" w14:textId="78234442" w:rsidR="007B57CE" w:rsidRDefault="00694DC9" w:rsidP="004D0897">
      <w:pPr>
        <w:tabs>
          <w:tab w:val="left" w:pos="624"/>
        </w:tabs>
        <w:spacing w:after="0" w:line="240" w:lineRule="auto"/>
        <w:ind w:left="2976" w:firstLine="624"/>
        <w:rPr>
          <w:rFonts w:eastAsia="Times New Roman" w:cstheme="minorHAnsi"/>
          <w:b/>
          <w:color w:val="70AD47" w:themeColor="accent6"/>
          <w:sz w:val="28"/>
          <w:szCs w:val="28"/>
        </w:rPr>
      </w:pPr>
      <w:r>
        <w:rPr>
          <w:noProof/>
        </w:rPr>
        <w:drawing>
          <wp:anchor distT="0" distB="0" distL="114300" distR="114300" simplePos="0" relativeHeight="251658240" behindDoc="1" locked="0" layoutInCell="1" allowOverlap="1" wp14:anchorId="7BFE8272" wp14:editId="147649A3">
            <wp:simplePos x="0" y="0"/>
            <wp:positionH relativeFrom="margin">
              <wp:posOffset>0</wp:posOffset>
            </wp:positionH>
            <wp:positionV relativeFrom="paragraph">
              <wp:posOffset>0</wp:posOffset>
            </wp:positionV>
            <wp:extent cx="1712792" cy="389106"/>
            <wp:effectExtent l="0" t="0" r="1905" b="0"/>
            <wp:wrapNone/>
            <wp:docPr id="10" name="Picture 10">
              <a:extLst xmlns:a="http://schemas.openxmlformats.org/drawingml/2006/main">
                <a:ext uri="{FF2B5EF4-FFF2-40B4-BE49-F238E27FC236}">
                  <a16:creationId xmlns:a16="http://schemas.microsoft.com/office/drawing/2014/main" id="{FB35EAA0-5475-4DAA-ACF7-F5246B4B1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35EAA0-5475-4DAA-ACF7-F5246B4B1A7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792" cy="389106"/>
                    </a:xfrm>
                    <a:custGeom>
                      <a:avLst/>
                      <a:gdLst/>
                      <a:ahLst/>
                      <a:cxnLst/>
                      <a:rect l="l" t="t" r="r" b="b"/>
                      <a:pathLst>
                        <a:path w="10823796" h="3287267">
                          <a:moveTo>
                            <a:pt x="98881" y="0"/>
                          </a:moveTo>
                          <a:lnTo>
                            <a:pt x="10724915" y="0"/>
                          </a:lnTo>
                          <a:cubicBezTo>
                            <a:pt x="10779525" y="0"/>
                            <a:pt x="10823796" y="44271"/>
                            <a:pt x="10823796" y="98881"/>
                          </a:cubicBezTo>
                          <a:lnTo>
                            <a:pt x="10823796" y="3188386"/>
                          </a:lnTo>
                          <a:cubicBezTo>
                            <a:pt x="10823796" y="3242996"/>
                            <a:pt x="10779525" y="3287267"/>
                            <a:pt x="10724915" y="3287267"/>
                          </a:cubicBezTo>
                          <a:lnTo>
                            <a:pt x="98881" y="3287267"/>
                          </a:lnTo>
                          <a:cubicBezTo>
                            <a:pt x="44271" y="3287267"/>
                            <a:pt x="0" y="3242996"/>
                            <a:pt x="0" y="3188386"/>
                          </a:cubicBezTo>
                          <a:lnTo>
                            <a:pt x="0" y="98881"/>
                          </a:lnTo>
                          <a:cubicBezTo>
                            <a:pt x="0" y="44271"/>
                            <a:pt x="44271" y="0"/>
                            <a:pt x="98881" y="0"/>
                          </a:cubicBezTo>
                          <a:close/>
                        </a:path>
                      </a:pathLst>
                    </a:custGeom>
                  </pic:spPr>
                </pic:pic>
              </a:graphicData>
            </a:graphic>
            <wp14:sizeRelH relativeFrom="page">
              <wp14:pctWidth>0</wp14:pctWidth>
            </wp14:sizeRelH>
            <wp14:sizeRelV relativeFrom="page">
              <wp14:pctHeight>0</wp14:pctHeight>
            </wp14:sizeRelV>
          </wp:anchor>
        </w:drawing>
      </w:r>
      <w:r w:rsidR="004F4680" w:rsidRPr="009F6C03">
        <w:rPr>
          <w:rFonts w:eastAsia="Times New Roman" w:cstheme="minorHAnsi"/>
          <w:b/>
          <w:color w:val="70AD47" w:themeColor="accent6"/>
          <w:sz w:val="28"/>
          <w:szCs w:val="28"/>
        </w:rPr>
        <w:t>Annual Membership &amp; Parental Consent Form</w:t>
      </w:r>
      <w:r w:rsidR="00906CC2" w:rsidRPr="009F6C03">
        <w:rPr>
          <w:rFonts w:eastAsia="Times New Roman" w:cstheme="minorHAnsi"/>
          <w:b/>
          <w:color w:val="70AD47" w:themeColor="accent6"/>
          <w:sz w:val="28"/>
          <w:szCs w:val="28"/>
        </w:rPr>
        <w:t xml:space="preserve"> </w:t>
      </w:r>
      <w:r w:rsidR="009F6C03">
        <w:rPr>
          <w:rFonts w:eastAsia="Times New Roman" w:cstheme="minorHAnsi"/>
          <w:b/>
          <w:color w:val="70AD47" w:themeColor="accent6"/>
          <w:sz w:val="28"/>
          <w:szCs w:val="28"/>
        </w:rPr>
        <w:tab/>
      </w:r>
    </w:p>
    <w:p w14:paraId="72150F27" w14:textId="73213408" w:rsidR="004F4680" w:rsidRPr="007B57CE" w:rsidRDefault="00694DC9" w:rsidP="00694DC9">
      <w:pPr>
        <w:tabs>
          <w:tab w:val="left" w:pos="624"/>
        </w:tabs>
        <w:spacing w:after="0" w:line="240" w:lineRule="auto"/>
        <w:rPr>
          <w:rFonts w:cstheme="minorHAnsi"/>
          <w:b/>
          <w:color w:val="70AD47" w:themeColor="accent6"/>
          <w:sz w:val="24"/>
          <w:szCs w:val="24"/>
        </w:rPr>
      </w:pP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Pr>
          <w:rFonts w:eastAsia="Times New Roman" w:cstheme="minorHAnsi"/>
          <w:b/>
          <w:color w:val="70AD47" w:themeColor="accent6"/>
          <w:sz w:val="24"/>
          <w:szCs w:val="24"/>
        </w:rPr>
        <w:tab/>
      </w:r>
      <w:r w:rsidR="00906CC2" w:rsidRPr="007B57CE">
        <w:rPr>
          <w:rFonts w:eastAsia="Times New Roman" w:cstheme="minorHAnsi"/>
          <w:b/>
          <w:color w:val="70AD47" w:themeColor="accent6"/>
          <w:sz w:val="24"/>
          <w:szCs w:val="24"/>
        </w:rPr>
        <w:t>1</w:t>
      </w:r>
      <w:r w:rsidR="00906CC2" w:rsidRPr="007B57CE">
        <w:rPr>
          <w:rFonts w:eastAsia="Times New Roman" w:cstheme="minorHAnsi"/>
          <w:b/>
          <w:color w:val="70AD47" w:themeColor="accent6"/>
          <w:sz w:val="24"/>
          <w:szCs w:val="24"/>
          <w:vertAlign w:val="superscript"/>
        </w:rPr>
        <w:t>st</w:t>
      </w:r>
      <w:r w:rsidR="00906CC2" w:rsidRPr="007B57CE">
        <w:rPr>
          <w:rFonts w:eastAsia="Times New Roman" w:cstheme="minorHAnsi"/>
          <w:b/>
          <w:color w:val="70AD47" w:themeColor="accent6"/>
          <w:sz w:val="24"/>
          <w:szCs w:val="24"/>
        </w:rPr>
        <w:t xml:space="preserve"> </w:t>
      </w:r>
      <w:r w:rsidR="00BB6178">
        <w:rPr>
          <w:rFonts w:eastAsia="Times New Roman" w:cstheme="minorHAnsi"/>
          <w:b/>
          <w:color w:val="70AD47" w:themeColor="accent6"/>
          <w:sz w:val="24"/>
          <w:szCs w:val="24"/>
        </w:rPr>
        <w:t>July</w:t>
      </w:r>
      <w:r w:rsidR="004F4680" w:rsidRPr="007B57CE">
        <w:rPr>
          <w:rFonts w:eastAsia="Times New Roman" w:cstheme="minorHAnsi"/>
          <w:b/>
          <w:color w:val="70AD47" w:themeColor="accent6"/>
          <w:sz w:val="24"/>
          <w:szCs w:val="24"/>
        </w:rPr>
        <w:t xml:space="preserve"> 20</w:t>
      </w:r>
      <w:r w:rsidR="00906CC2" w:rsidRPr="007B57CE">
        <w:rPr>
          <w:rFonts w:eastAsia="Times New Roman" w:cstheme="minorHAnsi"/>
          <w:b/>
          <w:color w:val="70AD47" w:themeColor="accent6"/>
          <w:sz w:val="24"/>
          <w:szCs w:val="24"/>
        </w:rPr>
        <w:t>2</w:t>
      </w:r>
      <w:r w:rsidR="00A708B6">
        <w:rPr>
          <w:rFonts w:eastAsia="Times New Roman" w:cstheme="minorHAnsi"/>
          <w:b/>
          <w:color w:val="70AD47" w:themeColor="accent6"/>
          <w:sz w:val="24"/>
          <w:szCs w:val="24"/>
        </w:rPr>
        <w:t>6</w:t>
      </w:r>
      <w:r w:rsidR="00906CC2" w:rsidRPr="007B57CE">
        <w:rPr>
          <w:rFonts w:eastAsia="Times New Roman" w:cstheme="minorHAnsi"/>
          <w:b/>
          <w:color w:val="70AD47" w:themeColor="accent6"/>
          <w:sz w:val="24"/>
          <w:szCs w:val="24"/>
        </w:rPr>
        <w:t xml:space="preserve"> – 30</w:t>
      </w:r>
      <w:r w:rsidR="00906CC2" w:rsidRPr="007B57CE">
        <w:rPr>
          <w:rFonts w:eastAsia="Times New Roman" w:cstheme="minorHAnsi"/>
          <w:b/>
          <w:color w:val="70AD47" w:themeColor="accent6"/>
          <w:sz w:val="24"/>
          <w:szCs w:val="24"/>
          <w:vertAlign w:val="superscript"/>
        </w:rPr>
        <w:t>th</w:t>
      </w:r>
      <w:r w:rsidR="00906CC2" w:rsidRPr="007B57CE">
        <w:rPr>
          <w:rFonts w:eastAsia="Times New Roman" w:cstheme="minorHAnsi"/>
          <w:b/>
          <w:color w:val="70AD47" w:themeColor="accent6"/>
          <w:sz w:val="24"/>
          <w:szCs w:val="24"/>
        </w:rPr>
        <w:t xml:space="preserve"> Sept</w:t>
      </w:r>
      <w:r w:rsidR="00BB6178">
        <w:rPr>
          <w:rFonts w:eastAsia="Times New Roman" w:cstheme="minorHAnsi"/>
          <w:b/>
          <w:color w:val="70AD47" w:themeColor="accent6"/>
          <w:sz w:val="24"/>
          <w:szCs w:val="24"/>
        </w:rPr>
        <w:t>ember</w:t>
      </w:r>
      <w:r w:rsidR="00906CC2" w:rsidRPr="007B57CE">
        <w:rPr>
          <w:rFonts w:eastAsia="Times New Roman" w:cstheme="minorHAnsi"/>
          <w:b/>
          <w:color w:val="70AD47" w:themeColor="accent6"/>
          <w:sz w:val="24"/>
          <w:szCs w:val="24"/>
        </w:rPr>
        <w:t xml:space="preserve"> 202</w:t>
      </w:r>
      <w:r w:rsidR="00A708B6">
        <w:rPr>
          <w:rFonts w:eastAsia="Times New Roman" w:cstheme="minorHAnsi"/>
          <w:b/>
          <w:color w:val="70AD47" w:themeColor="accent6"/>
          <w:sz w:val="24"/>
          <w:szCs w:val="24"/>
        </w:rPr>
        <w:t>7</w:t>
      </w:r>
    </w:p>
    <w:p w14:paraId="2CF32DC6" w14:textId="77777777" w:rsidR="004F4680" w:rsidRPr="004F4680" w:rsidRDefault="004F4680" w:rsidP="00ED6E15">
      <w:pPr>
        <w:tabs>
          <w:tab w:val="left" w:pos="624"/>
        </w:tabs>
        <w:spacing w:after="120" w:line="240" w:lineRule="auto"/>
        <w:jc w:val="both"/>
        <w:rPr>
          <w:rFonts w:eastAsia="Times New Roman" w:cstheme="minorHAnsi"/>
        </w:rPr>
      </w:pPr>
      <w:r w:rsidRPr="007B57CE">
        <w:rPr>
          <w:rFonts w:ascii="Century Gothic" w:eastAsia="Times New Roman" w:hAnsi="Century Gothic" w:cs="Consolas"/>
          <w:b/>
        </w:rPr>
        <w:br/>
      </w:r>
      <w:r w:rsidRPr="004F4680">
        <w:rPr>
          <w:rFonts w:eastAsia="Times New Roman" w:cstheme="minorHAnsi"/>
        </w:rPr>
        <w:t>By providing the necessary details on this form you will be giving permission for the young person to attend activities organised by Seeds4Success and to the sharing of such information to partners and funders.</w:t>
      </w:r>
    </w:p>
    <w:p w14:paraId="6DBEA8C8" w14:textId="01BF61DB" w:rsidR="000905C5" w:rsidRPr="000905C5" w:rsidRDefault="007D4671" w:rsidP="00ED6E15">
      <w:pPr>
        <w:tabs>
          <w:tab w:val="left" w:pos="5870"/>
        </w:tabs>
        <w:jc w:val="both"/>
        <w:rPr>
          <w:color w:val="70AD47" w:themeColor="accent6"/>
        </w:rPr>
      </w:pPr>
      <w:r>
        <w:rPr>
          <w:color w:val="70AD47" w:themeColor="accent6"/>
        </w:rPr>
        <w:t>If you need any assistance completing this form, have any questions or require any additional information please contact</w:t>
      </w:r>
      <w:r w:rsidR="00E501B6">
        <w:rPr>
          <w:color w:val="70AD47" w:themeColor="accent6"/>
        </w:rPr>
        <w:t xml:space="preserve"> Jaki Farrell (Charity Director) or</w:t>
      </w:r>
      <w:r>
        <w:rPr>
          <w:color w:val="70AD47" w:themeColor="accent6"/>
        </w:rPr>
        <w:t xml:space="preserve"> Lee Cherry</w:t>
      </w:r>
      <w:r w:rsidR="00173309">
        <w:rPr>
          <w:color w:val="70AD47" w:themeColor="accent6"/>
        </w:rPr>
        <w:t xml:space="preserve"> (Mentoring and Support Manager)</w:t>
      </w:r>
      <w:r>
        <w:rPr>
          <w:color w:val="70AD47" w:themeColor="accent6"/>
        </w:rPr>
        <w:t xml:space="preserve"> at Seeds4Success</w:t>
      </w:r>
      <w:r w:rsidR="00E501B6">
        <w:rPr>
          <w:color w:val="70AD47" w:themeColor="accent6"/>
        </w:rPr>
        <w:t>.</w:t>
      </w:r>
    </w:p>
    <w:tbl>
      <w:tblPr>
        <w:tblStyle w:val="TableGrid"/>
        <w:tblW w:w="10433" w:type="dxa"/>
        <w:tblBorders>
          <w:top w:val="none" w:sz="0" w:space="0" w:color="auto"/>
          <w:left w:val="none" w:sz="0" w:space="0" w:color="auto"/>
          <w:right w:val="none" w:sz="0" w:space="0" w:color="auto"/>
        </w:tblBorders>
        <w:tblLook w:val="04A0" w:firstRow="1" w:lastRow="0" w:firstColumn="1" w:lastColumn="0" w:noHBand="0" w:noVBand="1"/>
      </w:tblPr>
      <w:tblGrid>
        <w:gridCol w:w="2263"/>
        <w:gridCol w:w="703"/>
        <w:gridCol w:w="2241"/>
        <w:gridCol w:w="1137"/>
        <w:gridCol w:w="399"/>
        <w:gridCol w:w="514"/>
        <w:gridCol w:w="161"/>
        <w:gridCol w:w="89"/>
        <w:gridCol w:w="544"/>
        <w:gridCol w:w="794"/>
        <w:gridCol w:w="794"/>
        <w:gridCol w:w="794"/>
      </w:tblGrid>
      <w:tr w:rsidR="00DC015A" w:rsidRPr="002B269C" w14:paraId="242BD59C" w14:textId="77777777" w:rsidTr="00E5734E">
        <w:trPr>
          <w:trHeight w:val="567"/>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B5C04AA" w14:textId="12CAF6ED" w:rsidR="00DC015A" w:rsidRPr="005C2B99" w:rsidRDefault="00677695" w:rsidP="00806094">
            <w:pPr>
              <w:tabs>
                <w:tab w:val="left" w:pos="5870"/>
              </w:tabs>
              <w:jc w:val="center"/>
              <w:rPr>
                <w:b/>
                <w:bCs/>
                <w:sz w:val="24"/>
                <w:szCs w:val="24"/>
              </w:rPr>
            </w:pPr>
            <w:r w:rsidRPr="00C66020">
              <w:rPr>
                <w:b/>
                <w:bCs/>
                <w:color w:val="FFFFFF" w:themeColor="background1"/>
                <w:sz w:val="28"/>
                <w:szCs w:val="28"/>
              </w:rPr>
              <w:t>The Young Person’s Personal Details</w:t>
            </w:r>
          </w:p>
        </w:tc>
      </w:tr>
      <w:tr w:rsidR="005655DD" w:rsidRPr="002B269C" w14:paraId="2662AD33"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081E7F9" w14:textId="7DCE77FC" w:rsidR="00922149" w:rsidRPr="002B269C" w:rsidRDefault="00206C77" w:rsidP="00BF5EA6">
            <w:pPr>
              <w:tabs>
                <w:tab w:val="left" w:pos="5870"/>
              </w:tabs>
            </w:pPr>
            <w:r w:rsidRPr="002B269C">
              <w:t>First N</w:t>
            </w:r>
            <w:r w:rsidR="00342620" w:rsidRPr="002B269C">
              <w:t>a</w:t>
            </w:r>
            <w:r w:rsidRPr="002B269C">
              <w:t>me</w:t>
            </w:r>
            <w:r w:rsidR="00886D79">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2ACF7C7" w14:textId="77777777" w:rsidR="00922149" w:rsidRPr="002B269C" w:rsidRDefault="00922149" w:rsidP="00BF5EA6">
            <w:pPr>
              <w:tabs>
                <w:tab w:val="left" w:pos="5870"/>
              </w:tabs>
            </w:pPr>
          </w:p>
        </w:tc>
        <w:tc>
          <w:tcPr>
            <w:tcW w:w="153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40AA493C" w14:textId="74DDFD3F" w:rsidR="00922149" w:rsidRPr="002B269C" w:rsidRDefault="00206C77" w:rsidP="00BF5EA6">
            <w:pPr>
              <w:tabs>
                <w:tab w:val="left" w:pos="5870"/>
              </w:tabs>
            </w:pPr>
            <w:r w:rsidRPr="002B269C">
              <w:t>Last N</w:t>
            </w:r>
            <w:r w:rsidR="00342620" w:rsidRPr="002B269C">
              <w:t>a</w:t>
            </w:r>
            <w:r w:rsidRPr="002B269C">
              <w:t>me</w:t>
            </w:r>
            <w:r w:rsidR="00886D79">
              <w:t>:</w:t>
            </w:r>
          </w:p>
        </w:tc>
        <w:tc>
          <w:tcPr>
            <w:tcW w:w="3690" w:type="dxa"/>
            <w:gridSpan w:val="7"/>
            <w:tcBorders>
              <w:top w:val="single" w:sz="4" w:space="0" w:color="70AD47" w:themeColor="accent6"/>
              <w:left w:val="nil"/>
              <w:bottom w:val="single" w:sz="4" w:space="0" w:color="70AD47" w:themeColor="accent6"/>
              <w:right w:val="single" w:sz="4" w:space="0" w:color="70AD47" w:themeColor="accent6"/>
            </w:tcBorders>
            <w:vAlign w:val="center"/>
          </w:tcPr>
          <w:p w14:paraId="5FC868A0" w14:textId="77777777" w:rsidR="00922149" w:rsidRPr="002B269C" w:rsidRDefault="00922149" w:rsidP="00BF5EA6">
            <w:pPr>
              <w:tabs>
                <w:tab w:val="left" w:pos="5870"/>
              </w:tabs>
            </w:pPr>
          </w:p>
        </w:tc>
      </w:tr>
      <w:tr w:rsidR="005655DD" w:rsidRPr="002B269C" w14:paraId="28E5983E"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7F9F02C" w14:textId="4A526361" w:rsidR="00624F59" w:rsidRPr="002B269C" w:rsidRDefault="00B65EBC" w:rsidP="00BF5EA6">
            <w:pPr>
              <w:tabs>
                <w:tab w:val="left" w:pos="5870"/>
              </w:tabs>
            </w:pPr>
            <w:r w:rsidRPr="002B269C">
              <w:t xml:space="preserve">Date of </w:t>
            </w:r>
            <w:r>
              <w:t>B</w:t>
            </w:r>
            <w:r w:rsidRPr="002B269C">
              <w:t>irth</w:t>
            </w:r>
            <w:r>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A7F9A42" w14:textId="77777777" w:rsidR="00624F59" w:rsidRPr="002B269C" w:rsidRDefault="00624F59" w:rsidP="00BF5EA6">
            <w:pPr>
              <w:tabs>
                <w:tab w:val="left" w:pos="5870"/>
              </w:tabs>
            </w:pPr>
          </w:p>
        </w:tc>
        <w:tc>
          <w:tcPr>
            <w:tcW w:w="153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4C4D9A63" w14:textId="04801C80" w:rsidR="00624F59" w:rsidRPr="002B269C" w:rsidRDefault="00B65EBC" w:rsidP="00BF5EA6">
            <w:pPr>
              <w:tabs>
                <w:tab w:val="left" w:pos="5870"/>
              </w:tabs>
            </w:pPr>
            <w:r>
              <w:t>Tel no</w:t>
            </w:r>
            <w:r w:rsidR="00C03925">
              <w:t>:</w:t>
            </w:r>
          </w:p>
        </w:tc>
        <w:tc>
          <w:tcPr>
            <w:tcW w:w="3690" w:type="dxa"/>
            <w:gridSpan w:val="7"/>
            <w:tcBorders>
              <w:top w:val="single" w:sz="4" w:space="0" w:color="70AD47" w:themeColor="accent6"/>
              <w:left w:val="nil"/>
              <w:bottom w:val="single" w:sz="4" w:space="0" w:color="70AD47" w:themeColor="accent6"/>
              <w:right w:val="single" w:sz="4" w:space="0" w:color="70AD47" w:themeColor="accent6"/>
            </w:tcBorders>
            <w:vAlign w:val="center"/>
          </w:tcPr>
          <w:p w14:paraId="58289B95" w14:textId="77777777" w:rsidR="00624F59" w:rsidRPr="002B269C" w:rsidRDefault="00624F59" w:rsidP="00BF5EA6">
            <w:pPr>
              <w:tabs>
                <w:tab w:val="left" w:pos="5870"/>
              </w:tabs>
            </w:pPr>
          </w:p>
        </w:tc>
      </w:tr>
      <w:tr w:rsidR="00A87DCA" w:rsidRPr="002B269C" w14:paraId="15F1D928" w14:textId="77777777" w:rsidTr="00E5734E">
        <w:trPr>
          <w:trHeight w:val="428"/>
        </w:trPr>
        <w:tc>
          <w:tcPr>
            <w:tcW w:w="2263" w:type="dxa"/>
            <w:vMerge w:val="restart"/>
            <w:tcBorders>
              <w:top w:val="single" w:sz="4" w:space="0" w:color="70AD47" w:themeColor="accent6"/>
              <w:left w:val="single" w:sz="4" w:space="0" w:color="70AD47" w:themeColor="accent6"/>
              <w:right w:val="single" w:sz="4" w:space="0" w:color="70AD47" w:themeColor="accent6"/>
            </w:tcBorders>
            <w:shd w:val="clear" w:color="auto" w:fill="A8D08D" w:themeFill="accent6" w:themeFillTint="99"/>
            <w:vAlign w:val="center"/>
          </w:tcPr>
          <w:p w14:paraId="329B46A9" w14:textId="30F7EBC2" w:rsidR="00A87DCA" w:rsidRPr="002B269C" w:rsidRDefault="00A87DCA" w:rsidP="00BF5EA6">
            <w:pPr>
              <w:tabs>
                <w:tab w:val="left" w:pos="5870"/>
              </w:tabs>
            </w:pPr>
            <w:r w:rsidRPr="002B269C">
              <w:t>Address</w:t>
            </w:r>
            <w:r>
              <w:t>:</w:t>
            </w:r>
          </w:p>
        </w:tc>
        <w:tc>
          <w:tcPr>
            <w:tcW w:w="4081" w:type="dxa"/>
            <w:gridSpan w:val="3"/>
            <w:vMerge w:val="restart"/>
            <w:tcBorders>
              <w:top w:val="single" w:sz="4" w:space="0" w:color="70AD47" w:themeColor="accent6"/>
              <w:left w:val="single" w:sz="4" w:space="0" w:color="70AD47" w:themeColor="accent6"/>
              <w:right w:val="nil"/>
            </w:tcBorders>
            <w:vAlign w:val="center"/>
          </w:tcPr>
          <w:p w14:paraId="4A666B15" w14:textId="77777777" w:rsidR="00A87DCA" w:rsidRPr="002B269C" w:rsidRDefault="00A87DCA" w:rsidP="00BF5EA6">
            <w:pPr>
              <w:tabs>
                <w:tab w:val="left" w:pos="5870"/>
              </w:tabs>
            </w:pPr>
          </w:p>
        </w:tc>
        <w:tc>
          <w:tcPr>
            <w:tcW w:w="4089" w:type="dxa"/>
            <w:gridSpan w:val="8"/>
            <w:tcBorders>
              <w:top w:val="single" w:sz="4" w:space="0" w:color="70AD47" w:themeColor="accent6"/>
              <w:left w:val="nil"/>
              <w:bottom w:val="single" w:sz="4" w:space="0" w:color="70AD47" w:themeColor="accent6"/>
              <w:right w:val="single" w:sz="4" w:space="0" w:color="70AD47" w:themeColor="accent6"/>
            </w:tcBorders>
            <w:vAlign w:val="center"/>
          </w:tcPr>
          <w:p w14:paraId="3A778338" w14:textId="228106B8" w:rsidR="00A87DCA" w:rsidRPr="002B269C" w:rsidRDefault="00A87DCA" w:rsidP="00BF5EA6">
            <w:pPr>
              <w:tabs>
                <w:tab w:val="left" w:pos="5870"/>
              </w:tabs>
            </w:pPr>
          </w:p>
        </w:tc>
      </w:tr>
      <w:tr w:rsidR="00A87DCA" w:rsidRPr="002B269C" w14:paraId="0934E854" w14:textId="77777777" w:rsidTr="00E5734E">
        <w:trPr>
          <w:trHeight w:val="427"/>
        </w:trPr>
        <w:tc>
          <w:tcPr>
            <w:tcW w:w="2263" w:type="dxa"/>
            <w:vMerge/>
            <w:tcBorders>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740FC19" w14:textId="77777777" w:rsidR="00A87DCA" w:rsidRPr="002B269C" w:rsidRDefault="00A87DCA" w:rsidP="00BF5EA6">
            <w:pPr>
              <w:tabs>
                <w:tab w:val="left" w:pos="5870"/>
              </w:tabs>
            </w:pPr>
          </w:p>
        </w:tc>
        <w:tc>
          <w:tcPr>
            <w:tcW w:w="4081" w:type="dxa"/>
            <w:gridSpan w:val="3"/>
            <w:vMerge/>
            <w:tcBorders>
              <w:left w:val="single" w:sz="4" w:space="0" w:color="70AD47" w:themeColor="accent6"/>
              <w:bottom w:val="single" w:sz="4" w:space="0" w:color="70AD47" w:themeColor="accent6"/>
              <w:right w:val="single" w:sz="4" w:space="0" w:color="70AD47" w:themeColor="accent6"/>
            </w:tcBorders>
            <w:vAlign w:val="center"/>
          </w:tcPr>
          <w:p w14:paraId="4F112E71" w14:textId="77777777" w:rsidR="00A87DCA" w:rsidRPr="002B269C" w:rsidRDefault="00A87DCA" w:rsidP="00BF5EA6">
            <w:pPr>
              <w:tabs>
                <w:tab w:val="left" w:pos="5870"/>
              </w:tabs>
            </w:pPr>
          </w:p>
        </w:tc>
        <w:tc>
          <w:tcPr>
            <w:tcW w:w="1163"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612F7932" w14:textId="10A83A6F" w:rsidR="00A87DCA" w:rsidRPr="002B269C" w:rsidRDefault="00A87DCA" w:rsidP="00BF5EA6">
            <w:pPr>
              <w:tabs>
                <w:tab w:val="left" w:pos="5870"/>
              </w:tabs>
            </w:pPr>
            <w:r>
              <w:t>Postcode:</w:t>
            </w:r>
          </w:p>
        </w:tc>
        <w:tc>
          <w:tcPr>
            <w:tcW w:w="2926" w:type="dxa"/>
            <w:gridSpan w:val="4"/>
            <w:tcBorders>
              <w:top w:val="single" w:sz="4" w:space="0" w:color="70AD47" w:themeColor="accent6"/>
              <w:left w:val="nil"/>
              <w:bottom w:val="single" w:sz="4" w:space="0" w:color="70AD47" w:themeColor="accent6"/>
              <w:right w:val="single" w:sz="4" w:space="0" w:color="70AD47" w:themeColor="accent6"/>
            </w:tcBorders>
            <w:vAlign w:val="center"/>
          </w:tcPr>
          <w:p w14:paraId="131434A9" w14:textId="590CB105" w:rsidR="00A87DCA" w:rsidRPr="002B269C" w:rsidRDefault="00A87DCA" w:rsidP="00BF5EA6">
            <w:pPr>
              <w:tabs>
                <w:tab w:val="left" w:pos="5870"/>
              </w:tabs>
            </w:pPr>
          </w:p>
        </w:tc>
      </w:tr>
      <w:tr w:rsidR="007C73AA" w:rsidRPr="002B269C" w14:paraId="75778356" w14:textId="77777777" w:rsidTr="00E5734E">
        <w:trPr>
          <w:trHeight w:val="454"/>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C3B995E" w14:textId="131D752F" w:rsidR="007C73AA" w:rsidRPr="005C2B99" w:rsidRDefault="008A34D0" w:rsidP="008A34D0">
            <w:pPr>
              <w:tabs>
                <w:tab w:val="left" w:pos="5870"/>
              </w:tabs>
              <w:jc w:val="center"/>
              <w:rPr>
                <w:b/>
                <w:bCs/>
                <w:color w:val="FFFFFF" w:themeColor="background1"/>
                <w:sz w:val="24"/>
                <w:szCs w:val="24"/>
              </w:rPr>
            </w:pPr>
            <w:r w:rsidRPr="00C66020">
              <w:rPr>
                <w:b/>
                <w:bCs/>
                <w:color w:val="FFFFFF" w:themeColor="background1"/>
                <w:sz w:val="28"/>
                <w:szCs w:val="28"/>
              </w:rPr>
              <w:t>Primary Emergency Contact Details</w:t>
            </w:r>
          </w:p>
        </w:tc>
      </w:tr>
      <w:tr w:rsidR="000039E6" w:rsidRPr="002B269C" w14:paraId="45E80AC9"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050EA393" w14:textId="4B44E648" w:rsidR="000039E6" w:rsidRPr="002B269C" w:rsidRDefault="000039E6" w:rsidP="000039E6">
            <w:pPr>
              <w:tabs>
                <w:tab w:val="left" w:pos="5870"/>
              </w:tabs>
            </w:pPr>
            <w:r w:rsidRPr="002B269C">
              <w:t>First Name</w:t>
            </w:r>
            <w:r>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DA5DF4C" w14:textId="77777777" w:rsidR="000039E6" w:rsidRPr="002B269C" w:rsidRDefault="000039E6" w:rsidP="000039E6">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F74367B" w14:textId="2D43446E" w:rsidR="000039E6" w:rsidRPr="002B269C" w:rsidRDefault="000039E6" w:rsidP="000039E6">
            <w:pPr>
              <w:tabs>
                <w:tab w:val="left" w:pos="5870"/>
              </w:tabs>
            </w:pPr>
            <w:r w:rsidRPr="002B269C">
              <w:t>Last Name</w:t>
            </w:r>
            <w:r>
              <w:t>:</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285AFEA7" w14:textId="77777777" w:rsidR="000039E6" w:rsidRPr="002B269C" w:rsidRDefault="000039E6" w:rsidP="000039E6">
            <w:pPr>
              <w:tabs>
                <w:tab w:val="left" w:pos="5870"/>
              </w:tabs>
            </w:pPr>
          </w:p>
        </w:tc>
      </w:tr>
      <w:tr w:rsidR="00293971" w:rsidRPr="002B269C" w14:paraId="0A64D55E" w14:textId="77777777" w:rsidTr="00E5734E">
        <w:trPr>
          <w:trHeight w:val="454"/>
        </w:trPr>
        <w:tc>
          <w:tcPr>
            <w:tcW w:w="296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1F28ABF" w14:textId="63F090A4" w:rsidR="00293971" w:rsidRPr="002B269C" w:rsidRDefault="00293971" w:rsidP="000039E6">
            <w:pPr>
              <w:tabs>
                <w:tab w:val="left" w:pos="5870"/>
              </w:tabs>
            </w:pPr>
            <w:r>
              <w:t>Relationship to Young Person:</w:t>
            </w:r>
          </w:p>
        </w:tc>
        <w:tc>
          <w:tcPr>
            <w:tcW w:w="7467" w:type="dxa"/>
            <w:gridSpan w:val="10"/>
            <w:tcBorders>
              <w:top w:val="single" w:sz="4" w:space="0" w:color="70AD47" w:themeColor="accent6"/>
              <w:left w:val="nil"/>
              <w:bottom w:val="single" w:sz="4" w:space="0" w:color="70AD47" w:themeColor="accent6"/>
              <w:right w:val="single" w:sz="4" w:space="0" w:color="70AD47" w:themeColor="accent6"/>
            </w:tcBorders>
            <w:vAlign w:val="center"/>
          </w:tcPr>
          <w:p w14:paraId="4725A62D" w14:textId="02C415BE" w:rsidR="00293971" w:rsidRPr="002B269C" w:rsidRDefault="00293971" w:rsidP="000039E6">
            <w:pPr>
              <w:tabs>
                <w:tab w:val="left" w:pos="5870"/>
              </w:tabs>
            </w:pPr>
          </w:p>
        </w:tc>
      </w:tr>
      <w:tr w:rsidR="00DA787C" w:rsidRPr="002B269C" w14:paraId="4018CE5F" w14:textId="77777777" w:rsidTr="00E5734E">
        <w:trPr>
          <w:trHeight w:val="454"/>
        </w:trPr>
        <w:tc>
          <w:tcPr>
            <w:tcW w:w="2263" w:type="dxa"/>
            <w:vMerge w:val="restart"/>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95A3E2E" w14:textId="6E3AB471" w:rsidR="00DA787C" w:rsidRPr="002B269C" w:rsidRDefault="00DA787C" w:rsidP="000039E6">
            <w:pPr>
              <w:tabs>
                <w:tab w:val="left" w:pos="5870"/>
              </w:tabs>
            </w:pPr>
            <w:r w:rsidRPr="002B269C">
              <w:t>Address</w:t>
            </w:r>
            <w:r>
              <w:t xml:space="preserve"> (if different to </w:t>
            </w:r>
            <w:r w:rsidR="00F54F63">
              <w:t>Y</w:t>
            </w:r>
            <w:r>
              <w:t xml:space="preserve">oung </w:t>
            </w:r>
            <w:r w:rsidR="00F54F63">
              <w:t>P</w:t>
            </w:r>
            <w:r>
              <w:t>erson):</w:t>
            </w:r>
          </w:p>
        </w:tc>
        <w:tc>
          <w:tcPr>
            <w:tcW w:w="2944" w:type="dxa"/>
            <w:gridSpan w:val="2"/>
            <w:vMerge w:val="restart"/>
            <w:tcBorders>
              <w:top w:val="single" w:sz="4" w:space="0" w:color="70AD47" w:themeColor="accent6"/>
              <w:left w:val="nil"/>
              <w:bottom w:val="single" w:sz="4" w:space="0" w:color="70AD47" w:themeColor="accent6"/>
              <w:right w:val="nil"/>
            </w:tcBorders>
            <w:vAlign w:val="center"/>
          </w:tcPr>
          <w:p w14:paraId="76104C0A" w14:textId="77777777" w:rsidR="00DA787C" w:rsidRPr="002B269C" w:rsidRDefault="00DA787C" w:rsidP="000039E6">
            <w:pPr>
              <w:tabs>
                <w:tab w:val="left" w:pos="5870"/>
              </w:tabs>
            </w:pPr>
          </w:p>
        </w:tc>
        <w:tc>
          <w:tcPr>
            <w:tcW w:w="5226" w:type="dxa"/>
            <w:gridSpan w:val="9"/>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04EAD5CD" w14:textId="77777777" w:rsidR="00DA787C" w:rsidRPr="002B269C" w:rsidRDefault="00DA787C" w:rsidP="000039E6">
            <w:pPr>
              <w:tabs>
                <w:tab w:val="left" w:pos="5870"/>
              </w:tabs>
            </w:pPr>
          </w:p>
        </w:tc>
      </w:tr>
      <w:tr w:rsidR="00DA787C" w:rsidRPr="002B269C" w14:paraId="4A951D31" w14:textId="77777777" w:rsidTr="00E5734E">
        <w:trPr>
          <w:trHeight w:val="454"/>
        </w:trPr>
        <w:tc>
          <w:tcPr>
            <w:tcW w:w="2263" w:type="dxa"/>
            <w:vMerge/>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12B1F57F" w14:textId="77777777" w:rsidR="00DA787C" w:rsidRPr="002B269C" w:rsidRDefault="00DA787C" w:rsidP="000039E6">
            <w:pPr>
              <w:tabs>
                <w:tab w:val="left" w:pos="5870"/>
              </w:tabs>
            </w:pPr>
          </w:p>
        </w:tc>
        <w:tc>
          <w:tcPr>
            <w:tcW w:w="2944" w:type="dxa"/>
            <w:gridSpan w:val="2"/>
            <w:vMerge/>
            <w:tcBorders>
              <w:top w:val="single" w:sz="4" w:space="0" w:color="70AD47" w:themeColor="accent6"/>
              <w:left w:val="nil"/>
              <w:bottom w:val="single" w:sz="4" w:space="0" w:color="70AD47" w:themeColor="accent6"/>
              <w:right w:val="single" w:sz="4" w:space="0" w:color="70AD47" w:themeColor="accent6"/>
            </w:tcBorders>
            <w:vAlign w:val="center"/>
          </w:tcPr>
          <w:p w14:paraId="5023BA97" w14:textId="77777777" w:rsidR="00DA787C" w:rsidRPr="002B269C" w:rsidRDefault="00DA787C" w:rsidP="000039E6">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05BA0834" w14:textId="233CADA8" w:rsidR="00DA787C" w:rsidRPr="002B269C" w:rsidRDefault="00DA787C" w:rsidP="000039E6">
            <w:pPr>
              <w:tabs>
                <w:tab w:val="left" w:pos="5870"/>
              </w:tabs>
            </w:pPr>
            <w:r>
              <w:t>Postcode:</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4CD96218" w14:textId="77777777" w:rsidR="00DA787C" w:rsidRPr="002B269C" w:rsidRDefault="00DA787C" w:rsidP="000039E6">
            <w:pPr>
              <w:tabs>
                <w:tab w:val="left" w:pos="5870"/>
              </w:tabs>
            </w:pPr>
          </w:p>
        </w:tc>
      </w:tr>
      <w:tr w:rsidR="00DA787C" w:rsidRPr="002B269C" w14:paraId="7F719E9E"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58DBEE9" w14:textId="60566082" w:rsidR="00DA787C" w:rsidRPr="002B269C" w:rsidRDefault="00DA787C" w:rsidP="00DA787C">
            <w:pPr>
              <w:tabs>
                <w:tab w:val="left" w:pos="5870"/>
              </w:tabs>
            </w:pPr>
            <w:r>
              <w:t>Home telephone No:</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9E1CFE1" w14:textId="77777777" w:rsidR="00DA787C" w:rsidRPr="002B269C" w:rsidRDefault="00DA787C" w:rsidP="00DA787C">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6F0BF69" w14:textId="4BE571CF" w:rsidR="00DA787C" w:rsidRPr="002B269C" w:rsidRDefault="00DA787C" w:rsidP="00DA787C">
            <w:pPr>
              <w:tabs>
                <w:tab w:val="left" w:pos="5870"/>
              </w:tabs>
            </w:pPr>
            <w:r w:rsidRPr="002B269C">
              <w:t>Mobile telephone</w:t>
            </w:r>
            <w:r>
              <w:t xml:space="preserve"> No:</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7CEBDC5C" w14:textId="77777777" w:rsidR="00DA787C" w:rsidRPr="002B269C" w:rsidRDefault="00DA787C" w:rsidP="00DA787C">
            <w:pPr>
              <w:tabs>
                <w:tab w:val="left" w:pos="5870"/>
              </w:tabs>
            </w:pPr>
          </w:p>
        </w:tc>
      </w:tr>
      <w:tr w:rsidR="00A05919" w:rsidRPr="002B269C" w14:paraId="1E6CAE0F"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44DF1480" w14:textId="64CDDD89" w:rsidR="00A05919" w:rsidRPr="002B269C" w:rsidRDefault="00A05919" w:rsidP="00DA787C">
            <w:pPr>
              <w:tabs>
                <w:tab w:val="left" w:pos="5870"/>
              </w:tabs>
            </w:pPr>
            <w:r>
              <w:t>Email:</w:t>
            </w:r>
          </w:p>
        </w:tc>
        <w:tc>
          <w:tcPr>
            <w:tcW w:w="8170" w:type="dxa"/>
            <w:gridSpan w:val="11"/>
            <w:tcBorders>
              <w:top w:val="single" w:sz="4" w:space="0" w:color="70AD47" w:themeColor="accent6"/>
              <w:left w:val="nil"/>
              <w:bottom w:val="single" w:sz="4" w:space="0" w:color="70AD47" w:themeColor="accent6"/>
              <w:right w:val="single" w:sz="4" w:space="0" w:color="70AD47" w:themeColor="accent6"/>
            </w:tcBorders>
            <w:vAlign w:val="center"/>
          </w:tcPr>
          <w:p w14:paraId="6BA119EE" w14:textId="77777777" w:rsidR="00A05919" w:rsidRPr="002B269C" w:rsidRDefault="00A05919" w:rsidP="00DA787C">
            <w:pPr>
              <w:tabs>
                <w:tab w:val="left" w:pos="5870"/>
              </w:tabs>
            </w:pPr>
          </w:p>
        </w:tc>
      </w:tr>
      <w:tr w:rsidR="00BA437F" w:rsidRPr="005C2B99" w14:paraId="124F5523" w14:textId="77777777" w:rsidTr="00E5734E">
        <w:trPr>
          <w:trHeight w:val="454"/>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2A07FAF" w14:textId="37EB748B" w:rsidR="00BA437F" w:rsidRPr="00C66020" w:rsidRDefault="00BA437F" w:rsidP="00780993">
            <w:pPr>
              <w:tabs>
                <w:tab w:val="left" w:pos="5870"/>
              </w:tabs>
              <w:jc w:val="center"/>
              <w:rPr>
                <w:b/>
                <w:bCs/>
                <w:color w:val="FFFFFF" w:themeColor="background1"/>
                <w:sz w:val="28"/>
                <w:szCs w:val="28"/>
              </w:rPr>
            </w:pPr>
            <w:r w:rsidRPr="00C66020">
              <w:rPr>
                <w:b/>
                <w:bCs/>
                <w:color w:val="FFFFFF" w:themeColor="background1"/>
                <w:sz w:val="28"/>
                <w:szCs w:val="28"/>
              </w:rPr>
              <w:t>Sec</w:t>
            </w:r>
            <w:r w:rsidR="00C208BF" w:rsidRPr="00C66020">
              <w:rPr>
                <w:b/>
                <w:bCs/>
                <w:color w:val="FFFFFF" w:themeColor="background1"/>
                <w:sz w:val="28"/>
                <w:szCs w:val="28"/>
              </w:rPr>
              <w:t>o</w:t>
            </w:r>
            <w:r w:rsidRPr="00C66020">
              <w:rPr>
                <w:b/>
                <w:bCs/>
                <w:color w:val="FFFFFF" w:themeColor="background1"/>
                <w:sz w:val="28"/>
                <w:szCs w:val="28"/>
              </w:rPr>
              <w:t>ndary Emergency Contact Details</w:t>
            </w:r>
          </w:p>
        </w:tc>
      </w:tr>
      <w:tr w:rsidR="00BA437F" w:rsidRPr="002B269C" w14:paraId="5D1E0C04"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0881DD3C" w14:textId="77777777" w:rsidR="00BA437F" w:rsidRPr="002B269C" w:rsidRDefault="00BA437F" w:rsidP="00780993">
            <w:pPr>
              <w:tabs>
                <w:tab w:val="left" w:pos="5870"/>
              </w:tabs>
            </w:pPr>
            <w:r w:rsidRPr="002B269C">
              <w:t>First Name</w:t>
            </w:r>
            <w:r>
              <w:t>:</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910FF24" w14:textId="77777777" w:rsidR="00BA437F" w:rsidRPr="002B269C" w:rsidRDefault="00BA437F" w:rsidP="00780993">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1C18F8B3" w14:textId="77777777" w:rsidR="00BA437F" w:rsidRPr="002B269C" w:rsidRDefault="00BA437F" w:rsidP="00780993">
            <w:pPr>
              <w:tabs>
                <w:tab w:val="left" w:pos="5870"/>
              </w:tabs>
            </w:pPr>
            <w:r w:rsidRPr="002B269C">
              <w:t>Last Name</w:t>
            </w:r>
            <w:r>
              <w:t>:</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05099ECF" w14:textId="77777777" w:rsidR="00BA437F" w:rsidRPr="002B269C" w:rsidRDefault="00BA437F" w:rsidP="00780993">
            <w:pPr>
              <w:tabs>
                <w:tab w:val="left" w:pos="5870"/>
              </w:tabs>
            </w:pPr>
          </w:p>
        </w:tc>
      </w:tr>
      <w:tr w:rsidR="00BA437F" w:rsidRPr="002B269C" w14:paraId="5F17FA7D" w14:textId="77777777" w:rsidTr="00E5734E">
        <w:trPr>
          <w:trHeight w:val="454"/>
        </w:trPr>
        <w:tc>
          <w:tcPr>
            <w:tcW w:w="2966"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64BFE4B8" w14:textId="77777777" w:rsidR="00BA437F" w:rsidRPr="002B269C" w:rsidRDefault="00BA437F" w:rsidP="00780993">
            <w:pPr>
              <w:tabs>
                <w:tab w:val="left" w:pos="5870"/>
              </w:tabs>
            </w:pPr>
            <w:r>
              <w:t>Relationship to Young Person:</w:t>
            </w:r>
          </w:p>
        </w:tc>
        <w:tc>
          <w:tcPr>
            <w:tcW w:w="7467" w:type="dxa"/>
            <w:gridSpan w:val="10"/>
            <w:tcBorders>
              <w:top w:val="single" w:sz="4" w:space="0" w:color="70AD47" w:themeColor="accent6"/>
              <w:left w:val="nil"/>
              <w:bottom w:val="single" w:sz="4" w:space="0" w:color="70AD47" w:themeColor="accent6"/>
              <w:right w:val="single" w:sz="4" w:space="0" w:color="70AD47" w:themeColor="accent6"/>
            </w:tcBorders>
            <w:vAlign w:val="center"/>
          </w:tcPr>
          <w:p w14:paraId="30B65CEF" w14:textId="77777777" w:rsidR="00BA437F" w:rsidRPr="002B269C" w:rsidRDefault="00BA437F" w:rsidP="00780993">
            <w:pPr>
              <w:tabs>
                <w:tab w:val="left" w:pos="5870"/>
              </w:tabs>
            </w:pPr>
          </w:p>
        </w:tc>
      </w:tr>
      <w:tr w:rsidR="00BA437F" w:rsidRPr="002B269C" w14:paraId="5220E2BE" w14:textId="77777777" w:rsidTr="00E5734E">
        <w:trPr>
          <w:trHeight w:val="454"/>
        </w:trPr>
        <w:tc>
          <w:tcPr>
            <w:tcW w:w="2263" w:type="dxa"/>
            <w:vMerge w:val="restart"/>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5F17A0F" w14:textId="77777777" w:rsidR="00BA437F" w:rsidRPr="002B269C" w:rsidRDefault="00BA437F" w:rsidP="00780993">
            <w:pPr>
              <w:tabs>
                <w:tab w:val="left" w:pos="5870"/>
              </w:tabs>
            </w:pPr>
            <w:r w:rsidRPr="002B269C">
              <w:t>Address</w:t>
            </w:r>
            <w:r>
              <w:t xml:space="preserve"> (if different to Young Person):</w:t>
            </w:r>
          </w:p>
        </w:tc>
        <w:tc>
          <w:tcPr>
            <w:tcW w:w="2944" w:type="dxa"/>
            <w:gridSpan w:val="2"/>
            <w:vMerge w:val="restart"/>
            <w:tcBorders>
              <w:top w:val="single" w:sz="4" w:space="0" w:color="70AD47" w:themeColor="accent6"/>
              <w:left w:val="nil"/>
              <w:bottom w:val="single" w:sz="4" w:space="0" w:color="70AD47" w:themeColor="accent6"/>
              <w:right w:val="nil"/>
            </w:tcBorders>
            <w:vAlign w:val="center"/>
          </w:tcPr>
          <w:p w14:paraId="0BE45377" w14:textId="77777777" w:rsidR="00BA437F" w:rsidRPr="002B269C" w:rsidRDefault="00BA437F" w:rsidP="00780993">
            <w:pPr>
              <w:tabs>
                <w:tab w:val="left" w:pos="5870"/>
              </w:tabs>
            </w:pPr>
          </w:p>
        </w:tc>
        <w:tc>
          <w:tcPr>
            <w:tcW w:w="5226" w:type="dxa"/>
            <w:gridSpan w:val="9"/>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5162B0AE" w14:textId="77777777" w:rsidR="00BA437F" w:rsidRPr="002B269C" w:rsidRDefault="00BA437F" w:rsidP="00780993">
            <w:pPr>
              <w:tabs>
                <w:tab w:val="left" w:pos="5870"/>
              </w:tabs>
            </w:pPr>
          </w:p>
        </w:tc>
      </w:tr>
      <w:tr w:rsidR="00BA437F" w:rsidRPr="002B269C" w14:paraId="125002EF" w14:textId="77777777" w:rsidTr="00E5734E">
        <w:trPr>
          <w:trHeight w:val="454"/>
        </w:trPr>
        <w:tc>
          <w:tcPr>
            <w:tcW w:w="2263" w:type="dxa"/>
            <w:vMerge/>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2A78391" w14:textId="77777777" w:rsidR="00BA437F" w:rsidRPr="002B269C" w:rsidRDefault="00BA437F" w:rsidP="00780993">
            <w:pPr>
              <w:tabs>
                <w:tab w:val="left" w:pos="5870"/>
              </w:tabs>
            </w:pPr>
          </w:p>
        </w:tc>
        <w:tc>
          <w:tcPr>
            <w:tcW w:w="2944" w:type="dxa"/>
            <w:gridSpan w:val="2"/>
            <w:vMerge/>
            <w:tcBorders>
              <w:top w:val="single" w:sz="4" w:space="0" w:color="70AD47" w:themeColor="accent6"/>
              <w:left w:val="nil"/>
              <w:bottom w:val="single" w:sz="4" w:space="0" w:color="70AD47" w:themeColor="accent6"/>
              <w:right w:val="single" w:sz="4" w:space="0" w:color="70AD47" w:themeColor="accent6"/>
            </w:tcBorders>
            <w:vAlign w:val="center"/>
          </w:tcPr>
          <w:p w14:paraId="7F6F24C5" w14:textId="77777777" w:rsidR="00BA437F" w:rsidRPr="002B269C" w:rsidRDefault="00BA437F" w:rsidP="00780993">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65E28443" w14:textId="77777777" w:rsidR="00BA437F" w:rsidRPr="002B269C" w:rsidRDefault="00BA437F" w:rsidP="00780993">
            <w:pPr>
              <w:tabs>
                <w:tab w:val="left" w:pos="5870"/>
              </w:tabs>
            </w:pPr>
            <w:r>
              <w:t>Postcode:</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3DF8F15B" w14:textId="77777777" w:rsidR="00BA437F" w:rsidRPr="002B269C" w:rsidRDefault="00BA437F" w:rsidP="00780993">
            <w:pPr>
              <w:tabs>
                <w:tab w:val="left" w:pos="5870"/>
              </w:tabs>
            </w:pPr>
          </w:p>
        </w:tc>
      </w:tr>
      <w:tr w:rsidR="00BA437F" w:rsidRPr="002B269C" w14:paraId="6BE7B8C8"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28D3A42" w14:textId="77777777" w:rsidR="00BA437F" w:rsidRPr="002B269C" w:rsidRDefault="00BA437F" w:rsidP="00780993">
            <w:pPr>
              <w:tabs>
                <w:tab w:val="left" w:pos="5870"/>
              </w:tabs>
            </w:pPr>
            <w:r>
              <w:t>Home telephone No:</w:t>
            </w:r>
          </w:p>
        </w:tc>
        <w:tc>
          <w:tcPr>
            <w:tcW w:w="294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F00A8A1" w14:textId="77777777" w:rsidR="00BA437F" w:rsidRPr="002B269C" w:rsidRDefault="00BA437F" w:rsidP="00780993">
            <w:pPr>
              <w:tabs>
                <w:tab w:val="left" w:pos="5870"/>
              </w:tabs>
            </w:pPr>
          </w:p>
        </w:tc>
        <w:tc>
          <w:tcPr>
            <w:tcW w:w="2211"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751FA3B" w14:textId="77777777" w:rsidR="00BA437F" w:rsidRPr="002B269C" w:rsidRDefault="00BA437F" w:rsidP="00780993">
            <w:pPr>
              <w:tabs>
                <w:tab w:val="left" w:pos="5870"/>
              </w:tabs>
            </w:pPr>
            <w:r w:rsidRPr="002B269C">
              <w:t>Mobile telephone</w:t>
            </w:r>
            <w:r>
              <w:t xml:space="preserve"> No:</w:t>
            </w:r>
          </w:p>
        </w:tc>
        <w:tc>
          <w:tcPr>
            <w:tcW w:w="3015" w:type="dxa"/>
            <w:gridSpan w:val="5"/>
            <w:tcBorders>
              <w:top w:val="single" w:sz="4" w:space="0" w:color="70AD47" w:themeColor="accent6"/>
              <w:left w:val="nil"/>
              <w:bottom w:val="single" w:sz="4" w:space="0" w:color="70AD47" w:themeColor="accent6"/>
              <w:right w:val="single" w:sz="4" w:space="0" w:color="70AD47" w:themeColor="accent6"/>
            </w:tcBorders>
            <w:vAlign w:val="center"/>
          </w:tcPr>
          <w:p w14:paraId="1EF9B028" w14:textId="77777777" w:rsidR="00BA437F" w:rsidRPr="002B269C" w:rsidRDefault="00BA437F" w:rsidP="00780993">
            <w:pPr>
              <w:tabs>
                <w:tab w:val="left" w:pos="5870"/>
              </w:tabs>
            </w:pPr>
          </w:p>
        </w:tc>
      </w:tr>
      <w:tr w:rsidR="00BA437F" w:rsidRPr="002B269C" w14:paraId="728FF305" w14:textId="77777777" w:rsidTr="00E5734E">
        <w:trPr>
          <w:trHeight w:val="454"/>
        </w:trPr>
        <w:tc>
          <w:tcPr>
            <w:tcW w:w="2263" w:type="dxa"/>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3A8D116" w14:textId="77777777" w:rsidR="00BA437F" w:rsidRPr="002B269C" w:rsidRDefault="00BA437F" w:rsidP="00780993">
            <w:pPr>
              <w:tabs>
                <w:tab w:val="left" w:pos="5870"/>
              </w:tabs>
            </w:pPr>
            <w:r>
              <w:t>Email:</w:t>
            </w:r>
          </w:p>
        </w:tc>
        <w:tc>
          <w:tcPr>
            <w:tcW w:w="8170" w:type="dxa"/>
            <w:gridSpan w:val="11"/>
            <w:tcBorders>
              <w:top w:val="single" w:sz="4" w:space="0" w:color="70AD47" w:themeColor="accent6"/>
              <w:left w:val="nil"/>
              <w:bottom w:val="single" w:sz="4" w:space="0" w:color="70AD47" w:themeColor="accent6"/>
              <w:right w:val="single" w:sz="4" w:space="0" w:color="70AD47" w:themeColor="accent6"/>
            </w:tcBorders>
            <w:vAlign w:val="center"/>
          </w:tcPr>
          <w:p w14:paraId="6E69F95A" w14:textId="77777777" w:rsidR="00BA437F" w:rsidRPr="002B269C" w:rsidRDefault="00BA437F" w:rsidP="00780993">
            <w:pPr>
              <w:tabs>
                <w:tab w:val="left" w:pos="5870"/>
              </w:tabs>
            </w:pPr>
          </w:p>
        </w:tc>
      </w:tr>
      <w:tr w:rsidR="009047A9" w:rsidRPr="002B269C" w14:paraId="09A1D6B6" w14:textId="77777777" w:rsidTr="00E5734E">
        <w:trPr>
          <w:trHeight w:val="454"/>
        </w:trPr>
        <w:tc>
          <w:tcPr>
            <w:tcW w:w="10433" w:type="dxa"/>
            <w:gridSpan w:val="12"/>
            <w:tcBorders>
              <w:top w:val="single" w:sz="4" w:space="0" w:color="70AD47" w:themeColor="accent6"/>
              <w:left w:val="nil"/>
              <w:bottom w:val="single" w:sz="4" w:space="0" w:color="70AD47" w:themeColor="accent6"/>
              <w:right w:val="nil"/>
            </w:tcBorders>
            <w:shd w:val="clear" w:color="auto" w:fill="FFFFFF" w:themeFill="background1"/>
            <w:vAlign w:val="center"/>
          </w:tcPr>
          <w:p w14:paraId="51DF969D" w14:textId="77777777" w:rsidR="009047A9" w:rsidRPr="002B269C" w:rsidRDefault="009047A9" w:rsidP="00780993">
            <w:pPr>
              <w:tabs>
                <w:tab w:val="left" w:pos="5870"/>
              </w:tabs>
            </w:pPr>
          </w:p>
        </w:tc>
      </w:tr>
      <w:tr w:rsidR="009C6320" w:rsidRPr="002B269C" w14:paraId="26BA0509" w14:textId="77777777" w:rsidTr="00E5734E">
        <w:trPr>
          <w:trHeight w:val="454"/>
        </w:trPr>
        <w:tc>
          <w:tcPr>
            <w:tcW w:w="10433"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0D91E97D" w14:textId="0DF203C1" w:rsidR="00BF74E2" w:rsidRDefault="00D422A7" w:rsidP="00780993">
            <w:pPr>
              <w:tabs>
                <w:tab w:val="left" w:pos="5870"/>
              </w:tabs>
            </w:pPr>
            <w:r>
              <w:t xml:space="preserve">As a charity, </w:t>
            </w:r>
            <w:r w:rsidR="00723CCF">
              <w:t>we rely on grants from other organisations</w:t>
            </w:r>
            <w:r w:rsidR="00FC2CA2">
              <w:t>,</w:t>
            </w:r>
            <w:r w:rsidR="00723CCF">
              <w:t xml:space="preserve"> as well as fundraising locally. </w:t>
            </w:r>
          </w:p>
          <w:p w14:paraId="10479F61" w14:textId="2DA7E896" w:rsidR="0060036E" w:rsidRPr="002B269C" w:rsidRDefault="00723CCF" w:rsidP="00780993">
            <w:pPr>
              <w:tabs>
                <w:tab w:val="left" w:pos="5870"/>
              </w:tabs>
            </w:pPr>
            <w:r>
              <w:t xml:space="preserve">The following information can help us to gain funding for activities and projects.  </w:t>
            </w:r>
          </w:p>
        </w:tc>
      </w:tr>
      <w:tr w:rsidR="00E5734E" w:rsidRPr="002B269C" w14:paraId="2916BAC9" w14:textId="77777777" w:rsidTr="00E5734E">
        <w:trPr>
          <w:trHeight w:val="454"/>
        </w:trPr>
        <w:tc>
          <w:tcPr>
            <w:tcW w:w="7257"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29957093" w14:textId="2BC95D67" w:rsidR="00E92541" w:rsidRDefault="00E92541" w:rsidP="00E92541">
            <w:pPr>
              <w:tabs>
                <w:tab w:val="left" w:pos="5870"/>
              </w:tabs>
            </w:pPr>
            <w:r>
              <w:t xml:space="preserve">Is the young person </w:t>
            </w:r>
            <w:r w:rsidR="00844F3B">
              <w:t xml:space="preserve">eligible </w:t>
            </w:r>
            <w:r w:rsidR="00DD2153">
              <w:t>for</w:t>
            </w:r>
            <w:r>
              <w:t xml:space="preserve"> free school meals?</w:t>
            </w:r>
          </w:p>
        </w:tc>
        <w:tc>
          <w:tcPr>
            <w:tcW w:w="794" w:type="dxa"/>
            <w:gridSpan w:val="3"/>
            <w:tcBorders>
              <w:top w:val="single" w:sz="4" w:space="0" w:color="70AD47" w:themeColor="accent6"/>
              <w:left w:val="nil"/>
              <w:bottom w:val="single" w:sz="4" w:space="0" w:color="70AD47" w:themeColor="accent6"/>
              <w:right w:val="nil"/>
            </w:tcBorders>
            <w:vAlign w:val="center"/>
          </w:tcPr>
          <w:p w14:paraId="0255E492" w14:textId="40F4A2AA" w:rsidR="00E92541" w:rsidRPr="002B269C" w:rsidRDefault="00E92541" w:rsidP="00E92541">
            <w:pPr>
              <w:tabs>
                <w:tab w:val="left" w:pos="5870"/>
              </w:tabs>
              <w:jc w:val="right"/>
            </w:pPr>
            <w:r>
              <w:t>Yes</w:t>
            </w:r>
          </w:p>
        </w:tc>
        <w:tc>
          <w:tcPr>
            <w:tcW w:w="794" w:type="dxa"/>
            <w:tcBorders>
              <w:top w:val="single" w:sz="4" w:space="0" w:color="70AD47" w:themeColor="accent6"/>
              <w:left w:val="nil"/>
              <w:bottom w:val="single" w:sz="4" w:space="0" w:color="70AD47" w:themeColor="accent6"/>
              <w:right w:val="nil"/>
            </w:tcBorders>
            <w:vAlign w:val="center"/>
          </w:tcPr>
          <w:p w14:paraId="342E5EB3" w14:textId="0411292E" w:rsidR="00E92541" w:rsidRPr="002B269C" w:rsidRDefault="00E92541" w:rsidP="00E92541">
            <w:pPr>
              <w:tabs>
                <w:tab w:val="left" w:pos="5870"/>
              </w:tabs>
            </w:pPr>
            <w:r w:rsidRPr="00237BB6">
              <w:rPr>
                <w:rFonts w:ascii="Wingdings" w:eastAsia="Wingdings" w:hAnsi="Wingdings" w:cs="Wingdings"/>
                <w:sz w:val="36"/>
                <w:szCs w:val="36"/>
              </w:rPr>
              <w:t>¡</w:t>
            </w:r>
          </w:p>
        </w:tc>
        <w:tc>
          <w:tcPr>
            <w:tcW w:w="794" w:type="dxa"/>
            <w:tcBorders>
              <w:top w:val="single" w:sz="4" w:space="0" w:color="70AD47" w:themeColor="accent6"/>
              <w:left w:val="nil"/>
              <w:bottom w:val="single" w:sz="4" w:space="0" w:color="70AD47" w:themeColor="accent6"/>
              <w:right w:val="nil"/>
            </w:tcBorders>
            <w:vAlign w:val="center"/>
          </w:tcPr>
          <w:p w14:paraId="71F3D291" w14:textId="21657FE3" w:rsidR="00E92541" w:rsidRPr="002B269C" w:rsidRDefault="00E92541" w:rsidP="00E92541">
            <w:pPr>
              <w:tabs>
                <w:tab w:val="left" w:pos="5870"/>
              </w:tabs>
              <w:jc w:val="right"/>
            </w:pPr>
            <w:r>
              <w:t>No</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650C6F4D" w14:textId="4DE7E774" w:rsidR="00E92541" w:rsidRPr="002B269C" w:rsidRDefault="00E92541" w:rsidP="00E92541">
            <w:pPr>
              <w:tabs>
                <w:tab w:val="left" w:pos="5870"/>
              </w:tabs>
            </w:pPr>
            <w:r w:rsidRPr="00237BB6">
              <w:rPr>
                <w:rFonts w:ascii="Wingdings" w:eastAsia="Wingdings" w:hAnsi="Wingdings" w:cs="Wingdings"/>
                <w:sz w:val="36"/>
                <w:szCs w:val="36"/>
              </w:rPr>
              <w:t>¡</w:t>
            </w:r>
          </w:p>
        </w:tc>
      </w:tr>
      <w:tr w:rsidR="00E5734E" w:rsidRPr="002B269C" w14:paraId="242FCD9C" w14:textId="77777777" w:rsidTr="00E5734E">
        <w:trPr>
          <w:trHeight w:val="454"/>
        </w:trPr>
        <w:tc>
          <w:tcPr>
            <w:tcW w:w="7257"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7EADE868" w14:textId="50D91813" w:rsidR="00E92541" w:rsidRDefault="008354E9" w:rsidP="00E92541">
            <w:pPr>
              <w:tabs>
                <w:tab w:val="left" w:pos="5870"/>
              </w:tabs>
            </w:pPr>
            <w:r>
              <w:t xml:space="preserve">Does the young person have </w:t>
            </w:r>
            <w:r w:rsidR="00844F3B">
              <w:t>an</w:t>
            </w:r>
            <w:r w:rsidR="00E92541">
              <w:t xml:space="preserve"> E</w:t>
            </w:r>
            <w:r w:rsidR="00A550E9">
              <w:t>ducation</w:t>
            </w:r>
            <w:r w:rsidR="0015468E">
              <w:t>,</w:t>
            </w:r>
            <w:r w:rsidR="00A550E9">
              <w:t xml:space="preserve"> </w:t>
            </w:r>
            <w:r w:rsidR="00E92541">
              <w:t>H</w:t>
            </w:r>
            <w:r w:rsidR="00A550E9">
              <w:t>ealth</w:t>
            </w:r>
            <w:r w:rsidR="0015468E">
              <w:t xml:space="preserve"> and</w:t>
            </w:r>
            <w:r w:rsidR="00A550E9">
              <w:t xml:space="preserve"> </w:t>
            </w:r>
            <w:r w:rsidR="00E92541">
              <w:t>C</w:t>
            </w:r>
            <w:r w:rsidR="00A550E9">
              <w:t xml:space="preserve">are </w:t>
            </w:r>
            <w:r w:rsidR="00E92541">
              <w:t>P</w:t>
            </w:r>
            <w:r w:rsidR="00A550E9">
              <w:t>lan</w:t>
            </w:r>
            <w:r>
              <w:t xml:space="preserve"> (EHCP)</w:t>
            </w:r>
            <w:r w:rsidR="00E92541">
              <w:t>?</w:t>
            </w:r>
          </w:p>
        </w:tc>
        <w:tc>
          <w:tcPr>
            <w:tcW w:w="794" w:type="dxa"/>
            <w:gridSpan w:val="3"/>
            <w:tcBorders>
              <w:top w:val="single" w:sz="4" w:space="0" w:color="70AD47" w:themeColor="accent6"/>
              <w:left w:val="nil"/>
              <w:bottom w:val="single" w:sz="4" w:space="0" w:color="70AD47" w:themeColor="accent6"/>
              <w:right w:val="nil"/>
            </w:tcBorders>
            <w:vAlign w:val="center"/>
          </w:tcPr>
          <w:p w14:paraId="0F4BEA6F" w14:textId="309CE5AC" w:rsidR="00E92541" w:rsidRPr="002B269C" w:rsidRDefault="00E92541" w:rsidP="00E92541">
            <w:pPr>
              <w:tabs>
                <w:tab w:val="left" w:pos="5870"/>
              </w:tabs>
              <w:jc w:val="right"/>
            </w:pPr>
            <w:r>
              <w:t>Yes</w:t>
            </w:r>
          </w:p>
        </w:tc>
        <w:tc>
          <w:tcPr>
            <w:tcW w:w="794" w:type="dxa"/>
            <w:tcBorders>
              <w:top w:val="single" w:sz="4" w:space="0" w:color="70AD47" w:themeColor="accent6"/>
              <w:left w:val="nil"/>
              <w:bottom w:val="single" w:sz="4" w:space="0" w:color="70AD47" w:themeColor="accent6"/>
              <w:right w:val="nil"/>
            </w:tcBorders>
            <w:vAlign w:val="center"/>
          </w:tcPr>
          <w:p w14:paraId="6E6D6390" w14:textId="0E23BF7E" w:rsidR="00E92541" w:rsidRPr="002B269C" w:rsidRDefault="00E92541" w:rsidP="00E92541">
            <w:pPr>
              <w:tabs>
                <w:tab w:val="left" w:pos="5870"/>
              </w:tabs>
            </w:pPr>
            <w:r w:rsidRPr="00237BB6">
              <w:rPr>
                <w:rFonts w:ascii="Wingdings" w:eastAsia="Wingdings" w:hAnsi="Wingdings" w:cs="Wingdings"/>
                <w:sz w:val="36"/>
                <w:szCs w:val="36"/>
              </w:rPr>
              <w:t>¡</w:t>
            </w:r>
          </w:p>
        </w:tc>
        <w:tc>
          <w:tcPr>
            <w:tcW w:w="794" w:type="dxa"/>
            <w:tcBorders>
              <w:top w:val="single" w:sz="4" w:space="0" w:color="70AD47" w:themeColor="accent6"/>
              <w:left w:val="nil"/>
              <w:bottom w:val="single" w:sz="4" w:space="0" w:color="70AD47" w:themeColor="accent6"/>
              <w:right w:val="nil"/>
            </w:tcBorders>
            <w:vAlign w:val="center"/>
          </w:tcPr>
          <w:p w14:paraId="759170D6" w14:textId="0C760D9B" w:rsidR="00E92541" w:rsidRPr="002B269C" w:rsidRDefault="00E92541" w:rsidP="00E92541">
            <w:pPr>
              <w:tabs>
                <w:tab w:val="left" w:pos="5870"/>
              </w:tabs>
              <w:jc w:val="right"/>
            </w:pPr>
            <w:r>
              <w:t>No</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70B9D510" w14:textId="27F4BC11" w:rsidR="00E92541" w:rsidRPr="002B269C" w:rsidRDefault="00E92541" w:rsidP="00E92541">
            <w:pPr>
              <w:tabs>
                <w:tab w:val="left" w:pos="5870"/>
              </w:tabs>
            </w:pPr>
            <w:r w:rsidRPr="00237BB6">
              <w:rPr>
                <w:rFonts w:ascii="Wingdings" w:eastAsia="Wingdings" w:hAnsi="Wingdings" w:cs="Wingdings"/>
                <w:sz w:val="36"/>
                <w:szCs w:val="36"/>
              </w:rPr>
              <w:t>¡</w:t>
            </w:r>
          </w:p>
        </w:tc>
      </w:tr>
      <w:tr w:rsidR="00E5734E" w:rsidRPr="002B269C" w14:paraId="2640DAB7" w14:textId="77777777" w:rsidTr="00E5734E">
        <w:trPr>
          <w:trHeight w:val="454"/>
        </w:trPr>
        <w:tc>
          <w:tcPr>
            <w:tcW w:w="7257"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5FB836EE" w14:textId="110AA864" w:rsidR="00E92541" w:rsidRDefault="00E92541" w:rsidP="00E92541">
            <w:pPr>
              <w:tabs>
                <w:tab w:val="left" w:pos="5870"/>
              </w:tabs>
            </w:pPr>
            <w:r>
              <w:t>Is the young person a looked after child?</w:t>
            </w:r>
            <w:r w:rsidR="00F26FE6">
              <w:t xml:space="preserve">  </w:t>
            </w:r>
            <w:r w:rsidR="00FA1A71">
              <w:t>*</w:t>
            </w:r>
          </w:p>
          <w:p w14:paraId="27653A6A" w14:textId="60EACE81" w:rsidR="00726BD6" w:rsidRPr="00FA1A71" w:rsidRDefault="00FA1A71" w:rsidP="005C2CB0">
            <w:pPr>
              <w:tabs>
                <w:tab w:val="left" w:pos="5870"/>
              </w:tabs>
              <w:jc w:val="both"/>
            </w:pPr>
            <w:r w:rsidRPr="00FA1A71">
              <w:rPr>
                <w:rFonts w:ascii="Verdana" w:hAnsi="Verdana"/>
                <w:color w:val="000000"/>
                <w:spacing w:val="-1"/>
                <w:sz w:val="16"/>
                <w:szCs w:val="16"/>
                <w:shd w:val="clear" w:color="auto" w:fill="A8D08D" w:themeFill="accent6" w:themeFillTint="99"/>
              </w:rPr>
              <w:t>*</w:t>
            </w:r>
            <w:r>
              <w:rPr>
                <w:rFonts w:ascii="Verdana" w:hAnsi="Verdana"/>
                <w:color w:val="000000"/>
                <w:spacing w:val="-1"/>
                <w:sz w:val="16"/>
                <w:szCs w:val="16"/>
                <w:shd w:val="clear" w:color="auto" w:fill="A8D08D" w:themeFill="accent6" w:themeFillTint="99"/>
              </w:rPr>
              <w:t xml:space="preserve"> </w:t>
            </w:r>
            <w:r w:rsidR="00A86F2D" w:rsidRPr="00FA1A71">
              <w:rPr>
                <w:rFonts w:ascii="Verdana" w:hAnsi="Verdana"/>
                <w:color w:val="000000"/>
                <w:spacing w:val="-1"/>
                <w:sz w:val="16"/>
                <w:szCs w:val="16"/>
                <w:shd w:val="clear" w:color="auto" w:fill="A8D08D" w:themeFill="accent6" w:themeFillTint="99"/>
              </w:rPr>
              <w:t>A child who has been in the care of the local authority for more than 24 hours</w:t>
            </w:r>
            <w:r w:rsidR="005C2CB0">
              <w:rPr>
                <w:rFonts w:ascii="Verdana" w:hAnsi="Verdana"/>
                <w:color w:val="000000"/>
                <w:spacing w:val="-1"/>
                <w:sz w:val="16"/>
                <w:szCs w:val="16"/>
                <w:shd w:val="clear" w:color="auto" w:fill="A8D08D" w:themeFill="accent6" w:themeFillTint="99"/>
              </w:rPr>
              <w:t>,</w:t>
            </w:r>
            <w:r w:rsidR="00A86F2D" w:rsidRPr="00FA1A71">
              <w:rPr>
                <w:rFonts w:ascii="Verdana" w:hAnsi="Verdana"/>
                <w:color w:val="000000"/>
                <w:spacing w:val="-1"/>
                <w:sz w:val="16"/>
                <w:szCs w:val="16"/>
                <w:shd w:val="clear" w:color="auto" w:fill="A8D08D" w:themeFill="accent6" w:themeFillTint="99"/>
              </w:rPr>
              <w:t xml:space="preserve"> including </w:t>
            </w:r>
            <w:r w:rsidR="00EF1354" w:rsidRPr="00FA1A71">
              <w:rPr>
                <w:rFonts w:ascii="Verdana" w:hAnsi="Verdana"/>
                <w:color w:val="000000"/>
                <w:spacing w:val="-1"/>
                <w:sz w:val="16"/>
                <w:szCs w:val="16"/>
                <w:shd w:val="clear" w:color="auto" w:fill="A8D08D" w:themeFill="accent6" w:themeFillTint="99"/>
              </w:rPr>
              <w:t>living with foster parents</w:t>
            </w:r>
            <w:r w:rsidR="00F26FE6">
              <w:rPr>
                <w:rFonts w:ascii="Verdana" w:hAnsi="Verdana"/>
                <w:color w:val="000000"/>
                <w:spacing w:val="-1"/>
                <w:sz w:val="16"/>
                <w:szCs w:val="16"/>
                <w:shd w:val="clear" w:color="auto" w:fill="A8D08D" w:themeFill="accent6" w:themeFillTint="99"/>
              </w:rPr>
              <w:t xml:space="preserve"> or </w:t>
            </w:r>
            <w:r w:rsidR="00EF1354" w:rsidRPr="00FA1A71">
              <w:rPr>
                <w:rFonts w:ascii="Verdana" w:hAnsi="Verdana"/>
                <w:color w:val="000000"/>
                <w:spacing w:val="-1"/>
                <w:sz w:val="16"/>
                <w:szCs w:val="16"/>
                <w:shd w:val="clear" w:color="auto" w:fill="A8D08D" w:themeFill="accent6" w:themeFillTint="99"/>
              </w:rPr>
              <w:t>in a re</w:t>
            </w:r>
            <w:r w:rsidR="00F26FE6">
              <w:rPr>
                <w:rFonts w:ascii="Verdana" w:hAnsi="Verdana"/>
                <w:color w:val="000000"/>
                <w:spacing w:val="-1"/>
                <w:sz w:val="16"/>
                <w:szCs w:val="16"/>
                <w:shd w:val="clear" w:color="auto" w:fill="A8D08D" w:themeFill="accent6" w:themeFillTint="99"/>
              </w:rPr>
              <w:t>s</w:t>
            </w:r>
            <w:r w:rsidR="00EF1354" w:rsidRPr="00FA1A71">
              <w:rPr>
                <w:rFonts w:ascii="Verdana" w:hAnsi="Verdana"/>
                <w:color w:val="000000"/>
                <w:spacing w:val="-1"/>
                <w:sz w:val="16"/>
                <w:szCs w:val="16"/>
                <w:shd w:val="clear" w:color="auto" w:fill="A8D08D" w:themeFill="accent6" w:themeFillTint="99"/>
              </w:rPr>
              <w:t>idential children’s home</w:t>
            </w:r>
            <w:r w:rsidR="00F26FE6">
              <w:rPr>
                <w:rFonts w:ascii="Verdana" w:hAnsi="Verdana"/>
                <w:color w:val="000000"/>
                <w:spacing w:val="-1"/>
                <w:sz w:val="16"/>
                <w:szCs w:val="16"/>
                <w:shd w:val="clear" w:color="auto" w:fill="A8D08D" w:themeFill="accent6" w:themeFillTint="99"/>
              </w:rPr>
              <w:t>.</w:t>
            </w:r>
          </w:p>
        </w:tc>
        <w:tc>
          <w:tcPr>
            <w:tcW w:w="794" w:type="dxa"/>
            <w:gridSpan w:val="3"/>
            <w:tcBorders>
              <w:top w:val="single" w:sz="4" w:space="0" w:color="70AD47" w:themeColor="accent6"/>
              <w:left w:val="nil"/>
              <w:bottom w:val="single" w:sz="4" w:space="0" w:color="70AD47" w:themeColor="accent6"/>
              <w:right w:val="nil"/>
            </w:tcBorders>
            <w:vAlign w:val="center"/>
          </w:tcPr>
          <w:p w14:paraId="3AEB9BA2" w14:textId="0E059C95" w:rsidR="00E92541" w:rsidRPr="002B269C" w:rsidRDefault="00E92541" w:rsidP="00E92541">
            <w:pPr>
              <w:tabs>
                <w:tab w:val="left" w:pos="5870"/>
              </w:tabs>
              <w:jc w:val="right"/>
            </w:pPr>
            <w:r>
              <w:t>Yes</w:t>
            </w:r>
          </w:p>
        </w:tc>
        <w:tc>
          <w:tcPr>
            <w:tcW w:w="794" w:type="dxa"/>
            <w:tcBorders>
              <w:top w:val="single" w:sz="4" w:space="0" w:color="70AD47" w:themeColor="accent6"/>
              <w:left w:val="nil"/>
              <w:bottom w:val="single" w:sz="4" w:space="0" w:color="70AD47" w:themeColor="accent6"/>
              <w:right w:val="nil"/>
            </w:tcBorders>
            <w:vAlign w:val="center"/>
          </w:tcPr>
          <w:p w14:paraId="7BBE6DF7" w14:textId="0854C657" w:rsidR="00E92541" w:rsidRPr="002B269C" w:rsidRDefault="00E92541" w:rsidP="00E92541">
            <w:pPr>
              <w:tabs>
                <w:tab w:val="left" w:pos="5870"/>
              </w:tabs>
            </w:pPr>
            <w:r w:rsidRPr="00237BB6">
              <w:rPr>
                <w:rFonts w:ascii="Wingdings" w:eastAsia="Wingdings" w:hAnsi="Wingdings" w:cs="Wingdings"/>
                <w:sz w:val="36"/>
                <w:szCs w:val="36"/>
              </w:rPr>
              <w:t>¡</w:t>
            </w:r>
          </w:p>
        </w:tc>
        <w:tc>
          <w:tcPr>
            <w:tcW w:w="794" w:type="dxa"/>
            <w:tcBorders>
              <w:top w:val="single" w:sz="4" w:space="0" w:color="70AD47" w:themeColor="accent6"/>
              <w:left w:val="nil"/>
              <w:bottom w:val="single" w:sz="4" w:space="0" w:color="70AD47" w:themeColor="accent6"/>
              <w:right w:val="nil"/>
            </w:tcBorders>
            <w:vAlign w:val="center"/>
          </w:tcPr>
          <w:p w14:paraId="538D8DF2" w14:textId="3749B2A6" w:rsidR="00E92541" w:rsidRPr="002B269C" w:rsidRDefault="00E92541" w:rsidP="00E92541">
            <w:pPr>
              <w:tabs>
                <w:tab w:val="left" w:pos="5870"/>
              </w:tabs>
              <w:jc w:val="right"/>
            </w:pPr>
            <w:r>
              <w:t>No</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717EBDB6" w14:textId="2157693E" w:rsidR="00E92541" w:rsidRPr="002B269C" w:rsidRDefault="00E92541" w:rsidP="00E92541">
            <w:pPr>
              <w:tabs>
                <w:tab w:val="left" w:pos="5870"/>
              </w:tabs>
            </w:pPr>
            <w:r w:rsidRPr="00237BB6">
              <w:rPr>
                <w:rFonts w:ascii="Wingdings" w:eastAsia="Wingdings" w:hAnsi="Wingdings" w:cs="Wingdings"/>
                <w:sz w:val="36"/>
                <w:szCs w:val="36"/>
              </w:rPr>
              <w:t>¡</w:t>
            </w:r>
          </w:p>
        </w:tc>
      </w:tr>
    </w:tbl>
    <w:p w14:paraId="0CC20EBD" w14:textId="77777777" w:rsidR="001C433B" w:rsidRDefault="001C433B">
      <w:r>
        <w:br w:type="page"/>
      </w:r>
    </w:p>
    <w:tbl>
      <w:tblPr>
        <w:tblStyle w:val="TableGrid"/>
        <w:tblW w:w="10430" w:type="dxa"/>
        <w:tblInd w:w="-5" w:type="dxa"/>
        <w:tblLook w:val="04A0" w:firstRow="1" w:lastRow="0" w:firstColumn="1" w:lastColumn="0" w:noHBand="0" w:noVBand="1"/>
      </w:tblPr>
      <w:tblGrid>
        <w:gridCol w:w="2545"/>
        <w:gridCol w:w="708"/>
        <w:gridCol w:w="199"/>
        <w:gridCol w:w="1867"/>
        <w:gridCol w:w="1029"/>
        <w:gridCol w:w="248"/>
        <w:gridCol w:w="196"/>
        <w:gridCol w:w="180"/>
        <w:gridCol w:w="391"/>
        <w:gridCol w:w="142"/>
        <w:gridCol w:w="369"/>
        <w:gridCol w:w="255"/>
        <w:gridCol w:w="767"/>
        <w:gridCol w:w="256"/>
        <w:gridCol w:w="511"/>
        <w:gridCol w:w="110"/>
        <w:gridCol w:w="657"/>
      </w:tblGrid>
      <w:tr w:rsidR="005B1F72" w14:paraId="294BE0A9" w14:textId="77777777" w:rsidTr="00DF5953">
        <w:trPr>
          <w:trHeight w:val="700"/>
        </w:trPr>
        <w:tc>
          <w:tcPr>
            <w:tcW w:w="10430" w:type="dxa"/>
            <w:gridSpan w:val="1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648FE2D" w14:textId="5A7F4536" w:rsidR="005B1F72" w:rsidRPr="00F22FCE" w:rsidRDefault="00EA7260" w:rsidP="00363951">
            <w:pPr>
              <w:tabs>
                <w:tab w:val="left" w:pos="624"/>
              </w:tabs>
              <w:spacing w:before="80" w:after="80"/>
              <w:jc w:val="both"/>
              <w:rPr>
                <w:b/>
                <w:bCs/>
                <w:color w:val="FFFFFF" w:themeColor="background1"/>
              </w:rPr>
            </w:pPr>
            <w:r w:rsidRPr="00F22FCE">
              <w:rPr>
                <w:rFonts w:eastAsia="Times New Roman" w:cs="Consolas"/>
              </w:rPr>
              <w:lastRenderedPageBreak/>
              <w:t>A</w:t>
            </w:r>
            <w:r w:rsidR="00363951" w:rsidRPr="00F22FCE">
              <w:rPr>
                <w:rFonts w:eastAsia="Times New Roman" w:cs="Consolas"/>
              </w:rPr>
              <w:t>s</w:t>
            </w:r>
            <w:r w:rsidR="005B1F72" w:rsidRPr="00F22FCE">
              <w:rPr>
                <w:rFonts w:eastAsia="Times New Roman" w:cs="Consolas"/>
              </w:rPr>
              <w:t xml:space="preserve"> Youth Work </w:t>
            </w:r>
            <w:r w:rsidR="00363951" w:rsidRPr="00F22FCE">
              <w:rPr>
                <w:rFonts w:eastAsia="Times New Roman" w:cs="Consolas"/>
              </w:rPr>
              <w:t>Charity</w:t>
            </w:r>
            <w:r w:rsidR="00AF2024" w:rsidRPr="00F22FCE">
              <w:rPr>
                <w:rFonts w:eastAsia="Times New Roman" w:cs="Consolas"/>
              </w:rPr>
              <w:t xml:space="preserve"> and Alternative Provision Provider</w:t>
            </w:r>
            <w:r w:rsidR="00363951" w:rsidRPr="00F22FCE">
              <w:rPr>
                <w:rFonts w:eastAsia="Times New Roman" w:cs="Consolas"/>
              </w:rPr>
              <w:t xml:space="preserve">, we </w:t>
            </w:r>
            <w:r w:rsidR="007D59CA" w:rsidRPr="00F22FCE">
              <w:rPr>
                <w:rFonts w:eastAsia="Times New Roman" w:cs="Consolas"/>
              </w:rPr>
              <w:t xml:space="preserve">work with local schools and colleges to provide the best support for some of our young people.  </w:t>
            </w:r>
            <w:r w:rsidR="0017011D" w:rsidRPr="00F22FCE">
              <w:rPr>
                <w:rFonts w:eastAsia="Times New Roman" w:cs="Consolas"/>
              </w:rPr>
              <w:t>We can also offer support to local families</w:t>
            </w:r>
            <w:r w:rsidR="00285C4C" w:rsidRPr="00F22FCE">
              <w:rPr>
                <w:rFonts w:eastAsia="Times New Roman" w:cs="Consolas"/>
              </w:rPr>
              <w:t>.</w:t>
            </w:r>
          </w:p>
        </w:tc>
      </w:tr>
      <w:tr w:rsidR="00E6075A" w14:paraId="0FCF703F" w14:textId="77777777" w:rsidTr="00DF5953">
        <w:trPr>
          <w:trHeight w:val="454"/>
        </w:trPr>
        <w:tc>
          <w:tcPr>
            <w:tcW w:w="10430" w:type="dxa"/>
            <w:gridSpan w:val="1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C6DEAA4" w14:textId="314E7E30" w:rsidR="00E6075A" w:rsidRPr="00E6075A" w:rsidRDefault="00E6075A" w:rsidP="00134A35">
            <w:pPr>
              <w:tabs>
                <w:tab w:val="left" w:pos="5870"/>
              </w:tabs>
              <w:rPr>
                <w:color w:val="FFFFFF" w:themeColor="background1"/>
              </w:rPr>
            </w:pPr>
            <w:r w:rsidRPr="00E6075A">
              <w:t>W</w:t>
            </w:r>
            <w:r>
              <w:t>h</w:t>
            </w:r>
            <w:r w:rsidRPr="00E6075A">
              <w:t>ere</w:t>
            </w:r>
            <w:r>
              <w:t xml:space="preserve"> is the young person currently educated?</w:t>
            </w:r>
          </w:p>
        </w:tc>
      </w:tr>
      <w:tr w:rsidR="00B85DD5" w14:paraId="18A09CB1" w14:textId="77777777" w:rsidTr="00DF5953">
        <w:trPr>
          <w:trHeight w:val="454"/>
        </w:trPr>
        <w:tc>
          <w:tcPr>
            <w:tcW w:w="2545"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50A6A9F2" w14:textId="77777777" w:rsidR="00B85DD5" w:rsidRPr="00E6075A" w:rsidRDefault="00B85DD5" w:rsidP="00806094">
            <w:pPr>
              <w:tabs>
                <w:tab w:val="left" w:pos="5870"/>
              </w:tabs>
              <w:jc w:val="center"/>
            </w:pPr>
            <w:r w:rsidRPr="00E6075A">
              <w:t>School</w:t>
            </w:r>
          </w:p>
        </w:tc>
        <w:tc>
          <w:tcPr>
            <w:tcW w:w="708"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500B5076" w14:textId="4C7BC9C4" w:rsidR="00B85DD5" w:rsidRPr="00E6075A" w:rsidRDefault="00B85DD5" w:rsidP="00806094">
            <w:pPr>
              <w:tabs>
                <w:tab w:val="left" w:pos="5870"/>
              </w:tabs>
              <w:jc w:val="center"/>
            </w:pPr>
            <w:r w:rsidRPr="00237BB6">
              <w:rPr>
                <w:rFonts w:ascii="Wingdings" w:eastAsia="Wingdings" w:hAnsi="Wingdings" w:cs="Wingdings"/>
                <w:sz w:val="36"/>
                <w:szCs w:val="36"/>
              </w:rPr>
              <w:t>¡</w:t>
            </w:r>
          </w:p>
        </w:tc>
        <w:tc>
          <w:tcPr>
            <w:tcW w:w="3539" w:type="dxa"/>
            <w:gridSpan w:val="5"/>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5F0130F3" w14:textId="77777777" w:rsidR="00B85DD5" w:rsidRPr="00E6075A" w:rsidRDefault="00B85DD5" w:rsidP="00806094">
            <w:pPr>
              <w:tabs>
                <w:tab w:val="left" w:pos="5870"/>
              </w:tabs>
              <w:jc w:val="center"/>
            </w:pPr>
            <w:r>
              <w:t>Alternative Provision Provider</w:t>
            </w:r>
          </w:p>
        </w:tc>
        <w:tc>
          <w:tcPr>
            <w:tcW w:w="713" w:type="dxa"/>
            <w:gridSpan w:val="3"/>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5D1AA42B" w14:textId="43F8428A" w:rsidR="00B85DD5" w:rsidRPr="00E6075A" w:rsidRDefault="00B85DD5" w:rsidP="00806094">
            <w:pPr>
              <w:tabs>
                <w:tab w:val="left" w:pos="5870"/>
              </w:tabs>
              <w:jc w:val="center"/>
            </w:pPr>
            <w:r w:rsidRPr="00237BB6">
              <w:rPr>
                <w:rFonts w:ascii="Wingdings" w:eastAsia="Wingdings" w:hAnsi="Wingdings" w:cs="Wingdings"/>
                <w:sz w:val="36"/>
                <w:szCs w:val="36"/>
              </w:rPr>
              <w:t>¡</w:t>
            </w:r>
          </w:p>
        </w:tc>
        <w:tc>
          <w:tcPr>
            <w:tcW w:w="2268" w:type="dxa"/>
            <w:gridSpan w:val="6"/>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6218F5A3" w14:textId="1195F5B0" w:rsidR="00B85DD5" w:rsidRPr="00E6075A" w:rsidRDefault="00B85DD5" w:rsidP="00806094">
            <w:pPr>
              <w:tabs>
                <w:tab w:val="left" w:pos="5870"/>
              </w:tabs>
              <w:jc w:val="center"/>
            </w:pPr>
            <w:r>
              <w:t>Home schooled</w:t>
            </w:r>
          </w:p>
        </w:tc>
        <w:tc>
          <w:tcPr>
            <w:tcW w:w="657"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0205191A" w14:textId="261D8160" w:rsidR="00B85DD5" w:rsidRPr="00E6075A" w:rsidRDefault="00B85DD5" w:rsidP="00806094">
            <w:pPr>
              <w:tabs>
                <w:tab w:val="left" w:pos="5870"/>
              </w:tabs>
              <w:jc w:val="center"/>
            </w:pPr>
            <w:r w:rsidRPr="00237BB6">
              <w:rPr>
                <w:rFonts w:ascii="Wingdings" w:eastAsia="Wingdings" w:hAnsi="Wingdings" w:cs="Wingdings"/>
                <w:sz w:val="36"/>
                <w:szCs w:val="36"/>
              </w:rPr>
              <w:t>¡</w:t>
            </w:r>
          </w:p>
        </w:tc>
      </w:tr>
      <w:tr w:rsidR="00247427" w14:paraId="1AA16DC5" w14:textId="77777777" w:rsidTr="00DF5953">
        <w:trPr>
          <w:trHeight w:val="454"/>
        </w:trPr>
        <w:tc>
          <w:tcPr>
            <w:tcW w:w="10430" w:type="dxa"/>
            <w:gridSpan w:val="1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BE566B1" w14:textId="132780CD" w:rsidR="00247427" w:rsidRPr="004A5669" w:rsidRDefault="004A5669" w:rsidP="000C6B69">
            <w:pPr>
              <w:tabs>
                <w:tab w:val="left" w:pos="5870"/>
              </w:tabs>
              <w:rPr>
                <w:color w:val="FFFFFF" w:themeColor="background1"/>
              </w:rPr>
            </w:pPr>
            <w:r w:rsidRPr="004A5669">
              <w:t xml:space="preserve">Please </w:t>
            </w:r>
            <w:r>
              <w:t xml:space="preserve">provide </w:t>
            </w:r>
            <w:r w:rsidR="00A4535F">
              <w:t>the name</w:t>
            </w:r>
            <w:r>
              <w:t xml:space="preserve"> </w:t>
            </w:r>
            <w:r w:rsidR="00A4535F">
              <w:t xml:space="preserve">of the school or alternative </w:t>
            </w:r>
            <w:r w:rsidR="000C6B69">
              <w:t>p</w:t>
            </w:r>
            <w:r w:rsidR="00C809E1">
              <w:t xml:space="preserve">rovision </w:t>
            </w:r>
            <w:r w:rsidR="000C6B69">
              <w:t>provider:</w:t>
            </w:r>
          </w:p>
        </w:tc>
      </w:tr>
      <w:tr w:rsidR="00247427" w14:paraId="608EF14A" w14:textId="77777777" w:rsidTr="00DF5953">
        <w:trPr>
          <w:trHeight w:val="567"/>
        </w:trPr>
        <w:tc>
          <w:tcPr>
            <w:tcW w:w="10430" w:type="dxa"/>
            <w:gridSpan w:val="1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66089B0" w14:textId="77777777" w:rsidR="00247427" w:rsidRPr="00C66020" w:rsidRDefault="00247427" w:rsidP="00806094">
            <w:pPr>
              <w:tabs>
                <w:tab w:val="left" w:pos="5870"/>
              </w:tabs>
              <w:jc w:val="center"/>
              <w:rPr>
                <w:b/>
                <w:bCs/>
                <w:color w:val="FFFFFF" w:themeColor="background1"/>
                <w:sz w:val="28"/>
                <w:szCs w:val="28"/>
              </w:rPr>
            </w:pPr>
          </w:p>
        </w:tc>
      </w:tr>
      <w:tr w:rsidR="00135C34" w14:paraId="43C859D9" w14:textId="77777777" w:rsidTr="00DF5953">
        <w:trPr>
          <w:trHeight w:val="454"/>
        </w:trPr>
        <w:tc>
          <w:tcPr>
            <w:tcW w:w="7363" w:type="dxa"/>
            <w:gridSpan w:val="9"/>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0550C95" w14:textId="78D0ADC7" w:rsidR="00135C34" w:rsidRPr="003D2F3A" w:rsidRDefault="00135C34" w:rsidP="003D2F3A">
            <w:pPr>
              <w:tabs>
                <w:tab w:val="left" w:pos="5870"/>
              </w:tabs>
              <w:rPr>
                <w:color w:val="FFFFFF" w:themeColor="background1"/>
              </w:rPr>
            </w:pPr>
            <w:r w:rsidRPr="003D2F3A">
              <w:t xml:space="preserve">Will the </w:t>
            </w:r>
            <w:r>
              <w:t xml:space="preserve">young person’s education provision be changing in the next 12 months (e.g. new school)? </w:t>
            </w:r>
            <w:r w:rsidR="00611012">
              <w:t xml:space="preserve"> If yes, please provide details below.</w:t>
            </w:r>
          </w:p>
        </w:tc>
        <w:tc>
          <w:tcPr>
            <w:tcW w:w="766" w:type="dxa"/>
            <w:gridSpan w:val="3"/>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7ABCFA1F" w14:textId="77777777" w:rsidR="00135C34" w:rsidRPr="003D2F3A" w:rsidRDefault="00135C34" w:rsidP="00135C34">
            <w:pPr>
              <w:tabs>
                <w:tab w:val="left" w:pos="5870"/>
              </w:tabs>
              <w:jc w:val="right"/>
              <w:rPr>
                <w:color w:val="FFFFFF" w:themeColor="background1"/>
              </w:rPr>
            </w:pPr>
            <w:r w:rsidRPr="00135C34">
              <w:t>Yes</w:t>
            </w:r>
          </w:p>
        </w:tc>
        <w:tc>
          <w:tcPr>
            <w:tcW w:w="767" w:type="dxa"/>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3ED4663B" w14:textId="6DDD7147" w:rsidR="00135C34" w:rsidRPr="00135C34" w:rsidRDefault="00135C34" w:rsidP="00135C34">
            <w:pPr>
              <w:tabs>
                <w:tab w:val="left" w:pos="5870"/>
              </w:tabs>
            </w:pPr>
            <w:r w:rsidRPr="00237BB6">
              <w:rPr>
                <w:rFonts w:ascii="Wingdings" w:eastAsia="Wingdings" w:hAnsi="Wingdings" w:cs="Wingdings"/>
                <w:sz w:val="36"/>
                <w:szCs w:val="36"/>
              </w:rPr>
              <w:t>¡</w:t>
            </w:r>
          </w:p>
        </w:tc>
        <w:tc>
          <w:tcPr>
            <w:tcW w:w="767"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vAlign w:val="center"/>
          </w:tcPr>
          <w:p w14:paraId="7562BFB8" w14:textId="746CAD0F" w:rsidR="00135C34" w:rsidRPr="00135C34" w:rsidRDefault="00135C34" w:rsidP="00135C34">
            <w:pPr>
              <w:tabs>
                <w:tab w:val="left" w:pos="5870"/>
              </w:tabs>
              <w:jc w:val="right"/>
            </w:pPr>
            <w:r w:rsidRPr="00135C34">
              <w:t>No</w:t>
            </w:r>
          </w:p>
        </w:tc>
        <w:tc>
          <w:tcPr>
            <w:tcW w:w="767" w:type="dxa"/>
            <w:gridSpan w:val="2"/>
            <w:tcBorders>
              <w:top w:val="single" w:sz="4" w:space="0" w:color="70AD47" w:themeColor="accent6"/>
              <w:left w:val="nil"/>
              <w:bottom w:val="single" w:sz="4" w:space="0" w:color="70AD47" w:themeColor="accent6"/>
              <w:right w:val="single" w:sz="4" w:space="0" w:color="70AD47" w:themeColor="accent6"/>
            </w:tcBorders>
            <w:shd w:val="clear" w:color="auto" w:fill="FFFFFF" w:themeFill="background1"/>
            <w:vAlign w:val="center"/>
          </w:tcPr>
          <w:p w14:paraId="1156A36D" w14:textId="634F92DF" w:rsidR="00135C34" w:rsidRPr="00135C34" w:rsidRDefault="00135C34" w:rsidP="00135C34">
            <w:pPr>
              <w:tabs>
                <w:tab w:val="left" w:pos="5870"/>
              </w:tabs>
              <w:jc w:val="both"/>
            </w:pPr>
            <w:r w:rsidRPr="00237BB6">
              <w:rPr>
                <w:rFonts w:ascii="Wingdings" w:eastAsia="Wingdings" w:hAnsi="Wingdings" w:cs="Wingdings"/>
                <w:sz w:val="36"/>
                <w:szCs w:val="36"/>
              </w:rPr>
              <w:t>¡</w:t>
            </w:r>
          </w:p>
        </w:tc>
      </w:tr>
      <w:tr w:rsidR="00DC3E93" w14:paraId="0D4A587F" w14:textId="77777777" w:rsidTr="00DF5953">
        <w:trPr>
          <w:trHeight w:val="567"/>
        </w:trPr>
        <w:tc>
          <w:tcPr>
            <w:tcW w:w="10430" w:type="dxa"/>
            <w:gridSpan w:val="1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A8BB923" w14:textId="77777777" w:rsidR="00DC3E93" w:rsidRPr="00C66020" w:rsidRDefault="00DC3E93" w:rsidP="00806094">
            <w:pPr>
              <w:tabs>
                <w:tab w:val="left" w:pos="5870"/>
              </w:tabs>
              <w:jc w:val="center"/>
              <w:rPr>
                <w:b/>
                <w:bCs/>
                <w:color w:val="FFFFFF" w:themeColor="background1"/>
                <w:sz w:val="28"/>
                <w:szCs w:val="28"/>
              </w:rPr>
            </w:pPr>
          </w:p>
        </w:tc>
      </w:tr>
      <w:tr w:rsidR="007D6138" w14:paraId="1E3858C2" w14:textId="77777777" w:rsidTr="00DF5953">
        <w:trPr>
          <w:trHeight w:val="567"/>
        </w:trPr>
        <w:tc>
          <w:tcPr>
            <w:tcW w:w="10430" w:type="dxa"/>
            <w:gridSpan w:val="1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400653C" w14:textId="71416459" w:rsidR="007D6138" w:rsidRPr="00427BC6" w:rsidRDefault="00D72C12" w:rsidP="00806094">
            <w:pPr>
              <w:tabs>
                <w:tab w:val="left" w:pos="5870"/>
              </w:tabs>
              <w:jc w:val="center"/>
              <w:rPr>
                <w:b/>
                <w:bCs/>
                <w:sz w:val="24"/>
                <w:szCs w:val="24"/>
              </w:rPr>
            </w:pPr>
            <w:r w:rsidRPr="00C66020">
              <w:rPr>
                <w:b/>
                <w:bCs/>
                <w:color w:val="FFFFFF" w:themeColor="background1"/>
                <w:sz w:val="28"/>
                <w:szCs w:val="28"/>
              </w:rPr>
              <w:t>Activities</w:t>
            </w:r>
          </w:p>
        </w:tc>
      </w:tr>
      <w:tr w:rsidR="0020518C" w:rsidRPr="00B25BC6" w14:paraId="431FFA79" w14:textId="77777777" w:rsidTr="00DF5953">
        <w:trPr>
          <w:trHeight w:val="567"/>
        </w:trPr>
        <w:tc>
          <w:tcPr>
            <w:tcW w:w="10430" w:type="dxa"/>
            <w:gridSpan w:val="17"/>
            <w:tcBorders>
              <w:top w:val="single" w:sz="4" w:space="0" w:color="70AD47" w:themeColor="accent6"/>
              <w:left w:val="single" w:sz="4" w:space="0" w:color="70AD47" w:themeColor="accent6"/>
              <w:bottom w:val="nil"/>
              <w:right w:val="single" w:sz="4" w:space="0" w:color="70AD47" w:themeColor="accent6"/>
            </w:tcBorders>
            <w:shd w:val="clear" w:color="auto" w:fill="A8D08D" w:themeFill="accent6" w:themeFillTint="99"/>
            <w:vAlign w:val="center"/>
          </w:tcPr>
          <w:p w14:paraId="6132413D" w14:textId="77777777" w:rsidR="0020518C" w:rsidRDefault="00C87C2D" w:rsidP="00ED6E15">
            <w:pPr>
              <w:tabs>
                <w:tab w:val="left" w:pos="624"/>
              </w:tabs>
              <w:spacing w:before="80" w:after="80"/>
              <w:jc w:val="both"/>
              <w:rPr>
                <w:rFonts w:eastAsia="Times New Roman" w:cs="Consolas"/>
                <w:sz w:val="24"/>
                <w:szCs w:val="24"/>
              </w:rPr>
            </w:pPr>
            <w:r w:rsidRPr="00B25BC6">
              <w:rPr>
                <w:rFonts w:eastAsia="Times New Roman" w:cs="Consolas"/>
                <w:sz w:val="24"/>
                <w:szCs w:val="24"/>
              </w:rPr>
              <w:t>Our</w:t>
            </w:r>
            <w:r w:rsidR="00BF357F" w:rsidRPr="00B25BC6">
              <w:rPr>
                <w:rFonts w:eastAsia="Times New Roman" w:cs="Consolas"/>
                <w:sz w:val="24"/>
                <w:szCs w:val="24"/>
              </w:rPr>
              <w:t xml:space="preserve"> </w:t>
            </w:r>
            <w:r w:rsidRPr="00B25BC6">
              <w:rPr>
                <w:rFonts w:eastAsia="Times New Roman" w:cs="Consolas"/>
                <w:sz w:val="24"/>
                <w:szCs w:val="24"/>
              </w:rPr>
              <w:t>Youth Work Programmes may include the activities</w:t>
            </w:r>
            <w:r w:rsidR="00DD1036">
              <w:rPr>
                <w:rFonts w:eastAsia="Times New Roman" w:cs="Consolas"/>
                <w:sz w:val="24"/>
                <w:szCs w:val="24"/>
              </w:rPr>
              <w:t xml:space="preserve"> listed below</w:t>
            </w:r>
            <w:r w:rsidRPr="00B25BC6">
              <w:rPr>
                <w:rFonts w:eastAsia="Times New Roman" w:cs="Consolas"/>
                <w:sz w:val="24"/>
                <w:szCs w:val="24"/>
              </w:rPr>
              <w:t>.</w:t>
            </w:r>
            <w:r w:rsidR="00A91E60">
              <w:rPr>
                <w:rFonts w:eastAsia="Times New Roman" w:cs="Consolas"/>
                <w:sz w:val="24"/>
                <w:szCs w:val="24"/>
              </w:rPr>
              <w:t xml:space="preserve"> </w:t>
            </w:r>
            <w:r w:rsidRPr="00B25BC6">
              <w:rPr>
                <w:rFonts w:eastAsia="Times New Roman" w:cs="Consolas"/>
                <w:sz w:val="24"/>
                <w:szCs w:val="24"/>
              </w:rPr>
              <w:t xml:space="preserve"> All activities are delivered by experienced and appropriately qualified staff with the necessary clearances to work with young people.</w:t>
            </w:r>
            <w:r w:rsidR="00325F82">
              <w:rPr>
                <w:rFonts w:eastAsia="Times New Roman" w:cs="Consolas"/>
                <w:sz w:val="24"/>
                <w:szCs w:val="24"/>
              </w:rPr>
              <w:t xml:space="preserve">  </w:t>
            </w:r>
            <w:r w:rsidR="00325F82" w:rsidRPr="00B25BC6">
              <w:rPr>
                <w:rFonts w:eastAsia="Times New Roman" w:cs="Consolas"/>
                <w:sz w:val="24"/>
                <w:szCs w:val="24"/>
              </w:rPr>
              <w:t xml:space="preserve">Mentoring sessions will involve visits with </w:t>
            </w:r>
            <w:r w:rsidR="00325F82">
              <w:rPr>
                <w:rFonts w:eastAsia="Times New Roman" w:cs="Consolas"/>
                <w:sz w:val="24"/>
                <w:szCs w:val="24"/>
              </w:rPr>
              <w:t>a m</w:t>
            </w:r>
            <w:r w:rsidR="00325F82" w:rsidRPr="00B25BC6">
              <w:rPr>
                <w:rFonts w:eastAsia="Times New Roman" w:cs="Consolas"/>
                <w:sz w:val="24"/>
                <w:szCs w:val="24"/>
              </w:rPr>
              <w:t xml:space="preserve">entor to various public sites and venues, which may include cafes, museums, parks and other public areas.  </w:t>
            </w:r>
          </w:p>
          <w:p w14:paraId="2DE19BBA" w14:textId="2E49EF5D" w:rsidR="00F260DF" w:rsidRPr="00E55CDA" w:rsidRDefault="00F260DF" w:rsidP="00ED6E15">
            <w:pPr>
              <w:tabs>
                <w:tab w:val="left" w:pos="624"/>
              </w:tabs>
              <w:spacing w:before="80" w:after="80"/>
              <w:jc w:val="both"/>
              <w:rPr>
                <w:b/>
                <w:bCs/>
                <w:sz w:val="24"/>
                <w:szCs w:val="24"/>
              </w:rPr>
            </w:pPr>
            <w:r w:rsidRPr="00E55CDA">
              <w:rPr>
                <w:rFonts w:eastAsia="Times New Roman" w:cs="Consolas"/>
                <w:b/>
                <w:bCs/>
                <w:sz w:val="24"/>
                <w:szCs w:val="24"/>
              </w:rPr>
              <w:t xml:space="preserve">Please place a </w:t>
            </w:r>
            <w:r w:rsidR="000753F1">
              <w:rPr>
                <w:rFonts w:eastAsia="Times New Roman" w:cs="Consolas"/>
                <w:b/>
                <w:bCs/>
                <w:sz w:val="24"/>
                <w:szCs w:val="24"/>
                <w:u w:val="single"/>
              </w:rPr>
              <w:t>CROSS</w:t>
            </w:r>
            <w:r w:rsidRPr="00E55CDA">
              <w:rPr>
                <w:rFonts w:eastAsia="Times New Roman" w:cs="Consolas"/>
                <w:b/>
                <w:bCs/>
                <w:sz w:val="24"/>
                <w:szCs w:val="24"/>
              </w:rPr>
              <w:t xml:space="preserve"> in the box next to any activities you wish your son/daughter/ward </w:t>
            </w:r>
            <w:r w:rsidR="000753F1" w:rsidRPr="000753F1">
              <w:rPr>
                <w:rFonts w:eastAsia="Times New Roman" w:cs="Consolas"/>
                <w:b/>
                <w:bCs/>
                <w:sz w:val="24"/>
                <w:szCs w:val="24"/>
                <w:u w:val="single"/>
              </w:rPr>
              <w:t>NOT</w:t>
            </w:r>
            <w:r w:rsidR="00DD08FC">
              <w:rPr>
                <w:rFonts w:eastAsia="Times New Roman" w:cs="Consolas"/>
                <w:b/>
                <w:bCs/>
                <w:sz w:val="24"/>
                <w:szCs w:val="24"/>
              </w:rPr>
              <w:t xml:space="preserve"> to </w:t>
            </w:r>
            <w:r w:rsidR="000753F1">
              <w:rPr>
                <w:rFonts w:eastAsia="Times New Roman" w:cs="Consolas"/>
                <w:b/>
                <w:bCs/>
                <w:sz w:val="24"/>
                <w:szCs w:val="24"/>
              </w:rPr>
              <w:t>t</w:t>
            </w:r>
            <w:r w:rsidR="00DD08FC">
              <w:rPr>
                <w:rFonts w:eastAsia="Times New Roman" w:cs="Consolas"/>
                <w:b/>
                <w:bCs/>
                <w:sz w:val="24"/>
                <w:szCs w:val="24"/>
              </w:rPr>
              <w:t>ake part in</w:t>
            </w:r>
            <w:r w:rsidR="000753F1">
              <w:rPr>
                <w:rFonts w:eastAsia="Times New Roman" w:cs="Consolas"/>
                <w:b/>
                <w:bCs/>
                <w:sz w:val="24"/>
                <w:szCs w:val="24"/>
              </w:rPr>
              <w:t>.</w:t>
            </w:r>
          </w:p>
        </w:tc>
      </w:tr>
      <w:tr w:rsidR="005657F4" w14:paraId="1FFB8B10" w14:textId="77777777" w:rsidTr="00DF5953">
        <w:trPr>
          <w:trHeight w:val="567"/>
        </w:trPr>
        <w:tc>
          <w:tcPr>
            <w:tcW w:w="2545" w:type="dxa"/>
            <w:tcBorders>
              <w:top w:val="nil"/>
              <w:left w:val="single" w:sz="4" w:space="0" w:color="70AD47" w:themeColor="accent6"/>
              <w:bottom w:val="nil"/>
              <w:right w:val="nil"/>
            </w:tcBorders>
            <w:vAlign w:val="center"/>
          </w:tcPr>
          <w:p w14:paraId="6BAE11F0" w14:textId="029E4844" w:rsidR="00B2557A" w:rsidRPr="008D1C01" w:rsidRDefault="00B2557A" w:rsidP="00B2557A">
            <w:pPr>
              <w:tabs>
                <w:tab w:val="left" w:pos="5870"/>
              </w:tabs>
            </w:pPr>
            <w:r w:rsidRPr="008D1C01">
              <w:t>Abseiling</w:t>
            </w:r>
          </w:p>
        </w:tc>
        <w:tc>
          <w:tcPr>
            <w:tcW w:w="907" w:type="dxa"/>
            <w:gridSpan w:val="2"/>
            <w:tcBorders>
              <w:top w:val="nil"/>
              <w:left w:val="nil"/>
              <w:bottom w:val="nil"/>
              <w:right w:val="single" w:sz="4" w:space="0" w:color="70AD47" w:themeColor="accent6"/>
            </w:tcBorders>
            <w:vAlign w:val="center"/>
          </w:tcPr>
          <w:p w14:paraId="0FF31286" w14:textId="17D06C3A"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7B1A50F4" w14:textId="5EE8A6F3" w:rsidR="00B2557A" w:rsidRPr="008D1C01" w:rsidRDefault="00B2557A" w:rsidP="00B2557A">
            <w:pPr>
              <w:tabs>
                <w:tab w:val="left" w:pos="5870"/>
              </w:tabs>
            </w:pPr>
            <w:r w:rsidRPr="008D1C01">
              <w:t>Archery</w:t>
            </w:r>
          </w:p>
        </w:tc>
        <w:tc>
          <w:tcPr>
            <w:tcW w:w="624" w:type="dxa"/>
            <w:gridSpan w:val="3"/>
            <w:tcBorders>
              <w:top w:val="nil"/>
              <w:left w:val="nil"/>
              <w:bottom w:val="nil"/>
              <w:right w:val="single" w:sz="4" w:space="0" w:color="70AD47" w:themeColor="accent6"/>
            </w:tcBorders>
            <w:vAlign w:val="center"/>
          </w:tcPr>
          <w:p w14:paraId="3BA09C46" w14:textId="6BC926EA"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1B97F82F" w14:textId="66C194E5" w:rsidR="00B2557A" w:rsidRPr="008D1C01" w:rsidRDefault="00B2557A" w:rsidP="00B2557A">
            <w:pPr>
              <w:tabs>
                <w:tab w:val="left" w:pos="5870"/>
              </w:tabs>
            </w:pPr>
            <w:r w:rsidRPr="008D1C01">
              <w:t>Arts and crafts activities</w:t>
            </w:r>
          </w:p>
        </w:tc>
        <w:tc>
          <w:tcPr>
            <w:tcW w:w="657" w:type="dxa"/>
            <w:tcBorders>
              <w:top w:val="nil"/>
              <w:left w:val="nil"/>
              <w:bottom w:val="nil"/>
              <w:right w:val="single" w:sz="4" w:space="0" w:color="70AD47" w:themeColor="accent6"/>
            </w:tcBorders>
            <w:vAlign w:val="center"/>
          </w:tcPr>
          <w:p w14:paraId="669C948B" w14:textId="196BDF12"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43A3A2E9" w14:textId="77777777" w:rsidTr="00DF5953">
        <w:trPr>
          <w:trHeight w:val="567"/>
        </w:trPr>
        <w:tc>
          <w:tcPr>
            <w:tcW w:w="2545" w:type="dxa"/>
            <w:tcBorders>
              <w:top w:val="nil"/>
              <w:left w:val="single" w:sz="4" w:space="0" w:color="70AD47" w:themeColor="accent6"/>
              <w:bottom w:val="nil"/>
              <w:right w:val="nil"/>
            </w:tcBorders>
            <w:vAlign w:val="center"/>
          </w:tcPr>
          <w:p w14:paraId="67A26DAE" w14:textId="2627981D" w:rsidR="00B2557A" w:rsidRPr="008D1C01" w:rsidRDefault="00B2557A" w:rsidP="00B2557A">
            <w:pPr>
              <w:tabs>
                <w:tab w:val="left" w:pos="5870"/>
              </w:tabs>
            </w:pPr>
            <w:r w:rsidRPr="008D1C01">
              <w:t>Bowling</w:t>
            </w:r>
          </w:p>
        </w:tc>
        <w:tc>
          <w:tcPr>
            <w:tcW w:w="907" w:type="dxa"/>
            <w:gridSpan w:val="2"/>
            <w:tcBorders>
              <w:top w:val="nil"/>
              <w:left w:val="nil"/>
              <w:bottom w:val="nil"/>
              <w:right w:val="single" w:sz="4" w:space="0" w:color="70AD47" w:themeColor="accent6"/>
            </w:tcBorders>
            <w:vAlign w:val="center"/>
          </w:tcPr>
          <w:p w14:paraId="5D56933C" w14:textId="79957866"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5D5B5BA2" w14:textId="50F9EE55" w:rsidR="00B2557A" w:rsidRPr="008D1C01" w:rsidRDefault="00B2557A" w:rsidP="00B2557A">
            <w:pPr>
              <w:tabs>
                <w:tab w:val="left" w:pos="5870"/>
              </w:tabs>
            </w:pPr>
            <w:r w:rsidRPr="008D1C01">
              <w:t>Canoeing/kayaking</w:t>
            </w:r>
          </w:p>
        </w:tc>
        <w:tc>
          <w:tcPr>
            <w:tcW w:w="624" w:type="dxa"/>
            <w:gridSpan w:val="3"/>
            <w:tcBorders>
              <w:top w:val="nil"/>
              <w:left w:val="nil"/>
              <w:bottom w:val="nil"/>
              <w:right w:val="single" w:sz="4" w:space="0" w:color="70AD47" w:themeColor="accent6"/>
            </w:tcBorders>
            <w:vAlign w:val="center"/>
          </w:tcPr>
          <w:p w14:paraId="14D732D7" w14:textId="1EE6DE2A"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1EC6258B" w14:textId="2B79FB05" w:rsidR="00B2557A" w:rsidRPr="008D1C01" w:rsidRDefault="00B2557A" w:rsidP="00B2557A">
            <w:pPr>
              <w:tabs>
                <w:tab w:val="left" w:pos="5870"/>
              </w:tabs>
            </w:pPr>
            <w:r w:rsidRPr="008D1C01">
              <w:t>Caving</w:t>
            </w:r>
          </w:p>
        </w:tc>
        <w:tc>
          <w:tcPr>
            <w:tcW w:w="657" w:type="dxa"/>
            <w:tcBorders>
              <w:top w:val="nil"/>
              <w:left w:val="nil"/>
              <w:bottom w:val="nil"/>
              <w:right w:val="single" w:sz="4" w:space="0" w:color="70AD47" w:themeColor="accent6"/>
            </w:tcBorders>
            <w:vAlign w:val="center"/>
          </w:tcPr>
          <w:p w14:paraId="5D19D8EB" w14:textId="5A598290"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5B2A06C5" w14:textId="77777777" w:rsidTr="00DF5953">
        <w:trPr>
          <w:trHeight w:val="567"/>
        </w:trPr>
        <w:tc>
          <w:tcPr>
            <w:tcW w:w="2545" w:type="dxa"/>
            <w:tcBorders>
              <w:top w:val="nil"/>
              <w:left w:val="single" w:sz="4" w:space="0" w:color="70AD47" w:themeColor="accent6"/>
              <w:bottom w:val="nil"/>
              <w:right w:val="nil"/>
            </w:tcBorders>
            <w:vAlign w:val="center"/>
          </w:tcPr>
          <w:p w14:paraId="0A2F0243" w14:textId="6D2F4E6C" w:rsidR="00B2557A" w:rsidRPr="008D1C01" w:rsidRDefault="00B2557A" w:rsidP="00B2557A">
            <w:pPr>
              <w:tabs>
                <w:tab w:val="left" w:pos="5870"/>
              </w:tabs>
            </w:pPr>
            <w:r w:rsidRPr="008D1C01">
              <w:t>Cinema trips</w:t>
            </w:r>
          </w:p>
        </w:tc>
        <w:tc>
          <w:tcPr>
            <w:tcW w:w="907" w:type="dxa"/>
            <w:gridSpan w:val="2"/>
            <w:tcBorders>
              <w:top w:val="nil"/>
              <w:left w:val="nil"/>
              <w:bottom w:val="nil"/>
              <w:right w:val="single" w:sz="4" w:space="0" w:color="70AD47" w:themeColor="accent6"/>
            </w:tcBorders>
            <w:vAlign w:val="center"/>
          </w:tcPr>
          <w:p w14:paraId="48768587" w14:textId="7638CAC7"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05ED66EF" w14:textId="45D4BDA8" w:rsidR="00B2557A" w:rsidRPr="008D1C01" w:rsidRDefault="00B2557A" w:rsidP="00B2557A">
            <w:pPr>
              <w:tabs>
                <w:tab w:val="left" w:pos="5870"/>
              </w:tabs>
            </w:pPr>
            <w:r w:rsidRPr="008D1C01">
              <w:t>Conservation and construction</w:t>
            </w:r>
          </w:p>
        </w:tc>
        <w:tc>
          <w:tcPr>
            <w:tcW w:w="624" w:type="dxa"/>
            <w:gridSpan w:val="3"/>
            <w:tcBorders>
              <w:top w:val="nil"/>
              <w:left w:val="nil"/>
              <w:bottom w:val="nil"/>
              <w:right w:val="single" w:sz="4" w:space="0" w:color="70AD47" w:themeColor="accent6"/>
            </w:tcBorders>
            <w:vAlign w:val="center"/>
          </w:tcPr>
          <w:p w14:paraId="7F929EF6" w14:textId="19E5AE2D"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36E92FCA" w14:textId="019FC2E4" w:rsidR="00B2557A" w:rsidRPr="008D1C01" w:rsidRDefault="00B2557A" w:rsidP="00B2557A">
            <w:pPr>
              <w:tabs>
                <w:tab w:val="left" w:pos="5870"/>
              </w:tabs>
            </w:pPr>
            <w:r w:rsidRPr="008D1C01">
              <w:t>Dance / Drama</w:t>
            </w:r>
          </w:p>
        </w:tc>
        <w:tc>
          <w:tcPr>
            <w:tcW w:w="657" w:type="dxa"/>
            <w:tcBorders>
              <w:top w:val="nil"/>
              <w:left w:val="nil"/>
              <w:bottom w:val="nil"/>
              <w:right w:val="single" w:sz="4" w:space="0" w:color="70AD47" w:themeColor="accent6"/>
            </w:tcBorders>
            <w:vAlign w:val="center"/>
          </w:tcPr>
          <w:p w14:paraId="77ADA1ED" w14:textId="36F2C407"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584C9D59" w14:textId="77777777" w:rsidTr="00DF5953">
        <w:trPr>
          <w:trHeight w:val="567"/>
        </w:trPr>
        <w:tc>
          <w:tcPr>
            <w:tcW w:w="2545" w:type="dxa"/>
            <w:tcBorders>
              <w:top w:val="nil"/>
              <w:left w:val="single" w:sz="4" w:space="0" w:color="70AD47" w:themeColor="accent6"/>
              <w:bottom w:val="nil"/>
              <w:right w:val="nil"/>
            </w:tcBorders>
            <w:vAlign w:val="center"/>
          </w:tcPr>
          <w:p w14:paraId="5B285126" w14:textId="610541CF" w:rsidR="00B2557A" w:rsidRPr="008D1C01" w:rsidRDefault="00B2557A" w:rsidP="00B2557A">
            <w:pPr>
              <w:tabs>
                <w:tab w:val="left" w:pos="5870"/>
              </w:tabs>
            </w:pPr>
            <w:r w:rsidRPr="008D1C01">
              <w:t xml:space="preserve">Fitness activities </w:t>
            </w:r>
            <w:r>
              <w:t>&amp;</w:t>
            </w:r>
            <w:r w:rsidRPr="008D1C01">
              <w:t xml:space="preserve"> gym use</w:t>
            </w:r>
          </w:p>
        </w:tc>
        <w:tc>
          <w:tcPr>
            <w:tcW w:w="907" w:type="dxa"/>
            <w:gridSpan w:val="2"/>
            <w:tcBorders>
              <w:top w:val="nil"/>
              <w:left w:val="nil"/>
              <w:bottom w:val="nil"/>
              <w:right w:val="single" w:sz="4" w:space="0" w:color="70AD47" w:themeColor="accent6"/>
            </w:tcBorders>
            <w:vAlign w:val="center"/>
          </w:tcPr>
          <w:p w14:paraId="34BE168B" w14:textId="7BC81985"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7B739002" w14:textId="40D191B0" w:rsidR="00B2557A" w:rsidRPr="008D1C01" w:rsidRDefault="00B2557A" w:rsidP="00B2557A">
            <w:pPr>
              <w:tabs>
                <w:tab w:val="left" w:pos="5870"/>
              </w:tabs>
            </w:pPr>
            <w:r w:rsidRPr="008D1C01">
              <w:t>Fundraising activities</w:t>
            </w:r>
          </w:p>
        </w:tc>
        <w:tc>
          <w:tcPr>
            <w:tcW w:w="624" w:type="dxa"/>
            <w:gridSpan w:val="3"/>
            <w:tcBorders>
              <w:top w:val="nil"/>
              <w:left w:val="nil"/>
              <w:bottom w:val="nil"/>
              <w:right w:val="single" w:sz="4" w:space="0" w:color="70AD47" w:themeColor="accent6"/>
            </w:tcBorders>
            <w:vAlign w:val="center"/>
          </w:tcPr>
          <w:p w14:paraId="1B68A1CD" w14:textId="1B57C1AD"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1813FFBB" w14:textId="690450A9" w:rsidR="00B2557A" w:rsidRPr="008D1C01" w:rsidRDefault="00B2557A" w:rsidP="00B2557A">
            <w:pPr>
              <w:tabs>
                <w:tab w:val="left" w:pos="5870"/>
              </w:tabs>
            </w:pPr>
            <w:r w:rsidRPr="008D1C01">
              <w:t>Go karting</w:t>
            </w:r>
          </w:p>
        </w:tc>
        <w:tc>
          <w:tcPr>
            <w:tcW w:w="657" w:type="dxa"/>
            <w:tcBorders>
              <w:top w:val="nil"/>
              <w:left w:val="nil"/>
              <w:bottom w:val="nil"/>
              <w:right w:val="single" w:sz="4" w:space="0" w:color="70AD47" w:themeColor="accent6"/>
            </w:tcBorders>
            <w:vAlign w:val="center"/>
          </w:tcPr>
          <w:p w14:paraId="76528F33" w14:textId="1A5701BC"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6028833D" w14:textId="77777777" w:rsidTr="00DF5953">
        <w:trPr>
          <w:trHeight w:val="567"/>
        </w:trPr>
        <w:tc>
          <w:tcPr>
            <w:tcW w:w="2545" w:type="dxa"/>
            <w:tcBorders>
              <w:top w:val="nil"/>
              <w:left w:val="single" w:sz="4" w:space="0" w:color="70AD47" w:themeColor="accent6"/>
              <w:bottom w:val="nil"/>
              <w:right w:val="nil"/>
            </w:tcBorders>
            <w:vAlign w:val="center"/>
          </w:tcPr>
          <w:p w14:paraId="26940E58" w14:textId="38D3EB26" w:rsidR="00B2557A" w:rsidRPr="008D1C01" w:rsidRDefault="00B2557A" w:rsidP="00B2557A">
            <w:pPr>
              <w:tabs>
                <w:tab w:val="left" w:pos="5870"/>
              </w:tabs>
            </w:pPr>
            <w:r w:rsidRPr="008D1C01">
              <w:t>Healthy eating &amp; cookery</w:t>
            </w:r>
          </w:p>
        </w:tc>
        <w:tc>
          <w:tcPr>
            <w:tcW w:w="907" w:type="dxa"/>
            <w:gridSpan w:val="2"/>
            <w:tcBorders>
              <w:top w:val="nil"/>
              <w:left w:val="nil"/>
              <w:bottom w:val="nil"/>
              <w:right w:val="single" w:sz="4" w:space="0" w:color="70AD47" w:themeColor="accent6"/>
            </w:tcBorders>
            <w:vAlign w:val="center"/>
          </w:tcPr>
          <w:p w14:paraId="18F71459" w14:textId="4687EC71"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59D44DA8" w14:textId="58B92619" w:rsidR="00B2557A" w:rsidRPr="008D1C01" w:rsidRDefault="00B2557A" w:rsidP="00B2557A">
            <w:pPr>
              <w:tabs>
                <w:tab w:val="left" w:pos="5870"/>
              </w:tabs>
            </w:pPr>
            <w:r w:rsidRPr="008D1C01">
              <w:t>High Ropes</w:t>
            </w:r>
          </w:p>
        </w:tc>
        <w:tc>
          <w:tcPr>
            <w:tcW w:w="624" w:type="dxa"/>
            <w:gridSpan w:val="3"/>
            <w:tcBorders>
              <w:top w:val="nil"/>
              <w:left w:val="nil"/>
              <w:bottom w:val="nil"/>
              <w:right w:val="single" w:sz="4" w:space="0" w:color="70AD47" w:themeColor="accent6"/>
            </w:tcBorders>
            <w:vAlign w:val="center"/>
          </w:tcPr>
          <w:p w14:paraId="40B41021" w14:textId="10ADCEB6"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56DBA39E" w14:textId="65974733" w:rsidR="00B2557A" w:rsidRPr="008D1C01" w:rsidRDefault="00B2557A" w:rsidP="00B2557A">
            <w:pPr>
              <w:tabs>
                <w:tab w:val="left" w:pos="5870"/>
              </w:tabs>
            </w:pPr>
            <w:r w:rsidRPr="008D1C01">
              <w:t>Ice/Roller Skating</w:t>
            </w:r>
          </w:p>
        </w:tc>
        <w:tc>
          <w:tcPr>
            <w:tcW w:w="657" w:type="dxa"/>
            <w:tcBorders>
              <w:top w:val="nil"/>
              <w:left w:val="nil"/>
              <w:bottom w:val="nil"/>
              <w:right w:val="single" w:sz="4" w:space="0" w:color="70AD47" w:themeColor="accent6"/>
            </w:tcBorders>
            <w:vAlign w:val="center"/>
          </w:tcPr>
          <w:p w14:paraId="0E3D490F" w14:textId="16EA3DD3"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5C802472" w14:textId="77777777" w:rsidTr="00DF5953">
        <w:trPr>
          <w:trHeight w:val="567"/>
        </w:trPr>
        <w:tc>
          <w:tcPr>
            <w:tcW w:w="2545" w:type="dxa"/>
            <w:tcBorders>
              <w:top w:val="nil"/>
              <w:left w:val="single" w:sz="4" w:space="0" w:color="70AD47" w:themeColor="accent6"/>
              <w:bottom w:val="nil"/>
              <w:right w:val="nil"/>
            </w:tcBorders>
            <w:vAlign w:val="center"/>
          </w:tcPr>
          <w:p w14:paraId="25E5BF23" w14:textId="269E3A75" w:rsidR="00B2557A" w:rsidRPr="008D1C01" w:rsidRDefault="00B2557A" w:rsidP="00B2557A">
            <w:pPr>
              <w:tabs>
                <w:tab w:val="left" w:pos="5870"/>
              </w:tabs>
            </w:pPr>
            <w:r w:rsidRPr="008D1C01">
              <w:t>Mechanics</w:t>
            </w:r>
          </w:p>
        </w:tc>
        <w:tc>
          <w:tcPr>
            <w:tcW w:w="907" w:type="dxa"/>
            <w:gridSpan w:val="2"/>
            <w:tcBorders>
              <w:top w:val="nil"/>
              <w:left w:val="nil"/>
              <w:bottom w:val="nil"/>
              <w:right w:val="single" w:sz="4" w:space="0" w:color="70AD47" w:themeColor="accent6"/>
            </w:tcBorders>
            <w:vAlign w:val="center"/>
          </w:tcPr>
          <w:p w14:paraId="79E270E9" w14:textId="67867EE5"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35AB6EE7" w14:textId="77777777" w:rsidR="00B2557A" w:rsidRPr="008D1C01" w:rsidRDefault="00B2557A" w:rsidP="00B2557A">
            <w:pPr>
              <w:tabs>
                <w:tab w:val="left" w:pos="5870"/>
              </w:tabs>
            </w:pPr>
            <w:r w:rsidRPr="008D1C01">
              <w:t xml:space="preserve">Mountain biking / </w:t>
            </w:r>
          </w:p>
          <w:p w14:paraId="7F129A9E" w14:textId="43552CFB" w:rsidR="00B2557A" w:rsidRPr="008D1C01" w:rsidRDefault="00B2557A" w:rsidP="00B2557A">
            <w:pPr>
              <w:tabs>
                <w:tab w:val="left" w:pos="5870"/>
              </w:tabs>
            </w:pPr>
            <w:r w:rsidRPr="008D1C01">
              <w:t>Cycling skills</w:t>
            </w:r>
          </w:p>
        </w:tc>
        <w:tc>
          <w:tcPr>
            <w:tcW w:w="624" w:type="dxa"/>
            <w:gridSpan w:val="3"/>
            <w:tcBorders>
              <w:top w:val="nil"/>
              <w:left w:val="nil"/>
              <w:bottom w:val="nil"/>
              <w:right w:val="single" w:sz="4" w:space="0" w:color="70AD47" w:themeColor="accent6"/>
            </w:tcBorders>
            <w:vAlign w:val="center"/>
          </w:tcPr>
          <w:p w14:paraId="07C2A8E5" w14:textId="76DFCCD1"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51D618A8" w14:textId="779352BB" w:rsidR="00B2557A" w:rsidRPr="008D1C01" w:rsidRDefault="00B2557A" w:rsidP="00B2557A">
            <w:pPr>
              <w:tabs>
                <w:tab w:val="left" w:pos="5870"/>
              </w:tabs>
            </w:pPr>
            <w:r w:rsidRPr="008D1C01">
              <w:t>Music</w:t>
            </w:r>
          </w:p>
        </w:tc>
        <w:tc>
          <w:tcPr>
            <w:tcW w:w="657" w:type="dxa"/>
            <w:tcBorders>
              <w:top w:val="nil"/>
              <w:left w:val="nil"/>
              <w:bottom w:val="nil"/>
              <w:right w:val="single" w:sz="4" w:space="0" w:color="70AD47" w:themeColor="accent6"/>
            </w:tcBorders>
            <w:vAlign w:val="center"/>
          </w:tcPr>
          <w:p w14:paraId="0D3F9D3F" w14:textId="335287CB"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7E9D9AE7" w14:textId="77777777" w:rsidTr="00DF5953">
        <w:trPr>
          <w:trHeight w:val="567"/>
        </w:trPr>
        <w:tc>
          <w:tcPr>
            <w:tcW w:w="2545" w:type="dxa"/>
            <w:tcBorders>
              <w:top w:val="nil"/>
              <w:left w:val="single" w:sz="4" w:space="0" w:color="70AD47" w:themeColor="accent6"/>
              <w:bottom w:val="nil"/>
              <w:right w:val="nil"/>
            </w:tcBorders>
            <w:vAlign w:val="center"/>
          </w:tcPr>
          <w:p w14:paraId="74FEF9B8" w14:textId="6A2E9EAF" w:rsidR="00B2557A" w:rsidRPr="008D1C01" w:rsidRDefault="00B2557A" w:rsidP="00B2557A">
            <w:pPr>
              <w:tabs>
                <w:tab w:val="left" w:pos="5870"/>
              </w:tabs>
            </w:pPr>
            <w:r w:rsidRPr="008D1C01">
              <w:t>Orienteering</w:t>
            </w:r>
          </w:p>
        </w:tc>
        <w:tc>
          <w:tcPr>
            <w:tcW w:w="907" w:type="dxa"/>
            <w:gridSpan w:val="2"/>
            <w:tcBorders>
              <w:top w:val="nil"/>
              <w:left w:val="nil"/>
              <w:bottom w:val="nil"/>
              <w:right w:val="single" w:sz="4" w:space="0" w:color="70AD47" w:themeColor="accent6"/>
            </w:tcBorders>
            <w:vAlign w:val="center"/>
          </w:tcPr>
          <w:p w14:paraId="74BEF3BD" w14:textId="2DBEFAD9"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5C998914" w14:textId="485D26B1" w:rsidR="00B2557A" w:rsidRPr="008D1C01" w:rsidRDefault="00B2557A" w:rsidP="00B2557A">
            <w:pPr>
              <w:tabs>
                <w:tab w:val="left" w:pos="5870"/>
              </w:tabs>
            </w:pPr>
            <w:r w:rsidRPr="008D1C01">
              <w:t>Outdoor Survival Skills</w:t>
            </w:r>
          </w:p>
        </w:tc>
        <w:tc>
          <w:tcPr>
            <w:tcW w:w="624" w:type="dxa"/>
            <w:gridSpan w:val="3"/>
            <w:tcBorders>
              <w:top w:val="nil"/>
              <w:left w:val="nil"/>
              <w:bottom w:val="nil"/>
              <w:right w:val="single" w:sz="4" w:space="0" w:color="70AD47" w:themeColor="accent6"/>
            </w:tcBorders>
            <w:vAlign w:val="center"/>
          </w:tcPr>
          <w:p w14:paraId="092CA201" w14:textId="02C170AE"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104FBCC2" w14:textId="69D9BCA7" w:rsidR="00B2557A" w:rsidRPr="008D1C01" w:rsidRDefault="00B2557A" w:rsidP="00B2557A">
            <w:pPr>
              <w:tabs>
                <w:tab w:val="left" w:pos="5870"/>
              </w:tabs>
            </w:pPr>
            <w:r w:rsidRPr="008D1C01">
              <w:t>Quad Biking</w:t>
            </w:r>
          </w:p>
        </w:tc>
        <w:tc>
          <w:tcPr>
            <w:tcW w:w="657" w:type="dxa"/>
            <w:tcBorders>
              <w:top w:val="nil"/>
              <w:left w:val="nil"/>
              <w:bottom w:val="nil"/>
              <w:right w:val="single" w:sz="4" w:space="0" w:color="70AD47" w:themeColor="accent6"/>
            </w:tcBorders>
            <w:vAlign w:val="center"/>
          </w:tcPr>
          <w:p w14:paraId="3B0309D9" w14:textId="00303CCF"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3495A5CA" w14:textId="77777777" w:rsidTr="00DF5953">
        <w:trPr>
          <w:trHeight w:val="567"/>
        </w:trPr>
        <w:tc>
          <w:tcPr>
            <w:tcW w:w="2545" w:type="dxa"/>
            <w:tcBorders>
              <w:top w:val="nil"/>
              <w:left w:val="single" w:sz="4" w:space="0" w:color="70AD47" w:themeColor="accent6"/>
              <w:bottom w:val="nil"/>
              <w:right w:val="nil"/>
            </w:tcBorders>
            <w:vAlign w:val="center"/>
          </w:tcPr>
          <w:p w14:paraId="71CF3626" w14:textId="66F34079" w:rsidR="00B2557A" w:rsidRPr="008D1C01" w:rsidRDefault="00B2557A" w:rsidP="00B2557A">
            <w:pPr>
              <w:tabs>
                <w:tab w:val="left" w:pos="5870"/>
              </w:tabs>
            </w:pPr>
            <w:r w:rsidRPr="008D1C01">
              <w:t>Raft building</w:t>
            </w:r>
          </w:p>
        </w:tc>
        <w:tc>
          <w:tcPr>
            <w:tcW w:w="907" w:type="dxa"/>
            <w:gridSpan w:val="2"/>
            <w:tcBorders>
              <w:top w:val="nil"/>
              <w:left w:val="nil"/>
              <w:bottom w:val="nil"/>
              <w:right w:val="single" w:sz="4" w:space="0" w:color="70AD47" w:themeColor="accent6"/>
            </w:tcBorders>
            <w:vAlign w:val="center"/>
          </w:tcPr>
          <w:p w14:paraId="355D4717" w14:textId="12AA20A4"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567D1DCA" w14:textId="07ACC3B0" w:rsidR="00B2557A" w:rsidRPr="008D1C01" w:rsidRDefault="00B2557A" w:rsidP="00B2557A">
            <w:pPr>
              <w:tabs>
                <w:tab w:val="left" w:pos="5870"/>
              </w:tabs>
            </w:pPr>
            <w:r w:rsidRPr="008D1C01">
              <w:t>Rifle Shooting</w:t>
            </w:r>
          </w:p>
        </w:tc>
        <w:tc>
          <w:tcPr>
            <w:tcW w:w="624" w:type="dxa"/>
            <w:gridSpan w:val="3"/>
            <w:tcBorders>
              <w:top w:val="nil"/>
              <w:left w:val="nil"/>
              <w:bottom w:val="nil"/>
              <w:right w:val="single" w:sz="4" w:space="0" w:color="70AD47" w:themeColor="accent6"/>
            </w:tcBorders>
            <w:vAlign w:val="center"/>
          </w:tcPr>
          <w:p w14:paraId="18EC9F75" w14:textId="520C7556"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48AE1383" w14:textId="61274216" w:rsidR="00B2557A" w:rsidRPr="008D1C01" w:rsidRDefault="00B2557A" w:rsidP="00B2557A">
            <w:pPr>
              <w:tabs>
                <w:tab w:val="left" w:pos="5870"/>
              </w:tabs>
            </w:pPr>
            <w:r w:rsidRPr="008D1C01">
              <w:t>Rock Climbing</w:t>
            </w:r>
          </w:p>
        </w:tc>
        <w:tc>
          <w:tcPr>
            <w:tcW w:w="657" w:type="dxa"/>
            <w:tcBorders>
              <w:top w:val="nil"/>
              <w:left w:val="nil"/>
              <w:bottom w:val="nil"/>
              <w:right w:val="single" w:sz="4" w:space="0" w:color="70AD47" w:themeColor="accent6"/>
            </w:tcBorders>
            <w:vAlign w:val="center"/>
          </w:tcPr>
          <w:p w14:paraId="7F4C7E49" w14:textId="55997E4E"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3E27FDB5" w14:textId="77777777" w:rsidTr="00DF5953">
        <w:trPr>
          <w:trHeight w:val="567"/>
        </w:trPr>
        <w:tc>
          <w:tcPr>
            <w:tcW w:w="2545" w:type="dxa"/>
            <w:tcBorders>
              <w:top w:val="nil"/>
              <w:left w:val="single" w:sz="4" w:space="0" w:color="70AD47" w:themeColor="accent6"/>
              <w:bottom w:val="nil"/>
              <w:right w:val="nil"/>
            </w:tcBorders>
            <w:vAlign w:val="center"/>
          </w:tcPr>
          <w:p w14:paraId="4EF4F6B5" w14:textId="3EB96134" w:rsidR="00B2557A" w:rsidRPr="008D1C01" w:rsidRDefault="00B2557A" w:rsidP="00B2557A">
            <w:pPr>
              <w:tabs>
                <w:tab w:val="left" w:pos="5870"/>
              </w:tabs>
            </w:pPr>
            <w:r w:rsidRPr="008D1C01">
              <w:t>Sailing / Wind surfing</w:t>
            </w:r>
          </w:p>
        </w:tc>
        <w:tc>
          <w:tcPr>
            <w:tcW w:w="907" w:type="dxa"/>
            <w:gridSpan w:val="2"/>
            <w:tcBorders>
              <w:top w:val="nil"/>
              <w:left w:val="nil"/>
              <w:bottom w:val="nil"/>
              <w:right w:val="single" w:sz="4" w:space="0" w:color="70AD47" w:themeColor="accent6"/>
            </w:tcBorders>
            <w:vAlign w:val="center"/>
          </w:tcPr>
          <w:p w14:paraId="26A95C17" w14:textId="23B2E3D6"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4A3EAC21" w14:textId="62AB4618" w:rsidR="00B2557A" w:rsidRPr="008D1C01" w:rsidRDefault="00B2557A" w:rsidP="00B2557A">
            <w:pPr>
              <w:tabs>
                <w:tab w:val="left" w:pos="5870"/>
              </w:tabs>
            </w:pPr>
            <w:r w:rsidRPr="008D1C01">
              <w:t>Sports</w:t>
            </w:r>
          </w:p>
        </w:tc>
        <w:tc>
          <w:tcPr>
            <w:tcW w:w="624" w:type="dxa"/>
            <w:gridSpan w:val="3"/>
            <w:tcBorders>
              <w:top w:val="nil"/>
              <w:left w:val="nil"/>
              <w:bottom w:val="nil"/>
              <w:right w:val="single" w:sz="4" w:space="0" w:color="70AD47" w:themeColor="accent6"/>
            </w:tcBorders>
            <w:vAlign w:val="center"/>
          </w:tcPr>
          <w:p w14:paraId="615E5CA8" w14:textId="42FE51F1"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7C157DBB" w14:textId="3A1F23A7" w:rsidR="00B2557A" w:rsidRPr="008D1C01" w:rsidRDefault="00B2557A" w:rsidP="00B2557A">
            <w:pPr>
              <w:tabs>
                <w:tab w:val="left" w:pos="5870"/>
              </w:tabs>
            </w:pPr>
            <w:r w:rsidRPr="008D1C01">
              <w:t>Surfing</w:t>
            </w:r>
          </w:p>
        </w:tc>
        <w:tc>
          <w:tcPr>
            <w:tcW w:w="657" w:type="dxa"/>
            <w:tcBorders>
              <w:top w:val="nil"/>
              <w:left w:val="nil"/>
              <w:bottom w:val="nil"/>
              <w:right w:val="single" w:sz="4" w:space="0" w:color="70AD47" w:themeColor="accent6"/>
            </w:tcBorders>
            <w:vAlign w:val="center"/>
          </w:tcPr>
          <w:p w14:paraId="6C06062E" w14:textId="7C8F5D83"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0001198C" w14:textId="77777777" w:rsidTr="00DF5953">
        <w:trPr>
          <w:trHeight w:val="567"/>
        </w:trPr>
        <w:tc>
          <w:tcPr>
            <w:tcW w:w="2545" w:type="dxa"/>
            <w:tcBorders>
              <w:top w:val="nil"/>
              <w:left w:val="single" w:sz="4" w:space="0" w:color="70AD47" w:themeColor="accent6"/>
              <w:bottom w:val="nil"/>
              <w:right w:val="nil"/>
            </w:tcBorders>
            <w:vAlign w:val="center"/>
          </w:tcPr>
          <w:p w14:paraId="74D90755" w14:textId="0E359E67" w:rsidR="00B2557A" w:rsidRPr="008D1C01" w:rsidRDefault="00B2557A" w:rsidP="00B2557A">
            <w:pPr>
              <w:tabs>
                <w:tab w:val="left" w:pos="5870"/>
              </w:tabs>
            </w:pPr>
            <w:r w:rsidRPr="008D1C01">
              <w:t>Swimming</w:t>
            </w:r>
          </w:p>
        </w:tc>
        <w:tc>
          <w:tcPr>
            <w:tcW w:w="907" w:type="dxa"/>
            <w:gridSpan w:val="2"/>
            <w:tcBorders>
              <w:top w:val="nil"/>
              <w:left w:val="nil"/>
              <w:bottom w:val="nil"/>
              <w:right w:val="single" w:sz="4" w:space="0" w:color="70AD47" w:themeColor="accent6"/>
            </w:tcBorders>
            <w:vAlign w:val="center"/>
          </w:tcPr>
          <w:p w14:paraId="44FB3606" w14:textId="20DB3B52"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74545E9E" w14:textId="08B25AAF" w:rsidR="00B2557A" w:rsidRPr="008D1C01" w:rsidRDefault="00B2557A" w:rsidP="00B2557A">
            <w:pPr>
              <w:tabs>
                <w:tab w:val="left" w:pos="5870"/>
              </w:tabs>
            </w:pPr>
            <w:r w:rsidRPr="008D1C01">
              <w:t>Team Building Activities</w:t>
            </w:r>
          </w:p>
        </w:tc>
        <w:tc>
          <w:tcPr>
            <w:tcW w:w="624" w:type="dxa"/>
            <w:gridSpan w:val="3"/>
            <w:tcBorders>
              <w:top w:val="nil"/>
              <w:left w:val="nil"/>
              <w:bottom w:val="nil"/>
              <w:right w:val="single" w:sz="4" w:space="0" w:color="70AD47" w:themeColor="accent6"/>
            </w:tcBorders>
            <w:vAlign w:val="center"/>
          </w:tcPr>
          <w:p w14:paraId="63BEB674" w14:textId="319A5209"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266A5F14" w14:textId="57A79974" w:rsidR="00B2557A" w:rsidRPr="008D1C01" w:rsidRDefault="00B2557A" w:rsidP="00B2557A">
            <w:pPr>
              <w:tabs>
                <w:tab w:val="left" w:pos="5870"/>
              </w:tabs>
            </w:pPr>
            <w:r w:rsidRPr="008D1C01">
              <w:t>Theme Park Trips</w:t>
            </w:r>
          </w:p>
        </w:tc>
        <w:tc>
          <w:tcPr>
            <w:tcW w:w="657" w:type="dxa"/>
            <w:tcBorders>
              <w:top w:val="nil"/>
              <w:left w:val="nil"/>
              <w:bottom w:val="nil"/>
              <w:right w:val="single" w:sz="4" w:space="0" w:color="70AD47" w:themeColor="accent6"/>
            </w:tcBorders>
            <w:vAlign w:val="center"/>
          </w:tcPr>
          <w:p w14:paraId="1F3CF148" w14:textId="23035763"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5657F4" w14:paraId="6D19D04F" w14:textId="77777777" w:rsidTr="00DF5953">
        <w:trPr>
          <w:trHeight w:val="567"/>
        </w:trPr>
        <w:tc>
          <w:tcPr>
            <w:tcW w:w="2545" w:type="dxa"/>
            <w:tcBorders>
              <w:top w:val="nil"/>
              <w:left w:val="single" w:sz="4" w:space="0" w:color="70AD47" w:themeColor="accent6"/>
              <w:bottom w:val="nil"/>
              <w:right w:val="nil"/>
            </w:tcBorders>
            <w:vAlign w:val="center"/>
          </w:tcPr>
          <w:p w14:paraId="18CA55C7" w14:textId="6C90FDCD" w:rsidR="00B2557A" w:rsidRPr="008D1C01" w:rsidRDefault="00B2557A" w:rsidP="00B2557A">
            <w:pPr>
              <w:tabs>
                <w:tab w:val="left" w:pos="5870"/>
              </w:tabs>
            </w:pPr>
            <w:r w:rsidRPr="008D1C01">
              <w:t>Training Courses</w:t>
            </w:r>
          </w:p>
        </w:tc>
        <w:tc>
          <w:tcPr>
            <w:tcW w:w="907" w:type="dxa"/>
            <w:gridSpan w:val="2"/>
            <w:tcBorders>
              <w:top w:val="nil"/>
              <w:left w:val="nil"/>
              <w:bottom w:val="nil"/>
              <w:right w:val="single" w:sz="4" w:space="0" w:color="70AD47" w:themeColor="accent6"/>
            </w:tcBorders>
            <w:vAlign w:val="center"/>
          </w:tcPr>
          <w:p w14:paraId="25496EF0" w14:textId="157F8392" w:rsidR="00B2557A" w:rsidRPr="008D1C01" w:rsidRDefault="00B2557A" w:rsidP="00B2557A">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nil"/>
              <w:right w:val="nil"/>
            </w:tcBorders>
            <w:vAlign w:val="center"/>
          </w:tcPr>
          <w:p w14:paraId="0D31B725" w14:textId="44962638" w:rsidR="00B2557A" w:rsidRPr="008D1C01" w:rsidRDefault="009E4AE0" w:rsidP="00B2557A">
            <w:pPr>
              <w:tabs>
                <w:tab w:val="left" w:pos="5870"/>
              </w:tabs>
            </w:pPr>
            <w:r>
              <w:t>Trampolining</w:t>
            </w:r>
          </w:p>
        </w:tc>
        <w:tc>
          <w:tcPr>
            <w:tcW w:w="624" w:type="dxa"/>
            <w:gridSpan w:val="3"/>
            <w:tcBorders>
              <w:top w:val="nil"/>
              <w:left w:val="nil"/>
              <w:bottom w:val="nil"/>
              <w:right w:val="single" w:sz="4" w:space="0" w:color="70AD47" w:themeColor="accent6"/>
            </w:tcBorders>
            <w:vAlign w:val="center"/>
          </w:tcPr>
          <w:p w14:paraId="474BC4A2" w14:textId="0849E1B0" w:rsidR="00B2557A" w:rsidRPr="008D1C01" w:rsidRDefault="00B2557A" w:rsidP="00B2557A">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nil"/>
              <w:right w:val="nil"/>
            </w:tcBorders>
            <w:vAlign w:val="center"/>
          </w:tcPr>
          <w:p w14:paraId="40C34B8D" w14:textId="46B0C14C" w:rsidR="00B2557A" w:rsidRPr="008D1C01" w:rsidRDefault="009E4AE0" w:rsidP="00B2557A">
            <w:pPr>
              <w:tabs>
                <w:tab w:val="left" w:pos="5870"/>
              </w:tabs>
            </w:pPr>
            <w:r>
              <w:t>Visits to towns and cities</w:t>
            </w:r>
          </w:p>
        </w:tc>
        <w:tc>
          <w:tcPr>
            <w:tcW w:w="657" w:type="dxa"/>
            <w:tcBorders>
              <w:top w:val="nil"/>
              <w:left w:val="nil"/>
              <w:bottom w:val="nil"/>
              <w:right w:val="single" w:sz="4" w:space="0" w:color="70AD47" w:themeColor="accent6"/>
            </w:tcBorders>
            <w:vAlign w:val="center"/>
          </w:tcPr>
          <w:p w14:paraId="453DC0CA" w14:textId="523C40EA" w:rsidR="00B2557A" w:rsidRDefault="00B2557A" w:rsidP="00B2557A">
            <w:pPr>
              <w:tabs>
                <w:tab w:val="left" w:pos="5870"/>
              </w:tabs>
              <w:rPr>
                <w:sz w:val="16"/>
                <w:szCs w:val="16"/>
              </w:rPr>
            </w:pPr>
            <w:r w:rsidRPr="00B2557A">
              <w:rPr>
                <w:rFonts w:ascii="Wingdings" w:eastAsia="Wingdings" w:hAnsi="Wingdings" w:cs="Wingdings"/>
                <w:sz w:val="40"/>
                <w:szCs w:val="40"/>
              </w:rPr>
              <w:t>o</w:t>
            </w:r>
          </w:p>
        </w:tc>
      </w:tr>
      <w:tr w:rsidR="00905698" w14:paraId="0AD05D77" w14:textId="77777777" w:rsidTr="00DF5953">
        <w:trPr>
          <w:trHeight w:val="567"/>
        </w:trPr>
        <w:tc>
          <w:tcPr>
            <w:tcW w:w="2545" w:type="dxa"/>
            <w:tcBorders>
              <w:top w:val="nil"/>
              <w:left w:val="single" w:sz="4" w:space="0" w:color="70AD47" w:themeColor="accent6"/>
              <w:bottom w:val="single" w:sz="4" w:space="0" w:color="70AD47" w:themeColor="accent6"/>
              <w:right w:val="nil"/>
            </w:tcBorders>
            <w:vAlign w:val="center"/>
          </w:tcPr>
          <w:p w14:paraId="32E2E47B" w14:textId="12D9AE89" w:rsidR="00905698" w:rsidRPr="008D1C01" w:rsidRDefault="009E4AE0" w:rsidP="00905698">
            <w:pPr>
              <w:tabs>
                <w:tab w:val="left" w:pos="5870"/>
              </w:tabs>
            </w:pPr>
            <w:r w:rsidRPr="008D1C01">
              <w:t>Volunteering Activities</w:t>
            </w:r>
          </w:p>
        </w:tc>
        <w:tc>
          <w:tcPr>
            <w:tcW w:w="907" w:type="dxa"/>
            <w:gridSpan w:val="2"/>
            <w:tcBorders>
              <w:top w:val="nil"/>
              <w:left w:val="nil"/>
              <w:bottom w:val="single" w:sz="4" w:space="0" w:color="70AD47" w:themeColor="accent6"/>
              <w:right w:val="single" w:sz="4" w:space="0" w:color="70AD47" w:themeColor="accent6"/>
            </w:tcBorders>
            <w:vAlign w:val="center"/>
          </w:tcPr>
          <w:p w14:paraId="456420DE" w14:textId="57E73627" w:rsidR="00905698" w:rsidRPr="008D1C01" w:rsidRDefault="00905698" w:rsidP="00905698">
            <w:pPr>
              <w:tabs>
                <w:tab w:val="left" w:pos="5870"/>
              </w:tabs>
            </w:pPr>
            <w:r w:rsidRPr="00B2557A">
              <w:rPr>
                <w:rFonts w:ascii="Wingdings" w:eastAsia="Wingdings" w:hAnsi="Wingdings" w:cs="Wingdings"/>
                <w:sz w:val="40"/>
                <w:szCs w:val="40"/>
              </w:rPr>
              <w:t>o</w:t>
            </w:r>
          </w:p>
        </w:tc>
        <w:tc>
          <w:tcPr>
            <w:tcW w:w="2896" w:type="dxa"/>
            <w:gridSpan w:val="2"/>
            <w:tcBorders>
              <w:top w:val="nil"/>
              <w:left w:val="single" w:sz="4" w:space="0" w:color="70AD47" w:themeColor="accent6"/>
              <w:bottom w:val="single" w:sz="4" w:space="0" w:color="70AD47" w:themeColor="accent6"/>
              <w:right w:val="nil"/>
            </w:tcBorders>
            <w:vAlign w:val="center"/>
          </w:tcPr>
          <w:p w14:paraId="2D4DCADA" w14:textId="337926EB" w:rsidR="00905698" w:rsidRPr="008D1C01" w:rsidRDefault="009E4AE0" w:rsidP="00905698">
            <w:pPr>
              <w:tabs>
                <w:tab w:val="left" w:pos="5870"/>
              </w:tabs>
            </w:pPr>
            <w:r w:rsidRPr="008D1C01">
              <w:t>Website development &amp; social media</w:t>
            </w:r>
          </w:p>
        </w:tc>
        <w:tc>
          <w:tcPr>
            <w:tcW w:w="624" w:type="dxa"/>
            <w:gridSpan w:val="3"/>
            <w:tcBorders>
              <w:top w:val="nil"/>
              <w:left w:val="nil"/>
              <w:bottom w:val="single" w:sz="4" w:space="0" w:color="70AD47" w:themeColor="accent6"/>
              <w:right w:val="single" w:sz="4" w:space="0" w:color="70AD47" w:themeColor="accent6"/>
            </w:tcBorders>
            <w:vAlign w:val="center"/>
          </w:tcPr>
          <w:p w14:paraId="1C6BDDBF" w14:textId="6624C3B2" w:rsidR="00905698" w:rsidRPr="008D1C01" w:rsidRDefault="00905698" w:rsidP="00905698">
            <w:pPr>
              <w:tabs>
                <w:tab w:val="left" w:pos="5870"/>
              </w:tabs>
            </w:pPr>
            <w:r w:rsidRPr="00B2557A">
              <w:rPr>
                <w:rFonts w:ascii="Wingdings" w:eastAsia="Wingdings" w:hAnsi="Wingdings" w:cs="Wingdings"/>
                <w:sz w:val="40"/>
                <w:szCs w:val="40"/>
              </w:rPr>
              <w:t>o</w:t>
            </w:r>
          </w:p>
        </w:tc>
        <w:tc>
          <w:tcPr>
            <w:tcW w:w="2801" w:type="dxa"/>
            <w:gridSpan w:val="8"/>
            <w:tcBorders>
              <w:top w:val="nil"/>
              <w:left w:val="single" w:sz="4" w:space="0" w:color="70AD47" w:themeColor="accent6"/>
              <w:bottom w:val="single" w:sz="4" w:space="0" w:color="70AD47" w:themeColor="accent6"/>
              <w:right w:val="nil"/>
            </w:tcBorders>
            <w:vAlign w:val="center"/>
          </w:tcPr>
          <w:p w14:paraId="7126A5FA" w14:textId="696602EB" w:rsidR="00905698" w:rsidRPr="008D1C01" w:rsidRDefault="009E4AE0" w:rsidP="00905698">
            <w:pPr>
              <w:tabs>
                <w:tab w:val="left" w:pos="5870"/>
              </w:tabs>
            </w:pPr>
            <w:r w:rsidRPr="008D1C01">
              <w:t>Woodwork</w:t>
            </w:r>
          </w:p>
        </w:tc>
        <w:tc>
          <w:tcPr>
            <w:tcW w:w="657" w:type="dxa"/>
            <w:tcBorders>
              <w:top w:val="nil"/>
              <w:left w:val="nil"/>
              <w:bottom w:val="single" w:sz="4" w:space="0" w:color="70AD47" w:themeColor="accent6"/>
              <w:right w:val="single" w:sz="4" w:space="0" w:color="70AD47" w:themeColor="accent6"/>
            </w:tcBorders>
            <w:vAlign w:val="center"/>
          </w:tcPr>
          <w:p w14:paraId="125966FB" w14:textId="4E9F64A9" w:rsidR="00905698" w:rsidRDefault="00905698" w:rsidP="00905698">
            <w:pPr>
              <w:tabs>
                <w:tab w:val="left" w:pos="5870"/>
              </w:tabs>
              <w:rPr>
                <w:sz w:val="16"/>
                <w:szCs w:val="16"/>
              </w:rPr>
            </w:pPr>
            <w:r w:rsidRPr="00B2557A">
              <w:rPr>
                <w:rFonts w:ascii="Wingdings" w:eastAsia="Wingdings" w:hAnsi="Wingdings" w:cs="Wingdings"/>
                <w:sz w:val="40"/>
                <w:szCs w:val="40"/>
              </w:rPr>
              <w:t>o</w:t>
            </w:r>
          </w:p>
        </w:tc>
      </w:tr>
      <w:tr w:rsidR="00DF5953" w14:paraId="408358E8" w14:textId="77777777" w:rsidTr="00DF5953">
        <w:trPr>
          <w:trHeight w:val="454"/>
        </w:trPr>
        <w:tc>
          <w:tcPr>
            <w:tcW w:w="5319" w:type="dxa"/>
            <w:gridSpan w:val="4"/>
            <w:tcBorders>
              <w:top w:val="single" w:sz="4" w:space="0" w:color="70AD47" w:themeColor="accent6"/>
              <w:left w:val="nil"/>
              <w:bottom w:val="single" w:sz="4" w:space="0" w:color="70AD47" w:themeColor="accent6"/>
              <w:right w:val="nil"/>
            </w:tcBorders>
            <w:vAlign w:val="center"/>
          </w:tcPr>
          <w:p w14:paraId="3E283420" w14:textId="77777777" w:rsidR="00DF5953" w:rsidRDefault="00DF5953" w:rsidP="00905698">
            <w:pPr>
              <w:tabs>
                <w:tab w:val="left" w:pos="5870"/>
              </w:tabs>
            </w:pPr>
          </w:p>
        </w:tc>
        <w:tc>
          <w:tcPr>
            <w:tcW w:w="1277" w:type="dxa"/>
            <w:gridSpan w:val="2"/>
            <w:tcBorders>
              <w:top w:val="single" w:sz="4" w:space="0" w:color="70AD47" w:themeColor="accent6"/>
              <w:left w:val="nil"/>
              <w:bottom w:val="single" w:sz="4" w:space="0" w:color="70AD47" w:themeColor="accent6"/>
              <w:right w:val="nil"/>
            </w:tcBorders>
            <w:vAlign w:val="center"/>
          </w:tcPr>
          <w:p w14:paraId="27647C47" w14:textId="77777777" w:rsidR="00DF5953" w:rsidRDefault="00DF5953" w:rsidP="00905698">
            <w:pPr>
              <w:tabs>
                <w:tab w:val="left" w:pos="5870"/>
              </w:tabs>
              <w:jc w:val="right"/>
            </w:pPr>
          </w:p>
        </w:tc>
        <w:tc>
          <w:tcPr>
            <w:tcW w:w="1278" w:type="dxa"/>
            <w:gridSpan w:val="5"/>
            <w:tcBorders>
              <w:top w:val="single" w:sz="4" w:space="0" w:color="70AD47" w:themeColor="accent6"/>
              <w:left w:val="nil"/>
              <w:bottom w:val="single" w:sz="4" w:space="0" w:color="70AD47" w:themeColor="accent6"/>
              <w:right w:val="nil"/>
            </w:tcBorders>
            <w:vAlign w:val="center"/>
          </w:tcPr>
          <w:p w14:paraId="550082AA" w14:textId="77777777" w:rsidR="00DF5953" w:rsidRPr="00237BB6" w:rsidRDefault="00DF5953" w:rsidP="00905698">
            <w:pPr>
              <w:tabs>
                <w:tab w:val="left" w:pos="5870"/>
              </w:tabs>
              <w:rPr>
                <w:rFonts w:ascii="Wingdings" w:eastAsia="Wingdings" w:hAnsi="Wingdings" w:cs="Wingdings"/>
                <w:sz w:val="36"/>
                <w:szCs w:val="36"/>
              </w:rPr>
            </w:pPr>
          </w:p>
        </w:tc>
        <w:tc>
          <w:tcPr>
            <w:tcW w:w="1278" w:type="dxa"/>
            <w:gridSpan w:val="3"/>
            <w:tcBorders>
              <w:top w:val="single" w:sz="4" w:space="0" w:color="70AD47" w:themeColor="accent6"/>
              <w:left w:val="nil"/>
              <w:bottom w:val="single" w:sz="4" w:space="0" w:color="70AD47" w:themeColor="accent6"/>
              <w:right w:val="nil"/>
            </w:tcBorders>
            <w:vAlign w:val="center"/>
          </w:tcPr>
          <w:p w14:paraId="0FA1898E" w14:textId="77777777" w:rsidR="00DF5953" w:rsidRDefault="00DF5953" w:rsidP="00905698">
            <w:pPr>
              <w:tabs>
                <w:tab w:val="left" w:pos="5870"/>
              </w:tabs>
              <w:jc w:val="right"/>
            </w:pPr>
          </w:p>
        </w:tc>
        <w:tc>
          <w:tcPr>
            <w:tcW w:w="1278" w:type="dxa"/>
            <w:gridSpan w:val="3"/>
            <w:tcBorders>
              <w:top w:val="single" w:sz="4" w:space="0" w:color="70AD47" w:themeColor="accent6"/>
              <w:left w:val="nil"/>
              <w:bottom w:val="single" w:sz="4" w:space="0" w:color="70AD47" w:themeColor="accent6"/>
              <w:right w:val="nil"/>
            </w:tcBorders>
            <w:vAlign w:val="center"/>
          </w:tcPr>
          <w:p w14:paraId="4326BF3D" w14:textId="77777777" w:rsidR="00DF5953" w:rsidRPr="00237BB6" w:rsidRDefault="00DF5953" w:rsidP="00905698">
            <w:pPr>
              <w:tabs>
                <w:tab w:val="left" w:pos="5870"/>
              </w:tabs>
              <w:rPr>
                <w:rFonts w:ascii="Wingdings" w:eastAsia="Wingdings" w:hAnsi="Wingdings" w:cs="Wingdings"/>
                <w:sz w:val="36"/>
                <w:szCs w:val="36"/>
              </w:rPr>
            </w:pPr>
          </w:p>
        </w:tc>
      </w:tr>
      <w:tr w:rsidR="00905698" w14:paraId="26D1B15A" w14:textId="77777777" w:rsidTr="00DF5953">
        <w:trPr>
          <w:trHeight w:val="454"/>
        </w:trPr>
        <w:tc>
          <w:tcPr>
            <w:tcW w:w="5319" w:type="dxa"/>
            <w:gridSpan w:val="4"/>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B9DA937" w14:textId="357C1C2A" w:rsidR="00905698" w:rsidRPr="008D1C01" w:rsidRDefault="00905698" w:rsidP="00905698">
            <w:pPr>
              <w:tabs>
                <w:tab w:val="left" w:pos="5870"/>
              </w:tabs>
            </w:pPr>
            <w:r>
              <w:t>Can the Young Person swim 50m unaided?  (Please tick)</w:t>
            </w:r>
          </w:p>
        </w:tc>
        <w:tc>
          <w:tcPr>
            <w:tcW w:w="1277" w:type="dxa"/>
            <w:gridSpan w:val="2"/>
            <w:tcBorders>
              <w:top w:val="single" w:sz="4" w:space="0" w:color="70AD47" w:themeColor="accent6"/>
              <w:left w:val="nil"/>
              <w:bottom w:val="single" w:sz="4" w:space="0" w:color="70AD47" w:themeColor="accent6"/>
              <w:right w:val="nil"/>
            </w:tcBorders>
            <w:vAlign w:val="center"/>
          </w:tcPr>
          <w:p w14:paraId="44ACE566" w14:textId="3CBA9C98" w:rsidR="00905698" w:rsidRDefault="00905698" w:rsidP="00905698">
            <w:pPr>
              <w:tabs>
                <w:tab w:val="left" w:pos="5870"/>
              </w:tabs>
              <w:jc w:val="right"/>
              <w:rPr>
                <w:sz w:val="16"/>
                <w:szCs w:val="16"/>
              </w:rPr>
            </w:pPr>
            <w:r>
              <w:t>Yes</w:t>
            </w:r>
          </w:p>
        </w:tc>
        <w:tc>
          <w:tcPr>
            <w:tcW w:w="1278" w:type="dxa"/>
            <w:gridSpan w:val="5"/>
            <w:tcBorders>
              <w:top w:val="single" w:sz="4" w:space="0" w:color="70AD47" w:themeColor="accent6"/>
              <w:left w:val="nil"/>
              <w:bottom w:val="single" w:sz="4" w:space="0" w:color="70AD47" w:themeColor="accent6"/>
              <w:right w:val="nil"/>
            </w:tcBorders>
            <w:vAlign w:val="center"/>
          </w:tcPr>
          <w:p w14:paraId="37E94210" w14:textId="5E164A49" w:rsidR="00905698" w:rsidRDefault="00905698" w:rsidP="00905698">
            <w:pPr>
              <w:tabs>
                <w:tab w:val="left" w:pos="5870"/>
              </w:tabs>
              <w:rPr>
                <w:sz w:val="16"/>
                <w:szCs w:val="16"/>
              </w:rPr>
            </w:pPr>
            <w:r w:rsidRPr="00237BB6">
              <w:rPr>
                <w:rFonts w:ascii="Wingdings" w:eastAsia="Wingdings" w:hAnsi="Wingdings" w:cs="Wingdings"/>
                <w:sz w:val="36"/>
                <w:szCs w:val="36"/>
              </w:rPr>
              <w:t>¡</w:t>
            </w:r>
          </w:p>
        </w:tc>
        <w:tc>
          <w:tcPr>
            <w:tcW w:w="1278" w:type="dxa"/>
            <w:gridSpan w:val="3"/>
            <w:tcBorders>
              <w:top w:val="single" w:sz="4" w:space="0" w:color="70AD47" w:themeColor="accent6"/>
              <w:left w:val="nil"/>
              <w:bottom w:val="single" w:sz="4" w:space="0" w:color="70AD47" w:themeColor="accent6"/>
              <w:right w:val="nil"/>
            </w:tcBorders>
            <w:vAlign w:val="center"/>
          </w:tcPr>
          <w:p w14:paraId="0A9828A5" w14:textId="182CAEE9" w:rsidR="00905698" w:rsidRDefault="00905698" w:rsidP="00905698">
            <w:pPr>
              <w:tabs>
                <w:tab w:val="left" w:pos="5870"/>
              </w:tabs>
              <w:jc w:val="right"/>
              <w:rPr>
                <w:sz w:val="16"/>
                <w:szCs w:val="16"/>
              </w:rPr>
            </w:pPr>
            <w:r>
              <w:t>No</w:t>
            </w:r>
          </w:p>
        </w:tc>
        <w:tc>
          <w:tcPr>
            <w:tcW w:w="1278" w:type="dxa"/>
            <w:gridSpan w:val="3"/>
            <w:tcBorders>
              <w:top w:val="single" w:sz="4" w:space="0" w:color="70AD47" w:themeColor="accent6"/>
              <w:left w:val="nil"/>
              <w:bottom w:val="single" w:sz="4" w:space="0" w:color="70AD47" w:themeColor="accent6"/>
              <w:right w:val="single" w:sz="4" w:space="0" w:color="70AD47" w:themeColor="accent6"/>
            </w:tcBorders>
            <w:vAlign w:val="center"/>
          </w:tcPr>
          <w:p w14:paraId="5F0D931D" w14:textId="053ED2B3" w:rsidR="00905698" w:rsidRDefault="00905698" w:rsidP="00905698">
            <w:pPr>
              <w:tabs>
                <w:tab w:val="left" w:pos="5870"/>
              </w:tabs>
              <w:rPr>
                <w:sz w:val="16"/>
                <w:szCs w:val="16"/>
              </w:rPr>
            </w:pPr>
            <w:r w:rsidRPr="00237BB6">
              <w:rPr>
                <w:rFonts w:ascii="Wingdings" w:eastAsia="Wingdings" w:hAnsi="Wingdings" w:cs="Wingdings"/>
                <w:sz w:val="36"/>
                <w:szCs w:val="36"/>
              </w:rPr>
              <w:t>¡</w:t>
            </w:r>
          </w:p>
        </w:tc>
      </w:tr>
    </w:tbl>
    <w:p w14:paraId="4B36F44A" w14:textId="77777777" w:rsidR="00DF5953" w:rsidRDefault="00DF5953">
      <w:r>
        <w:br w:type="page"/>
      </w:r>
    </w:p>
    <w:tbl>
      <w:tblPr>
        <w:tblStyle w:val="TableGrid"/>
        <w:tblW w:w="1043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17"/>
        <w:gridCol w:w="2498"/>
        <w:gridCol w:w="794"/>
        <w:gridCol w:w="419"/>
        <w:gridCol w:w="391"/>
        <w:gridCol w:w="773"/>
        <w:gridCol w:w="231"/>
        <w:gridCol w:w="603"/>
        <w:gridCol w:w="21"/>
        <w:gridCol w:w="227"/>
        <w:gridCol w:w="765"/>
        <w:gridCol w:w="85"/>
        <w:gridCol w:w="796"/>
        <w:gridCol w:w="54"/>
        <w:gridCol w:w="856"/>
      </w:tblGrid>
      <w:tr w:rsidR="00905698" w14:paraId="723EDE52" w14:textId="77777777" w:rsidTr="00DF5953">
        <w:trPr>
          <w:trHeight w:val="567"/>
        </w:trPr>
        <w:tc>
          <w:tcPr>
            <w:tcW w:w="10430" w:type="dxa"/>
            <w:gridSpan w:val="15"/>
            <w:shd w:val="clear" w:color="auto" w:fill="70AD47" w:themeFill="accent6"/>
            <w:vAlign w:val="center"/>
          </w:tcPr>
          <w:p w14:paraId="56A0CF55" w14:textId="17D7C1EA" w:rsidR="00905698" w:rsidRPr="00427BC6" w:rsidRDefault="00905698" w:rsidP="00905698">
            <w:pPr>
              <w:tabs>
                <w:tab w:val="left" w:pos="5870"/>
              </w:tabs>
              <w:jc w:val="center"/>
              <w:rPr>
                <w:b/>
                <w:bCs/>
                <w:sz w:val="24"/>
                <w:szCs w:val="24"/>
              </w:rPr>
            </w:pPr>
            <w:r>
              <w:rPr>
                <w:sz w:val="16"/>
                <w:szCs w:val="16"/>
              </w:rPr>
              <w:lastRenderedPageBreak/>
              <w:br w:type="page"/>
            </w:r>
            <w:r w:rsidRPr="00C66020">
              <w:rPr>
                <w:b/>
                <w:bCs/>
                <w:color w:val="FFFFFF" w:themeColor="background1"/>
                <w:sz w:val="28"/>
                <w:szCs w:val="28"/>
              </w:rPr>
              <w:t>Young Person’s Medical Information</w:t>
            </w:r>
          </w:p>
        </w:tc>
      </w:tr>
      <w:tr w:rsidR="00905698" w:rsidRPr="002B269C" w14:paraId="75D94138" w14:textId="77777777" w:rsidTr="00DF5953">
        <w:trPr>
          <w:trHeight w:val="454"/>
        </w:trPr>
        <w:tc>
          <w:tcPr>
            <w:tcW w:w="1917" w:type="dxa"/>
            <w:tcBorders>
              <w:right w:val="nil"/>
            </w:tcBorders>
            <w:shd w:val="clear" w:color="auto" w:fill="A8D08D" w:themeFill="accent6" w:themeFillTint="99"/>
            <w:vAlign w:val="center"/>
          </w:tcPr>
          <w:p w14:paraId="0910B416" w14:textId="5181391C" w:rsidR="00905698" w:rsidRPr="002B269C" w:rsidRDefault="00905698" w:rsidP="00905698">
            <w:pPr>
              <w:tabs>
                <w:tab w:val="left" w:pos="5870"/>
              </w:tabs>
            </w:pPr>
            <w:r>
              <w:t>GP’s</w:t>
            </w:r>
            <w:r w:rsidRPr="002B269C">
              <w:t xml:space="preserve"> Name</w:t>
            </w:r>
            <w:r>
              <w:t>:</w:t>
            </w:r>
          </w:p>
        </w:tc>
        <w:tc>
          <w:tcPr>
            <w:tcW w:w="3711" w:type="dxa"/>
            <w:gridSpan w:val="3"/>
            <w:tcBorders>
              <w:left w:val="nil"/>
              <w:bottom w:val="single" w:sz="4" w:space="0" w:color="70AD47" w:themeColor="accent6"/>
            </w:tcBorders>
            <w:vAlign w:val="center"/>
          </w:tcPr>
          <w:p w14:paraId="60D96AF6" w14:textId="77777777" w:rsidR="00905698" w:rsidRPr="002B269C" w:rsidRDefault="00905698" w:rsidP="00905698">
            <w:pPr>
              <w:tabs>
                <w:tab w:val="left" w:pos="5870"/>
              </w:tabs>
            </w:pPr>
          </w:p>
        </w:tc>
        <w:tc>
          <w:tcPr>
            <w:tcW w:w="1998" w:type="dxa"/>
            <w:gridSpan w:val="4"/>
            <w:tcBorders>
              <w:bottom w:val="single" w:sz="4" w:space="0" w:color="70AD47" w:themeColor="accent6"/>
              <w:right w:val="nil"/>
            </w:tcBorders>
            <w:shd w:val="clear" w:color="auto" w:fill="A8D08D" w:themeFill="accent6" w:themeFillTint="99"/>
            <w:vAlign w:val="center"/>
          </w:tcPr>
          <w:p w14:paraId="0FE93756" w14:textId="5379BB1C" w:rsidR="00905698" w:rsidRPr="002B269C" w:rsidRDefault="00905698" w:rsidP="00905698">
            <w:pPr>
              <w:tabs>
                <w:tab w:val="left" w:pos="5870"/>
              </w:tabs>
            </w:pPr>
            <w:r>
              <w:t>Telephone No:</w:t>
            </w:r>
          </w:p>
        </w:tc>
        <w:tc>
          <w:tcPr>
            <w:tcW w:w="2804" w:type="dxa"/>
            <w:gridSpan w:val="7"/>
            <w:tcBorders>
              <w:left w:val="nil"/>
              <w:bottom w:val="single" w:sz="4" w:space="0" w:color="70AD47" w:themeColor="accent6"/>
            </w:tcBorders>
            <w:vAlign w:val="center"/>
          </w:tcPr>
          <w:p w14:paraId="00FC9B2A" w14:textId="77777777" w:rsidR="00905698" w:rsidRPr="002B269C" w:rsidRDefault="00905698" w:rsidP="00905698">
            <w:pPr>
              <w:tabs>
                <w:tab w:val="left" w:pos="5870"/>
              </w:tabs>
            </w:pPr>
          </w:p>
        </w:tc>
      </w:tr>
      <w:tr w:rsidR="00905698" w:rsidRPr="002B269C" w14:paraId="5428D9A4" w14:textId="77777777" w:rsidTr="00DF5953">
        <w:trPr>
          <w:trHeight w:val="567"/>
        </w:trPr>
        <w:tc>
          <w:tcPr>
            <w:tcW w:w="1917" w:type="dxa"/>
            <w:vMerge w:val="restart"/>
            <w:tcBorders>
              <w:right w:val="nil"/>
            </w:tcBorders>
            <w:shd w:val="clear" w:color="auto" w:fill="A8D08D" w:themeFill="accent6" w:themeFillTint="99"/>
            <w:vAlign w:val="center"/>
          </w:tcPr>
          <w:p w14:paraId="28B96C28" w14:textId="77777777" w:rsidR="00905698" w:rsidRPr="002B269C" w:rsidRDefault="00905698" w:rsidP="00905698">
            <w:pPr>
              <w:tabs>
                <w:tab w:val="left" w:pos="5870"/>
              </w:tabs>
            </w:pPr>
            <w:r w:rsidRPr="002B269C">
              <w:t>Address</w:t>
            </w:r>
            <w:r>
              <w:t>:</w:t>
            </w:r>
          </w:p>
        </w:tc>
        <w:tc>
          <w:tcPr>
            <w:tcW w:w="4102" w:type="dxa"/>
            <w:gridSpan w:val="4"/>
            <w:vMerge w:val="restart"/>
            <w:tcBorders>
              <w:left w:val="nil"/>
              <w:right w:val="nil"/>
            </w:tcBorders>
            <w:vAlign w:val="center"/>
          </w:tcPr>
          <w:p w14:paraId="6C7705E8" w14:textId="77777777" w:rsidR="00905698" w:rsidRPr="002B269C" w:rsidRDefault="00905698" w:rsidP="00905698">
            <w:pPr>
              <w:tabs>
                <w:tab w:val="left" w:pos="5870"/>
              </w:tabs>
            </w:pPr>
          </w:p>
        </w:tc>
        <w:tc>
          <w:tcPr>
            <w:tcW w:w="4411" w:type="dxa"/>
            <w:gridSpan w:val="10"/>
            <w:tcBorders>
              <w:left w:val="nil"/>
              <w:bottom w:val="single" w:sz="4" w:space="0" w:color="70AD47" w:themeColor="accent6"/>
            </w:tcBorders>
            <w:vAlign w:val="center"/>
          </w:tcPr>
          <w:p w14:paraId="2D2A8B25" w14:textId="77777777" w:rsidR="00905698" w:rsidRPr="002B269C" w:rsidRDefault="00905698" w:rsidP="00905698">
            <w:pPr>
              <w:tabs>
                <w:tab w:val="left" w:pos="5870"/>
              </w:tabs>
            </w:pPr>
          </w:p>
        </w:tc>
      </w:tr>
      <w:tr w:rsidR="00905698" w:rsidRPr="002B269C" w14:paraId="17130EF3" w14:textId="77777777" w:rsidTr="00DF5953">
        <w:trPr>
          <w:trHeight w:val="454"/>
        </w:trPr>
        <w:tc>
          <w:tcPr>
            <w:tcW w:w="1917" w:type="dxa"/>
            <w:vMerge/>
            <w:tcBorders>
              <w:bottom w:val="single" w:sz="4" w:space="0" w:color="70AD47" w:themeColor="accent6"/>
              <w:right w:val="nil"/>
            </w:tcBorders>
            <w:shd w:val="clear" w:color="auto" w:fill="A8D08D" w:themeFill="accent6" w:themeFillTint="99"/>
            <w:vAlign w:val="center"/>
          </w:tcPr>
          <w:p w14:paraId="3E324231" w14:textId="77777777" w:rsidR="00905698" w:rsidRPr="002B269C" w:rsidRDefault="00905698" w:rsidP="00905698">
            <w:pPr>
              <w:tabs>
                <w:tab w:val="left" w:pos="5870"/>
              </w:tabs>
            </w:pPr>
          </w:p>
        </w:tc>
        <w:tc>
          <w:tcPr>
            <w:tcW w:w="4102" w:type="dxa"/>
            <w:gridSpan w:val="4"/>
            <w:vMerge/>
            <w:tcBorders>
              <w:left w:val="nil"/>
              <w:bottom w:val="single" w:sz="4" w:space="0" w:color="70AD47" w:themeColor="accent6"/>
              <w:right w:val="single" w:sz="4" w:space="0" w:color="70AD47" w:themeColor="accent6"/>
            </w:tcBorders>
            <w:vAlign w:val="center"/>
          </w:tcPr>
          <w:p w14:paraId="292234EF" w14:textId="77777777" w:rsidR="00905698" w:rsidRPr="002B269C" w:rsidRDefault="00905698" w:rsidP="00905698">
            <w:pPr>
              <w:tabs>
                <w:tab w:val="left" w:pos="5870"/>
              </w:tabs>
            </w:pPr>
          </w:p>
        </w:tc>
        <w:tc>
          <w:tcPr>
            <w:tcW w:w="1607" w:type="dxa"/>
            <w:gridSpan w:val="3"/>
            <w:tcBorders>
              <w:left w:val="single" w:sz="4" w:space="0" w:color="70AD47" w:themeColor="accent6"/>
              <w:bottom w:val="single" w:sz="4" w:space="0" w:color="70AD47" w:themeColor="accent6"/>
              <w:right w:val="nil"/>
            </w:tcBorders>
            <w:shd w:val="clear" w:color="auto" w:fill="A8D08D" w:themeFill="accent6" w:themeFillTint="99"/>
            <w:vAlign w:val="center"/>
          </w:tcPr>
          <w:p w14:paraId="20557437" w14:textId="77777777" w:rsidR="00905698" w:rsidRPr="002B269C" w:rsidRDefault="00905698" w:rsidP="00905698">
            <w:pPr>
              <w:tabs>
                <w:tab w:val="left" w:pos="5870"/>
              </w:tabs>
            </w:pPr>
            <w:r>
              <w:t>Postcode:</w:t>
            </w:r>
          </w:p>
        </w:tc>
        <w:tc>
          <w:tcPr>
            <w:tcW w:w="2804" w:type="dxa"/>
            <w:gridSpan w:val="7"/>
            <w:tcBorders>
              <w:left w:val="nil"/>
              <w:bottom w:val="single" w:sz="4" w:space="0" w:color="70AD47" w:themeColor="accent6"/>
            </w:tcBorders>
            <w:vAlign w:val="center"/>
          </w:tcPr>
          <w:p w14:paraId="09582F16" w14:textId="77777777" w:rsidR="00905698" w:rsidRPr="002B269C" w:rsidRDefault="00905698" w:rsidP="00905698">
            <w:pPr>
              <w:tabs>
                <w:tab w:val="left" w:pos="5870"/>
              </w:tabs>
            </w:pPr>
          </w:p>
        </w:tc>
      </w:tr>
      <w:tr w:rsidR="00905698" w:rsidRPr="002B269C" w14:paraId="02619D8D" w14:textId="77777777" w:rsidTr="00DF5953">
        <w:trPr>
          <w:trHeight w:val="454"/>
        </w:trPr>
        <w:tc>
          <w:tcPr>
            <w:tcW w:w="6792" w:type="dxa"/>
            <w:gridSpan w:val="6"/>
            <w:tcBorders>
              <w:right w:val="nil"/>
            </w:tcBorders>
            <w:shd w:val="clear" w:color="auto" w:fill="A8D08D" w:themeFill="accent6" w:themeFillTint="99"/>
            <w:vAlign w:val="center"/>
          </w:tcPr>
          <w:p w14:paraId="0BDEE169" w14:textId="3A92FC4D" w:rsidR="00905698" w:rsidRPr="002B269C" w:rsidRDefault="00905698" w:rsidP="00905698">
            <w:pPr>
              <w:tabs>
                <w:tab w:val="left" w:pos="5870"/>
              </w:tabs>
            </w:pPr>
            <w:r>
              <w:t>Does the young person have an up-to-date tetanus vaccination?</w:t>
            </w:r>
          </w:p>
        </w:tc>
        <w:tc>
          <w:tcPr>
            <w:tcW w:w="855" w:type="dxa"/>
            <w:gridSpan w:val="3"/>
            <w:tcBorders>
              <w:top w:val="single" w:sz="4" w:space="0" w:color="538135" w:themeColor="accent6" w:themeShade="BF"/>
              <w:left w:val="nil"/>
              <w:bottom w:val="single" w:sz="4" w:space="0" w:color="538135" w:themeColor="accent6" w:themeShade="BF"/>
              <w:right w:val="nil"/>
            </w:tcBorders>
            <w:vAlign w:val="center"/>
          </w:tcPr>
          <w:p w14:paraId="118FA7E7" w14:textId="10B57720" w:rsidR="00905698" w:rsidRPr="002B269C" w:rsidRDefault="00905698" w:rsidP="00905698">
            <w:pPr>
              <w:tabs>
                <w:tab w:val="left" w:pos="5870"/>
              </w:tabs>
              <w:jc w:val="right"/>
            </w:pPr>
            <w:r>
              <w:t>Yes</w:t>
            </w:r>
          </w:p>
        </w:tc>
        <w:tc>
          <w:tcPr>
            <w:tcW w:w="992" w:type="dxa"/>
            <w:gridSpan w:val="2"/>
            <w:tcBorders>
              <w:top w:val="single" w:sz="4" w:space="0" w:color="538135" w:themeColor="accent6" w:themeShade="BF"/>
              <w:left w:val="nil"/>
              <w:bottom w:val="single" w:sz="4" w:space="0" w:color="538135" w:themeColor="accent6" w:themeShade="BF"/>
              <w:right w:val="nil"/>
            </w:tcBorders>
            <w:vAlign w:val="center"/>
          </w:tcPr>
          <w:p w14:paraId="4F2906BC" w14:textId="1CA7C7D1" w:rsidR="00905698" w:rsidRPr="002B269C" w:rsidRDefault="00905698" w:rsidP="00905698">
            <w:pPr>
              <w:tabs>
                <w:tab w:val="left" w:pos="5870"/>
              </w:tabs>
            </w:pPr>
            <w:r w:rsidRPr="00237BB6">
              <w:rPr>
                <w:rFonts w:ascii="Wingdings" w:eastAsia="Wingdings" w:hAnsi="Wingdings" w:cs="Wingdings"/>
                <w:sz w:val="36"/>
                <w:szCs w:val="36"/>
              </w:rPr>
              <w:t>¡</w:t>
            </w:r>
          </w:p>
        </w:tc>
        <w:tc>
          <w:tcPr>
            <w:tcW w:w="881" w:type="dxa"/>
            <w:gridSpan w:val="2"/>
            <w:tcBorders>
              <w:top w:val="single" w:sz="4" w:space="0" w:color="538135" w:themeColor="accent6" w:themeShade="BF"/>
              <w:left w:val="nil"/>
              <w:bottom w:val="single" w:sz="4" w:space="0" w:color="538135" w:themeColor="accent6" w:themeShade="BF"/>
              <w:right w:val="nil"/>
            </w:tcBorders>
            <w:vAlign w:val="center"/>
          </w:tcPr>
          <w:p w14:paraId="73F42E83" w14:textId="6BA95173" w:rsidR="00905698" w:rsidRPr="002B269C" w:rsidRDefault="00905698" w:rsidP="00905698">
            <w:pPr>
              <w:tabs>
                <w:tab w:val="left" w:pos="5870"/>
              </w:tabs>
              <w:jc w:val="right"/>
            </w:pPr>
            <w:r>
              <w:t>No</w:t>
            </w:r>
          </w:p>
        </w:tc>
        <w:tc>
          <w:tcPr>
            <w:tcW w:w="910" w:type="dxa"/>
            <w:gridSpan w:val="2"/>
            <w:tcBorders>
              <w:top w:val="single" w:sz="4" w:space="0" w:color="538135" w:themeColor="accent6" w:themeShade="BF"/>
              <w:left w:val="nil"/>
              <w:bottom w:val="single" w:sz="4" w:space="0" w:color="538135" w:themeColor="accent6" w:themeShade="BF"/>
              <w:right w:val="single" w:sz="4" w:space="0" w:color="538135" w:themeColor="accent6" w:themeShade="BF"/>
            </w:tcBorders>
            <w:vAlign w:val="center"/>
          </w:tcPr>
          <w:p w14:paraId="24AFABE1" w14:textId="59A68F47" w:rsidR="00905698" w:rsidRPr="002B269C" w:rsidRDefault="00905698" w:rsidP="00905698">
            <w:pPr>
              <w:tabs>
                <w:tab w:val="left" w:pos="5870"/>
              </w:tabs>
            </w:pPr>
            <w:r w:rsidRPr="00237BB6">
              <w:rPr>
                <w:rFonts w:ascii="Wingdings" w:eastAsia="Wingdings" w:hAnsi="Wingdings" w:cs="Wingdings"/>
                <w:sz w:val="36"/>
                <w:szCs w:val="36"/>
              </w:rPr>
              <w:t>¡</w:t>
            </w:r>
          </w:p>
        </w:tc>
      </w:tr>
      <w:tr w:rsidR="00905698" w:rsidRPr="002B269C" w14:paraId="65E883C1" w14:textId="77777777" w:rsidTr="00DF5953">
        <w:trPr>
          <w:trHeight w:val="680"/>
        </w:trPr>
        <w:tc>
          <w:tcPr>
            <w:tcW w:w="6792" w:type="dxa"/>
            <w:gridSpan w:val="6"/>
            <w:tcBorders>
              <w:right w:val="nil"/>
            </w:tcBorders>
            <w:shd w:val="clear" w:color="auto" w:fill="A8D08D" w:themeFill="accent6" w:themeFillTint="99"/>
            <w:vAlign w:val="center"/>
          </w:tcPr>
          <w:p w14:paraId="3C430187" w14:textId="7551494D" w:rsidR="00905698" w:rsidRPr="00892A79" w:rsidRDefault="00905698" w:rsidP="00905698">
            <w:pPr>
              <w:tabs>
                <w:tab w:val="left" w:pos="5870"/>
              </w:tabs>
              <w:rPr>
                <w:bCs/>
              </w:rPr>
            </w:pPr>
            <w:r w:rsidRPr="00892A79">
              <w:rPr>
                <w:rFonts w:eastAsia="Times New Roman" w:cs="Consolas"/>
                <w:bCs/>
              </w:rPr>
              <w:t>D</w:t>
            </w:r>
            <w:r>
              <w:rPr>
                <w:rFonts w:eastAsia="Times New Roman" w:cs="Consolas"/>
                <w:bCs/>
              </w:rPr>
              <w:t>o</w:t>
            </w:r>
            <w:r w:rsidRPr="00892A79">
              <w:rPr>
                <w:rFonts w:eastAsia="Times New Roman" w:cs="Consolas"/>
                <w:bCs/>
              </w:rPr>
              <w:t xml:space="preserve"> you consent to your son/daughter/ward being given paracetamol for minor ailments such as headaches if needed?</w:t>
            </w:r>
          </w:p>
        </w:tc>
        <w:tc>
          <w:tcPr>
            <w:tcW w:w="855" w:type="dxa"/>
            <w:gridSpan w:val="3"/>
            <w:tcBorders>
              <w:top w:val="single" w:sz="4" w:space="0" w:color="538135" w:themeColor="accent6" w:themeShade="BF"/>
              <w:left w:val="nil"/>
              <w:bottom w:val="single" w:sz="4" w:space="0" w:color="538135" w:themeColor="accent6" w:themeShade="BF"/>
              <w:right w:val="nil"/>
            </w:tcBorders>
            <w:vAlign w:val="center"/>
          </w:tcPr>
          <w:p w14:paraId="617EA742" w14:textId="415FD4B0" w:rsidR="00905698" w:rsidRPr="002B269C" w:rsidRDefault="00905698" w:rsidP="00905698">
            <w:pPr>
              <w:tabs>
                <w:tab w:val="left" w:pos="5870"/>
              </w:tabs>
              <w:jc w:val="right"/>
            </w:pPr>
            <w:r>
              <w:t>Yes</w:t>
            </w:r>
          </w:p>
        </w:tc>
        <w:tc>
          <w:tcPr>
            <w:tcW w:w="992" w:type="dxa"/>
            <w:gridSpan w:val="2"/>
            <w:tcBorders>
              <w:top w:val="single" w:sz="4" w:space="0" w:color="538135" w:themeColor="accent6" w:themeShade="BF"/>
              <w:left w:val="nil"/>
              <w:bottom w:val="single" w:sz="4" w:space="0" w:color="538135" w:themeColor="accent6" w:themeShade="BF"/>
              <w:right w:val="nil"/>
            </w:tcBorders>
            <w:vAlign w:val="center"/>
          </w:tcPr>
          <w:p w14:paraId="52E370FB" w14:textId="146F3743" w:rsidR="00905698" w:rsidRPr="002B269C" w:rsidRDefault="00905698" w:rsidP="00905698">
            <w:pPr>
              <w:tabs>
                <w:tab w:val="left" w:pos="5870"/>
              </w:tabs>
            </w:pPr>
            <w:r w:rsidRPr="00237BB6">
              <w:rPr>
                <w:rFonts w:ascii="Wingdings" w:eastAsia="Wingdings" w:hAnsi="Wingdings" w:cs="Wingdings"/>
                <w:sz w:val="36"/>
                <w:szCs w:val="36"/>
              </w:rPr>
              <w:t>¡</w:t>
            </w:r>
          </w:p>
        </w:tc>
        <w:tc>
          <w:tcPr>
            <w:tcW w:w="881" w:type="dxa"/>
            <w:gridSpan w:val="2"/>
            <w:tcBorders>
              <w:top w:val="single" w:sz="4" w:space="0" w:color="538135" w:themeColor="accent6" w:themeShade="BF"/>
              <w:left w:val="nil"/>
              <w:bottom w:val="single" w:sz="4" w:space="0" w:color="538135" w:themeColor="accent6" w:themeShade="BF"/>
              <w:right w:val="nil"/>
            </w:tcBorders>
            <w:vAlign w:val="center"/>
          </w:tcPr>
          <w:p w14:paraId="7A723D7F" w14:textId="09A7B838" w:rsidR="00905698" w:rsidRPr="002B269C" w:rsidRDefault="00905698" w:rsidP="00905698">
            <w:pPr>
              <w:tabs>
                <w:tab w:val="left" w:pos="5870"/>
              </w:tabs>
              <w:jc w:val="right"/>
            </w:pPr>
            <w:r>
              <w:t>No</w:t>
            </w:r>
          </w:p>
        </w:tc>
        <w:tc>
          <w:tcPr>
            <w:tcW w:w="910" w:type="dxa"/>
            <w:gridSpan w:val="2"/>
            <w:tcBorders>
              <w:top w:val="single" w:sz="4" w:space="0" w:color="538135" w:themeColor="accent6" w:themeShade="BF"/>
              <w:left w:val="nil"/>
              <w:bottom w:val="single" w:sz="4" w:space="0" w:color="538135" w:themeColor="accent6" w:themeShade="BF"/>
              <w:right w:val="single" w:sz="4" w:space="0" w:color="538135" w:themeColor="accent6" w:themeShade="BF"/>
            </w:tcBorders>
            <w:vAlign w:val="center"/>
          </w:tcPr>
          <w:p w14:paraId="719E6DD5" w14:textId="0252FCA3" w:rsidR="00905698" w:rsidRPr="002B269C" w:rsidRDefault="00905698" w:rsidP="00905698">
            <w:pPr>
              <w:tabs>
                <w:tab w:val="left" w:pos="5870"/>
              </w:tabs>
            </w:pPr>
            <w:r w:rsidRPr="00237BB6">
              <w:rPr>
                <w:rFonts w:ascii="Wingdings" w:eastAsia="Wingdings" w:hAnsi="Wingdings" w:cs="Wingdings"/>
                <w:sz w:val="36"/>
                <w:szCs w:val="36"/>
              </w:rPr>
              <w:t>¡</w:t>
            </w:r>
          </w:p>
        </w:tc>
      </w:tr>
      <w:tr w:rsidR="00001F11" w:rsidRPr="00001F11" w14:paraId="16801B40"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30"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153111AF" w14:textId="4FC84F9A" w:rsidR="00001F11" w:rsidRPr="00001F11" w:rsidRDefault="00001F11" w:rsidP="00001F11">
            <w:pPr>
              <w:tabs>
                <w:tab w:val="left" w:pos="5870"/>
              </w:tabs>
              <w:rPr>
                <w:bCs/>
              </w:rPr>
            </w:pPr>
            <w:r w:rsidRPr="00001F11">
              <w:rPr>
                <w:rFonts w:eastAsia="Times New Roman" w:cs="Consolas"/>
                <w:bCs/>
              </w:rPr>
              <w:t xml:space="preserve">Does the young person have any of the following allergies or medical </w:t>
            </w:r>
            <w:r w:rsidR="001D034A">
              <w:rPr>
                <w:rFonts w:eastAsia="Times New Roman" w:cs="Consolas"/>
                <w:bCs/>
              </w:rPr>
              <w:t>conditions</w:t>
            </w:r>
            <w:r w:rsidRPr="00001F11">
              <w:rPr>
                <w:rFonts w:eastAsia="Times New Roman" w:cs="Consolas"/>
                <w:bCs/>
              </w:rPr>
              <w:t>?</w:t>
            </w:r>
            <w:r w:rsidR="0098167A">
              <w:rPr>
                <w:rFonts w:eastAsia="Times New Roman" w:cs="Consolas"/>
                <w:bCs/>
              </w:rPr>
              <w:t xml:space="preserve"> </w:t>
            </w:r>
            <w:r w:rsidR="00C41A0A">
              <w:rPr>
                <w:rFonts w:eastAsia="Times New Roman" w:cs="Consolas"/>
                <w:bCs/>
              </w:rPr>
              <w:t xml:space="preserve"> (</w:t>
            </w:r>
            <w:r w:rsidR="00E10A61">
              <w:rPr>
                <w:rFonts w:eastAsia="Times New Roman" w:cs="Consolas"/>
                <w:bCs/>
              </w:rPr>
              <w:t>Please</w:t>
            </w:r>
            <w:r w:rsidR="00C41A0A">
              <w:rPr>
                <w:rFonts w:eastAsia="Times New Roman" w:cs="Consolas"/>
                <w:bCs/>
              </w:rPr>
              <w:t xml:space="preserve"> tick):</w:t>
            </w:r>
          </w:p>
        </w:tc>
      </w:tr>
      <w:tr w:rsidR="003C3FFC" w14:paraId="28BE3855"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15"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3EE4DBDA" w14:textId="6142A016" w:rsidR="003C3FFC" w:rsidRPr="007B1FAB" w:rsidRDefault="003C3FFC" w:rsidP="003C3FFC">
            <w:pPr>
              <w:tabs>
                <w:tab w:val="left" w:pos="5870"/>
              </w:tabs>
            </w:pPr>
            <w:r w:rsidRPr="007B1FAB">
              <w:rPr>
                <w:rFonts w:eastAsia="Times New Roman" w:cs="Consolas"/>
              </w:rPr>
              <w:t>Asthma</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6CD321F8" w14:textId="3AE9E1A7"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5" w:type="dxa"/>
            <w:gridSpan w:val="11"/>
            <w:tcBorders>
              <w:top w:val="single" w:sz="4" w:space="0" w:color="70AD47" w:themeColor="accent6"/>
              <w:left w:val="single" w:sz="4" w:space="0" w:color="70AD47" w:themeColor="accent6"/>
              <w:bottom w:val="single" w:sz="4" w:space="0" w:color="70AD47" w:themeColor="accent6"/>
              <w:right w:val="nil"/>
            </w:tcBorders>
            <w:vAlign w:val="center"/>
          </w:tcPr>
          <w:p w14:paraId="7ACB16E2" w14:textId="1EC086F9" w:rsidR="003C3FFC" w:rsidRPr="003C3FFC" w:rsidRDefault="003C3FFC" w:rsidP="003C3FFC">
            <w:pPr>
              <w:tabs>
                <w:tab w:val="left" w:pos="5870"/>
              </w:tabs>
            </w:pPr>
            <w:r w:rsidRPr="003C3FFC">
              <w:rPr>
                <w:rFonts w:eastAsia="Times New Roman" w:cs="Consolas"/>
              </w:rPr>
              <w:t>Allergies</w:t>
            </w:r>
          </w:p>
        </w:tc>
        <w:tc>
          <w:tcPr>
            <w:tcW w:w="856" w:type="dxa"/>
            <w:tcBorders>
              <w:top w:val="single" w:sz="4" w:space="0" w:color="70AD47" w:themeColor="accent6"/>
              <w:left w:val="nil"/>
              <w:bottom w:val="single" w:sz="4" w:space="0" w:color="70AD47" w:themeColor="accent6"/>
              <w:right w:val="single" w:sz="4" w:space="0" w:color="70AD47" w:themeColor="accent6"/>
            </w:tcBorders>
            <w:vAlign w:val="center"/>
          </w:tcPr>
          <w:p w14:paraId="4BA23453" w14:textId="5B3BBEB2"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3C3FFC" w14:paraId="4DC46352"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15"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6D172D95" w14:textId="540454EB" w:rsidR="003C3FFC" w:rsidRPr="007B1FAB" w:rsidRDefault="003C3FFC" w:rsidP="003C3FFC">
            <w:pPr>
              <w:tabs>
                <w:tab w:val="left" w:pos="5870"/>
              </w:tabs>
            </w:pPr>
            <w:r w:rsidRPr="007B1FAB">
              <w:rPr>
                <w:rFonts w:eastAsia="Times New Roman" w:cs="Consolas"/>
              </w:rPr>
              <w:t>Epilepsy</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2D3CA564" w14:textId="39829185"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5" w:type="dxa"/>
            <w:gridSpan w:val="11"/>
            <w:tcBorders>
              <w:top w:val="single" w:sz="4" w:space="0" w:color="70AD47" w:themeColor="accent6"/>
              <w:left w:val="single" w:sz="4" w:space="0" w:color="70AD47" w:themeColor="accent6"/>
              <w:bottom w:val="single" w:sz="4" w:space="0" w:color="70AD47" w:themeColor="accent6"/>
              <w:right w:val="nil"/>
            </w:tcBorders>
            <w:vAlign w:val="center"/>
          </w:tcPr>
          <w:p w14:paraId="0AA1B556" w14:textId="5B06BC59" w:rsidR="003C3FFC" w:rsidRPr="003C3FFC" w:rsidRDefault="003C3FFC" w:rsidP="003C3FFC">
            <w:pPr>
              <w:tabs>
                <w:tab w:val="left" w:pos="5870"/>
              </w:tabs>
            </w:pPr>
            <w:r w:rsidRPr="003C3FFC">
              <w:rPr>
                <w:rFonts w:eastAsia="Times New Roman" w:cs="Consolas"/>
              </w:rPr>
              <w:t>Serious illness (e.g. heart conditions)</w:t>
            </w:r>
          </w:p>
        </w:tc>
        <w:tc>
          <w:tcPr>
            <w:tcW w:w="856" w:type="dxa"/>
            <w:tcBorders>
              <w:top w:val="single" w:sz="4" w:space="0" w:color="70AD47" w:themeColor="accent6"/>
              <w:left w:val="nil"/>
              <w:bottom w:val="single" w:sz="4" w:space="0" w:color="70AD47" w:themeColor="accent6"/>
              <w:right w:val="single" w:sz="4" w:space="0" w:color="70AD47" w:themeColor="accent6"/>
            </w:tcBorders>
            <w:vAlign w:val="center"/>
          </w:tcPr>
          <w:p w14:paraId="48F08252" w14:textId="1E0F98CB"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3C3FFC" w14:paraId="1B285CFA"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15"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238C2F5B" w14:textId="453AA804" w:rsidR="003C3FFC" w:rsidRPr="007B1FAB" w:rsidRDefault="003C3FFC" w:rsidP="003C3FFC">
            <w:pPr>
              <w:tabs>
                <w:tab w:val="left" w:pos="5870"/>
              </w:tabs>
            </w:pPr>
            <w:r w:rsidRPr="007B1FAB">
              <w:rPr>
                <w:rFonts w:eastAsia="Times New Roman" w:cs="Consolas"/>
              </w:rPr>
              <w:t>Diabetes</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540168EF" w14:textId="61156A97"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5" w:type="dxa"/>
            <w:gridSpan w:val="11"/>
            <w:tcBorders>
              <w:top w:val="single" w:sz="4" w:space="0" w:color="70AD47" w:themeColor="accent6"/>
              <w:left w:val="single" w:sz="4" w:space="0" w:color="70AD47" w:themeColor="accent6"/>
              <w:bottom w:val="single" w:sz="4" w:space="0" w:color="70AD47" w:themeColor="accent6"/>
              <w:right w:val="nil"/>
            </w:tcBorders>
            <w:vAlign w:val="center"/>
          </w:tcPr>
          <w:p w14:paraId="55237F7A" w14:textId="2C747D85" w:rsidR="003C3FFC" w:rsidRPr="003C3FFC" w:rsidRDefault="003C3FFC" w:rsidP="003C3FFC">
            <w:pPr>
              <w:tabs>
                <w:tab w:val="left" w:pos="5870"/>
              </w:tabs>
            </w:pPr>
            <w:r w:rsidRPr="003C3FFC">
              <w:rPr>
                <w:rFonts w:eastAsia="Times New Roman" w:cs="Consolas"/>
              </w:rPr>
              <w:t>Injuries (e.g. fractures)</w:t>
            </w:r>
          </w:p>
        </w:tc>
        <w:tc>
          <w:tcPr>
            <w:tcW w:w="856" w:type="dxa"/>
            <w:tcBorders>
              <w:top w:val="single" w:sz="4" w:space="0" w:color="70AD47" w:themeColor="accent6"/>
              <w:left w:val="nil"/>
              <w:bottom w:val="single" w:sz="4" w:space="0" w:color="70AD47" w:themeColor="accent6"/>
              <w:right w:val="single" w:sz="4" w:space="0" w:color="70AD47" w:themeColor="accent6"/>
            </w:tcBorders>
            <w:vAlign w:val="center"/>
          </w:tcPr>
          <w:p w14:paraId="02233156" w14:textId="57656D53"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3C3FFC" w14:paraId="33B08D30"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15"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2392E692" w14:textId="764C89D3" w:rsidR="003C3FFC" w:rsidRPr="007B1FAB" w:rsidRDefault="003C3FFC" w:rsidP="003C3FFC">
            <w:pPr>
              <w:tabs>
                <w:tab w:val="left" w:pos="5870"/>
              </w:tabs>
            </w:pPr>
            <w:r w:rsidRPr="007B1FAB">
              <w:rPr>
                <w:rFonts w:eastAsia="Times New Roman" w:cs="Consolas"/>
              </w:rPr>
              <w:t>Acute allergies (e.g. nuts, stings, medications)</w:t>
            </w:r>
          </w:p>
        </w:tc>
        <w:tc>
          <w:tcPr>
            <w:tcW w:w="794" w:type="dxa"/>
            <w:tcBorders>
              <w:top w:val="single" w:sz="4" w:space="0" w:color="70AD47" w:themeColor="accent6"/>
              <w:left w:val="nil"/>
              <w:bottom w:val="single" w:sz="4" w:space="0" w:color="70AD47" w:themeColor="accent6"/>
              <w:right w:val="single" w:sz="4" w:space="0" w:color="70AD47" w:themeColor="accent6"/>
            </w:tcBorders>
            <w:vAlign w:val="center"/>
          </w:tcPr>
          <w:p w14:paraId="55A4426F" w14:textId="0DA70371" w:rsidR="003C3FFC" w:rsidRDefault="00FB2F88" w:rsidP="003C3FFC">
            <w:pPr>
              <w:tabs>
                <w:tab w:val="left" w:pos="5870"/>
              </w:tabs>
              <w:rPr>
                <w:sz w:val="16"/>
                <w:szCs w:val="16"/>
              </w:rPr>
            </w:pPr>
            <w:r w:rsidRPr="00237BB6">
              <w:rPr>
                <w:rFonts w:ascii="Wingdings" w:eastAsia="Wingdings" w:hAnsi="Wingdings" w:cs="Wingdings"/>
                <w:sz w:val="36"/>
                <w:szCs w:val="36"/>
              </w:rPr>
              <w:t>¡</w:t>
            </w:r>
          </w:p>
        </w:tc>
        <w:tc>
          <w:tcPr>
            <w:tcW w:w="4365" w:type="dxa"/>
            <w:gridSpan w:val="11"/>
            <w:tcBorders>
              <w:top w:val="single" w:sz="4" w:space="0" w:color="70AD47" w:themeColor="accent6"/>
              <w:left w:val="single" w:sz="4" w:space="0" w:color="70AD47" w:themeColor="accent6"/>
              <w:bottom w:val="single" w:sz="4" w:space="0" w:color="70AD47" w:themeColor="accent6"/>
              <w:right w:val="nil"/>
            </w:tcBorders>
            <w:vAlign w:val="center"/>
          </w:tcPr>
          <w:p w14:paraId="19957C89" w14:textId="0C003355" w:rsidR="003C3FFC" w:rsidRPr="003C3FFC" w:rsidRDefault="003C3FFC" w:rsidP="003C3FFC">
            <w:pPr>
              <w:tabs>
                <w:tab w:val="left" w:pos="5870"/>
              </w:tabs>
            </w:pPr>
            <w:r w:rsidRPr="003C3FFC">
              <w:rPr>
                <w:rFonts w:eastAsia="Times New Roman" w:cs="Consolas"/>
              </w:rPr>
              <w:t>Other</w:t>
            </w:r>
          </w:p>
        </w:tc>
        <w:tc>
          <w:tcPr>
            <w:tcW w:w="856" w:type="dxa"/>
            <w:tcBorders>
              <w:top w:val="single" w:sz="4" w:space="0" w:color="70AD47" w:themeColor="accent6"/>
              <w:left w:val="nil"/>
              <w:bottom w:val="single" w:sz="4" w:space="0" w:color="70AD47" w:themeColor="accent6"/>
              <w:right w:val="single" w:sz="4" w:space="0" w:color="70AD47" w:themeColor="accent6"/>
            </w:tcBorders>
            <w:vAlign w:val="center"/>
          </w:tcPr>
          <w:p w14:paraId="7683A727" w14:textId="691FF13A" w:rsidR="003C3FFC" w:rsidRDefault="00FB2F88" w:rsidP="003C3FFC">
            <w:pPr>
              <w:tabs>
                <w:tab w:val="left" w:pos="5870"/>
              </w:tabs>
              <w:rPr>
                <w:sz w:val="16"/>
                <w:szCs w:val="16"/>
              </w:rPr>
            </w:pPr>
            <w:r w:rsidRPr="00237BB6">
              <w:rPr>
                <w:rFonts w:ascii="Wingdings" w:eastAsia="Wingdings" w:hAnsi="Wingdings" w:cs="Wingdings"/>
                <w:sz w:val="36"/>
                <w:szCs w:val="36"/>
              </w:rPr>
              <w:t>¡</w:t>
            </w:r>
          </w:p>
        </w:tc>
      </w:tr>
      <w:tr w:rsidR="00535733" w14:paraId="1BEB7388"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30"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DE1D66A" w14:textId="71C6801C" w:rsidR="00535733" w:rsidRPr="00237BB6" w:rsidRDefault="00535733" w:rsidP="00823873">
            <w:pPr>
              <w:tabs>
                <w:tab w:val="left" w:pos="5870"/>
              </w:tabs>
              <w:rPr>
                <w:sz w:val="36"/>
                <w:szCs w:val="36"/>
              </w:rPr>
            </w:pPr>
            <w:r w:rsidRPr="00F14688">
              <w:rPr>
                <w:rFonts w:eastAsia="Times New Roman" w:cs="Consolas"/>
              </w:rPr>
              <w:t xml:space="preserve">Please provide details of any allergies or medical </w:t>
            </w:r>
            <w:r>
              <w:rPr>
                <w:rFonts w:eastAsia="Times New Roman" w:cs="Consolas"/>
              </w:rPr>
              <w:t>conditions</w:t>
            </w:r>
            <w:r w:rsidRPr="00F14688">
              <w:rPr>
                <w:rFonts w:eastAsia="Times New Roman" w:cs="Consolas"/>
              </w:rPr>
              <w:t xml:space="preserve"> below:</w:t>
            </w:r>
          </w:p>
        </w:tc>
      </w:tr>
      <w:tr w:rsidR="0098167A" w14:paraId="0F8FE055"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trPr>
        <w:tc>
          <w:tcPr>
            <w:tcW w:w="10430"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786A38" w14:textId="77777777" w:rsidR="0098167A" w:rsidRPr="00237BB6" w:rsidRDefault="0098167A" w:rsidP="00F14688">
            <w:pPr>
              <w:tabs>
                <w:tab w:val="left" w:pos="5870"/>
              </w:tabs>
              <w:rPr>
                <w:sz w:val="36"/>
                <w:szCs w:val="36"/>
              </w:rPr>
            </w:pPr>
          </w:p>
        </w:tc>
      </w:tr>
      <w:tr w:rsidR="001139C0" w14:paraId="546453D2" w14:textId="48ECA6B2"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023" w:type="dxa"/>
            <w:gridSpan w:val="7"/>
            <w:tcBorders>
              <w:top w:val="single" w:sz="4" w:space="0" w:color="70AD47" w:themeColor="accent6"/>
              <w:left w:val="single" w:sz="4" w:space="0" w:color="70AD47" w:themeColor="accent6"/>
              <w:bottom w:val="single" w:sz="4" w:space="0" w:color="70AD47" w:themeColor="accent6"/>
              <w:right w:val="nil"/>
            </w:tcBorders>
            <w:shd w:val="clear" w:color="auto" w:fill="A8D08D" w:themeFill="accent6" w:themeFillTint="99"/>
            <w:vAlign w:val="center"/>
          </w:tcPr>
          <w:p w14:paraId="397D0DC1" w14:textId="5181DF79" w:rsidR="00BD0607" w:rsidRPr="00AA73F9" w:rsidRDefault="00AA73F9" w:rsidP="00BD0607">
            <w:pPr>
              <w:tabs>
                <w:tab w:val="left" w:pos="5870"/>
              </w:tabs>
              <w:rPr>
                <w:rFonts w:eastAsia="Times New Roman" w:cs="Consolas"/>
                <w:bCs/>
              </w:rPr>
            </w:pPr>
            <w:r>
              <w:rPr>
                <w:rFonts w:eastAsia="Times New Roman" w:cs="Consolas"/>
                <w:bCs/>
              </w:rPr>
              <w:t>Is the Young Person</w:t>
            </w:r>
            <w:r w:rsidRPr="00AA73F9">
              <w:rPr>
                <w:rFonts w:eastAsia="Times New Roman" w:cs="Consolas"/>
                <w:bCs/>
              </w:rPr>
              <w:t xml:space="preserve"> currently taking any form of medication?</w:t>
            </w:r>
            <w:r w:rsidR="0098167A">
              <w:rPr>
                <w:rFonts w:eastAsia="Times New Roman" w:cs="Consolas"/>
                <w:bCs/>
              </w:rPr>
              <w:t xml:space="preserve"> </w:t>
            </w:r>
            <w:r w:rsidR="001139C0">
              <w:rPr>
                <w:rFonts w:eastAsia="Times New Roman" w:cs="Consolas"/>
                <w:bCs/>
              </w:rPr>
              <w:t xml:space="preserve"> (</w:t>
            </w:r>
            <w:r w:rsidR="00E10A61">
              <w:rPr>
                <w:rFonts w:eastAsia="Times New Roman" w:cs="Consolas"/>
                <w:bCs/>
              </w:rPr>
              <w:t>Please</w:t>
            </w:r>
            <w:r w:rsidR="001139C0">
              <w:rPr>
                <w:rFonts w:eastAsia="Times New Roman" w:cs="Consolas"/>
                <w:bCs/>
              </w:rPr>
              <w:t xml:space="preserve"> tick):</w:t>
            </w:r>
          </w:p>
        </w:tc>
        <w:tc>
          <w:tcPr>
            <w:tcW w:w="851" w:type="dxa"/>
            <w:gridSpan w:val="3"/>
            <w:tcBorders>
              <w:top w:val="single" w:sz="4" w:space="0" w:color="70AD47" w:themeColor="accent6"/>
              <w:left w:val="nil"/>
              <w:bottom w:val="single" w:sz="4" w:space="0" w:color="70AD47" w:themeColor="accent6"/>
              <w:right w:val="nil"/>
            </w:tcBorders>
            <w:vAlign w:val="center"/>
          </w:tcPr>
          <w:p w14:paraId="57CE00AD" w14:textId="77777777" w:rsidR="00BD0607" w:rsidRPr="00237BB6" w:rsidRDefault="00BD0607" w:rsidP="001139C0">
            <w:pPr>
              <w:tabs>
                <w:tab w:val="left" w:pos="5870"/>
              </w:tabs>
              <w:jc w:val="right"/>
              <w:rPr>
                <w:sz w:val="36"/>
                <w:szCs w:val="36"/>
              </w:rPr>
            </w:pPr>
            <w:r>
              <w:t>Yes</w:t>
            </w:r>
          </w:p>
        </w:tc>
        <w:tc>
          <w:tcPr>
            <w:tcW w:w="850" w:type="dxa"/>
            <w:gridSpan w:val="2"/>
            <w:tcBorders>
              <w:top w:val="single" w:sz="4" w:space="0" w:color="70AD47" w:themeColor="accent6"/>
              <w:left w:val="nil"/>
              <w:bottom w:val="single" w:sz="4" w:space="0" w:color="70AD47" w:themeColor="accent6"/>
              <w:right w:val="nil"/>
            </w:tcBorders>
            <w:vAlign w:val="center"/>
          </w:tcPr>
          <w:p w14:paraId="39C3CC43" w14:textId="5A5A5DD1" w:rsidR="00BD0607" w:rsidRDefault="00BD0607" w:rsidP="00BD0607">
            <w:r w:rsidRPr="00237BB6">
              <w:rPr>
                <w:rFonts w:ascii="Wingdings" w:eastAsia="Wingdings" w:hAnsi="Wingdings" w:cs="Wingdings"/>
                <w:sz w:val="36"/>
                <w:szCs w:val="36"/>
              </w:rPr>
              <w:t>¡</w:t>
            </w:r>
          </w:p>
        </w:tc>
        <w:tc>
          <w:tcPr>
            <w:tcW w:w="850" w:type="dxa"/>
            <w:gridSpan w:val="2"/>
            <w:tcBorders>
              <w:top w:val="single" w:sz="4" w:space="0" w:color="70AD47" w:themeColor="accent6"/>
              <w:left w:val="nil"/>
              <w:bottom w:val="single" w:sz="4" w:space="0" w:color="70AD47" w:themeColor="accent6"/>
              <w:right w:val="nil"/>
            </w:tcBorders>
            <w:vAlign w:val="center"/>
          </w:tcPr>
          <w:p w14:paraId="277FF8C3" w14:textId="1942DBA3" w:rsidR="00BD0607" w:rsidRDefault="00BD0607" w:rsidP="001139C0">
            <w:pPr>
              <w:jc w:val="right"/>
            </w:pPr>
            <w:r>
              <w:t>No</w:t>
            </w:r>
          </w:p>
        </w:tc>
        <w:tc>
          <w:tcPr>
            <w:tcW w:w="856" w:type="dxa"/>
            <w:tcBorders>
              <w:top w:val="single" w:sz="4" w:space="0" w:color="70AD47" w:themeColor="accent6"/>
              <w:left w:val="nil"/>
              <w:bottom w:val="single" w:sz="4" w:space="0" w:color="70AD47" w:themeColor="accent6"/>
              <w:right w:val="single" w:sz="4" w:space="0" w:color="70AD47" w:themeColor="accent6"/>
            </w:tcBorders>
            <w:vAlign w:val="center"/>
          </w:tcPr>
          <w:p w14:paraId="7377232F" w14:textId="34F0BDDA" w:rsidR="00BD0607" w:rsidRDefault="00BD0607" w:rsidP="00BD0607">
            <w:r w:rsidRPr="00237BB6">
              <w:rPr>
                <w:rFonts w:ascii="Wingdings" w:eastAsia="Wingdings" w:hAnsi="Wingdings" w:cs="Wingdings"/>
                <w:sz w:val="36"/>
                <w:szCs w:val="36"/>
              </w:rPr>
              <w:t>¡</w:t>
            </w:r>
          </w:p>
        </w:tc>
      </w:tr>
      <w:tr w:rsidR="00035089" w14:paraId="7F957DC6"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430"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9E9F62A" w14:textId="1F97A5E4" w:rsidR="00035089" w:rsidRPr="0092153C" w:rsidRDefault="00035089" w:rsidP="0092153C">
            <w:pPr>
              <w:tabs>
                <w:tab w:val="left" w:pos="624"/>
              </w:tabs>
              <w:rPr>
                <w:rFonts w:eastAsia="Times New Roman" w:cs="Consolas"/>
                <w:sz w:val="20"/>
                <w:szCs w:val="20"/>
              </w:rPr>
            </w:pPr>
            <w:r w:rsidRPr="0092153C">
              <w:rPr>
                <w:rFonts w:eastAsia="Times New Roman" w:cs="Consolas"/>
              </w:rPr>
              <w:t>If yes please give the name, dose and frequency of the medication</w:t>
            </w:r>
            <w:r w:rsidR="0092153C">
              <w:rPr>
                <w:rFonts w:eastAsia="Times New Roman" w:cs="Consolas"/>
              </w:rPr>
              <w:t xml:space="preserve"> below</w:t>
            </w:r>
            <w:r w:rsidRPr="0092153C">
              <w:rPr>
                <w:rFonts w:eastAsia="Times New Roman" w:cs="Consolas"/>
              </w:rPr>
              <w:t>:</w:t>
            </w:r>
          </w:p>
        </w:tc>
      </w:tr>
      <w:tr w:rsidR="0092153C" w14:paraId="50B0B17A" w14:textId="77777777" w:rsidTr="00DF5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2"/>
        </w:trPr>
        <w:tc>
          <w:tcPr>
            <w:tcW w:w="10430" w:type="dxa"/>
            <w:gridSpan w:val="1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BC2A3D8" w14:textId="77777777" w:rsidR="0092153C" w:rsidRDefault="0092153C" w:rsidP="0092153C">
            <w:pPr>
              <w:tabs>
                <w:tab w:val="left" w:pos="624"/>
              </w:tabs>
              <w:rPr>
                <w:rFonts w:eastAsia="Times New Roman" w:cs="Consolas"/>
              </w:rPr>
            </w:pPr>
          </w:p>
          <w:p w14:paraId="2FB670B7" w14:textId="77777777" w:rsidR="00DF5953" w:rsidRDefault="00DF5953" w:rsidP="0092153C">
            <w:pPr>
              <w:tabs>
                <w:tab w:val="left" w:pos="624"/>
              </w:tabs>
              <w:rPr>
                <w:rFonts w:eastAsia="Times New Roman" w:cs="Consolas"/>
              </w:rPr>
            </w:pPr>
          </w:p>
          <w:p w14:paraId="530DBA4B" w14:textId="77777777" w:rsidR="00DF5953" w:rsidRPr="0092153C" w:rsidRDefault="00DF5953" w:rsidP="0092153C">
            <w:pPr>
              <w:tabs>
                <w:tab w:val="left" w:pos="624"/>
              </w:tabs>
              <w:rPr>
                <w:rFonts w:eastAsia="Times New Roman" w:cs="Consolas"/>
              </w:rPr>
            </w:pPr>
          </w:p>
        </w:tc>
      </w:tr>
    </w:tbl>
    <w:p w14:paraId="54E409AE" w14:textId="77777777" w:rsidR="00DF5953" w:rsidRDefault="00DF5953">
      <w:r>
        <w:br w:type="page"/>
      </w:r>
    </w:p>
    <w:tbl>
      <w:tblPr>
        <w:tblStyle w:val="TableGrid"/>
        <w:tblW w:w="10485" w:type="dxa"/>
        <w:tblInd w:w="-5" w:type="dxa"/>
        <w:tblLook w:val="04A0" w:firstRow="1" w:lastRow="0" w:firstColumn="1" w:lastColumn="0" w:noHBand="0" w:noVBand="1"/>
      </w:tblPr>
      <w:tblGrid>
        <w:gridCol w:w="10430"/>
        <w:gridCol w:w="55"/>
      </w:tblGrid>
      <w:tr w:rsidR="00006066" w14:paraId="62B2A0B7" w14:textId="77777777" w:rsidTr="007D62A2">
        <w:trPr>
          <w:gridAfter w:val="1"/>
          <w:wAfter w:w="55" w:type="dxa"/>
          <w:trHeight w:val="567"/>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D47B334" w14:textId="09F69CA5" w:rsidR="00006066" w:rsidRPr="00C66020" w:rsidRDefault="00006066" w:rsidP="00006066">
            <w:pPr>
              <w:tabs>
                <w:tab w:val="left" w:pos="5870"/>
              </w:tabs>
              <w:jc w:val="center"/>
              <w:rPr>
                <w:rFonts w:eastAsia="Times New Roman" w:cs="Consolas"/>
                <w:b/>
                <w:sz w:val="28"/>
                <w:szCs w:val="28"/>
              </w:rPr>
            </w:pPr>
            <w:r w:rsidRPr="00C66020">
              <w:rPr>
                <w:rFonts w:eastAsia="Times New Roman" w:cs="Consolas"/>
                <w:b/>
                <w:color w:val="FFFFFF" w:themeColor="background1"/>
                <w:sz w:val="28"/>
                <w:szCs w:val="28"/>
              </w:rPr>
              <w:lastRenderedPageBreak/>
              <w:t>Additional Information</w:t>
            </w:r>
          </w:p>
        </w:tc>
      </w:tr>
      <w:tr w:rsidR="001B1BA6" w14:paraId="7B3386AD" w14:textId="77777777" w:rsidTr="007D62A2">
        <w:trPr>
          <w:gridAfter w:val="1"/>
          <w:wAfter w:w="55" w:type="dxa"/>
          <w:trHeight w:val="454"/>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4A72496" w14:textId="02919F6A" w:rsidR="001B1BA6" w:rsidRDefault="00157C7C" w:rsidP="001B1BA6">
            <w:pPr>
              <w:tabs>
                <w:tab w:val="left" w:pos="5870"/>
              </w:tabs>
              <w:rPr>
                <w:sz w:val="16"/>
                <w:szCs w:val="16"/>
              </w:rPr>
            </w:pPr>
            <w:r w:rsidRPr="00157C7C">
              <w:t>What are the Young Person’s interests or hobbies?  Please give details below:</w:t>
            </w:r>
          </w:p>
        </w:tc>
      </w:tr>
      <w:tr w:rsidR="001B1BA6" w14:paraId="7B08BE67" w14:textId="77777777" w:rsidTr="00FF4201">
        <w:trPr>
          <w:gridAfter w:val="1"/>
          <w:wAfter w:w="55" w:type="dxa"/>
          <w:trHeight w:val="2776"/>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C2822E" w14:textId="77777777" w:rsidR="001B1BA6" w:rsidRDefault="001B1BA6" w:rsidP="001B1BA6">
            <w:pPr>
              <w:tabs>
                <w:tab w:val="left" w:pos="5870"/>
              </w:tabs>
              <w:rPr>
                <w:sz w:val="16"/>
                <w:szCs w:val="16"/>
              </w:rPr>
            </w:pPr>
          </w:p>
        </w:tc>
      </w:tr>
      <w:tr w:rsidR="00D85A90" w14:paraId="09834B7D" w14:textId="77777777" w:rsidTr="007D62A2">
        <w:trPr>
          <w:gridAfter w:val="1"/>
          <w:wAfter w:w="55" w:type="dxa"/>
          <w:trHeight w:val="454"/>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2B30C85C" w14:textId="0605B710" w:rsidR="00D85A90" w:rsidRDefault="00B06F19" w:rsidP="001B1BA6">
            <w:pPr>
              <w:tabs>
                <w:tab w:val="left" w:pos="5870"/>
              </w:tabs>
              <w:rPr>
                <w:sz w:val="16"/>
                <w:szCs w:val="16"/>
              </w:rPr>
            </w:pPr>
            <w:r>
              <w:rPr>
                <w:rFonts w:eastAsia="Times New Roman" w:cs="Consolas"/>
                <w:bCs/>
              </w:rPr>
              <w:t>Please give details of any special dietary needs (e.g. vegetarian, vegan, wheat free)</w:t>
            </w:r>
            <w:r>
              <w:rPr>
                <w:rFonts w:eastAsia="Times New Roman" w:cs="Consolas"/>
              </w:rPr>
              <w:t xml:space="preserve"> below</w:t>
            </w:r>
            <w:r w:rsidRPr="0092153C">
              <w:rPr>
                <w:rFonts w:eastAsia="Times New Roman" w:cs="Consolas"/>
              </w:rPr>
              <w:t>:</w:t>
            </w:r>
          </w:p>
        </w:tc>
      </w:tr>
      <w:tr w:rsidR="00D85A90" w14:paraId="4EA7FC84" w14:textId="77777777" w:rsidTr="00FF4201">
        <w:trPr>
          <w:gridAfter w:val="1"/>
          <w:wAfter w:w="55" w:type="dxa"/>
          <w:trHeight w:val="1340"/>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4B5926" w14:textId="77777777" w:rsidR="00D85A90" w:rsidRDefault="00D85A90" w:rsidP="001B1BA6">
            <w:pPr>
              <w:tabs>
                <w:tab w:val="left" w:pos="5870"/>
              </w:tabs>
              <w:rPr>
                <w:sz w:val="16"/>
                <w:szCs w:val="16"/>
              </w:rPr>
            </w:pPr>
          </w:p>
        </w:tc>
      </w:tr>
      <w:tr w:rsidR="00D85A90" w14:paraId="241F7C25" w14:textId="77777777" w:rsidTr="007D62A2">
        <w:trPr>
          <w:gridAfter w:val="1"/>
          <w:wAfter w:w="55" w:type="dxa"/>
          <w:trHeight w:val="680"/>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71203E4" w14:textId="77777777" w:rsidR="00D85A90" w:rsidRDefault="00D85A90" w:rsidP="00D85A90">
            <w:pPr>
              <w:tabs>
                <w:tab w:val="left" w:pos="5870"/>
              </w:tabs>
              <w:rPr>
                <w:rFonts w:eastAsia="Times New Roman" w:cs="Consolas"/>
                <w:bCs/>
              </w:rPr>
            </w:pPr>
            <w:r w:rsidRPr="008D3EE9">
              <w:rPr>
                <w:rFonts w:eastAsia="Times New Roman" w:cs="Consolas"/>
                <w:bCs/>
              </w:rPr>
              <w:t>Is there anything else we should be aware of (e.g. ADHD, behavioural issues, special needs)</w:t>
            </w:r>
            <w:r>
              <w:rPr>
                <w:rFonts w:eastAsia="Times New Roman" w:cs="Consolas"/>
                <w:bCs/>
              </w:rPr>
              <w:t xml:space="preserve">? </w:t>
            </w:r>
          </w:p>
          <w:p w14:paraId="1AED7EA0" w14:textId="692C3045" w:rsidR="00D85A90" w:rsidRDefault="00D85A90" w:rsidP="00D85A90">
            <w:pPr>
              <w:tabs>
                <w:tab w:val="left" w:pos="5870"/>
              </w:tabs>
              <w:rPr>
                <w:sz w:val="16"/>
                <w:szCs w:val="16"/>
              </w:rPr>
            </w:pPr>
            <w:r>
              <w:rPr>
                <w:rFonts w:eastAsia="Times New Roman" w:cs="Consolas"/>
                <w:bCs/>
              </w:rPr>
              <w:t>If so, please give details below:</w:t>
            </w:r>
          </w:p>
        </w:tc>
      </w:tr>
      <w:tr w:rsidR="0021778D" w14:paraId="269D8B0E" w14:textId="77777777" w:rsidTr="00FF4201">
        <w:trPr>
          <w:gridAfter w:val="1"/>
          <w:wAfter w:w="55" w:type="dxa"/>
          <w:trHeight w:val="2277"/>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B940596" w14:textId="77777777" w:rsidR="0021778D" w:rsidRDefault="0021778D" w:rsidP="00D85A90">
            <w:pPr>
              <w:tabs>
                <w:tab w:val="left" w:pos="5870"/>
              </w:tabs>
              <w:rPr>
                <w:rFonts w:eastAsia="Times New Roman" w:cs="Consolas"/>
                <w:bCs/>
              </w:rPr>
            </w:pPr>
          </w:p>
          <w:p w14:paraId="5953E47B" w14:textId="77777777" w:rsidR="003E6DF0" w:rsidRPr="003E6DF0" w:rsidRDefault="003E6DF0" w:rsidP="003E6DF0">
            <w:pPr>
              <w:rPr>
                <w:rFonts w:eastAsia="Times New Roman" w:cs="Consolas"/>
              </w:rPr>
            </w:pPr>
          </w:p>
          <w:p w14:paraId="49C7622F" w14:textId="77777777" w:rsidR="003E6DF0" w:rsidRDefault="003E6DF0" w:rsidP="003E6DF0">
            <w:pPr>
              <w:rPr>
                <w:rFonts w:eastAsia="Times New Roman" w:cs="Consolas"/>
                <w:bCs/>
              </w:rPr>
            </w:pPr>
          </w:p>
          <w:p w14:paraId="2760BA91" w14:textId="77777777" w:rsidR="003E6DF0" w:rsidRDefault="003E6DF0" w:rsidP="003E6DF0">
            <w:pPr>
              <w:rPr>
                <w:rFonts w:eastAsia="Times New Roman" w:cs="Consolas"/>
                <w:bCs/>
              </w:rPr>
            </w:pPr>
          </w:p>
          <w:p w14:paraId="3279784D" w14:textId="77777777" w:rsidR="003E6DF0" w:rsidRDefault="003E6DF0" w:rsidP="003E6DF0">
            <w:pPr>
              <w:rPr>
                <w:rFonts w:eastAsia="Times New Roman" w:cs="Consolas"/>
                <w:bCs/>
              </w:rPr>
            </w:pPr>
          </w:p>
          <w:p w14:paraId="1AA77E1B" w14:textId="77777777" w:rsidR="003E6DF0" w:rsidRPr="003E6DF0" w:rsidRDefault="003E6DF0" w:rsidP="003E6DF0">
            <w:pPr>
              <w:rPr>
                <w:rFonts w:eastAsia="Times New Roman" w:cs="Consolas"/>
              </w:rPr>
            </w:pPr>
          </w:p>
        </w:tc>
      </w:tr>
      <w:tr w:rsidR="00B06F19" w14:paraId="513EC180" w14:textId="77777777" w:rsidTr="007D62A2">
        <w:trPr>
          <w:gridAfter w:val="1"/>
          <w:wAfter w:w="55" w:type="dxa"/>
          <w:trHeight w:val="1134"/>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5A9E18D" w14:textId="2DAC4A88" w:rsidR="00B06F19" w:rsidRPr="00EB3A71" w:rsidRDefault="0021778D" w:rsidP="00ED6E15">
            <w:pPr>
              <w:tabs>
                <w:tab w:val="left" w:pos="624"/>
              </w:tabs>
              <w:jc w:val="both"/>
              <w:rPr>
                <w:rFonts w:eastAsia="Times New Roman" w:cs="Consolas"/>
                <w:bCs/>
              </w:rPr>
            </w:pPr>
            <w:r w:rsidRPr="009A7D8E">
              <w:rPr>
                <w:rFonts w:eastAsia="Times New Roman" w:cs="Consolas"/>
              </w:rPr>
              <w:t xml:space="preserve">Are there any additional aspects of your young person’s health/diet that require treatment or special attention, which are not sufficient to prevent them attending sessions? </w:t>
            </w:r>
            <w:r w:rsidR="005B7578">
              <w:rPr>
                <w:rFonts w:eastAsia="Times New Roman" w:cs="Consolas"/>
              </w:rPr>
              <w:t xml:space="preserve"> </w:t>
            </w:r>
            <w:r w:rsidRPr="009A7D8E">
              <w:rPr>
                <w:rFonts w:eastAsia="Times New Roman" w:cs="Consolas"/>
              </w:rPr>
              <w:t xml:space="preserve">If so, please state these below, including </w:t>
            </w:r>
            <w:proofErr w:type="gramStart"/>
            <w:r w:rsidRPr="009A7D8E">
              <w:rPr>
                <w:rFonts w:eastAsia="Times New Roman" w:cs="Consolas"/>
              </w:rPr>
              <w:t>particular activities</w:t>
            </w:r>
            <w:proofErr w:type="gramEnd"/>
            <w:r w:rsidRPr="009A7D8E">
              <w:rPr>
                <w:rFonts w:eastAsia="Times New Roman" w:cs="Consolas"/>
              </w:rPr>
              <w:t xml:space="preserve"> in which they should not participate for health reason</w:t>
            </w:r>
            <w:r w:rsidR="009A7D8E">
              <w:rPr>
                <w:rFonts w:eastAsia="Times New Roman" w:cs="Consolas"/>
              </w:rPr>
              <w:t>s</w:t>
            </w:r>
            <w:r w:rsidR="009A7D8E" w:rsidRPr="009A7D8E">
              <w:rPr>
                <w:rFonts w:eastAsia="Times New Roman" w:cs="Consolas"/>
              </w:rPr>
              <w:t xml:space="preserve"> </w:t>
            </w:r>
            <w:r w:rsidR="009A7D8E">
              <w:rPr>
                <w:rFonts w:eastAsia="Times New Roman" w:cs="Consolas"/>
              </w:rPr>
              <w:t>(</w:t>
            </w:r>
            <w:r w:rsidR="009A7D8E" w:rsidRPr="009A7D8E">
              <w:rPr>
                <w:rFonts w:eastAsia="Times New Roman" w:cs="Consolas"/>
                <w:b/>
              </w:rPr>
              <w:t xml:space="preserve">If </w:t>
            </w:r>
            <w:r w:rsidR="00EA049F">
              <w:rPr>
                <w:rFonts w:eastAsia="Times New Roman" w:cs="Consolas"/>
                <w:b/>
              </w:rPr>
              <w:t>the</w:t>
            </w:r>
            <w:r w:rsidR="009A7D8E" w:rsidRPr="009A7D8E">
              <w:rPr>
                <w:rFonts w:eastAsia="Times New Roman" w:cs="Consolas"/>
                <w:b/>
              </w:rPr>
              <w:t xml:space="preserve"> box is left blank</w:t>
            </w:r>
            <w:r w:rsidR="00230A24">
              <w:rPr>
                <w:rFonts w:eastAsia="Times New Roman" w:cs="Consolas"/>
                <w:b/>
              </w:rPr>
              <w:t>,</w:t>
            </w:r>
            <w:r w:rsidR="009A7D8E" w:rsidRPr="009A7D8E">
              <w:rPr>
                <w:rFonts w:eastAsia="Times New Roman" w:cs="Consolas"/>
                <w:b/>
              </w:rPr>
              <w:t xml:space="preserve"> we will assume you are happy for your son/daughter/ward to take part in all activitie</w:t>
            </w:r>
            <w:r w:rsidR="009A7D8E">
              <w:rPr>
                <w:rFonts w:eastAsia="Times New Roman" w:cs="Consolas"/>
                <w:b/>
              </w:rPr>
              <w:t>s)</w:t>
            </w:r>
            <w:r w:rsidR="00EB3A71">
              <w:rPr>
                <w:rFonts w:eastAsia="Times New Roman" w:cs="Consolas"/>
                <w:bCs/>
              </w:rPr>
              <w:t>:</w:t>
            </w:r>
          </w:p>
        </w:tc>
      </w:tr>
      <w:tr w:rsidR="0021778D" w14:paraId="4BF47207" w14:textId="77777777" w:rsidTr="00FF4201">
        <w:trPr>
          <w:gridAfter w:val="1"/>
          <w:wAfter w:w="55" w:type="dxa"/>
          <w:trHeight w:val="2566"/>
        </w:trPr>
        <w:tc>
          <w:tcPr>
            <w:tcW w:w="104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274F554" w14:textId="77777777" w:rsidR="0021778D" w:rsidRPr="00E65DF8" w:rsidRDefault="0021778D" w:rsidP="00D85A90">
            <w:pPr>
              <w:tabs>
                <w:tab w:val="left" w:pos="5870"/>
              </w:tabs>
              <w:rPr>
                <w:rFonts w:ascii="Century Gothic" w:eastAsia="Times New Roman" w:hAnsi="Century Gothic" w:cs="Consolas"/>
                <w:sz w:val="20"/>
                <w:szCs w:val="20"/>
              </w:rPr>
            </w:pPr>
          </w:p>
        </w:tc>
      </w:tr>
      <w:tr w:rsidR="00A344AC" w14:paraId="6F4AA95A" w14:textId="77777777" w:rsidTr="007D62A2">
        <w:trPr>
          <w:trHeight w:val="227"/>
        </w:trPr>
        <w:tc>
          <w:tcPr>
            <w:tcW w:w="10485" w:type="dxa"/>
            <w:gridSpan w:val="2"/>
            <w:tcBorders>
              <w:top w:val="single" w:sz="4" w:space="0" w:color="70AD47" w:themeColor="accent6"/>
              <w:left w:val="nil"/>
              <w:bottom w:val="nil"/>
              <w:right w:val="nil"/>
            </w:tcBorders>
            <w:vAlign w:val="center"/>
          </w:tcPr>
          <w:p w14:paraId="0D076216" w14:textId="77777777" w:rsidR="00A344AC" w:rsidRDefault="00A344AC" w:rsidP="008A1BFF">
            <w:pPr>
              <w:tabs>
                <w:tab w:val="left" w:pos="5870"/>
              </w:tabs>
              <w:jc w:val="center"/>
              <w:rPr>
                <w:sz w:val="28"/>
                <w:szCs w:val="28"/>
              </w:rPr>
            </w:pPr>
          </w:p>
        </w:tc>
      </w:tr>
    </w:tbl>
    <w:p w14:paraId="4B0264A6" w14:textId="77777777" w:rsidR="00DF5953" w:rsidRDefault="00DF5953">
      <w:r>
        <w:br w:type="page"/>
      </w:r>
    </w:p>
    <w:tbl>
      <w:tblPr>
        <w:tblStyle w:val="TableGrid"/>
        <w:tblW w:w="10485" w:type="dxa"/>
        <w:tblInd w:w="-5" w:type="dxa"/>
        <w:tblLook w:val="04A0" w:firstRow="1" w:lastRow="0" w:firstColumn="1" w:lastColumn="0" w:noHBand="0" w:noVBand="1"/>
      </w:tblPr>
      <w:tblGrid>
        <w:gridCol w:w="3170"/>
        <w:gridCol w:w="3197"/>
        <w:gridCol w:w="456"/>
        <w:gridCol w:w="200"/>
        <w:gridCol w:w="713"/>
        <w:gridCol w:w="138"/>
        <w:gridCol w:w="776"/>
        <w:gridCol w:w="74"/>
        <w:gridCol w:w="840"/>
        <w:gridCol w:w="10"/>
        <w:gridCol w:w="337"/>
        <w:gridCol w:w="519"/>
        <w:gridCol w:w="55"/>
      </w:tblGrid>
      <w:tr w:rsidR="00FA58B9" w14:paraId="7E145163" w14:textId="77777777" w:rsidTr="007D62A2">
        <w:trPr>
          <w:trHeight w:val="567"/>
        </w:trPr>
        <w:tc>
          <w:tcPr>
            <w:tcW w:w="10485" w:type="dxa"/>
            <w:gridSpan w:val="13"/>
            <w:tcBorders>
              <w:top w:val="nil"/>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5B64F7D" w14:textId="67C6A705" w:rsidR="00FA58B9" w:rsidRPr="008A1BFF" w:rsidRDefault="00642575" w:rsidP="008A1BFF">
            <w:pPr>
              <w:tabs>
                <w:tab w:val="left" w:pos="5870"/>
              </w:tabs>
              <w:jc w:val="center"/>
              <w:rPr>
                <w:b/>
                <w:bCs/>
                <w:color w:val="FFFFFF" w:themeColor="background1"/>
                <w:sz w:val="28"/>
                <w:szCs w:val="28"/>
              </w:rPr>
            </w:pPr>
            <w:r>
              <w:rPr>
                <w:sz w:val="28"/>
                <w:szCs w:val="28"/>
              </w:rPr>
              <w:lastRenderedPageBreak/>
              <w:br w:type="page"/>
            </w:r>
            <w:r w:rsidR="00FA58B9">
              <w:rPr>
                <w:sz w:val="28"/>
                <w:szCs w:val="28"/>
              </w:rPr>
              <w:br w:type="page"/>
            </w:r>
            <w:r w:rsidR="00FA58B9" w:rsidRPr="00A2681F">
              <w:rPr>
                <w:b/>
                <w:bCs/>
                <w:color w:val="FFFFFF" w:themeColor="background1"/>
                <w:sz w:val="28"/>
                <w:szCs w:val="28"/>
              </w:rPr>
              <w:t>The Young Person’s Identity</w:t>
            </w:r>
          </w:p>
        </w:tc>
      </w:tr>
      <w:tr w:rsidR="008A1BFF" w14:paraId="6ABE5A0F" w14:textId="77777777" w:rsidTr="007D62A2">
        <w:trPr>
          <w:trHeight w:val="283"/>
        </w:trPr>
        <w:tc>
          <w:tcPr>
            <w:tcW w:w="10485" w:type="dxa"/>
            <w:gridSpan w:val="1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9430F08" w14:textId="157E6FEC" w:rsidR="008A1BFF" w:rsidRDefault="00B50504" w:rsidP="00B50504">
            <w:pPr>
              <w:tabs>
                <w:tab w:val="left" w:pos="5870"/>
              </w:tabs>
              <w:jc w:val="center"/>
              <w:rPr>
                <w:b/>
                <w:bCs/>
                <w:sz w:val="24"/>
                <w:szCs w:val="24"/>
              </w:rPr>
            </w:pPr>
            <w:r>
              <w:rPr>
                <w:b/>
                <w:bCs/>
                <w:sz w:val="24"/>
                <w:szCs w:val="24"/>
              </w:rPr>
              <w:t>T</w:t>
            </w:r>
            <w:r w:rsidR="008A1BFF" w:rsidRPr="00B0740C">
              <w:rPr>
                <w:b/>
                <w:bCs/>
                <w:sz w:val="24"/>
                <w:szCs w:val="24"/>
              </w:rPr>
              <w:t>he young person should be encouraged to complete this section of the form,</w:t>
            </w:r>
          </w:p>
          <w:p w14:paraId="2541DCBF" w14:textId="0CA4799B" w:rsidR="008A1BFF" w:rsidRPr="002F20A8" w:rsidRDefault="008A1BFF" w:rsidP="008A1BFF">
            <w:pPr>
              <w:tabs>
                <w:tab w:val="left" w:pos="5870"/>
              </w:tabs>
              <w:jc w:val="center"/>
              <w:rPr>
                <w:color w:val="FFFFFF" w:themeColor="background1"/>
              </w:rPr>
            </w:pPr>
            <w:r w:rsidRPr="00B0740C">
              <w:rPr>
                <w:b/>
                <w:bCs/>
                <w:sz w:val="24"/>
                <w:szCs w:val="24"/>
              </w:rPr>
              <w:t>with help from an adult if necessary.</w:t>
            </w:r>
          </w:p>
        </w:tc>
      </w:tr>
      <w:tr w:rsidR="00584FC0" w14:paraId="0509AC1B" w14:textId="77777777" w:rsidTr="007D62A2">
        <w:trPr>
          <w:trHeight w:val="283"/>
        </w:trPr>
        <w:tc>
          <w:tcPr>
            <w:tcW w:w="10485" w:type="dxa"/>
            <w:gridSpan w:val="1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9ABB359" w14:textId="77777777" w:rsidR="00C3558B" w:rsidRDefault="00C3558B" w:rsidP="00584FC0">
            <w:pPr>
              <w:ind w:left="142" w:right="131"/>
              <w:jc w:val="both"/>
              <w:rPr>
                <w:rFonts w:cstheme="minorHAnsi"/>
                <w:b/>
                <w:bCs/>
              </w:rPr>
            </w:pPr>
          </w:p>
          <w:p w14:paraId="31F6B5A3" w14:textId="1AFEBD2A" w:rsidR="00584FC0" w:rsidRPr="00C537DC" w:rsidRDefault="00584FC0" w:rsidP="00584FC0">
            <w:pPr>
              <w:ind w:left="142" w:right="131"/>
              <w:jc w:val="both"/>
              <w:rPr>
                <w:rFonts w:cstheme="minorHAnsi"/>
              </w:rPr>
            </w:pPr>
            <w:r w:rsidRPr="00C537DC">
              <w:rPr>
                <w:rFonts w:cstheme="minorHAnsi"/>
                <w:b/>
                <w:bCs/>
              </w:rPr>
              <w:t>S</w:t>
            </w:r>
            <w:r w:rsidRPr="00C537DC">
              <w:rPr>
                <w:rFonts w:cstheme="minorHAnsi"/>
              </w:rPr>
              <w:t>eeds4Success is an equal opportunity organisation and is committed to increasing equality and diversity within its membership.  Seeds4Success will not discriminate on grounds of gender, sexual orientation, age, religion or belief, marital status, ethnic origin, colour, nationality, disability or other grounds of discrimination not prohibited by legislation.</w:t>
            </w:r>
          </w:p>
          <w:p w14:paraId="70764712" w14:textId="77777777" w:rsidR="008A1BFF" w:rsidRPr="00C537DC" w:rsidRDefault="008A1BFF" w:rsidP="00584FC0">
            <w:pPr>
              <w:ind w:left="142" w:right="131"/>
              <w:jc w:val="both"/>
              <w:rPr>
                <w:rFonts w:cstheme="minorHAnsi"/>
                <w:b/>
              </w:rPr>
            </w:pPr>
          </w:p>
          <w:p w14:paraId="60A30115" w14:textId="0491611F" w:rsidR="00584FC0" w:rsidRPr="00C537DC" w:rsidRDefault="00584FC0" w:rsidP="00584FC0">
            <w:pPr>
              <w:ind w:left="142" w:right="131"/>
              <w:jc w:val="both"/>
              <w:rPr>
                <w:rFonts w:cstheme="minorHAnsi"/>
              </w:rPr>
            </w:pPr>
            <w:r w:rsidRPr="00C537DC">
              <w:rPr>
                <w:rFonts w:cstheme="minorHAnsi"/>
              </w:rPr>
              <w:t>To enable this policy to be monitored and developed further, users of our services are invited to complete the questions set out on this form.  This information is confidential and will not be held for any purpose other than monitoring.</w:t>
            </w:r>
          </w:p>
          <w:p w14:paraId="5847A52C" w14:textId="77777777" w:rsidR="008A1BFF" w:rsidRPr="00C537DC" w:rsidRDefault="008A1BFF" w:rsidP="00584FC0">
            <w:pPr>
              <w:ind w:left="142" w:right="131"/>
              <w:jc w:val="both"/>
              <w:rPr>
                <w:rFonts w:cstheme="minorHAnsi"/>
              </w:rPr>
            </w:pPr>
          </w:p>
          <w:p w14:paraId="680ECDEC" w14:textId="77777777" w:rsidR="00584FC0" w:rsidRDefault="00584FC0" w:rsidP="00584FC0">
            <w:pPr>
              <w:ind w:left="142" w:right="131"/>
              <w:jc w:val="both"/>
              <w:rPr>
                <w:rFonts w:cstheme="minorHAnsi"/>
              </w:rPr>
            </w:pPr>
            <w:r w:rsidRPr="00C537DC">
              <w:rPr>
                <w:rFonts w:cstheme="minorHAnsi"/>
              </w:rPr>
              <w:t xml:space="preserve">The information provided will be processed in accordance with the provisions of the General Data Protection Regulation and the Data Protection Act 2018.  </w:t>
            </w:r>
          </w:p>
          <w:p w14:paraId="3BDF6A9C" w14:textId="7E1789CF" w:rsidR="00C3558B" w:rsidRPr="00584FC0" w:rsidRDefault="00C3558B" w:rsidP="00584FC0">
            <w:pPr>
              <w:ind w:left="142" w:right="131"/>
              <w:jc w:val="both"/>
              <w:rPr>
                <w:rFonts w:cstheme="minorHAnsi"/>
                <w:sz w:val="20"/>
                <w:szCs w:val="20"/>
              </w:rPr>
            </w:pPr>
          </w:p>
        </w:tc>
      </w:tr>
      <w:tr w:rsidR="00584FC0" w14:paraId="3C54A5C1" w14:textId="77777777" w:rsidTr="007D62A2">
        <w:trPr>
          <w:trHeight w:val="283"/>
        </w:trPr>
        <w:tc>
          <w:tcPr>
            <w:tcW w:w="10485" w:type="dxa"/>
            <w:gridSpan w:val="13"/>
            <w:tcBorders>
              <w:top w:val="single" w:sz="4" w:space="0" w:color="70AD47" w:themeColor="accent6"/>
              <w:left w:val="nil"/>
              <w:bottom w:val="single" w:sz="4" w:space="0" w:color="70AD47" w:themeColor="accent6"/>
              <w:right w:val="nil"/>
            </w:tcBorders>
            <w:shd w:val="clear" w:color="auto" w:fill="FFFFFF" w:themeFill="background1"/>
            <w:vAlign w:val="center"/>
          </w:tcPr>
          <w:p w14:paraId="5926B0AC" w14:textId="77777777" w:rsidR="00584FC0" w:rsidRPr="002F20A8" w:rsidRDefault="00584FC0" w:rsidP="00780993">
            <w:pPr>
              <w:tabs>
                <w:tab w:val="left" w:pos="5870"/>
              </w:tabs>
              <w:jc w:val="center"/>
              <w:rPr>
                <w:color w:val="FFFFFF" w:themeColor="background1"/>
              </w:rPr>
            </w:pPr>
          </w:p>
        </w:tc>
      </w:tr>
      <w:tr w:rsidR="00105B71" w14:paraId="13FF22CC"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25989A87" w14:textId="77777777" w:rsidR="00105B71" w:rsidRPr="004F127B" w:rsidRDefault="00105B71" w:rsidP="00780993">
            <w:pPr>
              <w:tabs>
                <w:tab w:val="left" w:pos="5870"/>
              </w:tabs>
              <w:rPr>
                <w:rFonts w:cstheme="minorHAnsi"/>
              </w:rPr>
            </w:pPr>
            <w:r w:rsidRPr="004F127B">
              <w:t xml:space="preserve">How do you identify?  </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A6CE1DD" w14:textId="77777777" w:rsidR="00105B71" w:rsidRPr="004F127B" w:rsidRDefault="00105B71" w:rsidP="00780993">
            <w:pPr>
              <w:tabs>
                <w:tab w:val="left" w:pos="5870"/>
              </w:tabs>
              <w:jc w:val="both"/>
              <w:rPr>
                <w:color w:val="70AD47" w:themeColor="accent6"/>
              </w:rPr>
            </w:pPr>
            <w:r w:rsidRPr="004F127B">
              <w:t>Femal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E21DDA8" w14:textId="77777777" w:rsidR="00105B71" w:rsidRPr="004F127B" w:rsidRDefault="00105B71" w:rsidP="00780993">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4417855" w14:textId="7F9111F8" w:rsidR="00105B71" w:rsidRPr="004F127B" w:rsidRDefault="00C939FF" w:rsidP="00780993">
            <w:pPr>
              <w:tabs>
                <w:tab w:val="left" w:pos="5870"/>
              </w:tabs>
              <w:jc w:val="both"/>
              <w:rPr>
                <w:color w:val="70AD47" w:themeColor="accent6"/>
              </w:rPr>
            </w:pPr>
            <w:r>
              <w:t>Intersex</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EB229EB" w14:textId="77777777" w:rsidR="00105B71" w:rsidRPr="004F127B" w:rsidRDefault="00105B71" w:rsidP="00780993">
            <w:pPr>
              <w:tabs>
                <w:tab w:val="left" w:pos="5870"/>
              </w:tabs>
              <w:jc w:val="both"/>
              <w:rPr>
                <w:color w:val="70AD47" w:themeColor="accent6"/>
              </w:rPr>
            </w:pPr>
            <w:r w:rsidRPr="004F127B">
              <w:rPr>
                <w:rFonts w:ascii="Wingdings" w:eastAsia="Wingdings" w:hAnsi="Wingdings" w:cs="Wingdings"/>
              </w:rPr>
              <w:t>o</w:t>
            </w:r>
          </w:p>
        </w:tc>
      </w:tr>
      <w:tr w:rsidR="00105B71" w14:paraId="5BDA153C"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DE69A7E" w14:textId="77777777" w:rsidR="00105B71" w:rsidRPr="004F127B" w:rsidRDefault="00105B71" w:rsidP="00105B71">
            <w:pPr>
              <w:tabs>
                <w:tab w:val="left" w:pos="5870"/>
              </w:tabs>
              <w:jc w:val="both"/>
              <w:rPr>
                <w:rFonts w:cstheme="minorHAnsi"/>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52C197F5" w14:textId="71F5EBD1" w:rsidR="00105B71" w:rsidRPr="004F127B" w:rsidRDefault="00C939FF" w:rsidP="00105B71">
            <w:pPr>
              <w:tabs>
                <w:tab w:val="left" w:pos="5870"/>
              </w:tabs>
              <w:jc w:val="both"/>
              <w:rPr>
                <w:color w:val="70AD47" w:themeColor="accent6"/>
              </w:rPr>
            </w:pPr>
            <w:r w:rsidRPr="004F127B">
              <w:t>Mal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7EF7714" w14:textId="77777777" w:rsidR="00105B71" w:rsidRPr="004F127B" w:rsidRDefault="00105B71" w:rsidP="00105B71">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8B83BBD" w14:textId="148A7AD0" w:rsidR="00105B71" w:rsidRPr="004F127B" w:rsidRDefault="00C939FF" w:rsidP="00105B71">
            <w:pPr>
              <w:tabs>
                <w:tab w:val="left" w:pos="5870"/>
              </w:tabs>
              <w:jc w:val="both"/>
              <w:rPr>
                <w:color w:val="70AD47" w:themeColor="accent6"/>
              </w:rPr>
            </w:pPr>
            <w:r w:rsidRPr="004F127B">
              <w:t>Non-binary</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ED8BD10" w14:textId="32B4AB10" w:rsidR="00105B71" w:rsidRPr="004F127B" w:rsidRDefault="00105B71" w:rsidP="00105B71">
            <w:pPr>
              <w:tabs>
                <w:tab w:val="left" w:pos="5870"/>
              </w:tabs>
              <w:jc w:val="both"/>
              <w:rPr>
                <w:color w:val="70AD47" w:themeColor="accent6"/>
              </w:rPr>
            </w:pPr>
            <w:r w:rsidRPr="004F127B">
              <w:rPr>
                <w:rFonts w:ascii="Wingdings" w:eastAsia="Wingdings" w:hAnsi="Wingdings" w:cs="Wingdings"/>
              </w:rPr>
              <w:t>o</w:t>
            </w:r>
          </w:p>
        </w:tc>
      </w:tr>
      <w:tr w:rsidR="000B1CB5" w14:paraId="1278FB23"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896C666" w14:textId="77777777" w:rsidR="000B1CB5" w:rsidRPr="004F127B" w:rsidRDefault="000B1CB5" w:rsidP="000B1CB5">
            <w:pPr>
              <w:tabs>
                <w:tab w:val="left" w:pos="5870"/>
              </w:tabs>
              <w:jc w:val="both"/>
              <w:rPr>
                <w:rFonts w:cstheme="minorHAnsi"/>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B45FFF5" w14:textId="3D4065DF" w:rsidR="000B1CB5" w:rsidRPr="004F127B" w:rsidRDefault="00C939FF" w:rsidP="000B1CB5">
            <w:pPr>
              <w:tabs>
                <w:tab w:val="left" w:pos="5870"/>
              </w:tabs>
              <w:jc w:val="both"/>
            </w:pPr>
            <w:r w:rsidRPr="004F127B">
              <w:t>Transgender</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77795016" w14:textId="1EBC4151" w:rsidR="000B1CB5" w:rsidRPr="004F127B" w:rsidRDefault="000B1CB5" w:rsidP="000B1CB5">
            <w:pPr>
              <w:tabs>
                <w:tab w:val="left" w:pos="5870"/>
              </w:tabs>
              <w:jc w:val="both"/>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4026664" w14:textId="6ADF50A8" w:rsidR="000B1CB5" w:rsidRPr="004F127B" w:rsidRDefault="000B1CB5" w:rsidP="000B1CB5">
            <w:pPr>
              <w:tabs>
                <w:tab w:val="left" w:pos="5870"/>
              </w:tabs>
              <w:jc w:val="both"/>
            </w:pPr>
            <w:r w:rsidRPr="004F127B">
              <w:t>Prefer not to say</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B1EAA52" w14:textId="1426233D" w:rsidR="000B1CB5" w:rsidRPr="00404D6A" w:rsidRDefault="000B1CB5" w:rsidP="000B1CB5">
            <w:pPr>
              <w:tabs>
                <w:tab w:val="left" w:pos="5870"/>
              </w:tabs>
              <w:jc w:val="both"/>
              <w:rPr>
                <w:sz w:val="20"/>
                <w:szCs w:val="20"/>
              </w:rPr>
            </w:pPr>
            <w:r w:rsidRPr="004F127B">
              <w:rPr>
                <w:rFonts w:ascii="Wingdings" w:eastAsia="Wingdings" w:hAnsi="Wingdings" w:cs="Wingdings"/>
              </w:rPr>
              <w:t>o</w:t>
            </w:r>
          </w:p>
        </w:tc>
      </w:tr>
      <w:tr w:rsidR="000B1CB5" w14:paraId="79F65FAD" w14:textId="77777777" w:rsidTr="007D62A2">
        <w:trPr>
          <w:trHeight w:val="283"/>
        </w:trPr>
        <w:tc>
          <w:tcPr>
            <w:tcW w:w="10485" w:type="dxa"/>
            <w:gridSpan w:val="13"/>
            <w:tcBorders>
              <w:top w:val="single" w:sz="4" w:space="0" w:color="70AD47" w:themeColor="accent6"/>
              <w:left w:val="nil"/>
              <w:bottom w:val="single" w:sz="4" w:space="0" w:color="70AD47" w:themeColor="accent6"/>
              <w:right w:val="nil"/>
            </w:tcBorders>
          </w:tcPr>
          <w:p w14:paraId="586D738A" w14:textId="77777777" w:rsidR="000B1CB5" w:rsidRPr="00404D6A" w:rsidRDefault="000B1CB5" w:rsidP="000B1CB5">
            <w:pPr>
              <w:tabs>
                <w:tab w:val="left" w:pos="5870"/>
              </w:tabs>
              <w:jc w:val="both"/>
              <w:rPr>
                <w:color w:val="70AD47" w:themeColor="accent6"/>
                <w:sz w:val="20"/>
                <w:szCs w:val="20"/>
              </w:rPr>
            </w:pPr>
          </w:p>
        </w:tc>
      </w:tr>
      <w:tr w:rsidR="000B1CB5" w14:paraId="69689893" w14:textId="77777777" w:rsidTr="007D62A2">
        <w:trPr>
          <w:trHeight w:val="454"/>
        </w:trPr>
        <w:tc>
          <w:tcPr>
            <w:tcW w:w="6823"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BC17B49" w14:textId="77777777" w:rsidR="000B1CB5" w:rsidRPr="004F127B" w:rsidRDefault="000B1CB5" w:rsidP="000B1CB5">
            <w:pPr>
              <w:tabs>
                <w:tab w:val="left" w:pos="5870"/>
              </w:tabs>
              <w:jc w:val="both"/>
              <w:rPr>
                <w:color w:val="70AD47" w:themeColor="accent6"/>
              </w:rPr>
            </w:pPr>
            <w:r w:rsidRPr="004F127B">
              <w:rPr>
                <w:rFonts w:cstheme="minorHAnsi"/>
              </w:rPr>
              <w:t>Do you identify as having a learning difficulty or disability?</w:t>
            </w:r>
          </w:p>
        </w:tc>
        <w:tc>
          <w:tcPr>
            <w:tcW w:w="913"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48A3A112" w14:textId="77777777" w:rsidR="000B1CB5" w:rsidRPr="004F127B" w:rsidRDefault="000B1CB5" w:rsidP="000B1CB5">
            <w:pPr>
              <w:tabs>
                <w:tab w:val="left" w:pos="5870"/>
              </w:tabs>
              <w:jc w:val="both"/>
              <w:rPr>
                <w:color w:val="70AD47" w:themeColor="accent6"/>
              </w:rPr>
            </w:pPr>
            <w:r w:rsidRPr="004F127B">
              <w:t>Yes</w:t>
            </w:r>
          </w:p>
        </w:tc>
        <w:tc>
          <w:tcPr>
            <w:tcW w:w="91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48670BA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914" w:type="dxa"/>
            <w:gridSpan w:val="2"/>
            <w:tcBorders>
              <w:top w:val="single" w:sz="4" w:space="0" w:color="70AD47" w:themeColor="accent6"/>
              <w:left w:val="single" w:sz="4" w:space="0" w:color="70AD47" w:themeColor="accent6"/>
              <w:bottom w:val="single" w:sz="4" w:space="0" w:color="70AD47" w:themeColor="accent6"/>
              <w:right w:val="nil"/>
            </w:tcBorders>
            <w:vAlign w:val="center"/>
          </w:tcPr>
          <w:p w14:paraId="3435DC08" w14:textId="77777777" w:rsidR="000B1CB5" w:rsidRPr="004F127B" w:rsidRDefault="000B1CB5" w:rsidP="000B1CB5">
            <w:pPr>
              <w:tabs>
                <w:tab w:val="left" w:pos="5870"/>
              </w:tabs>
              <w:jc w:val="both"/>
              <w:rPr>
                <w:color w:val="70AD47" w:themeColor="accent6"/>
              </w:rPr>
            </w:pPr>
            <w:r w:rsidRPr="004F127B">
              <w:t>No</w:t>
            </w:r>
          </w:p>
        </w:tc>
        <w:tc>
          <w:tcPr>
            <w:tcW w:w="921" w:type="dxa"/>
            <w:gridSpan w:val="4"/>
            <w:tcBorders>
              <w:top w:val="single" w:sz="4" w:space="0" w:color="70AD47" w:themeColor="accent6"/>
              <w:left w:val="nil"/>
              <w:bottom w:val="single" w:sz="4" w:space="0" w:color="70AD47" w:themeColor="accent6"/>
              <w:right w:val="single" w:sz="4" w:space="0" w:color="70AD47" w:themeColor="accent6"/>
            </w:tcBorders>
            <w:vAlign w:val="center"/>
          </w:tcPr>
          <w:p w14:paraId="1146EFC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0C8CB701" w14:textId="77777777" w:rsidTr="007D62A2">
        <w:trPr>
          <w:trHeight w:val="454"/>
        </w:trPr>
        <w:tc>
          <w:tcPr>
            <w:tcW w:w="10485" w:type="dxa"/>
            <w:gridSpan w:val="1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CB23AF5" w14:textId="77777777" w:rsidR="000B1CB5" w:rsidRPr="004F127B" w:rsidRDefault="000B1CB5" w:rsidP="000B1CB5">
            <w:pPr>
              <w:tabs>
                <w:tab w:val="left" w:pos="5870"/>
              </w:tabs>
              <w:rPr>
                <w:color w:val="70AD47" w:themeColor="accent6"/>
              </w:rPr>
            </w:pPr>
            <w:r w:rsidRPr="004F127B">
              <w:t>If you answered ‘yes’, please give details below:</w:t>
            </w:r>
          </w:p>
        </w:tc>
      </w:tr>
      <w:tr w:rsidR="000B1CB5" w14:paraId="1B9F250F" w14:textId="77777777" w:rsidTr="007D62A2">
        <w:trPr>
          <w:trHeight w:val="1247"/>
        </w:trPr>
        <w:tc>
          <w:tcPr>
            <w:tcW w:w="10485" w:type="dxa"/>
            <w:gridSpan w:val="1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D55475B" w14:textId="77777777" w:rsidR="000B1CB5" w:rsidRPr="004F127B" w:rsidRDefault="000B1CB5" w:rsidP="000B1CB5">
            <w:pPr>
              <w:tabs>
                <w:tab w:val="left" w:pos="5870"/>
              </w:tabs>
              <w:jc w:val="both"/>
              <w:rPr>
                <w:color w:val="70AD47" w:themeColor="accent6"/>
              </w:rPr>
            </w:pPr>
          </w:p>
        </w:tc>
      </w:tr>
      <w:tr w:rsidR="000B1CB5" w14:paraId="72AC774C" w14:textId="77777777" w:rsidTr="007D62A2">
        <w:trPr>
          <w:trHeight w:val="283"/>
        </w:trPr>
        <w:tc>
          <w:tcPr>
            <w:tcW w:w="10485" w:type="dxa"/>
            <w:gridSpan w:val="13"/>
            <w:tcBorders>
              <w:top w:val="single" w:sz="4" w:space="0" w:color="70AD47" w:themeColor="accent6"/>
              <w:left w:val="nil"/>
              <w:bottom w:val="single" w:sz="4" w:space="0" w:color="70AD47" w:themeColor="accent6"/>
              <w:right w:val="nil"/>
            </w:tcBorders>
          </w:tcPr>
          <w:p w14:paraId="435D705D" w14:textId="77777777" w:rsidR="000B1CB5" w:rsidRDefault="000B1CB5" w:rsidP="000B1CB5">
            <w:pPr>
              <w:tabs>
                <w:tab w:val="left" w:pos="5870"/>
              </w:tabs>
              <w:jc w:val="both"/>
              <w:rPr>
                <w:color w:val="70AD47" w:themeColor="accent6"/>
              </w:rPr>
            </w:pPr>
          </w:p>
        </w:tc>
      </w:tr>
      <w:tr w:rsidR="000B1CB5" w14:paraId="50BA7B73"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D69A4CE" w14:textId="77777777" w:rsidR="000B1CB5" w:rsidRPr="004F127B" w:rsidRDefault="000B1CB5" w:rsidP="000B1CB5">
            <w:pPr>
              <w:tabs>
                <w:tab w:val="left" w:pos="5870"/>
              </w:tabs>
              <w:rPr>
                <w:rFonts w:cstheme="minorHAnsi"/>
                <w:color w:val="70AD47" w:themeColor="accent6"/>
              </w:rPr>
            </w:pPr>
            <w:r w:rsidRPr="004F127B">
              <w:t>What is your sexual orientation?</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38E458F7" w14:textId="77777777" w:rsidR="000B1CB5" w:rsidRPr="004F127B" w:rsidRDefault="000B1CB5" w:rsidP="000B1CB5">
            <w:pPr>
              <w:tabs>
                <w:tab w:val="left" w:pos="5870"/>
              </w:tabs>
              <w:jc w:val="both"/>
              <w:rPr>
                <w:color w:val="70AD47" w:themeColor="accent6"/>
              </w:rPr>
            </w:pPr>
            <w:r w:rsidRPr="004F127B">
              <w:t>Bisexual</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B35C55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8DF4FC6" w14:textId="1900C513" w:rsidR="000B1CB5" w:rsidRPr="004F127B" w:rsidRDefault="007D20E2" w:rsidP="000B1CB5">
            <w:pPr>
              <w:tabs>
                <w:tab w:val="left" w:pos="5870"/>
              </w:tabs>
              <w:jc w:val="both"/>
              <w:rPr>
                <w:color w:val="70AD47" w:themeColor="accent6"/>
              </w:rPr>
            </w:pPr>
            <w:r w:rsidRPr="004F127B">
              <w:t>Ga</w:t>
            </w:r>
            <w:r>
              <w:t>y</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A04443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35ABF9CD"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D1ED9D3"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43972E79" w14:textId="23E4C136" w:rsidR="000B1CB5" w:rsidRPr="004F127B" w:rsidRDefault="0000527D" w:rsidP="000B1CB5">
            <w:pPr>
              <w:tabs>
                <w:tab w:val="left" w:pos="5870"/>
              </w:tabs>
              <w:jc w:val="both"/>
              <w:rPr>
                <w:color w:val="70AD47" w:themeColor="accent6"/>
              </w:rPr>
            </w:pPr>
            <w:r w:rsidRPr="004F127B">
              <w:t>Heterosexua</w:t>
            </w:r>
            <w:r>
              <w:t>l</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9DEA1FD"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CF92C13" w14:textId="77777777" w:rsidR="000B1CB5" w:rsidRPr="004F127B" w:rsidRDefault="000B1CB5" w:rsidP="000B1CB5">
            <w:pPr>
              <w:tabs>
                <w:tab w:val="left" w:pos="5870"/>
              </w:tabs>
              <w:jc w:val="both"/>
              <w:rPr>
                <w:color w:val="70AD47" w:themeColor="accent6"/>
              </w:rPr>
            </w:pPr>
            <w:r w:rsidRPr="004F127B">
              <w:t>Lesbian</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4E1C7B1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6406BCF9"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219B0764"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5377399B" w14:textId="4342525B" w:rsidR="000B1CB5" w:rsidRPr="004F127B" w:rsidRDefault="000B1CB5" w:rsidP="000B1CB5">
            <w:pPr>
              <w:tabs>
                <w:tab w:val="left" w:pos="5870"/>
              </w:tabs>
              <w:jc w:val="both"/>
              <w:rPr>
                <w:color w:val="70AD47" w:themeColor="accent6"/>
              </w:rPr>
            </w:pPr>
            <w:r w:rsidRPr="004F127B">
              <w:t>Prefer not to say</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FE9C494" w14:textId="625E428D"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627305D" w14:textId="4BB618DD" w:rsidR="000B1CB5" w:rsidRPr="004F127B" w:rsidRDefault="000B1CB5" w:rsidP="000B1CB5">
            <w:pPr>
              <w:tabs>
                <w:tab w:val="left" w:pos="5870"/>
              </w:tabs>
              <w:jc w:val="both"/>
              <w:rPr>
                <w:color w:val="70AD47" w:themeColor="accent6"/>
              </w:rPr>
            </w:pP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8774E62" w14:textId="4512AE95" w:rsidR="000B1CB5" w:rsidRPr="004F127B" w:rsidRDefault="000B1CB5" w:rsidP="000B1CB5">
            <w:pPr>
              <w:tabs>
                <w:tab w:val="left" w:pos="5870"/>
              </w:tabs>
              <w:jc w:val="both"/>
              <w:rPr>
                <w:color w:val="70AD47" w:themeColor="accent6"/>
              </w:rPr>
            </w:pPr>
          </w:p>
        </w:tc>
      </w:tr>
      <w:tr w:rsidR="000B1CB5" w14:paraId="35F923E4" w14:textId="77777777" w:rsidTr="007D62A2">
        <w:tc>
          <w:tcPr>
            <w:tcW w:w="10485" w:type="dxa"/>
            <w:gridSpan w:val="13"/>
            <w:tcBorders>
              <w:top w:val="single" w:sz="4" w:space="0" w:color="70AD47" w:themeColor="accent6"/>
              <w:left w:val="nil"/>
              <w:bottom w:val="single" w:sz="4" w:space="0" w:color="70AD47" w:themeColor="accent6"/>
              <w:right w:val="nil"/>
            </w:tcBorders>
          </w:tcPr>
          <w:p w14:paraId="718C7F36" w14:textId="77777777" w:rsidR="000B1CB5" w:rsidRDefault="000B1CB5" w:rsidP="000B1CB5">
            <w:pPr>
              <w:tabs>
                <w:tab w:val="left" w:pos="5870"/>
              </w:tabs>
              <w:jc w:val="both"/>
              <w:rPr>
                <w:color w:val="70AD47" w:themeColor="accent6"/>
              </w:rPr>
            </w:pPr>
          </w:p>
        </w:tc>
      </w:tr>
      <w:tr w:rsidR="000B1CB5" w14:paraId="01A6FA67"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1E2C39C" w14:textId="77777777" w:rsidR="000B1CB5" w:rsidRPr="004F127B" w:rsidRDefault="000B1CB5" w:rsidP="000B1CB5">
            <w:pPr>
              <w:tabs>
                <w:tab w:val="left" w:pos="5870"/>
              </w:tabs>
              <w:rPr>
                <w:rFonts w:cstheme="minorHAnsi"/>
                <w:color w:val="70AD47" w:themeColor="accent6"/>
              </w:rPr>
            </w:pPr>
            <w:r w:rsidRPr="004F127B">
              <w:t>What is your religion, faith or belief?</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3771315" w14:textId="77777777" w:rsidR="000B1CB5" w:rsidRPr="004F127B" w:rsidRDefault="000B1CB5" w:rsidP="000B1CB5">
            <w:pPr>
              <w:tabs>
                <w:tab w:val="left" w:pos="5870"/>
              </w:tabs>
              <w:jc w:val="both"/>
              <w:rPr>
                <w:color w:val="70AD47" w:themeColor="accent6"/>
              </w:rPr>
            </w:pPr>
            <w:r w:rsidRPr="004F127B">
              <w:t>Agnostic</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A23FD8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1C2B370" w14:textId="77777777" w:rsidR="000B1CB5" w:rsidRPr="004F127B" w:rsidRDefault="000B1CB5" w:rsidP="000B1CB5">
            <w:pPr>
              <w:tabs>
                <w:tab w:val="left" w:pos="5870"/>
              </w:tabs>
              <w:jc w:val="both"/>
              <w:rPr>
                <w:color w:val="70AD47" w:themeColor="accent6"/>
              </w:rPr>
            </w:pPr>
            <w:r w:rsidRPr="004F127B">
              <w:t>Atheist</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56A7F6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41EDEB67"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DE0F351"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39E36995" w14:textId="77777777" w:rsidR="000B1CB5" w:rsidRPr="004F127B" w:rsidRDefault="000B1CB5" w:rsidP="000B1CB5">
            <w:pPr>
              <w:tabs>
                <w:tab w:val="left" w:pos="5870"/>
              </w:tabs>
              <w:jc w:val="both"/>
              <w:rPr>
                <w:color w:val="70AD47" w:themeColor="accent6"/>
              </w:rPr>
            </w:pPr>
            <w:r w:rsidRPr="004F127B">
              <w:t>Catholic</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4564195"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C1EE3C5" w14:textId="77777777" w:rsidR="000B1CB5" w:rsidRPr="004F127B" w:rsidRDefault="000B1CB5" w:rsidP="000B1CB5">
            <w:pPr>
              <w:tabs>
                <w:tab w:val="left" w:pos="5870"/>
              </w:tabs>
              <w:jc w:val="both"/>
              <w:rPr>
                <w:color w:val="70AD47" w:themeColor="accent6"/>
              </w:rPr>
            </w:pPr>
            <w:r w:rsidRPr="004F127B">
              <w:t>C of E</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814D2F6"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70FEC979"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F6CA58F"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618424D" w14:textId="77777777" w:rsidR="000B1CB5" w:rsidRPr="004F127B" w:rsidRDefault="000B1CB5" w:rsidP="000B1CB5">
            <w:pPr>
              <w:tabs>
                <w:tab w:val="left" w:pos="5870"/>
              </w:tabs>
              <w:jc w:val="both"/>
              <w:rPr>
                <w:color w:val="70AD47" w:themeColor="accent6"/>
              </w:rPr>
            </w:pPr>
            <w:r w:rsidRPr="004F127B">
              <w:t>Humanist</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4BB47EA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66ACD96" w14:textId="77777777" w:rsidR="000B1CB5" w:rsidRPr="004F127B" w:rsidRDefault="000B1CB5" w:rsidP="000B1CB5">
            <w:pPr>
              <w:tabs>
                <w:tab w:val="left" w:pos="5870"/>
              </w:tabs>
              <w:jc w:val="both"/>
              <w:rPr>
                <w:color w:val="70AD47" w:themeColor="accent6"/>
              </w:rPr>
            </w:pPr>
            <w:r w:rsidRPr="004F127B">
              <w:t>Jew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A5DF14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54D0A30A"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9841121"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5A9207A9" w14:textId="77777777" w:rsidR="000B1CB5" w:rsidRPr="004F127B" w:rsidRDefault="000B1CB5" w:rsidP="000B1CB5">
            <w:pPr>
              <w:tabs>
                <w:tab w:val="left" w:pos="5870"/>
              </w:tabs>
              <w:jc w:val="both"/>
              <w:rPr>
                <w:color w:val="70AD47" w:themeColor="accent6"/>
              </w:rPr>
            </w:pPr>
            <w:r w:rsidRPr="004F127B">
              <w:t>Muslim</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F3CD52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BCA358C" w14:textId="77777777" w:rsidR="000B1CB5" w:rsidRPr="004F127B" w:rsidRDefault="000B1CB5" w:rsidP="000B1CB5">
            <w:pPr>
              <w:tabs>
                <w:tab w:val="left" w:pos="5870"/>
              </w:tabs>
              <w:jc w:val="both"/>
              <w:rPr>
                <w:color w:val="70AD47" w:themeColor="accent6"/>
              </w:rPr>
            </w:pPr>
            <w:r w:rsidRPr="004F127B">
              <w:t>Protestant</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77529C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5126397B"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30B981D"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4ED77670" w14:textId="77777777" w:rsidR="000B1CB5" w:rsidRPr="004F127B" w:rsidRDefault="000B1CB5" w:rsidP="000B1CB5">
            <w:pPr>
              <w:tabs>
                <w:tab w:val="left" w:pos="5870"/>
              </w:tabs>
              <w:jc w:val="both"/>
              <w:rPr>
                <w:color w:val="70AD47" w:themeColor="accent6"/>
              </w:rPr>
            </w:pPr>
            <w:r w:rsidRPr="004F127B">
              <w:t>Other</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3AE781BA"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E688AA5" w14:textId="77777777" w:rsidR="000B1CB5" w:rsidRPr="004F127B" w:rsidRDefault="000B1CB5" w:rsidP="000B1CB5">
            <w:pPr>
              <w:tabs>
                <w:tab w:val="left" w:pos="5870"/>
              </w:tabs>
              <w:jc w:val="both"/>
              <w:rPr>
                <w:color w:val="70AD47" w:themeColor="accent6"/>
              </w:rPr>
            </w:pPr>
            <w:r w:rsidRPr="004F127B">
              <w:t>Prefer not to say</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B9BC01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104B47E7"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27803D1"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5"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137447E" w14:textId="77777777" w:rsidR="000B1CB5" w:rsidRPr="004F127B" w:rsidRDefault="000B1CB5" w:rsidP="000B1CB5">
            <w:pPr>
              <w:tabs>
                <w:tab w:val="left" w:pos="5870"/>
              </w:tabs>
              <w:jc w:val="both"/>
              <w:rPr>
                <w:color w:val="70AD47" w:themeColor="accent6"/>
              </w:rPr>
            </w:pPr>
          </w:p>
        </w:tc>
      </w:tr>
      <w:tr w:rsidR="000B1CB5" w14:paraId="6B692240" w14:textId="77777777" w:rsidTr="007D62A2">
        <w:trPr>
          <w:trHeight w:val="283"/>
        </w:trPr>
        <w:tc>
          <w:tcPr>
            <w:tcW w:w="3170" w:type="dxa"/>
            <w:tcBorders>
              <w:top w:val="single" w:sz="4" w:space="0" w:color="70AD47" w:themeColor="accent6"/>
              <w:left w:val="nil"/>
              <w:bottom w:val="nil"/>
              <w:right w:val="nil"/>
            </w:tcBorders>
            <w:shd w:val="clear" w:color="auto" w:fill="FFFFFF" w:themeFill="background1"/>
            <w:vAlign w:val="center"/>
          </w:tcPr>
          <w:p w14:paraId="6DE03A0A" w14:textId="77777777" w:rsidR="000B1CB5" w:rsidRDefault="000B1CB5" w:rsidP="000B1CB5">
            <w:pPr>
              <w:tabs>
                <w:tab w:val="left" w:pos="5870"/>
              </w:tabs>
            </w:pPr>
          </w:p>
          <w:p w14:paraId="2A41E67A" w14:textId="77777777" w:rsidR="006836B0" w:rsidRDefault="006836B0" w:rsidP="000B1CB5">
            <w:pPr>
              <w:tabs>
                <w:tab w:val="left" w:pos="5870"/>
              </w:tabs>
            </w:pPr>
          </w:p>
          <w:p w14:paraId="56838951" w14:textId="77777777" w:rsidR="006836B0" w:rsidRPr="004F127B" w:rsidRDefault="006836B0" w:rsidP="000B1CB5">
            <w:pPr>
              <w:tabs>
                <w:tab w:val="left" w:pos="5870"/>
              </w:tabs>
            </w:pPr>
          </w:p>
        </w:tc>
        <w:tc>
          <w:tcPr>
            <w:tcW w:w="7315" w:type="dxa"/>
            <w:gridSpan w:val="12"/>
            <w:tcBorders>
              <w:top w:val="single" w:sz="4" w:space="0" w:color="70AD47" w:themeColor="accent6"/>
              <w:left w:val="nil"/>
              <w:bottom w:val="nil"/>
              <w:right w:val="nil"/>
            </w:tcBorders>
            <w:shd w:val="clear" w:color="auto" w:fill="FFFFFF" w:themeFill="background1"/>
            <w:vAlign w:val="center"/>
          </w:tcPr>
          <w:p w14:paraId="0F37D167" w14:textId="77777777" w:rsidR="000B1CB5" w:rsidRPr="004F127B" w:rsidRDefault="000B1CB5" w:rsidP="000B1CB5">
            <w:pPr>
              <w:tabs>
                <w:tab w:val="left" w:pos="5870"/>
              </w:tabs>
              <w:jc w:val="both"/>
              <w:rPr>
                <w:color w:val="70AD47" w:themeColor="accent6"/>
              </w:rPr>
            </w:pPr>
          </w:p>
        </w:tc>
      </w:tr>
      <w:tr w:rsidR="000B1CB5" w14:paraId="2F2910F1" w14:textId="77777777" w:rsidTr="007D62A2">
        <w:trPr>
          <w:trHeight w:val="567"/>
        </w:trPr>
        <w:tc>
          <w:tcPr>
            <w:tcW w:w="10485" w:type="dxa"/>
            <w:gridSpan w:val="13"/>
            <w:tcBorders>
              <w:top w:val="nil"/>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D420634" w14:textId="77777777" w:rsidR="000B1CB5" w:rsidRPr="00FE4880" w:rsidRDefault="000B1CB5" w:rsidP="000B1CB5">
            <w:pPr>
              <w:tabs>
                <w:tab w:val="left" w:pos="5870"/>
              </w:tabs>
            </w:pPr>
            <w:r w:rsidRPr="00FE4880">
              <w:lastRenderedPageBreak/>
              <w:t xml:space="preserve">What is your ethnic group and nationality? </w:t>
            </w:r>
          </w:p>
          <w:p w14:paraId="08F4B74F" w14:textId="77777777" w:rsidR="000B1CB5" w:rsidRPr="00AD7939" w:rsidRDefault="000B1CB5" w:rsidP="000B1CB5">
            <w:pPr>
              <w:tabs>
                <w:tab w:val="left" w:pos="5870"/>
              </w:tabs>
              <w:rPr>
                <w:sz w:val="20"/>
                <w:szCs w:val="20"/>
              </w:rPr>
            </w:pPr>
            <w:r w:rsidRPr="00FE4880">
              <w:rPr>
                <w:i/>
                <w:iCs/>
              </w:rPr>
              <w:t xml:space="preserve">(Please tick </w:t>
            </w:r>
            <w:r w:rsidRPr="00FE4880">
              <w:rPr>
                <w:b/>
                <w:bCs/>
                <w:i/>
                <w:iCs/>
                <w:u w:val="single"/>
              </w:rPr>
              <w:t>all</w:t>
            </w:r>
            <w:r w:rsidRPr="00FE4880">
              <w:rPr>
                <w:i/>
                <w:iCs/>
              </w:rPr>
              <w:t xml:space="preserve"> the boxes that apply from </w:t>
            </w:r>
            <w:r w:rsidRPr="00FE4880">
              <w:rPr>
                <w:b/>
                <w:bCs/>
                <w:i/>
                <w:iCs/>
                <w:u w:val="single"/>
              </w:rPr>
              <w:t>one</w:t>
            </w:r>
            <w:r w:rsidRPr="00FE4880">
              <w:rPr>
                <w:i/>
                <w:iCs/>
              </w:rPr>
              <w:t xml:space="preserve"> section: A, B, C, D, E or F)</w:t>
            </w:r>
          </w:p>
        </w:tc>
      </w:tr>
      <w:tr w:rsidR="000B1CB5" w14:paraId="2323F1E4"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57BACB7"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A.    Asian:</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049DC70B" w14:textId="77777777" w:rsidR="000B1CB5" w:rsidRPr="004F127B" w:rsidRDefault="000B1CB5" w:rsidP="000B1CB5">
            <w:pPr>
              <w:tabs>
                <w:tab w:val="left" w:pos="5870"/>
              </w:tabs>
              <w:jc w:val="both"/>
              <w:rPr>
                <w:color w:val="70AD47" w:themeColor="accent6"/>
              </w:rPr>
            </w:pPr>
            <w:r w:rsidRPr="004F127B">
              <w:rPr>
                <w:rFonts w:cstheme="minorHAnsi"/>
                <w:bCs/>
                <w:color w:val="000000"/>
              </w:rPr>
              <w:t>Bangladeshi</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33E9AD5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6AAB85F" w14:textId="77777777" w:rsidR="000B1CB5" w:rsidRPr="004F127B" w:rsidRDefault="000B1CB5" w:rsidP="000B1CB5">
            <w:pPr>
              <w:tabs>
                <w:tab w:val="left" w:pos="5870"/>
              </w:tabs>
              <w:jc w:val="both"/>
              <w:rPr>
                <w:color w:val="70AD47" w:themeColor="accent6"/>
              </w:rPr>
            </w:pPr>
            <w:r w:rsidRPr="004F127B">
              <w:rPr>
                <w:rFonts w:cstheme="minorHAnsi"/>
                <w:bCs/>
                <w:color w:val="000000"/>
              </w:rPr>
              <w:t>Chinese</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E6FD3F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35EB41BF"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5038A2D"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3D8ABB9" w14:textId="77777777" w:rsidR="000B1CB5" w:rsidRPr="004F127B" w:rsidRDefault="000B1CB5" w:rsidP="000B1CB5">
            <w:pPr>
              <w:tabs>
                <w:tab w:val="left" w:pos="5870"/>
              </w:tabs>
              <w:jc w:val="both"/>
              <w:rPr>
                <w:color w:val="70AD47" w:themeColor="accent6"/>
              </w:rPr>
            </w:pPr>
            <w:r w:rsidRPr="004F127B">
              <w:rPr>
                <w:rFonts w:cstheme="minorHAnsi"/>
                <w:bCs/>
                <w:color w:val="000000"/>
              </w:rPr>
              <w:t>Indian</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A40CE13"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732E57A9" w14:textId="77777777" w:rsidR="000B1CB5" w:rsidRPr="004F127B" w:rsidRDefault="000B1CB5" w:rsidP="000B1CB5">
            <w:pPr>
              <w:tabs>
                <w:tab w:val="left" w:pos="5870"/>
              </w:tabs>
              <w:jc w:val="both"/>
              <w:rPr>
                <w:color w:val="70AD47" w:themeColor="accent6"/>
              </w:rPr>
            </w:pPr>
            <w:r w:rsidRPr="004F127B">
              <w:rPr>
                <w:rFonts w:cstheme="minorHAnsi"/>
                <w:bCs/>
                <w:color w:val="000000"/>
              </w:rPr>
              <w:t>Pakistani</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3E5E76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5321DE7E"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D46025F"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21D5C304"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0A73564"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9B7F500"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13ED944"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7BD761A7"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5616AFA"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1551E58B"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1DFCE7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200F504"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9C453FF"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4C1AEE9E"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10CA3E54"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39C5DD54"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76C8BDE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E2B01D8"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2F27FB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753CEE15"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4040FA64" w14:textId="77777777" w:rsidR="000B1CB5" w:rsidRPr="004F127B" w:rsidRDefault="000B1CB5" w:rsidP="000B1CB5">
            <w:pPr>
              <w:tabs>
                <w:tab w:val="left" w:pos="5870"/>
              </w:tabs>
              <w:jc w:val="both"/>
              <w:rPr>
                <w:rFonts w:cstheme="minorHAnsi"/>
                <w:color w:val="70AD47" w:themeColor="accent6"/>
              </w:rPr>
            </w:pPr>
          </w:p>
        </w:tc>
        <w:tc>
          <w:tcPr>
            <w:tcW w:w="6741" w:type="dxa"/>
            <w:gridSpan w:val="10"/>
            <w:tcBorders>
              <w:top w:val="single" w:sz="4" w:space="0" w:color="70AD47" w:themeColor="accent6"/>
              <w:left w:val="single" w:sz="4" w:space="0" w:color="70AD47" w:themeColor="accent6"/>
              <w:bottom w:val="single" w:sz="4" w:space="0" w:color="70AD47" w:themeColor="accent6"/>
              <w:right w:val="nil"/>
            </w:tcBorders>
            <w:vAlign w:val="center"/>
          </w:tcPr>
          <w:p w14:paraId="17D2A3C0"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Asian background</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6E0B2ED"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278CAD35"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3D86A07A"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5"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0C7441B" w14:textId="77777777" w:rsidR="000B1CB5" w:rsidRPr="004F127B" w:rsidRDefault="000B1CB5" w:rsidP="000B1CB5">
            <w:pPr>
              <w:tabs>
                <w:tab w:val="left" w:pos="5870"/>
              </w:tabs>
              <w:jc w:val="both"/>
              <w:rPr>
                <w:color w:val="70AD47" w:themeColor="accent6"/>
              </w:rPr>
            </w:pPr>
          </w:p>
        </w:tc>
      </w:tr>
      <w:tr w:rsidR="000B1CB5" w14:paraId="4B113BA9"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ADD8539"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B.    Black:</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7F4CB3AB" w14:textId="77777777" w:rsidR="000B1CB5" w:rsidRPr="004F127B" w:rsidRDefault="000B1CB5" w:rsidP="000B1CB5">
            <w:pPr>
              <w:tabs>
                <w:tab w:val="left" w:pos="5870"/>
              </w:tabs>
              <w:jc w:val="both"/>
              <w:rPr>
                <w:color w:val="70AD47" w:themeColor="accent6"/>
              </w:rPr>
            </w:pPr>
            <w:r w:rsidRPr="004F127B">
              <w:rPr>
                <w:rFonts w:cstheme="minorHAnsi"/>
                <w:bCs/>
                <w:color w:val="000000"/>
              </w:rPr>
              <w:t>African</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3C95B0C4"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5AB1C9A" w14:textId="77777777" w:rsidR="000B1CB5" w:rsidRPr="004F127B" w:rsidRDefault="000B1CB5" w:rsidP="000B1CB5">
            <w:pPr>
              <w:tabs>
                <w:tab w:val="left" w:pos="5870"/>
              </w:tabs>
              <w:jc w:val="both"/>
              <w:rPr>
                <w:color w:val="70AD47" w:themeColor="accent6"/>
              </w:rPr>
            </w:pPr>
            <w:r w:rsidRPr="004F127B">
              <w:rPr>
                <w:rFonts w:cstheme="minorHAnsi"/>
                <w:bCs/>
                <w:color w:val="000000"/>
              </w:rPr>
              <w:t>Caribbean</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0753223"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0A332A1C"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F2A9F27"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5128966D"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D1FA5C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228408C"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D4138F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63CD0BDF"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7E3277F"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106F1D3D"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1C1686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3D01170"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039C87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28775DB6"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4C4D4726"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4BAF4E2D"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F56F83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67DA7C7"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D9A6DE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585FAB72"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0652CF7C" w14:textId="77777777" w:rsidR="000B1CB5" w:rsidRPr="004F127B" w:rsidRDefault="000B1CB5" w:rsidP="000B1CB5">
            <w:pPr>
              <w:tabs>
                <w:tab w:val="left" w:pos="5870"/>
              </w:tabs>
              <w:jc w:val="both"/>
              <w:rPr>
                <w:rFonts w:cstheme="minorHAnsi"/>
                <w:color w:val="70AD47" w:themeColor="accent6"/>
              </w:rPr>
            </w:pPr>
          </w:p>
        </w:tc>
        <w:tc>
          <w:tcPr>
            <w:tcW w:w="6741" w:type="dxa"/>
            <w:gridSpan w:val="10"/>
            <w:tcBorders>
              <w:top w:val="single" w:sz="4" w:space="0" w:color="70AD47" w:themeColor="accent6"/>
              <w:left w:val="single" w:sz="4" w:space="0" w:color="70AD47" w:themeColor="accent6"/>
              <w:bottom w:val="single" w:sz="4" w:space="0" w:color="70AD47" w:themeColor="accent6"/>
              <w:right w:val="nil"/>
            </w:tcBorders>
            <w:vAlign w:val="center"/>
          </w:tcPr>
          <w:p w14:paraId="31EE7CA6"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Black/African/Caribbean background</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2530B36A"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72ECA3A7"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9410842" w14:textId="77777777" w:rsidR="000B1CB5" w:rsidRPr="004F127B" w:rsidRDefault="000B1CB5" w:rsidP="000B1CB5">
            <w:pPr>
              <w:tabs>
                <w:tab w:val="left" w:pos="5870"/>
              </w:tabs>
              <w:jc w:val="both"/>
              <w:rPr>
                <w:rFonts w:cstheme="minorHAnsi"/>
                <w:color w:val="70AD47" w:themeColor="accent6"/>
              </w:rPr>
            </w:pPr>
            <w:r w:rsidRPr="004F127B">
              <w:t>If you chose ‘other’ please state:</w:t>
            </w:r>
          </w:p>
        </w:tc>
        <w:tc>
          <w:tcPr>
            <w:tcW w:w="7315"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EE6AFA1" w14:textId="77777777" w:rsidR="000B1CB5" w:rsidRPr="004F127B" w:rsidRDefault="000B1CB5" w:rsidP="000B1CB5">
            <w:pPr>
              <w:tabs>
                <w:tab w:val="left" w:pos="5870"/>
              </w:tabs>
              <w:jc w:val="both"/>
              <w:rPr>
                <w:color w:val="70AD47" w:themeColor="accent6"/>
              </w:rPr>
            </w:pPr>
          </w:p>
        </w:tc>
      </w:tr>
      <w:tr w:rsidR="000B1CB5" w14:paraId="0CE02E09"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B4F3AB8" w14:textId="77777777" w:rsidR="000B1CB5" w:rsidRPr="004F127B" w:rsidRDefault="000B1CB5" w:rsidP="000B1CB5">
            <w:pPr>
              <w:tabs>
                <w:tab w:val="left" w:pos="5870"/>
              </w:tabs>
              <w:jc w:val="both"/>
              <w:rPr>
                <w:rFonts w:cstheme="minorHAnsi"/>
                <w:color w:val="70AD47" w:themeColor="accent6"/>
              </w:rPr>
            </w:pPr>
            <w:r w:rsidRPr="004F127B">
              <w:rPr>
                <w:rFonts w:cstheme="minorHAnsi"/>
                <w:b/>
                <w:color w:val="000000"/>
              </w:rPr>
              <w:t>C.    Mixed:</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298CAB31" w14:textId="77777777" w:rsidR="000B1CB5" w:rsidRPr="004F127B" w:rsidRDefault="000B1CB5" w:rsidP="000B1CB5">
            <w:pPr>
              <w:tabs>
                <w:tab w:val="left" w:pos="5870"/>
              </w:tabs>
              <w:jc w:val="both"/>
              <w:rPr>
                <w:color w:val="70AD47" w:themeColor="accent6"/>
              </w:rPr>
            </w:pPr>
            <w:r w:rsidRPr="004F127B">
              <w:rPr>
                <w:rFonts w:cstheme="minorHAnsi"/>
                <w:bCs/>
                <w:color w:val="000000"/>
              </w:rPr>
              <w:t>Asian and Whit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490448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7DA0CA33" w14:textId="77777777" w:rsidR="000B1CB5" w:rsidRPr="004F127B" w:rsidRDefault="000B1CB5" w:rsidP="000B1CB5">
            <w:pPr>
              <w:tabs>
                <w:tab w:val="left" w:pos="5870"/>
              </w:tabs>
              <w:jc w:val="both"/>
              <w:rPr>
                <w:color w:val="70AD47" w:themeColor="accent6"/>
              </w:rPr>
            </w:pPr>
            <w:r w:rsidRPr="004F127B">
              <w:rPr>
                <w:rFonts w:cstheme="minorHAnsi"/>
                <w:bCs/>
                <w:color w:val="000000"/>
              </w:rPr>
              <w:t>Black African and White</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C79EF5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28806FE5"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0F52B6AF"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73371FE1" w14:textId="77777777" w:rsidR="000B1CB5" w:rsidRPr="004F127B" w:rsidRDefault="000B1CB5" w:rsidP="000B1CB5">
            <w:pPr>
              <w:tabs>
                <w:tab w:val="left" w:pos="5870"/>
              </w:tabs>
              <w:jc w:val="both"/>
              <w:rPr>
                <w:color w:val="70AD47" w:themeColor="accent6"/>
              </w:rPr>
            </w:pPr>
            <w:r w:rsidRPr="004F127B">
              <w:rPr>
                <w:rFonts w:cstheme="minorHAnsi"/>
                <w:bCs/>
                <w:color w:val="000000"/>
              </w:rPr>
              <w:t>Black Caribbean and White</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4CEDF7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F5ED0B0"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378B33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4A2ED1E0"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62516407"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7775774"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862E118"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34623B66"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378D7E3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3A321791"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0136616F"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1E4497BF"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487E4B9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3027811E"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6912B2B"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65FC377E"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2EBEF4C3"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EC0A392"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F5003D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BB0F772"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mixed background</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F11B93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191B70A9"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17E9D0FD"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5"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0034930" w14:textId="77777777" w:rsidR="000B1CB5" w:rsidRPr="004F127B" w:rsidRDefault="000B1CB5" w:rsidP="000B1CB5">
            <w:pPr>
              <w:tabs>
                <w:tab w:val="left" w:pos="5870"/>
              </w:tabs>
              <w:jc w:val="both"/>
              <w:rPr>
                <w:color w:val="70AD47" w:themeColor="accent6"/>
              </w:rPr>
            </w:pPr>
          </w:p>
        </w:tc>
      </w:tr>
      <w:tr w:rsidR="000B1CB5" w14:paraId="2EB11D7A"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CBDBC0B"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D.    White:</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25E3BF96"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D39A786"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17DC84D7"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1E0F8B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3A470F27"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BC4AB3C"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22EA0C71"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7EC174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0744E80B" w14:textId="77777777" w:rsidR="000B1CB5" w:rsidRPr="004F127B" w:rsidRDefault="000B1CB5" w:rsidP="000B1CB5">
            <w:pPr>
              <w:tabs>
                <w:tab w:val="left" w:pos="5870"/>
              </w:tabs>
              <w:jc w:val="both"/>
              <w:rPr>
                <w:color w:val="70AD47" w:themeColor="accent6"/>
              </w:rPr>
            </w:pPr>
            <w:r w:rsidRPr="004F127B">
              <w:rPr>
                <w:rFonts w:cstheme="minorHAnsi"/>
                <w:bCs/>
                <w:color w:val="000000"/>
              </w:rPr>
              <w:t>Irish Traveller or Gypsy</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9868FC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59A8DF5E"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531D0BD5"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1C5BBADB"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061C1A2F"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7F254082"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328A759"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79CD180F"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E8DF16A"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673484C"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6FA96ED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520D0E48"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White background</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9E9CF93"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2E4FEB06"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C20F999" w14:textId="77777777" w:rsidR="000B1CB5" w:rsidRPr="004F127B" w:rsidRDefault="000B1CB5" w:rsidP="000B1CB5">
            <w:pPr>
              <w:tabs>
                <w:tab w:val="left" w:pos="5870"/>
              </w:tabs>
              <w:rPr>
                <w:rFonts w:cstheme="minorHAnsi"/>
                <w:color w:val="70AD47" w:themeColor="accent6"/>
              </w:rPr>
            </w:pPr>
            <w:r w:rsidRPr="004F127B">
              <w:t>If you chose ‘other’ please state:</w:t>
            </w:r>
          </w:p>
        </w:tc>
        <w:tc>
          <w:tcPr>
            <w:tcW w:w="7315" w:type="dxa"/>
            <w:gridSpan w:val="12"/>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14500E" w14:textId="77777777" w:rsidR="000B1CB5" w:rsidRPr="004F127B" w:rsidRDefault="000B1CB5" w:rsidP="000B1CB5">
            <w:pPr>
              <w:tabs>
                <w:tab w:val="left" w:pos="5870"/>
              </w:tabs>
              <w:jc w:val="both"/>
              <w:rPr>
                <w:color w:val="70AD47" w:themeColor="accent6"/>
              </w:rPr>
            </w:pPr>
          </w:p>
        </w:tc>
      </w:tr>
      <w:tr w:rsidR="000B1CB5" w14:paraId="3649701F" w14:textId="77777777" w:rsidTr="007D62A2">
        <w:trPr>
          <w:trHeight w:val="454"/>
        </w:trPr>
        <w:tc>
          <w:tcPr>
            <w:tcW w:w="3170"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4AF81906" w14:textId="77777777" w:rsidR="000B1CB5" w:rsidRPr="004F127B" w:rsidRDefault="000B1CB5" w:rsidP="000B1CB5">
            <w:pPr>
              <w:tabs>
                <w:tab w:val="left" w:pos="5870"/>
              </w:tabs>
              <w:rPr>
                <w:rFonts w:cstheme="minorHAnsi"/>
                <w:color w:val="70AD47" w:themeColor="accent6"/>
              </w:rPr>
            </w:pPr>
            <w:r w:rsidRPr="004F127B">
              <w:rPr>
                <w:rFonts w:cstheme="minorHAnsi"/>
                <w:b/>
                <w:color w:val="000000"/>
              </w:rPr>
              <w:t>E.    Another ethnic group</w:t>
            </w:r>
            <w:r w:rsidRPr="004F127B">
              <w:rPr>
                <w:rFonts w:cstheme="minorHAnsi"/>
                <w:bCs/>
                <w:color w:val="000000"/>
              </w:rPr>
              <w:t>:</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2AE4DED6" w14:textId="77777777" w:rsidR="000B1CB5" w:rsidRPr="004F127B" w:rsidRDefault="000B1CB5" w:rsidP="000B1CB5">
            <w:pPr>
              <w:tabs>
                <w:tab w:val="left" w:pos="5870"/>
              </w:tabs>
              <w:jc w:val="both"/>
              <w:rPr>
                <w:color w:val="70AD47" w:themeColor="accent6"/>
              </w:rPr>
            </w:pPr>
            <w:r w:rsidRPr="004F127B">
              <w:rPr>
                <w:rFonts w:cstheme="minorHAnsi"/>
                <w:bCs/>
                <w:color w:val="000000"/>
              </w:rPr>
              <w:t>Arab</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945818C"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6A87AE79" w14:textId="77777777" w:rsidR="000B1CB5" w:rsidRPr="004F127B" w:rsidRDefault="000B1CB5" w:rsidP="000B1CB5">
            <w:pPr>
              <w:tabs>
                <w:tab w:val="left" w:pos="5870"/>
              </w:tabs>
              <w:jc w:val="both"/>
              <w:rPr>
                <w:color w:val="70AD47" w:themeColor="accent6"/>
              </w:rPr>
            </w:pPr>
            <w:r w:rsidRPr="004F127B">
              <w:rPr>
                <w:rFonts w:cstheme="minorHAnsi"/>
                <w:bCs/>
                <w:color w:val="000000"/>
              </w:rPr>
              <w:t>Brit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723D5742"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4703E465"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3A5F1387"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6C7CF9B5" w14:textId="77777777" w:rsidR="000B1CB5" w:rsidRPr="004F127B" w:rsidRDefault="000B1CB5" w:rsidP="000B1CB5">
            <w:pPr>
              <w:tabs>
                <w:tab w:val="left" w:pos="5870"/>
              </w:tabs>
              <w:jc w:val="both"/>
              <w:rPr>
                <w:color w:val="70AD47" w:themeColor="accent6"/>
              </w:rPr>
            </w:pPr>
            <w:r w:rsidRPr="004F127B">
              <w:rPr>
                <w:rFonts w:cstheme="minorHAnsi"/>
                <w:bCs/>
                <w:color w:val="000000"/>
              </w:rPr>
              <w:t>Engl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1184828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23902C91" w14:textId="77777777" w:rsidR="000B1CB5" w:rsidRPr="004F127B" w:rsidRDefault="000B1CB5" w:rsidP="000B1CB5">
            <w:pPr>
              <w:tabs>
                <w:tab w:val="left" w:pos="5870"/>
              </w:tabs>
              <w:jc w:val="both"/>
              <w:rPr>
                <w:color w:val="70AD47" w:themeColor="accent6"/>
              </w:rPr>
            </w:pPr>
            <w:r w:rsidRPr="004F127B">
              <w:rPr>
                <w:rFonts w:cstheme="minorHAnsi"/>
                <w:bCs/>
                <w:color w:val="000000"/>
              </w:rPr>
              <w:t>Northern Iri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6D0A810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11B8D477"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B5DD938"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5A633413" w14:textId="77777777" w:rsidR="000B1CB5" w:rsidRPr="004F127B" w:rsidRDefault="000B1CB5" w:rsidP="000B1CB5">
            <w:pPr>
              <w:tabs>
                <w:tab w:val="left" w:pos="5870"/>
              </w:tabs>
              <w:jc w:val="both"/>
              <w:rPr>
                <w:color w:val="70AD47" w:themeColor="accent6"/>
              </w:rPr>
            </w:pPr>
            <w:r w:rsidRPr="004F127B">
              <w:rPr>
                <w:rFonts w:cstheme="minorHAnsi"/>
                <w:bCs/>
                <w:color w:val="000000"/>
              </w:rPr>
              <w:t>Scottish</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AD1AB20"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489EA585" w14:textId="77777777" w:rsidR="000B1CB5" w:rsidRPr="004F127B" w:rsidRDefault="000B1CB5" w:rsidP="000B1CB5">
            <w:pPr>
              <w:tabs>
                <w:tab w:val="left" w:pos="5870"/>
              </w:tabs>
              <w:jc w:val="both"/>
              <w:rPr>
                <w:color w:val="70AD47" w:themeColor="accent6"/>
              </w:rPr>
            </w:pPr>
            <w:r w:rsidRPr="004F127B">
              <w:rPr>
                <w:rFonts w:cstheme="minorHAnsi"/>
                <w:bCs/>
                <w:color w:val="000000"/>
              </w:rPr>
              <w:t>Welsh</w:t>
            </w: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940B051"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r>
      <w:tr w:rsidR="000B1CB5" w14:paraId="7EC1A12A" w14:textId="77777777" w:rsidTr="007D62A2">
        <w:trPr>
          <w:trHeight w:val="454"/>
        </w:trPr>
        <w:tc>
          <w:tcPr>
            <w:tcW w:w="3170"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tcPr>
          <w:p w14:paraId="7ABBA62E" w14:textId="77777777" w:rsidR="000B1CB5" w:rsidRPr="004F127B" w:rsidRDefault="000B1CB5" w:rsidP="000B1CB5">
            <w:pPr>
              <w:tabs>
                <w:tab w:val="left" w:pos="5870"/>
              </w:tabs>
              <w:jc w:val="both"/>
              <w:rPr>
                <w:rFonts w:cstheme="minorHAnsi"/>
                <w:color w:val="70AD47" w:themeColor="accent6"/>
              </w:rPr>
            </w:pP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0BE32175" w14:textId="77777777" w:rsidR="000B1CB5" w:rsidRPr="004F127B" w:rsidRDefault="000B1CB5" w:rsidP="000B1CB5">
            <w:pPr>
              <w:tabs>
                <w:tab w:val="left" w:pos="5870"/>
              </w:tabs>
              <w:jc w:val="both"/>
              <w:rPr>
                <w:color w:val="70AD47" w:themeColor="accent6"/>
              </w:rPr>
            </w:pPr>
            <w:r w:rsidRPr="004F127B">
              <w:rPr>
                <w:rFonts w:cstheme="minorHAnsi"/>
                <w:bCs/>
                <w:color w:val="000000"/>
              </w:rPr>
              <w:t>Other background</w:t>
            </w:r>
          </w:p>
        </w:tc>
        <w:tc>
          <w:tcPr>
            <w:tcW w:w="456" w:type="dxa"/>
            <w:tcBorders>
              <w:top w:val="single" w:sz="4" w:space="0" w:color="70AD47" w:themeColor="accent6"/>
              <w:left w:val="nil"/>
              <w:bottom w:val="single" w:sz="4" w:space="0" w:color="70AD47" w:themeColor="accent6"/>
              <w:right w:val="single" w:sz="4" w:space="0" w:color="70AD47" w:themeColor="accent6"/>
            </w:tcBorders>
            <w:vAlign w:val="center"/>
          </w:tcPr>
          <w:p w14:paraId="23874AF7"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70AD47" w:themeColor="accent6"/>
              <w:bottom w:val="single" w:sz="4" w:space="0" w:color="70AD47" w:themeColor="accent6"/>
              <w:right w:val="nil"/>
            </w:tcBorders>
            <w:vAlign w:val="center"/>
          </w:tcPr>
          <w:p w14:paraId="1853A7D2" w14:textId="77777777" w:rsidR="000B1CB5" w:rsidRPr="004F127B" w:rsidRDefault="000B1CB5" w:rsidP="000B1CB5">
            <w:pPr>
              <w:tabs>
                <w:tab w:val="left" w:pos="5870"/>
              </w:tabs>
              <w:jc w:val="both"/>
              <w:rPr>
                <w:color w:val="70AD47" w:themeColor="accent6"/>
              </w:rPr>
            </w:pP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5C59DEB5" w14:textId="77777777" w:rsidR="000B1CB5" w:rsidRPr="004F127B" w:rsidRDefault="000B1CB5" w:rsidP="000B1CB5">
            <w:pPr>
              <w:tabs>
                <w:tab w:val="left" w:pos="5870"/>
              </w:tabs>
              <w:jc w:val="both"/>
              <w:rPr>
                <w:color w:val="70AD47" w:themeColor="accent6"/>
              </w:rPr>
            </w:pPr>
          </w:p>
        </w:tc>
      </w:tr>
      <w:tr w:rsidR="000B1CB5" w14:paraId="7C15D66E"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550B92C" w14:textId="77777777" w:rsidR="000B1CB5" w:rsidRPr="004F127B" w:rsidRDefault="000B1CB5" w:rsidP="000B1CB5">
            <w:pPr>
              <w:tabs>
                <w:tab w:val="left" w:pos="5870"/>
              </w:tabs>
              <w:jc w:val="both"/>
              <w:rPr>
                <w:rFonts w:cstheme="minorHAnsi"/>
                <w:color w:val="70AD47" w:themeColor="accent6"/>
              </w:rPr>
            </w:pPr>
            <w:r w:rsidRPr="004F127B">
              <w:t>If you chose ‘other’ please state:</w:t>
            </w:r>
          </w:p>
        </w:tc>
        <w:tc>
          <w:tcPr>
            <w:tcW w:w="6741" w:type="dxa"/>
            <w:gridSpan w:val="10"/>
            <w:tcBorders>
              <w:top w:val="single" w:sz="4" w:space="0" w:color="70AD47" w:themeColor="accent6"/>
              <w:left w:val="single" w:sz="4" w:space="0" w:color="70AD47" w:themeColor="accent6"/>
              <w:bottom w:val="single" w:sz="4" w:space="0" w:color="70AD47" w:themeColor="accent6"/>
              <w:right w:val="nil"/>
            </w:tcBorders>
            <w:vAlign w:val="center"/>
          </w:tcPr>
          <w:p w14:paraId="64DCC2FF" w14:textId="77777777" w:rsidR="000B1CB5" w:rsidRPr="004F127B" w:rsidRDefault="000B1CB5" w:rsidP="000B1CB5">
            <w:pPr>
              <w:tabs>
                <w:tab w:val="left" w:pos="5870"/>
              </w:tabs>
              <w:jc w:val="both"/>
              <w:rPr>
                <w:color w:val="70AD47" w:themeColor="accent6"/>
              </w:rPr>
            </w:pP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04318DB4" w14:textId="77777777" w:rsidR="000B1CB5" w:rsidRPr="004F127B" w:rsidRDefault="000B1CB5" w:rsidP="000B1CB5">
            <w:pPr>
              <w:tabs>
                <w:tab w:val="left" w:pos="5870"/>
              </w:tabs>
              <w:jc w:val="both"/>
              <w:rPr>
                <w:color w:val="70AD47" w:themeColor="accent6"/>
              </w:rPr>
            </w:pPr>
          </w:p>
        </w:tc>
      </w:tr>
      <w:tr w:rsidR="000B1CB5" w14:paraId="61AA8B4F" w14:textId="77777777" w:rsidTr="007D62A2">
        <w:trPr>
          <w:trHeight w:val="454"/>
        </w:trPr>
        <w:tc>
          <w:tcPr>
            <w:tcW w:w="31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6CD021F6" w14:textId="77777777" w:rsidR="000B1CB5" w:rsidRPr="004F127B" w:rsidRDefault="000B1CB5" w:rsidP="000B1CB5">
            <w:pPr>
              <w:tabs>
                <w:tab w:val="left" w:pos="5870"/>
              </w:tabs>
              <w:rPr>
                <w:rFonts w:cstheme="minorHAnsi"/>
                <w:color w:val="70AD47" w:themeColor="accent6"/>
              </w:rPr>
            </w:pPr>
            <w:r w:rsidRPr="004F127B">
              <w:rPr>
                <w:b/>
                <w:bCs/>
              </w:rPr>
              <w:t>F.    Prefer not to say:</w:t>
            </w:r>
          </w:p>
        </w:tc>
        <w:tc>
          <w:tcPr>
            <w:tcW w:w="3197" w:type="dxa"/>
            <w:tcBorders>
              <w:top w:val="single" w:sz="4" w:space="0" w:color="70AD47" w:themeColor="accent6"/>
              <w:left w:val="single" w:sz="4" w:space="0" w:color="70AD47" w:themeColor="accent6"/>
              <w:bottom w:val="single" w:sz="4" w:space="0" w:color="70AD47" w:themeColor="accent6"/>
              <w:right w:val="nil"/>
            </w:tcBorders>
            <w:vAlign w:val="center"/>
          </w:tcPr>
          <w:p w14:paraId="07B3B8B5" w14:textId="77777777" w:rsidR="000B1CB5" w:rsidRPr="004F127B" w:rsidRDefault="000B1CB5" w:rsidP="000B1CB5">
            <w:pPr>
              <w:tabs>
                <w:tab w:val="left" w:pos="5870"/>
              </w:tabs>
              <w:jc w:val="both"/>
              <w:rPr>
                <w:color w:val="70AD47" w:themeColor="accent6"/>
              </w:rPr>
            </w:pPr>
            <w:r w:rsidRPr="004F127B">
              <w:t xml:space="preserve">Prefer not to say  </w:t>
            </w:r>
          </w:p>
        </w:tc>
        <w:tc>
          <w:tcPr>
            <w:tcW w:w="456" w:type="dxa"/>
            <w:tcBorders>
              <w:top w:val="single" w:sz="4" w:space="0" w:color="70AD47" w:themeColor="accent6"/>
              <w:left w:val="nil"/>
              <w:bottom w:val="single" w:sz="4" w:space="0" w:color="70AD47" w:themeColor="accent6"/>
              <w:right w:val="single" w:sz="4" w:space="0" w:color="auto"/>
            </w:tcBorders>
            <w:vAlign w:val="center"/>
          </w:tcPr>
          <w:p w14:paraId="14C19F3E" w14:textId="77777777" w:rsidR="000B1CB5" w:rsidRPr="004F127B" w:rsidRDefault="000B1CB5" w:rsidP="000B1CB5">
            <w:pPr>
              <w:tabs>
                <w:tab w:val="left" w:pos="5870"/>
              </w:tabs>
              <w:jc w:val="both"/>
              <w:rPr>
                <w:color w:val="70AD47" w:themeColor="accent6"/>
              </w:rPr>
            </w:pPr>
            <w:r w:rsidRPr="004F127B">
              <w:rPr>
                <w:rFonts w:ascii="Wingdings" w:eastAsia="Wingdings" w:hAnsi="Wingdings" w:cs="Wingdings"/>
              </w:rPr>
              <w:t>o</w:t>
            </w:r>
          </w:p>
        </w:tc>
        <w:tc>
          <w:tcPr>
            <w:tcW w:w="3088" w:type="dxa"/>
            <w:gridSpan w:val="8"/>
            <w:tcBorders>
              <w:top w:val="single" w:sz="4" w:space="0" w:color="70AD47" w:themeColor="accent6"/>
              <w:left w:val="single" w:sz="4" w:space="0" w:color="auto"/>
              <w:bottom w:val="single" w:sz="4" w:space="0" w:color="70AD47" w:themeColor="accent6"/>
              <w:right w:val="nil"/>
            </w:tcBorders>
            <w:vAlign w:val="center"/>
          </w:tcPr>
          <w:p w14:paraId="6306DCCC" w14:textId="77777777" w:rsidR="000B1CB5" w:rsidRPr="004F127B" w:rsidRDefault="000B1CB5" w:rsidP="000B1CB5">
            <w:pPr>
              <w:tabs>
                <w:tab w:val="left" w:pos="5870"/>
              </w:tabs>
              <w:jc w:val="both"/>
              <w:rPr>
                <w:color w:val="70AD47" w:themeColor="accent6"/>
              </w:rPr>
            </w:pPr>
          </w:p>
        </w:tc>
        <w:tc>
          <w:tcPr>
            <w:tcW w:w="574" w:type="dxa"/>
            <w:gridSpan w:val="2"/>
            <w:tcBorders>
              <w:top w:val="single" w:sz="4" w:space="0" w:color="70AD47" w:themeColor="accent6"/>
              <w:left w:val="nil"/>
              <w:bottom w:val="single" w:sz="4" w:space="0" w:color="70AD47" w:themeColor="accent6"/>
              <w:right w:val="single" w:sz="4" w:space="0" w:color="70AD47" w:themeColor="accent6"/>
            </w:tcBorders>
            <w:vAlign w:val="center"/>
          </w:tcPr>
          <w:p w14:paraId="19515EB2" w14:textId="77777777" w:rsidR="000B1CB5" w:rsidRPr="004F127B" w:rsidRDefault="000B1CB5" w:rsidP="000B1CB5">
            <w:pPr>
              <w:tabs>
                <w:tab w:val="left" w:pos="5870"/>
              </w:tabs>
              <w:jc w:val="both"/>
              <w:rPr>
                <w:color w:val="70AD47" w:themeColor="accent6"/>
              </w:rPr>
            </w:pPr>
          </w:p>
        </w:tc>
      </w:tr>
      <w:tr w:rsidR="000B1CB5" w14:paraId="11478198"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454"/>
        </w:trPr>
        <w:tc>
          <w:tcPr>
            <w:tcW w:w="10430" w:type="dxa"/>
            <w:gridSpan w:val="12"/>
            <w:tcBorders>
              <w:left w:val="single" w:sz="4" w:space="0" w:color="70AD47" w:themeColor="accent6"/>
              <w:right w:val="single" w:sz="4" w:space="0" w:color="70AD47" w:themeColor="accent6"/>
            </w:tcBorders>
            <w:shd w:val="clear" w:color="auto" w:fill="70AD47" w:themeFill="accent6"/>
            <w:vAlign w:val="center"/>
          </w:tcPr>
          <w:p w14:paraId="745C3AC5" w14:textId="7FDBEDAB" w:rsidR="000B1CB5" w:rsidRPr="006C2B0F" w:rsidRDefault="00A46856" w:rsidP="000B1CB5">
            <w:pPr>
              <w:jc w:val="center"/>
              <w:rPr>
                <w:b/>
                <w:color w:val="FFFFFF" w:themeColor="background1"/>
                <w:sz w:val="24"/>
                <w:szCs w:val="24"/>
              </w:rPr>
            </w:pPr>
            <w:r>
              <w:rPr>
                <w:rFonts w:eastAsiaTheme="minorEastAsia"/>
                <w:lang w:eastAsia="en-GB"/>
              </w:rPr>
              <w:lastRenderedPageBreak/>
              <w:br w:type="page"/>
            </w:r>
            <w:r w:rsidR="000B1CB5" w:rsidRPr="00C66020">
              <w:rPr>
                <w:rFonts w:eastAsia="Times New Roman" w:cs="Consolas"/>
                <w:b/>
                <w:color w:val="FFFFFF" w:themeColor="background1"/>
                <w:sz w:val="28"/>
                <w:szCs w:val="28"/>
              </w:rPr>
              <w:t>Consent</w:t>
            </w:r>
          </w:p>
        </w:tc>
      </w:tr>
      <w:tr w:rsidR="000B1CB5" w14:paraId="1AA77D2F"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10430" w:type="dxa"/>
            <w:gridSpan w:val="12"/>
            <w:tcBorders>
              <w:left w:val="single" w:sz="4" w:space="0" w:color="70AD47" w:themeColor="accent6"/>
              <w:right w:val="single" w:sz="4" w:space="0" w:color="70AD47" w:themeColor="accent6"/>
            </w:tcBorders>
            <w:shd w:val="clear" w:color="auto" w:fill="A8D08D" w:themeFill="accent6" w:themeFillTint="99"/>
            <w:vAlign w:val="center"/>
          </w:tcPr>
          <w:p w14:paraId="0B24B7AF" w14:textId="6251164D" w:rsidR="000B1CB5" w:rsidRPr="001A46B5" w:rsidRDefault="000B1CB5" w:rsidP="000B1CB5">
            <w:pPr>
              <w:jc w:val="both"/>
              <w:rPr>
                <w:rFonts w:cs="Arial"/>
                <w:sz w:val="20"/>
                <w:szCs w:val="20"/>
              </w:rPr>
            </w:pPr>
            <w:r w:rsidRPr="001A46B5">
              <w:rPr>
                <w:rFonts w:cs="Arial"/>
              </w:rPr>
              <w:t xml:space="preserve">Please be aware that under the GDPR May 2018, you are required to ‘opt in’ by </w:t>
            </w:r>
            <w:r>
              <w:rPr>
                <w:rFonts w:cs="Arial"/>
              </w:rPr>
              <w:t xml:space="preserve">ticking </w:t>
            </w:r>
            <w:r w:rsidRPr="00A26F24">
              <w:rPr>
                <w:rFonts w:cs="Arial"/>
                <w:b/>
                <w:bCs/>
                <w:i/>
                <w:iCs/>
              </w:rPr>
              <w:t>yes</w:t>
            </w:r>
            <w:r>
              <w:rPr>
                <w:rFonts w:cs="Arial"/>
              </w:rPr>
              <w:t xml:space="preserve"> or </w:t>
            </w:r>
            <w:r w:rsidRPr="00A26F24">
              <w:rPr>
                <w:rFonts w:cs="Arial"/>
                <w:b/>
                <w:bCs/>
                <w:i/>
                <w:iCs/>
              </w:rPr>
              <w:t>no</w:t>
            </w:r>
            <w:r>
              <w:rPr>
                <w:rFonts w:cs="Arial"/>
              </w:rPr>
              <w:t xml:space="preserve"> for </w:t>
            </w:r>
            <w:r w:rsidRPr="00A26F24">
              <w:rPr>
                <w:rFonts w:cs="Arial"/>
                <w:b/>
                <w:bCs/>
              </w:rPr>
              <w:t>all</w:t>
            </w:r>
            <w:r>
              <w:rPr>
                <w:rFonts w:cs="Arial"/>
              </w:rPr>
              <w:t xml:space="preserve"> t</w:t>
            </w:r>
            <w:r w:rsidRPr="001A46B5">
              <w:rPr>
                <w:rFonts w:cs="Arial"/>
              </w:rPr>
              <w:t xml:space="preserve">he questions on </w:t>
            </w:r>
            <w:r>
              <w:rPr>
                <w:rFonts w:cs="Arial"/>
              </w:rPr>
              <w:t xml:space="preserve">this </w:t>
            </w:r>
            <w:r w:rsidRPr="001A46B5">
              <w:rPr>
                <w:rFonts w:cs="Arial"/>
              </w:rPr>
              <w:t xml:space="preserve">page. </w:t>
            </w:r>
            <w:r>
              <w:rPr>
                <w:rFonts w:cs="Arial"/>
              </w:rPr>
              <w:t xml:space="preserve"> </w:t>
            </w:r>
            <w:r w:rsidRPr="001A46B5">
              <w:rPr>
                <w:rFonts w:cs="Arial"/>
              </w:rPr>
              <w:t xml:space="preserve">If all questions </w:t>
            </w:r>
            <w:r>
              <w:rPr>
                <w:rFonts w:cs="Arial"/>
              </w:rPr>
              <w:t xml:space="preserve">on this page </w:t>
            </w:r>
            <w:r w:rsidRPr="001A46B5">
              <w:rPr>
                <w:rFonts w:cs="Arial"/>
              </w:rPr>
              <w:t>are not completed, it will be assumed that consent is not provided</w:t>
            </w:r>
          </w:p>
        </w:tc>
      </w:tr>
      <w:tr w:rsidR="000B1CB5" w14:paraId="009B753F"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283"/>
        </w:trPr>
        <w:tc>
          <w:tcPr>
            <w:tcW w:w="10430" w:type="dxa"/>
            <w:gridSpan w:val="12"/>
            <w:tcBorders>
              <w:bottom w:val="single" w:sz="4" w:space="0" w:color="70AD47" w:themeColor="accent6"/>
            </w:tcBorders>
            <w:shd w:val="clear" w:color="auto" w:fill="FFFFFF" w:themeFill="background1"/>
            <w:vAlign w:val="center"/>
          </w:tcPr>
          <w:p w14:paraId="12A5E052" w14:textId="77777777" w:rsidR="000B1CB5" w:rsidRPr="001A46B5" w:rsidRDefault="000B1CB5" w:rsidP="000B1CB5">
            <w:pPr>
              <w:rPr>
                <w:rFonts w:cs="Arial"/>
              </w:rPr>
            </w:pPr>
          </w:p>
        </w:tc>
      </w:tr>
      <w:tr w:rsidR="000B1CB5" w14:paraId="7136511A"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567"/>
        </w:trPr>
        <w:tc>
          <w:tcPr>
            <w:tcW w:w="10430" w:type="dxa"/>
            <w:gridSpan w:val="12"/>
            <w:tcBorders>
              <w:left w:val="single" w:sz="4" w:space="0" w:color="70AD47" w:themeColor="accent6"/>
              <w:bottom w:val="nil"/>
              <w:right w:val="single" w:sz="4" w:space="0" w:color="70AD47" w:themeColor="accent6"/>
            </w:tcBorders>
            <w:shd w:val="clear" w:color="auto" w:fill="A8D08D" w:themeFill="accent6" w:themeFillTint="99"/>
            <w:vAlign w:val="center"/>
          </w:tcPr>
          <w:p w14:paraId="410B7FE5" w14:textId="59452320" w:rsidR="000B1CB5" w:rsidRPr="002E3E12" w:rsidRDefault="000B1CB5" w:rsidP="000B1CB5">
            <w:pPr>
              <w:rPr>
                <w:rFonts w:cs="Arial"/>
              </w:rPr>
            </w:pPr>
            <w:r w:rsidRPr="002E3E12">
              <w:rPr>
                <w:rFonts w:cs="Arial"/>
                <w:b/>
              </w:rPr>
              <w:t>This section must be completed by the parent or guardian:</w:t>
            </w:r>
          </w:p>
        </w:tc>
      </w:tr>
      <w:tr w:rsidR="000B1CB5" w14:paraId="332256CD"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077"/>
        </w:trPr>
        <w:tc>
          <w:tcPr>
            <w:tcW w:w="7023" w:type="dxa"/>
            <w:gridSpan w:val="4"/>
            <w:tcBorders>
              <w:top w:val="nil"/>
              <w:left w:val="single" w:sz="4" w:space="0" w:color="70AD47" w:themeColor="accent6"/>
              <w:bottom w:val="nil"/>
              <w:right w:val="nil"/>
            </w:tcBorders>
            <w:shd w:val="clear" w:color="auto" w:fill="FFFFFF" w:themeFill="background1"/>
            <w:vAlign w:val="center"/>
          </w:tcPr>
          <w:p w14:paraId="0C9EFFF1" w14:textId="4B9EBBB5" w:rsidR="000B1CB5" w:rsidRPr="00581F70" w:rsidRDefault="000B1CB5" w:rsidP="000B1CB5">
            <w:pPr>
              <w:tabs>
                <w:tab w:val="left" w:pos="5870"/>
              </w:tabs>
              <w:jc w:val="both"/>
              <w:rPr>
                <w:rFonts w:eastAsia="Times New Roman" w:cs="Consolas"/>
                <w:bCs/>
              </w:rPr>
            </w:pPr>
            <w:r w:rsidRPr="00581F70">
              <w:rPr>
                <w:rFonts w:cs="Arial"/>
              </w:rPr>
              <w:t>May we use your young person’s photograph in printed publications for Seeds4Success or in articles or in printed publications that promote the work of Seeds4Success</w:t>
            </w:r>
            <w:r>
              <w:rPr>
                <w:rFonts w:cs="Arial"/>
              </w:rPr>
              <w:t>?</w:t>
            </w:r>
          </w:p>
        </w:tc>
        <w:tc>
          <w:tcPr>
            <w:tcW w:w="851" w:type="dxa"/>
            <w:gridSpan w:val="2"/>
            <w:tcBorders>
              <w:top w:val="nil"/>
              <w:left w:val="nil"/>
              <w:bottom w:val="nil"/>
              <w:right w:val="nil"/>
            </w:tcBorders>
            <w:vAlign w:val="center"/>
          </w:tcPr>
          <w:p w14:paraId="4ACD68F0" w14:textId="77777777" w:rsidR="000B1CB5" w:rsidRPr="00237BB6" w:rsidRDefault="000B1CB5" w:rsidP="000B1CB5">
            <w:pPr>
              <w:tabs>
                <w:tab w:val="left" w:pos="5870"/>
              </w:tabs>
              <w:jc w:val="right"/>
              <w:rPr>
                <w:sz w:val="36"/>
                <w:szCs w:val="36"/>
              </w:rPr>
            </w:pPr>
            <w:r>
              <w:t>Yes</w:t>
            </w:r>
          </w:p>
        </w:tc>
        <w:tc>
          <w:tcPr>
            <w:tcW w:w="850" w:type="dxa"/>
            <w:gridSpan w:val="2"/>
            <w:tcBorders>
              <w:top w:val="nil"/>
              <w:left w:val="nil"/>
              <w:bottom w:val="nil"/>
              <w:right w:val="nil"/>
            </w:tcBorders>
            <w:vAlign w:val="center"/>
          </w:tcPr>
          <w:p w14:paraId="453F955B" w14:textId="77777777" w:rsidR="000B1CB5" w:rsidRDefault="000B1CB5" w:rsidP="000B1CB5">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3351998E" w14:textId="77777777"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5C7C99BA" w14:textId="77777777" w:rsidR="000B1CB5" w:rsidRDefault="000B1CB5" w:rsidP="000B1CB5">
            <w:r w:rsidRPr="00237BB6">
              <w:rPr>
                <w:rFonts w:ascii="Wingdings" w:eastAsia="Wingdings" w:hAnsi="Wingdings" w:cs="Wingdings"/>
                <w:sz w:val="36"/>
                <w:szCs w:val="36"/>
              </w:rPr>
              <w:t>¡</w:t>
            </w:r>
          </w:p>
        </w:tc>
      </w:tr>
      <w:tr w:rsidR="000B1CB5" w14:paraId="658F4F23"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3" w:type="dxa"/>
            <w:gridSpan w:val="4"/>
            <w:tcBorders>
              <w:top w:val="nil"/>
              <w:left w:val="single" w:sz="4" w:space="0" w:color="70AD47" w:themeColor="accent6"/>
              <w:bottom w:val="nil"/>
              <w:right w:val="nil"/>
            </w:tcBorders>
            <w:shd w:val="clear" w:color="auto" w:fill="FFFFFF" w:themeFill="background1"/>
            <w:vAlign w:val="center"/>
          </w:tcPr>
          <w:p w14:paraId="28237D87" w14:textId="1F151DA5" w:rsidR="000B1CB5" w:rsidRPr="00581F70" w:rsidRDefault="000B1CB5" w:rsidP="000B1CB5">
            <w:pPr>
              <w:tabs>
                <w:tab w:val="left" w:pos="5870"/>
              </w:tabs>
              <w:jc w:val="both"/>
              <w:rPr>
                <w:rFonts w:eastAsia="Times New Roman" w:cs="Consolas"/>
                <w:bCs/>
              </w:rPr>
            </w:pPr>
            <w:r w:rsidRPr="00581F70">
              <w:rPr>
                <w:rFonts w:cs="Arial"/>
              </w:rPr>
              <w:t>May we use your young person’s image on the Seeds4Success web sites and on our official social media pages?</w:t>
            </w:r>
          </w:p>
        </w:tc>
        <w:tc>
          <w:tcPr>
            <w:tcW w:w="851" w:type="dxa"/>
            <w:gridSpan w:val="2"/>
            <w:tcBorders>
              <w:top w:val="nil"/>
              <w:left w:val="nil"/>
              <w:bottom w:val="nil"/>
              <w:right w:val="nil"/>
            </w:tcBorders>
            <w:vAlign w:val="center"/>
          </w:tcPr>
          <w:p w14:paraId="74936F7E" w14:textId="37377C02"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5729319A" w14:textId="669D29F2"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6260D276" w14:textId="365F2539"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3776D9D3" w14:textId="7B23BC4B"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7599E752"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3" w:type="dxa"/>
            <w:gridSpan w:val="4"/>
            <w:tcBorders>
              <w:top w:val="nil"/>
              <w:left w:val="single" w:sz="4" w:space="0" w:color="70AD47" w:themeColor="accent6"/>
              <w:bottom w:val="nil"/>
              <w:right w:val="nil"/>
            </w:tcBorders>
            <w:shd w:val="clear" w:color="auto" w:fill="FFFFFF" w:themeFill="background1"/>
            <w:vAlign w:val="center"/>
          </w:tcPr>
          <w:p w14:paraId="44067CF3" w14:textId="081F0AA7" w:rsidR="000B1CB5" w:rsidRPr="00581F70" w:rsidRDefault="000B1CB5" w:rsidP="000B1CB5">
            <w:pPr>
              <w:tabs>
                <w:tab w:val="left" w:pos="5870"/>
              </w:tabs>
              <w:jc w:val="both"/>
              <w:rPr>
                <w:rFonts w:eastAsia="Times New Roman" w:cs="Consolas"/>
                <w:bCs/>
              </w:rPr>
            </w:pPr>
            <w:r w:rsidRPr="00581F70">
              <w:rPr>
                <w:rFonts w:cs="Arial"/>
              </w:rPr>
              <w:t>Do you give permission for your young person to be named (i.e. not anonymous) in publicity or promotional material?</w:t>
            </w:r>
          </w:p>
        </w:tc>
        <w:tc>
          <w:tcPr>
            <w:tcW w:w="851" w:type="dxa"/>
            <w:gridSpan w:val="2"/>
            <w:tcBorders>
              <w:top w:val="nil"/>
              <w:left w:val="nil"/>
              <w:bottom w:val="nil"/>
              <w:right w:val="nil"/>
            </w:tcBorders>
            <w:vAlign w:val="center"/>
          </w:tcPr>
          <w:p w14:paraId="47F45E0C" w14:textId="2FC1C05C"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04C8DA83" w14:textId="36FD442B"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28739980" w14:textId="2D2CE8AF"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75D48908" w14:textId="2EE74ADB"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6394B435"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077"/>
        </w:trPr>
        <w:tc>
          <w:tcPr>
            <w:tcW w:w="7023" w:type="dxa"/>
            <w:gridSpan w:val="4"/>
            <w:tcBorders>
              <w:top w:val="nil"/>
              <w:left w:val="single" w:sz="4" w:space="0" w:color="70AD47" w:themeColor="accent6"/>
              <w:bottom w:val="nil"/>
              <w:right w:val="nil"/>
            </w:tcBorders>
            <w:shd w:val="clear" w:color="auto" w:fill="FFFFFF" w:themeFill="background1"/>
            <w:vAlign w:val="center"/>
          </w:tcPr>
          <w:p w14:paraId="18507308" w14:textId="1E435A85" w:rsidR="000B1CB5" w:rsidRPr="00581F70" w:rsidRDefault="000B1CB5" w:rsidP="000B1CB5">
            <w:pPr>
              <w:tabs>
                <w:tab w:val="left" w:pos="5870"/>
              </w:tabs>
              <w:jc w:val="both"/>
              <w:rPr>
                <w:rFonts w:eastAsia="Times New Roman" w:cs="Consolas"/>
                <w:bCs/>
              </w:rPr>
            </w:pPr>
            <w:r w:rsidRPr="00581F70">
              <w:rPr>
                <w:rFonts w:cs="Arial"/>
              </w:rPr>
              <w:t>May we make direct contact with your young person via text message</w:t>
            </w:r>
            <w:r>
              <w:rPr>
                <w:rFonts w:cs="Arial"/>
              </w:rPr>
              <w:t xml:space="preserve"> </w:t>
            </w:r>
            <w:r w:rsidRPr="00581F70">
              <w:rPr>
                <w:rFonts w:cs="Arial"/>
              </w:rPr>
              <w:t xml:space="preserve">from Seeds4Success </w:t>
            </w:r>
            <w:r>
              <w:rPr>
                <w:rFonts w:cs="Arial"/>
              </w:rPr>
              <w:t>s</w:t>
            </w:r>
            <w:r w:rsidRPr="00581F70">
              <w:rPr>
                <w:rFonts w:cs="Arial"/>
              </w:rPr>
              <w:t>taff</w:t>
            </w:r>
            <w:r>
              <w:rPr>
                <w:rFonts w:cs="Arial"/>
              </w:rPr>
              <w:t xml:space="preserve"> and/or mentor</w:t>
            </w:r>
            <w:r w:rsidRPr="00581F70">
              <w:rPr>
                <w:rFonts w:cs="Arial"/>
              </w:rPr>
              <w:t xml:space="preserve"> in relation to youth work activities</w:t>
            </w:r>
            <w:r>
              <w:rPr>
                <w:rFonts w:cs="Arial"/>
              </w:rPr>
              <w:t xml:space="preserve"> and/or mentoring?</w:t>
            </w:r>
          </w:p>
        </w:tc>
        <w:tc>
          <w:tcPr>
            <w:tcW w:w="851" w:type="dxa"/>
            <w:gridSpan w:val="2"/>
            <w:tcBorders>
              <w:top w:val="nil"/>
              <w:left w:val="nil"/>
              <w:bottom w:val="nil"/>
              <w:right w:val="nil"/>
            </w:tcBorders>
            <w:vAlign w:val="center"/>
          </w:tcPr>
          <w:p w14:paraId="6159BC4A" w14:textId="349DA9B1"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4A99608A" w14:textId="1F83AFDD"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7919590F" w14:textId="19FE6C7B"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5C7A86DD" w14:textId="50947131"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2E4D4ACE"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474"/>
        </w:trPr>
        <w:tc>
          <w:tcPr>
            <w:tcW w:w="7023" w:type="dxa"/>
            <w:gridSpan w:val="4"/>
            <w:tcBorders>
              <w:top w:val="nil"/>
              <w:left w:val="single" w:sz="4" w:space="0" w:color="70AD47" w:themeColor="accent6"/>
              <w:bottom w:val="single" w:sz="4" w:space="0" w:color="70AD47" w:themeColor="accent6"/>
              <w:right w:val="nil"/>
            </w:tcBorders>
            <w:shd w:val="clear" w:color="auto" w:fill="FFFFFF" w:themeFill="background1"/>
            <w:vAlign w:val="center"/>
          </w:tcPr>
          <w:p w14:paraId="5E2E5E8F" w14:textId="264AD15F" w:rsidR="000B1CB5" w:rsidRPr="00581F70" w:rsidRDefault="000B1CB5" w:rsidP="000B1CB5">
            <w:pPr>
              <w:tabs>
                <w:tab w:val="left" w:pos="5870"/>
              </w:tabs>
              <w:jc w:val="both"/>
              <w:rPr>
                <w:rFonts w:eastAsia="Times New Roman" w:cs="Consolas"/>
                <w:bCs/>
              </w:rPr>
            </w:pPr>
            <w:r w:rsidRPr="00581F70">
              <w:rPr>
                <w:rFonts w:cs="Arial"/>
              </w:rPr>
              <w:t>Do you give permission for your young person to follow or like the official Seeds4Success social media sites and for Seeds4Success staff</w:t>
            </w:r>
            <w:r>
              <w:rPr>
                <w:rFonts w:cs="Arial"/>
              </w:rPr>
              <w:t xml:space="preserve"> and/or mentor</w:t>
            </w:r>
            <w:r w:rsidRPr="00581F70">
              <w:rPr>
                <w:rFonts w:cs="Arial"/>
              </w:rPr>
              <w:t xml:space="preserve"> to use messaging applications such as WhatsApp</w:t>
            </w:r>
            <w:r>
              <w:rPr>
                <w:rFonts w:cs="Arial"/>
              </w:rPr>
              <w:t xml:space="preserve"> or </w:t>
            </w:r>
            <w:proofErr w:type="spellStart"/>
            <w:r>
              <w:rPr>
                <w:rFonts w:cs="Arial"/>
              </w:rPr>
              <w:t>Xooloo</w:t>
            </w:r>
            <w:proofErr w:type="spellEnd"/>
            <w:r w:rsidRPr="00581F70">
              <w:rPr>
                <w:rFonts w:cs="Arial"/>
              </w:rPr>
              <w:t xml:space="preserve"> to make direct contact with them in relation </w:t>
            </w:r>
            <w:r>
              <w:rPr>
                <w:rFonts w:cs="Arial"/>
              </w:rPr>
              <w:t xml:space="preserve">to </w:t>
            </w:r>
            <w:r w:rsidRPr="00581F70">
              <w:rPr>
                <w:rFonts w:cs="Arial"/>
              </w:rPr>
              <w:t>youth work activities</w:t>
            </w:r>
            <w:r>
              <w:rPr>
                <w:rFonts w:cs="Arial"/>
              </w:rPr>
              <w:t xml:space="preserve"> and/or mentoring?</w:t>
            </w:r>
          </w:p>
        </w:tc>
        <w:tc>
          <w:tcPr>
            <w:tcW w:w="851" w:type="dxa"/>
            <w:gridSpan w:val="2"/>
            <w:tcBorders>
              <w:top w:val="nil"/>
              <w:left w:val="nil"/>
              <w:bottom w:val="single" w:sz="4" w:space="0" w:color="70AD47" w:themeColor="accent6"/>
              <w:right w:val="nil"/>
            </w:tcBorders>
            <w:vAlign w:val="center"/>
          </w:tcPr>
          <w:p w14:paraId="33EE6B64" w14:textId="724CF286" w:rsidR="000B1CB5" w:rsidRDefault="000B1CB5" w:rsidP="000B1CB5">
            <w:pPr>
              <w:tabs>
                <w:tab w:val="left" w:pos="5870"/>
              </w:tabs>
              <w:jc w:val="right"/>
            </w:pPr>
            <w:r>
              <w:t>Yes</w:t>
            </w:r>
          </w:p>
        </w:tc>
        <w:tc>
          <w:tcPr>
            <w:tcW w:w="850" w:type="dxa"/>
            <w:gridSpan w:val="2"/>
            <w:tcBorders>
              <w:top w:val="nil"/>
              <w:left w:val="nil"/>
              <w:bottom w:val="single" w:sz="4" w:space="0" w:color="70AD47" w:themeColor="accent6"/>
              <w:right w:val="nil"/>
            </w:tcBorders>
            <w:vAlign w:val="center"/>
          </w:tcPr>
          <w:p w14:paraId="5C9AB431" w14:textId="0D00F572"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single" w:sz="4" w:space="0" w:color="70AD47" w:themeColor="accent6"/>
              <w:right w:val="nil"/>
            </w:tcBorders>
            <w:vAlign w:val="center"/>
          </w:tcPr>
          <w:p w14:paraId="35FFA5FA" w14:textId="78D4C624" w:rsidR="000B1CB5" w:rsidRDefault="000B1CB5" w:rsidP="000B1CB5">
            <w:pPr>
              <w:jc w:val="right"/>
            </w:pPr>
            <w:r>
              <w:t>No</w:t>
            </w:r>
          </w:p>
        </w:tc>
        <w:tc>
          <w:tcPr>
            <w:tcW w:w="856" w:type="dxa"/>
            <w:gridSpan w:val="2"/>
            <w:tcBorders>
              <w:top w:val="nil"/>
              <w:left w:val="nil"/>
              <w:bottom w:val="single" w:sz="4" w:space="0" w:color="70AD47" w:themeColor="accent6"/>
              <w:right w:val="single" w:sz="4" w:space="0" w:color="70AD47" w:themeColor="accent6"/>
            </w:tcBorders>
            <w:vAlign w:val="center"/>
          </w:tcPr>
          <w:p w14:paraId="2B8F2A0F" w14:textId="15C247F8"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7165C369"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567"/>
        </w:trPr>
        <w:tc>
          <w:tcPr>
            <w:tcW w:w="10430" w:type="dxa"/>
            <w:gridSpan w:val="12"/>
            <w:tcBorders>
              <w:left w:val="single" w:sz="4" w:space="0" w:color="70AD47" w:themeColor="accent6"/>
              <w:bottom w:val="nil"/>
              <w:right w:val="single" w:sz="4" w:space="0" w:color="70AD47" w:themeColor="accent6"/>
            </w:tcBorders>
            <w:shd w:val="clear" w:color="auto" w:fill="A8D08D" w:themeFill="accent6" w:themeFillTint="99"/>
            <w:vAlign w:val="center"/>
          </w:tcPr>
          <w:p w14:paraId="42C74318" w14:textId="4170D267" w:rsidR="000B1CB5" w:rsidRPr="00313801" w:rsidRDefault="000B1CB5" w:rsidP="000B1CB5">
            <w:pPr>
              <w:rPr>
                <w:rFonts w:cs="Arial"/>
                <w:b/>
                <w:sz w:val="20"/>
                <w:szCs w:val="20"/>
              </w:rPr>
            </w:pPr>
            <w:r w:rsidRPr="00313801">
              <w:rPr>
                <w:rFonts w:cs="Arial"/>
                <w:b/>
              </w:rPr>
              <w:t>This section must be completed by the young person:</w:t>
            </w:r>
          </w:p>
        </w:tc>
      </w:tr>
      <w:tr w:rsidR="000B1CB5" w14:paraId="75031600"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134"/>
        </w:trPr>
        <w:tc>
          <w:tcPr>
            <w:tcW w:w="7023" w:type="dxa"/>
            <w:gridSpan w:val="4"/>
            <w:tcBorders>
              <w:top w:val="nil"/>
              <w:left w:val="single" w:sz="4" w:space="0" w:color="70AD47" w:themeColor="accent6"/>
              <w:bottom w:val="nil"/>
              <w:right w:val="nil"/>
            </w:tcBorders>
            <w:shd w:val="clear" w:color="auto" w:fill="FFFFFF" w:themeFill="background1"/>
            <w:vAlign w:val="center"/>
          </w:tcPr>
          <w:p w14:paraId="312D5A8C" w14:textId="5605202A" w:rsidR="000B1CB5" w:rsidRPr="004418B2" w:rsidRDefault="000B1CB5" w:rsidP="000B1CB5">
            <w:pPr>
              <w:tabs>
                <w:tab w:val="left" w:pos="5870"/>
              </w:tabs>
              <w:jc w:val="both"/>
              <w:rPr>
                <w:rFonts w:cs="Arial"/>
              </w:rPr>
            </w:pPr>
            <w:r w:rsidRPr="004418B2">
              <w:rPr>
                <w:rFonts w:cs="Arial"/>
              </w:rPr>
              <w:t>May we use your photograph in printed publications for Seeds4Success or in articles or in printed publications that promote the work of Seeds4Success</w:t>
            </w:r>
            <w:r>
              <w:rPr>
                <w:rFonts w:cs="Arial"/>
              </w:rPr>
              <w:t>?</w:t>
            </w:r>
          </w:p>
        </w:tc>
        <w:tc>
          <w:tcPr>
            <w:tcW w:w="851" w:type="dxa"/>
            <w:gridSpan w:val="2"/>
            <w:tcBorders>
              <w:top w:val="nil"/>
              <w:left w:val="nil"/>
              <w:bottom w:val="nil"/>
              <w:right w:val="nil"/>
            </w:tcBorders>
            <w:vAlign w:val="center"/>
          </w:tcPr>
          <w:p w14:paraId="33F77371" w14:textId="1324EC3B"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371493F0" w14:textId="0A874AF6"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2B7C2885" w14:textId="03536356"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552B30FC" w14:textId="311694EA"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0D60EF54"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3" w:type="dxa"/>
            <w:gridSpan w:val="4"/>
            <w:tcBorders>
              <w:top w:val="nil"/>
              <w:left w:val="single" w:sz="4" w:space="0" w:color="70AD47" w:themeColor="accent6"/>
              <w:bottom w:val="nil"/>
              <w:right w:val="nil"/>
            </w:tcBorders>
            <w:shd w:val="clear" w:color="auto" w:fill="FFFFFF" w:themeFill="background1"/>
            <w:vAlign w:val="center"/>
          </w:tcPr>
          <w:p w14:paraId="3D61F032" w14:textId="63A7CD31" w:rsidR="000B1CB5" w:rsidRPr="004418B2" w:rsidRDefault="000B1CB5" w:rsidP="000B1CB5">
            <w:pPr>
              <w:tabs>
                <w:tab w:val="left" w:pos="5870"/>
              </w:tabs>
              <w:jc w:val="both"/>
              <w:rPr>
                <w:rFonts w:cs="Arial"/>
              </w:rPr>
            </w:pPr>
            <w:r w:rsidRPr="004418B2">
              <w:rPr>
                <w:rFonts w:cs="Arial"/>
              </w:rPr>
              <w:t>May we use your image on the Seeds4Success web sites and on our official social media pages?</w:t>
            </w:r>
          </w:p>
        </w:tc>
        <w:tc>
          <w:tcPr>
            <w:tcW w:w="851" w:type="dxa"/>
            <w:gridSpan w:val="2"/>
            <w:tcBorders>
              <w:top w:val="nil"/>
              <w:left w:val="nil"/>
              <w:bottom w:val="nil"/>
              <w:right w:val="nil"/>
            </w:tcBorders>
            <w:vAlign w:val="center"/>
          </w:tcPr>
          <w:p w14:paraId="71488454" w14:textId="4A5B911A"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06098660" w14:textId="35DA76DA"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3674CE18" w14:textId="190E4BF6"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3A13318E" w14:textId="5484C9C6"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21755FEA"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3" w:type="dxa"/>
            <w:gridSpan w:val="4"/>
            <w:tcBorders>
              <w:top w:val="nil"/>
              <w:left w:val="single" w:sz="4" w:space="0" w:color="70AD47" w:themeColor="accent6"/>
              <w:bottom w:val="nil"/>
              <w:right w:val="nil"/>
            </w:tcBorders>
            <w:shd w:val="clear" w:color="auto" w:fill="FFFFFF" w:themeFill="background1"/>
            <w:vAlign w:val="center"/>
          </w:tcPr>
          <w:p w14:paraId="3B9CE2BF" w14:textId="3777AD90" w:rsidR="000B1CB5" w:rsidRPr="004418B2" w:rsidRDefault="000B1CB5" w:rsidP="000B1CB5">
            <w:pPr>
              <w:tabs>
                <w:tab w:val="left" w:pos="5870"/>
              </w:tabs>
              <w:jc w:val="both"/>
              <w:rPr>
                <w:rFonts w:cs="Arial"/>
              </w:rPr>
            </w:pPr>
            <w:r w:rsidRPr="004418B2">
              <w:rPr>
                <w:rFonts w:cs="Arial"/>
              </w:rPr>
              <w:t>Do you give permission for your name to be used in publicity or promotional material?</w:t>
            </w:r>
          </w:p>
        </w:tc>
        <w:tc>
          <w:tcPr>
            <w:tcW w:w="851" w:type="dxa"/>
            <w:gridSpan w:val="2"/>
            <w:tcBorders>
              <w:top w:val="nil"/>
              <w:left w:val="nil"/>
              <w:bottom w:val="nil"/>
              <w:right w:val="nil"/>
            </w:tcBorders>
            <w:vAlign w:val="center"/>
          </w:tcPr>
          <w:p w14:paraId="0CB37A6E" w14:textId="053D8D9F"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5C6C748C" w14:textId="256EB453"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47C00D9A" w14:textId="2308AA66"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2DD6B89E" w14:textId="1E7DC128"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7FC36A05"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850"/>
        </w:trPr>
        <w:tc>
          <w:tcPr>
            <w:tcW w:w="7023" w:type="dxa"/>
            <w:gridSpan w:val="4"/>
            <w:tcBorders>
              <w:top w:val="nil"/>
              <w:left w:val="single" w:sz="4" w:space="0" w:color="70AD47" w:themeColor="accent6"/>
              <w:bottom w:val="nil"/>
              <w:right w:val="nil"/>
            </w:tcBorders>
            <w:shd w:val="clear" w:color="auto" w:fill="FFFFFF" w:themeFill="background1"/>
            <w:vAlign w:val="center"/>
          </w:tcPr>
          <w:p w14:paraId="3816A698" w14:textId="1872815F" w:rsidR="000B1CB5" w:rsidRPr="004418B2" w:rsidRDefault="000B1CB5" w:rsidP="000B1CB5">
            <w:pPr>
              <w:tabs>
                <w:tab w:val="left" w:pos="5870"/>
              </w:tabs>
              <w:jc w:val="both"/>
              <w:rPr>
                <w:rFonts w:cs="Arial"/>
              </w:rPr>
            </w:pPr>
            <w:r w:rsidRPr="004418B2">
              <w:rPr>
                <w:rFonts w:cs="Arial"/>
              </w:rPr>
              <w:t>May we make direct contact with you via text message by Seeds4Success staff</w:t>
            </w:r>
            <w:r>
              <w:rPr>
                <w:rFonts w:cs="Arial"/>
              </w:rPr>
              <w:t xml:space="preserve"> and/or mentor</w:t>
            </w:r>
            <w:r w:rsidRPr="004418B2">
              <w:rPr>
                <w:rFonts w:cs="Arial"/>
              </w:rPr>
              <w:t xml:space="preserve"> in relation to youth work activities</w:t>
            </w:r>
            <w:r>
              <w:rPr>
                <w:rFonts w:cs="Arial"/>
              </w:rPr>
              <w:t xml:space="preserve"> and/or mentoring?</w:t>
            </w:r>
          </w:p>
        </w:tc>
        <w:tc>
          <w:tcPr>
            <w:tcW w:w="851" w:type="dxa"/>
            <w:gridSpan w:val="2"/>
            <w:tcBorders>
              <w:top w:val="nil"/>
              <w:left w:val="nil"/>
              <w:bottom w:val="nil"/>
              <w:right w:val="nil"/>
            </w:tcBorders>
            <w:vAlign w:val="center"/>
          </w:tcPr>
          <w:p w14:paraId="5801E4B7" w14:textId="5967D48D" w:rsidR="000B1CB5" w:rsidRDefault="000B1CB5" w:rsidP="000B1CB5">
            <w:pPr>
              <w:tabs>
                <w:tab w:val="left" w:pos="5870"/>
              </w:tabs>
              <w:jc w:val="right"/>
            </w:pPr>
            <w:r>
              <w:t>Yes</w:t>
            </w:r>
          </w:p>
        </w:tc>
        <w:tc>
          <w:tcPr>
            <w:tcW w:w="850" w:type="dxa"/>
            <w:gridSpan w:val="2"/>
            <w:tcBorders>
              <w:top w:val="nil"/>
              <w:left w:val="nil"/>
              <w:bottom w:val="nil"/>
              <w:right w:val="nil"/>
            </w:tcBorders>
            <w:vAlign w:val="center"/>
          </w:tcPr>
          <w:p w14:paraId="5BB035F7" w14:textId="7F5207D3"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bottom w:val="nil"/>
              <w:right w:val="nil"/>
            </w:tcBorders>
            <w:vAlign w:val="center"/>
          </w:tcPr>
          <w:p w14:paraId="12133DBE" w14:textId="09032B5B" w:rsidR="000B1CB5" w:rsidRDefault="000B1CB5" w:rsidP="000B1CB5">
            <w:pPr>
              <w:jc w:val="right"/>
            </w:pPr>
            <w:r>
              <w:t>No</w:t>
            </w:r>
          </w:p>
        </w:tc>
        <w:tc>
          <w:tcPr>
            <w:tcW w:w="856" w:type="dxa"/>
            <w:gridSpan w:val="2"/>
            <w:tcBorders>
              <w:top w:val="nil"/>
              <w:left w:val="nil"/>
              <w:bottom w:val="nil"/>
              <w:right w:val="single" w:sz="4" w:space="0" w:color="70AD47" w:themeColor="accent6"/>
            </w:tcBorders>
            <w:vAlign w:val="center"/>
          </w:tcPr>
          <w:p w14:paraId="073462EA" w14:textId="59A305B8" w:rsidR="000B1CB5" w:rsidRPr="00237BB6" w:rsidRDefault="000B1CB5" w:rsidP="000B1CB5">
            <w:pPr>
              <w:rPr>
                <w:sz w:val="36"/>
                <w:szCs w:val="36"/>
              </w:rPr>
            </w:pPr>
            <w:r w:rsidRPr="00237BB6">
              <w:rPr>
                <w:rFonts w:ascii="Wingdings" w:eastAsia="Wingdings" w:hAnsi="Wingdings" w:cs="Wingdings"/>
                <w:sz w:val="36"/>
                <w:szCs w:val="36"/>
              </w:rPr>
              <w:t>¡</w:t>
            </w:r>
          </w:p>
        </w:tc>
      </w:tr>
      <w:tr w:rsidR="000B1CB5" w14:paraId="38545A22" w14:textId="77777777" w:rsidTr="007D62A2">
        <w:tblPrEx>
          <w:tblBorders>
            <w:top w:val="single" w:sz="4" w:space="0" w:color="70AD47" w:themeColor="accent6"/>
            <w:left w:val="none" w:sz="0" w:space="0" w:color="auto"/>
            <w:bottom w:val="single" w:sz="4" w:space="0" w:color="70AD47" w:themeColor="accent6"/>
            <w:right w:val="none" w:sz="0" w:space="0" w:color="auto"/>
            <w:insideH w:val="single" w:sz="4" w:space="0" w:color="70AD47" w:themeColor="accent6"/>
            <w:insideV w:val="single" w:sz="4" w:space="0" w:color="70AD47" w:themeColor="accent6"/>
          </w:tblBorders>
        </w:tblPrEx>
        <w:trPr>
          <w:gridAfter w:val="1"/>
          <w:wAfter w:w="55" w:type="dxa"/>
          <w:trHeight w:val="1531"/>
        </w:trPr>
        <w:tc>
          <w:tcPr>
            <w:tcW w:w="7023" w:type="dxa"/>
            <w:gridSpan w:val="4"/>
            <w:tcBorders>
              <w:top w:val="nil"/>
              <w:left w:val="single" w:sz="4" w:space="0" w:color="70AD47" w:themeColor="accent6"/>
              <w:right w:val="nil"/>
            </w:tcBorders>
            <w:shd w:val="clear" w:color="auto" w:fill="FFFFFF" w:themeFill="background1"/>
            <w:vAlign w:val="center"/>
          </w:tcPr>
          <w:p w14:paraId="53939A24" w14:textId="726A8F84" w:rsidR="000B1CB5" w:rsidRPr="004418B2" w:rsidRDefault="000B1CB5" w:rsidP="000B1CB5">
            <w:pPr>
              <w:tabs>
                <w:tab w:val="left" w:pos="5870"/>
              </w:tabs>
              <w:jc w:val="both"/>
              <w:rPr>
                <w:rFonts w:cs="Arial"/>
              </w:rPr>
            </w:pPr>
            <w:r w:rsidRPr="004418B2">
              <w:rPr>
                <w:rFonts w:cs="Arial"/>
              </w:rPr>
              <w:t>Do you give permission for the official Seeds4Success social media sites to like and follow you and for Seeds4Success staff</w:t>
            </w:r>
            <w:r>
              <w:rPr>
                <w:rFonts w:cs="Arial"/>
              </w:rPr>
              <w:t xml:space="preserve"> and your mentor</w:t>
            </w:r>
            <w:r w:rsidRPr="004418B2">
              <w:rPr>
                <w:rFonts w:cs="Arial"/>
              </w:rPr>
              <w:t xml:space="preserve"> to use messaging applications such as </w:t>
            </w:r>
            <w:r>
              <w:rPr>
                <w:rFonts w:cs="Arial"/>
              </w:rPr>
              <w:t xml:space="preserve">WhatsApp or </w:t>
            </w:r>
            <w:proofErr w:type="spellStart"/>
            <w:r>
              <w:rPr>
                <w:rFonts w:cs="Arial"/>
              </w:rPr>
              <w:t>Xooloo</w:t>
            </w:r>
            <w:proofErr w:type="spellEnd"/>
            <w:r w:rsidRPr="004418B2">
              <w:rPr>
                <w:rFonts w:cs="Arial"/>
              </w:rPr>
              <w:t xml:space="preserve"> to make direct contact with you in relation to</w:t>
            </w:r>
            <w:r>
              <w:rPr>
                <w:rFonts w:cs="Arial"/>
              </w:rPr>
              <w:t xml:space="preserve"> </w:t>
            </w:r>
            <w:r w:rsidRPr="004418B2">
              <w:rPr>
                <w:rFonts w:cs="Arial"/>
              </w:rPr>
              <w:t>youth work activities</w:t>
            </w:r>
            <w:r>
              <w:rPr>
                <w:rFonts w:cs="Arial"/>
              </w:rPr>
              <w:t xml:space="preserve"> and/or mentoring?</w:t>
            </w:r>
          </w:p>
        </w:tc>
        <w:tc>
          <w:tcPr>
            <w:tcW w:w="851" w:type="dxa"/>
            <w:gridSpan w:val="2"/>
            <w:tcBorders>
              <w:top w:val="nil"/>
              <w:left w:val="nil"/>
              <w:right w:val="nil"/>
            </w:tcBorders>
            <w:vAlign w:val="center"/>
          </w:tcPr>
          <w:p w14:paraId="608D37BC" w14:textId="5E1F3E81" w:rsidR="000B1CB5" w:rsidRDefault="000B1CB5" w:rsidP="000B1CB5">
            <w:pPr>
              <w:tabs>
                <w:tab w:val="left" w:pos="5870"/>
              </w:tabs>
              <w:jc w:val="right"/>
            </w:pPr>
            <w:r>
              <w:t>Yes</w:t>
            </w:r>
          </w:p>
        </w:tc>
        <w:tc>
          <w:tcPr>
            <w:tcW w:w="850" w:type="dxa"/>
            <w:gridSpan w:val="2"/>
            <w:tcBorders>
              <w:top w:val="nil"/>
              <w:left w:val="nil"/>
              <w:right w:val="nil"/>
            </w:tcBorders>
            <w:vAlign w:val="center"/>
          </w:tcPr>
          <w:p w14:paraId="24A00D47" w14:textId="6FADD2D2" w:rsidR="000B1CB5" w:rsidRPr="00237BB6" w:rsidRDefault="000B1CB5" w:rsidP="000B1CB5">
            <w:pPr>
              <w:rPr>
                <w:sz w:val="36"/>
                <w:szCs w:val="36"/>
              </w:rPr>
            </w:pPr>
            <w:r w:rsidRPr="00237BB6">
              <w:rPr>
                <w:rFonts w:ascii="Wingdings" w:eastAsia="Wingdings" w:hAnsi="Wingdings" w:cs="Wingdings"/>
                <w:sz w:val="36"/>
                <w:szCs w:val="36"/>
              </w:rPr>
              <w:t>¡</w:t>
            </w:r>
          </w:p>
        </w:tc>
        <w:tc>
          <w:tcPr>
            <w:tcW w:w="850" w:type="dxa"/>
            <w:gridSpan w:val="2"/>
            <w:tcBorders>
              <w:top w:val="nil"/>
              <w:left w:val="nil"/>
              <w:right w:val="nil"/>
            </w:tcBorders>
            <w:vAlign w:val="center"/>
          </w:tcPr>
          <w:p w14:paraId="2B2A1870" w14:textId="7A7DBB12" w:rsidR="000B1CB5" w:rsidRDefault="000B1CB5" w:rsidP="000B1CB5">
            <w:pPr>
              <w:jc w:val="right"/>
            </w:pPr>
            <w:r>
              <w:t>No</w:t>
            </w:r>
          </w:p>
        </w:tc>
        <w:tc>
          <w:tcPr>
            <w:tcW w:w="856" w:type="dxa"/>
            <w:gridSpan w:val="2"/>
            <w:tcBorders>
              <w:top w:val="nil"/>
              <w:left w:val="nil"/>
              <w:right w:val="single" w:sz="4" w:space="0" w:color="70AD47" w:themeColor="accent6"/>
            </w:tcBorders>
            <w:vAlign w:val="center"/>
          </w:tcPr>
          <w:p w14:paraId="08F84AA5" w14:textId="447E9A40" w:rsidR="000B1CB5" w:rsidRPr="00237BB6" w:rsidRDefault="000B1CB5" w:rsidP="000B1CB5">
            <w:pPr>
              <w:rPr>
                <w:sz w:val="36"/>
                <w:szCs w:val="36"/>
              </w:rPr>
            </w:pPr>
            <w:r w:rsidRPr="00237BB6">
              <w:rPr>
                <w:rFonts w:ascii="Wingdings" w:eastAsia="Wingdings" w:hAnsi="Wingdings" w:cs="Wingdings"/>
                <w:sz w:val="36"/>
                <w:szCs w:val="36"/>
              </w:rPr>
              <w:t>¡</w:t>
            </w:r>
          </w:p>
        </w:tc>
      </w:tr>
    </w:tbl>
    <w:p w14:paraId="7D719968" w14:textId="150EDF45" w:rsidR="00356375" w:rsidRDefault="00356375">
      <w:pPr>
        <w:rPr>
          <w:sz w:val="28"/>
          <w:szCs w:val="28"/>
        </w:rPr>
      </w:pPr>
    </w:p>
    <w:p w14:paraId="76981422" w14:textId="77777777" w:rsidR="00356375" w:rsidRDefault="00356375">
      <w:pPr>
        <w:rPr>
          <w:sz w:val="28"/>
          <w:szCs w:val="28"/>
        </w:rPr>
      </w:pPr>
      <w:r>
        <w:rPr>
          <w:sz w:val="28"/>
          <w:szCs w:val="28"/>
        </w:rPr>
        <w:br w:type="page"/>
      </w:r>
    </w:p>
    <w:tbl>
      <w:tblPr>
        <w:tblStyle w:val="TableGrid"/>
        <w:tblW w:w="10307"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883"/>
        <w:gridCol w:w="1973"/>
        <w:gridCol w:w="2915"/>
        <w:gridCol w:w="945"/>
        <w:gridCol w:w="1375"/>
        <w:gridCol w:w="1370"/>
      </w:tblGrid>
      <w:tr w:rsidR="00D3365C" w:rsidRPr="00197148" w14:paraId="7AF0CB43" w14:textId="77777777" w:rsidTr="007663F2">
        <w:trPr>
          <w:trHeight w:val="567"/>
        </w:trPr>
        <w:tc>
          <w:tcPr>
            <w:tcW w:w="10307" w:type="dxa"/>
            <w:gridSpan w:val="6"/>
            <w:shd w:val="clear" w:color="auto" w:fill="70AD47" w:themeFill="accent6"/>
            <w:vAlign w:val="center"/>
          </w:tcPr>
          <w:p w14:paraId="3E952672" w14:textId="4A46649A" w:rsidR="00D3365C" w:rsidRPr="00197148" w:rsidRDefault="00D3365C" w:rsidP="00EC2C69">
            <w:pPr>
              <w:jc w:val="center"/>
              <w:rPr>
                <w:b/>
                <w:bCs/>
                <w:sz w:val="28"/>
                <w:szCs w:val="28"/>
              </w:rPr>
            </w:pPr>
            <w:r>
              <w:rPr>
                <w:sz w:val="28"/>
                <w:szCs w:val="28"/>
              </w:rPr>
              <w:lastRenderedPageBreak/>
              <w:br w:type="page"/>
            </w:r>
            <w:r w:rsidR="00F05E5C">
              <w:rPr>
                <w:b/>
                <w:bCs/>
                <w:color w:val="FFFFFF" w:themeColor="background1"/>
                <w:sz w:val="28"/>
                <w:szCs w:val="28"/>
              </w:rPr>
              <w:t xml:space="preserve">Unsupervised </w:t>
            </w:r>
            <w:r w:rsidR="006D48C5">
              <w:rPr>
                <w:b/>
                <w:bCs/>
                <w:color w:val="FFFFFF" w:themeColor="background1"/>
                <w:sz w:val="28"/>
                <w:szCs w:val="28"/>
              </w:rPr>
              <w:t>O</w:t>
            </w:r>
            <w:r w:rsidR="00F05E5C">
              <w:rPr>
                <w:b/>
                <w:bCs/>
                <w:color w:val="FFFFFF" w:themeColor="background1"/>
                <w:sz w:val="28"/>
                <w:szCs w:val="28"/>
              </w:rPr>
              <w:t>ffsite</w:t>
            </w:r>
            <w:r w:rsidR="00AC495A">
              <w:rPr>
                <w:b/>
                <w:bCs/>
                <w:color w:val="FFFFFF" w:themeColor="background1"/>
                <w:sz w:val="28"/>
                <w:szCs w:val="28"/>
              </w:rPr>
              <w:t xml:space="preserve"> </w:t>
            </w:r>
            <w:r w:rsidR="006D48C5">
              <w:rPr>
                <w:b/>
                <w:bCs/>
                <w:color w:val="FFFFFF" w:themeColor="background1"/>
                <w:sz w:val="28"/>
                <w:szCs w:val="28"/>
              </w:rPr>
              <w:t>P</w:t>
            </w:r>
            <w:r w:rsidR="00AC495A">
              <w:rPr>
                <w:b/>
                <w:bCs/>
                <w:color w:val="FFFFFF" w:themeColor="background1"/>
                <w:sz w:val="28"/>
                <w:szCs w:val="28"/>
              </w:rPr>
              <w:t>ermission</w:t>
            </w:r>
          </w:p>
        </w:tc>
      </w:tr>
      <w:tr w:rsidR="00D3365C" w:rsidRPr="00FF423C" w14:paraId="05D68E30" w14:textId="77777777" w:rsidTr="007663F2">
        <w:trPr>
          <w:trHeight w:val="412"/>
        </w:trPr>
        <w:tc>
          <w:tcPr>
            <w:tcW w:w="10307" w:type="dxa"/>
            <w:gridSpan w:val="6"/>
            <w:shd w:val="clear" w:color="auto" w:fill="A8D08D" w:themeFill="accent6" w:themeFillTint="99"/>
          </w:tcPr>
          <w:p w14:paraId="34AF4EB0" w14:textId="605D6990" w:rsidR="009C2806" w:rsidRDefault="009C2806" w:rsidP="00EC2C6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During Seeds4Success Project sessions Young People are supervised by Seeds4Success staff and volunteers.</w:t>
            </w:r>
          </w:p>
          <w:p w14:paraId="44ECF00E" w14:textId="77777777" w:rsidR="009C2806" w:rsidRDefault="009C2806" w:rsidP="00EC2C69">
            <w:pPr>
              <w:pStyle w:val="paragraph"/>
              <w:spacing w:before="0" w:beforeAutospacing="0" w:after="0" w:afterAutospacing="0"/>
              <w:jc w:val="both"/>
              <w:textAlignment w:val="baseline"/>
              <w:rPr>
                <w:rStyle w:val="normaltextrun"/>
                <w:rFonts w:ascii="Calibri" w:hAnsi="Calibri" w:cs="Calibri"/>
              </w:rPr>
            </w:pPr>
          </w:p>
          <w:p w14:paraId="2D13B16A" w14:textId="446A813E" w:rsidR="002918C4" w:rsidRDefault="00A37D51" w:rsidP="00EC2C6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For Young People who make their own way to </w:t>
            </w:r>
            <w:r w:rsidRPr="00273707">
              <w:rPr>
                <w:rStyle w:val="normaltextrun"/>
                <w:rFonts w:ascii="Calibri" w:hAnsi="Calibri" w:cs="Calibri"/>
                <w:b/>
                <w:bCs/>
              </w:rPr>
              <w:t>Open Access Projects</w:t>
            </w:r>
            <w:r>
              <w:rPr>
                <w:rStyle w:val="normaltextrun"/>
                <w:rFonts w:ascii="Calibri" w:hAnsi="Calibri" w:cs="Calibri"/>
              </w:rPr>
              <w:t>, we will assume they have permission</w:t>
            </w:r>
            <w:r w:rsidR="00536D3A">
              <w:rPr>
                <w:rStyle w:val="normaltextrun"/>
                <w:rFonts w:ascii="Calibri" w:hAnsi="Calibri" w:cs="Calibri"/>
              </w:rPr>
              <w:t xml:space="preserve"> to</w:t>
            </w:r>
            <w:r>
              <w:rPr>
                <w:rStyle w:val="normaltextrun"/>
                <w:rFonts w:ascii="Calibri" w:hAnsi="Calibri" w:cs="Calibri"/>
              </w:rPr>
              <w:t xml:space="preserve"> </w:t>
            </w:r>
            <w:r w:rsidR="00C829CA">
              <w:rPr>
                <w:rStyle w:val="normaltextrun"/>
                <w:rFonts w:ascii="Calibri" w:hAnsi="Calibri" w:cs="Calibri"/>
              </w:rPr>
              <w:t>leave</w:t>
            </w:r>
            <w:r w:rsidR="00536D3A">
              <w:rPr>
                <w:rStyle w:val="normaltextrun"/>
                <w:rFonts w:ascii="Calibri" w:hAnsi="Calibri" w:cs="Calibri"/>
              </w:rPr>
              <w:t xml:space="preserve"> those sessions</w:t>
            </w:r>
            <w:r w:rsidR="00C829CA">
              <w:rPr>
                <w:rStyle w:val="normaltextrun"/>
                <w:rFonts w:ascii="Calibri" w:hAnsi="Calibri" w:cs="Calibri"/>
              </w:rPr>
              <w:t xml:space="preserve"> unsupervised unless you </w:t>
            </w:r>
            <w:r w:rsidR="00536D3A">
              <w:rPr>
                <w:rStyle w:val="normaltextrun"/>
                <w:rFonts w:ascii="Calibri" w:hAnsi="Calibri" w:cs="Calibri"/>
              </w:rPr>
              <w:t>inform</w:t>
            </w:r>
            <w:r w:rsidR="00C829CA">
              <w:rPr>
                <w:rStyle w:val="normaltextrun"/>
                <w:rFonts w:ascii="Calibri" w:hAnsi="Calibri" w:cs="Calibri"/>
              </w:rPr>
              <w:t xml:space="preserve"> us otherwise.    </w:t>
            </w:r>
          </w:p>
          <w:p w14:paraId="2EEAB945" w14:textId="77777777" w:rsidR="00DD32AC" w:rsidRDefault="00DD32AC" w:rsidP="00DD32AC">
            <w:pPr>
              <w:pStyle w:val="paragraph"/>
              <w:spacing w:before="0" w:beforeAutospacing="0" w:after="0" w:afterAutospacing="0"/>
              <w:jc w:val="both"/>
              <w:textAlignment w:val="baseline"/>
              <w:rPr>
                <w:rStyle w:val="normaltextrun"/>
                <w:rFonts w:ascii="Calibri" w:hAnsi="Calibri" w:cs="Calibri"/>
              </w:rPr>
            </w:pPr>
          </w:p>
          <w:p w14:paraId="2FFA9998" w14:textId="5C00E9E9" w:rsidR="00DD32AC" w:rsidRDefault="00DD32AC" w:rsidP="00DD32AC">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For Young People who use</w:t>
            </w:r>
            <w:r w:rsidR="00D24248">
              <w:rPr>
                <w:rStyle w:val="normaltextrun"/>
                <w:rFonts w:ascii="Calibri" w:hAnsi="Calibri" w:cs="Calibri"/>
              </w:rPr>
              <w:t xml:space="preserve"> Seeds4Success </w:t>
            </w:r>
            <w:r>
              <w:rPr>
                <w:rStyle w:val="normaltextrun"/>
                <w:rFonts w:ascii="Calibri" w:hAnsi="Calibri" w:cs="Calibri"/>
              </w:rPr>
              <w:t xml:space="preserve">transport </w:t>
            </w:r>
            <w:r w:rsidR="00D24248">
              <w:rPr>
                <w:rStyle w:val="normaltextrun"/>
                <w:rFonts w:ascii="Calibri" w:hAnsi="Calibri" w:cs="Calibri"/>
              </w:rPr>
              <w:t xml:space="preserve">to </w:t>
            </w:r>
            <w:r w:rsidR="00346044">
              <w:rPr>
                <w:rStyle w:val="normaltextrun"/>
                <w:rFonts w:ascii="Calibri" w:hAnsi="Calibri" w:cs="Calibri"/>
              </w:rPr>
              <w:t>attend</w:t>
            </w:r>
            <w:r w:rsidR="00D24248">
              <w:rPr>
                <w:rStyle w:val="normaltextrun"/>
                <w:rFonts w:ascii="Calibri" w:hAnsi="Calibri" w:cs="Calibri"/>
              </w:rPr>
              <w:t xml:space="preserve"> </w:t>
            </w:r>
            <w:r w:rsidRPr="00273707">
              <w:rPr>
                <w:rStyle w:val="normaltextrun"/>
                <w:rFonts w:ascii="Calibri" w:hAnsi="Calibri" w:cs="Calibri"/>
                <w:b/>
                <w:bCs/>
              </w:rPr>
              <w:t>Open Access Projects</w:t>
            </w:r>
            <w:r>
              <w:rPr>
                <w:rStyle w:val="normaltextrun"/>
                <w:rFonts w:ascii="Calibri" w:hAnsi="Calibri" w:cs="Calibri"/>
              </w:rPr>
              <w:t xml:space="preserve">, we will assume they </w:t>
            </w:r>
            <w:r w:rsidR="00346044" w:rsidRPr="006133DC">
              <w:rPr>
                <w:rStyle w:val="normaltextrun"/>
                <w:rFonts w:ascii="Calibri" w:hAnsi="Calibri" w:cs="Calibri"/>
                <w:b/>
                <w:bCs/>
              </w:rPr>
              <w:t>DO NOT</w:t>
            </w:r>
            <w:r w:rsidR="00346044">
              <w:rPr>
                <w:rStyle w:val="normaltextrun"/>
                <w:rFonts w:ascii="Calibri" w:hAnsi="Calibri" w:cs="Calibri"/>
              </w:rPr>
              <w:t xml:space="preserve"> </w:t>
            </w:r>
            <w:r>
              <w:rPr>
                <w:rStyle w:val="normaltextrun"/>
                <w:rFonts w:ascii="Calibri" w:hAnsi="Calibri" w:cs="Calibri"/>
              </w:rPr>
              <w:t xml:space="preserve">have permission to leave those sessions unsupervised unless you inform us otherwise.    </w:t>
            </w:r>
          </w:p>
          <w:p w14:paraId="3336E84B" w14:textId="77777777" w:rsidR="002918C4" w:rsidRDefault="002918C4" w:rsidP="00EC2C69">
            <w:pPr>
              <w:pStyle w:val="paragraph"/>
              <w:spacing w:before="0" w:beforeAutospacing="0" w:after="0" w:afterAutospacing="0"/>
              <w:jc w:val="both"/>
              <w:textAlignment w:val="baseline"/>
              <w:rPr>
                <w:rStyle w:val="normaltextrun"/>
                <w:rFonts w:ascii="Calibri" w:hAnsi="Calibri" w:cs="Calibri"/>
              </w:rPr>
            </w:pPr>
          </w:p>
          <w:p w14:paraId="64F67243" w14:textId="6DDBD12E" w:rsidR="00E83C4C" w:rsidRDefault="00E83C4C" w:rsidP="00E83C4C">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During sessions for </w:t>
            </w:r>
            <w:r>
              <w:rPr>
                <w:rStyle w:val="normaltextrun"/>
                <w:rFonts w:ascii="Calibri" w:hAnsi="Calibri" w:cs="Calibri"/>
                <w:b/>
                <w:bCs/>
              </w:rPr>
              <w:t>Mere Youth Club (Friday evenings)</w:t>
            </w:r>
            <w:r>
              <w:rPr>
                <w:rStyle w:val="normaltextrun"/>
                <w:rFonts w:ascii="Calibri" w:hAnsi="Calibri" w:cs="Calibri"/>
              </w:rPr>
              <w:t xml:space="preserve"> and </w:t>
            </w:r>
            <w:r>
              <w:rPr>
                <w:rStyle w:val="normaltextrun"/>
                <w:rFonts w:ascii="Calibri" w:hAnsi="Calibri" w:cs="Calibri"/>
                <w:b/>
                <w:bCs/>
              </w:rPr>
              <w:t>Wilton Youth Club (Tuesday evenings)</w:t>
            </w:r>
            <w:r>
              <w:rPr>
                <w:rStyle w:val="normaltextrun"/>
                <w:rFonts w:ascii="Calibri" w:hAnsi="Calibri" w:cs="Calibri"/>
              </w:rPr>
              <w:t xml:space="preserve"> unsupervised time walking to and from the local shops in Mere town centre and Wilton </w:t>
            </w:r>
            <w:r w:rsidR="006133DC">
              <w:rPr>
                <w:rStyle w:val="normaltextrun"/>
                <w:rFonts w:ascii="Calibri" w:hAnsi="Calibri" w:cs="Calibri"/>
              </w:rPr>
              <w:t>t</w:t>
            </w:r>
            <w:r>
              <w:rPr>
                <w:rStyle w:val="normaltextrun"/>
                <w:rFonts w:ascii="Calibri" w:hAnsi="Calibri" w:cs="Calibri"/>
              </w:rPr>
              <w:t xml:space="preserve">own </w:t>
            </w:r>
            <w:r w:rsidR="006133DC">
              <w:rPr>
                <w:rStyle w:val="normaltextrun"/>
                <w:rFonts w:ascii="Calibri" w:hAnsi="Calibri" w:cs="Calibri"/>
              </w:rPr>
              <w:t>c</w:t>
            </w:r>
            <w:r>
              <w:rPr>
                <w:rStyle w:val="normaltextrun"/>
                <w:rFonts w:ascii="Calibri" w:hAnsi="Calibri" w:cs="Calibri"/>
              </w:rPr>
              <w:t>entre in small groups</w:t>
            </w:r>
            <w:r w:rsidR="006133DC">
              <w:rPr>
                <w:rStyle w:val="normaltextrun"/>
                <w:rFonts w:ascii="Calibri" w:hAnsi="Calibri" w:cs="Calibri"/>
              </w:rPr>
              <w:t>,</w:t>
            </w:r>
            <w:r>
              <w:rPr>
                <w:rStyle w:val="normaltextrun"/>
                <w:rFonts w:ascii="Calibri" w:hAnsi="Calibri" w:cs="Calibri"/>
              </w:rPr>
              <w:t xml:space="preserve"> </w:t>
            </w:r>
            <w:r w:rsidR="006133DC">
              <w:rPr>
                <w:rStyle w:val="normaltextrun"/>
                <w:rFonts w:ascii="Calibri" w:hAnsi="Calibri" w:cs="Calibri"/>
              </w:rPr>
              <w:t>may be permitted</w:t>
            </w:r>
            <w:r>
              <w:rPr>
                <w:rStyle w:val="normaltextrun"/>
                <w:rFonts w:ascii="Calibri" w:hAnsi="Calibri" w:cs="Calibri"/>
              </w:rPr>
              <w:t xml:space="preserve"> at the discretion of the Session Leader.</w:t>
            </w:r>
          </w:p>
          <w:p w14:paraId="78D38085" w14:textId="77777777" w:rsidR="00E83C4C" w:rsidRDefault="00E83C4C" w:rsidP="00EC2C69">
            <w:pPr>
              <w:pStyle w:val="paragraph"/>
              <w:spacing w:before="0" w:beforeAutospacing="0" w:after="0" w:afterAutospacing="0"/>
              <w:jc w:val="both"/>
              <w:textAlignment w:val="baseline"/>
              <w:rPr>
                <w:rStyle w:val="normaltextrun"/>
                <w:rFonts w:ascii="Calibri" w:hAnsi="Calibri" w:cs="Calibri"/>
              </w:rPr>
            </w:pPr>
          </w:p>
          <w:p w14:paraId="3CD57221" w14:textId="10DBE655" w:rsidR="002A33B0" w:rsidRDefault="006D48C5" w:rsidP="00EC2C6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Duri</w:t>
            </w:r>
            <w:r w:rsidR="001B68B4">
              <w:rPr>
                <w:rStyle w:val="normaltextrun"/>
                <w:rFonts w:ascii="Calibri" w:hAnsi="Calibri" w:cs="Calibri"/>
              </w:rPr>
              <w:t>ng</w:t>
            </w:r>
            <w:r>
              <w:rPr>
                <w:rStyle w:val="normaltextrun"/>
                <w:rFonts w:ascii="Calibri" w:hAnsi="Calibri" w:cs="Calibri"/>
              </w:rPr>
              <w:t xml:space="preserve"> sessions for </w:t>
            </w:r>
            <w:r w:rsidR="005003B4" w:rsidRPr="00273707">
              <w:rPr>
                <w:rStyle w:val="normaltextrun"/>
                <w:rFonts w:ascii="Calibri" w:hAnsi="Calibri" w:cs="Calibri"/>
                <w:b/>
                <w:bCs/>
              </w:rPr>
              <w:t>Leisure Credits</w:t>
            </w:r>
            <w:r w:rsidR="005003B4">
              <w:rPr>
                <w:rStyle w:val="normaltextrun"/>
                <w:rFonts w:ascii="Calibri" w:hAnsi="Calibri" w:cs="Calibri"/>
              </w:rPr>
              <w:t xml:space="preserve"> and </w:t>
            </w:r>
            <w:r w:rsidR="00A51100" w:rsidRPr="00273707">
              <w:rPr>
                <w:rStyle w:val="normaltextrun"/>
                <w:rFonts w:ascii="Calibri" w:hAnsi="Calibri" w:cs="Calibri"/>
                <w:b/>
                <w:bCs/>
              </w:rPr>
              <w:t>S</w:t>
            </w:r>
            <w:r w:rsidR="005003B4" w:rsidRPr="00273707">
              <w:rPr>
                <w:rStyle w:val="normaltextrun"/>
                <w:rFonts w:ascii="Calibri" w:hAnsi="Calibri" w:cs="Calibri"/>
                <w:b/>
                <w:bCs/>
              </w:rPr>
              <w:t>KILD</w:t>
            </w:r>
            <w:r w:rsidR="0079465D">
              <w:rPr>
                <w:rStyle w:val="normaltextrun"/>
                <w:rFonts w:ascii="Calibri" w:hAnsi="Calibri" w:cs="Calibri"/>
              </w:rPr>
              <w:t>,</w:t>
            </w:r>
            <w:r w:rsidR="005003B4">
              <w:rPr>
                <w:rStyle w:val="normaltextrun"/>
                <w:rFonts w:ascii="Calibri" w:hAnsi="Calibri" w:cs="Calibri"/>
              </w:rPr>
              <w:t xml:space="preserve"> </w:t>
            </w:r>
            <w:r w:rsidR="001B68B4">
              <w:rPr>
                <w:rStyle w:val="normaltextrun"/>
                <w:rFonts w:ascii="Calibri" w:hAnsi="Calibri" w:cs="Calibri"/>
              </w:rPr>
              <w:t>unsupervised time</w:t>
            </w:r>
            <w:r w:rsidR="0079465D">
              <w:rPr>
                <w:rStyle w:val="normaltextrun"/>
                <w:rFonts w:ascii="Calibri" w:hAnsi="Calibri" w:cs="Calibri"/>
              </w:rPr>
              <w:t xml:space="preserve"> </w:t>
            </w:r>
            <w:r w:rsidR="002A33B0">
              <w:rPr>
                <w:rStyle w:val="normaltextrun"/>
                <w:rFonts w:ascii="Calibri" w:hAnsi="Calibri" w:cs="Calibri"/>
              </w:rPr>
              <w:t>offsite</w:t>
            </w:r>
            <w:r w:rsidR="0079465D">
              <w:rPr>
                <w:rStyle w:val="normaltextrun"/>
                <w:rFonts w:ascii="Calibri" w:hAnsi="Calibri" w:cs="Calibri"/>
              </w:rPr>
              <w:t xml:space="preserve"> </w:t>
            </w:r>
            <w:r w:rsidR="00EB5EB1">
              <w:rPr>
                <w:rStyle w:val="normaltextrun"/>
                <w:rFonts w:ascii="Calibri" w:hAnsi="Calibri" w:cs="Calibri"/>
              </w:rPr>
              <w:t>may be pos</w:t>
            </w:r>
            <w:r w:rsidR="006B5AA4">
              <w:rPr>
                <w:rStyle w:val="normaltextrun"/>
                <w:rFonts w:ascii="Calibri" w:hAnsi="Calibri" w:cs="Calibri"/>
              </w:rPr>
              <w:t>s</w:t>
            </w:r>
            <w:r w:rsidR="00EB5EB1">
              <w:rPr>
                <w:rStyle w:val="normaltextrun"/>
                <w:rFonts w:ascii="Calibri" w:hAnsi="Calibri" w:cs="Calibri"/>
              </w:rPr>
              <w:t>ible</w:t>
            </w:r>
            <w:r w:rsidR="005003B4">
              <w:rPr>
                <w:rStyle w:val="normaltextrun"/>
                <w:rFonts w:ascii="Calibri" w:hAnsi="Calibri" w:cs="Calibri"/>
              </w:rPr>
              <w:t xml:space="preserve"> (such as walking into Mere town centre during lu</w:t>
            </w:r>
            <w:r w:rsidR="00A51100">
              <w:rPr>
                <w:rStyle w:val="normaltextrun"/>
                <w:rFonts w:ascii="Calibri" w:hAnsi="Calibri" w:cs="Calibri"/>
              </w:rPr>
              <w:t>n</w:t>
            </w:r>
            <w:r w:rsidR="005003B4">
              <w:rPr>
                <w:rStyle w:val="normaltextrun"/>
                <w:rFonts w:ascii="Calibri" w:hAnsi="Calibri" w:cs="Calibri"/>
              </w:rPr>
              <w:t>ch)</w:t>
            </w:r>
            <w:r w:rsidR="00F6156C">
              <w:rPr>
                <w:rStyle w:val="normaltextrun"/>
                <w:rFonts w:ascii="Calibri" w:hAnsi="Calibri" w:cs="Calibri"/>
              </w:rPr>
              <w:t xml:space="preserve"> at the discretion of the Session Leader.</w:t>
            </w:r>
          </w:p>
          <w:p w14:paraId="1E807B8A" w14:textId="77777777" w:rsidR="00D3365C" w:rsidRPr="007838FF" w:rsidRDefault="00D3365C" w:rsidP="00EC2C69">
            <w:pPr>
              <w:pStyle w:val="paragraph"/>
              <w:spacing w:before="0" w:beforeAutospacing="0" w:after="0" w:afterAutospacing="0"/>
              <w:jc w:val="both"/>
              <w:textAlignment w:val="baseline"/>
              <w:rPr>
                <w:rFonts w:ascii="Calibri" w:hAnsi="Calibri" w:cs="Calibri"/>
                <w:lang w:eastAsia="en-GB"/>
              </w:rPr>
            </w:pPr>
          </w:p>
          <w:p w14:paraId="42102BA9" w14:textId="51837168" w:rsidR="00D3365C" w:rsidRDefault="00D3365C" w:rsidP="00EC2C69">
            <w:pPr>
              <w:pStyle w:val="paragraph"/>
              <w:spacing w:before="0" w:beforeAutospacing="0" w:after="0" w:afterAutospacing="0"/>
              <w:jc w:val="both"/>
              <w:textAlignment w:val="baseline"/>
              <w:rPr>
                <w:rFonts w:asciiTheme="minorHAnsi" w:hAnsiTheme="minorHAnsi" w:cstheme="minorHAnsi"/>
              </w:rPr>
            </w:pPr>
            <w:r w:rsidRPr="0001613B">
              <w:rPr>
                <w:rFonts w:asciiTheme="minorHAnsi" w:hAnsiTheme="minorHAnsi" w:cstheme="minorHAnsi"/>
              </w:rPr>
              <w:t xml:space="preserve">If you give permission for your child </w:t>
            </w:r>
            <w:r w:rsidR="00336BB2">
              <w:rPr>
                <w:rFonts w:asciiTheme="minorHAnsi" w:hAnsiTheme="minorHAnsi" w:cstheme="minorHAnsi"/>
              </w:rPr>
              <w:t>to have unsupervised time offsite</w:t>
            </w:r>
            <w:r w:rsidR="00EC1A80">
              <w:rPr>
                <w:rFonts w:asciiTheme="minorHAnsi" w:hAnsiTheme="minorHAnsi" w:cstheme="minorHAnsi"/>
              </w:rPr>
              <w:t>,</w:t>
            </w:r>
            <w:r w:rsidR="00336BB2">
              <w:rPr>
                <w:rFonts w:asciiTheme="minorHAnsi" w:hAnsiTheme="minorHAnsi" w:cstheme="minorHAnsi"/>
              </w:rPr>
              <w:t xml:space="preserve"> </w:t>
            </w:r>
            <w:r w:rsidR="00F6156C">
              <w:rPr>
                <w:rFonts w:asciiTheme="minorHAnsi" w:hAnsiTheme="minorHAnsi" w:cstheme="minorHAnsi"/>
              </w:rPr>
              <w:t xml:space="preserve">when appropriate, </w:t>
            </w:r>
            <w:r w:rsidRPr="0001613B">
              <w:rPr>
                <w:rFonts w:asciiTheme="minorHAnsi" w:hAnsiTheme="minorHAnsi" w:cstheme="minorHAnsi"/>
              </w:rPr>
              <w:t xml:space="preserve">then </w:t>
            </w:r>
            <w:r>
              <w:rPr>
                <w:rFonts w:asciiTheme="minorHAnsi" w:hAnsiTheme="minorHAnsi" w:cstheme="minorHAnsi"/>
              </w:rPr>
              <w:t xml:space="preserve">tick and </w:t>
            </w:r>
            <w:r w:rsidRPr="0001613B">
              <w:rPr>
                <w:rFonts w:asciiTheme="minorHAnsi" w:hAnsiTheme="minorHAnsi" w:cstheme="minorHAnsi"/>
              </w:rPr>
              <w:t>sign the declaration below.</w:t>
            </w:r>
          </w:p>
          <w:p w14:paraId="0167CAAA" w14:textId="77777777" w:rsidR="00D3365C" w:rsidRPr="007838FF" w:rsidRDefault="00D3365C" w:rsidP="00EC2C69">
            <w:pPr>
              <w:pStyle w:val="paragraph"/>
              <w:spacing w:before="0" w:beforeAutospacing="0" w:after="0" w:afterAutospacing="0"/>
              <w:jc w:val="both"/>
              <w:textAlignment w:val="baseline"/>
              <w:rPr>
                <w:rStyle w:val="normaltextrun"/>
                <w:rFonts w:asciiTheme="minorHAnsi" w:hAnsiTheme="minorHAnsi" w:cstheme="minorHAnsi"/>
                <w:lang w:eastAsia="en-GB"/>
              </w:rPr>
            </w:pPr>
          </w:p>
        </w:tc>
      </w:tr>
      <w:tr w:rsidR="00E83C4C" w:rsidRPr="00B24F84" w14:paraId="33028827" w14:textId="77777777" w:rsidTr="007663F2">
        <w:trPr>
          <w:trHeight w:val="624"/>
        </w:trPr>
        <w:tc>
          <w:tcPr>
            <w:tcW w:w="10307" w:type="dxa"/>
            <w:gridSpan w:val="6"/>
          </w:tcPr>
          <w:p w14:paraId="25AB2DA3" w14:textId="7DA11873" w:rsidR="00E83C4C" w:rsidRDefault="00E83C4C" w:rsidP="00EC2C69">
            <w:pPr>
              <w:jc w:val="both"/>
            </w:pPr>
            <w:r>
              <w:t>I have read and agree with the statement above.  Please inform us in writing if you do not agree with the Open Access and Wilton and Mere Youth Club statements for your child.</w:t>
            </w:r>
          </w:p>
        </w:tc>
      </w:tr>
      <w:tr w:rsidR="00D3365C" w:rsidRPr="00B24F84" w14:paraId="5DFEB81B" w14:textId="77777777" w:rsidTr="007663F2">
        <w:trPr>
          <w:trHeight w:val="624"/>
        </w:trPr>
        <w:tc>
          <w:tcPr>
            <w:tcW w:w="10307" w:type="dxa"/>
            <w:gridSpan w:val="6"/>
          </w:tcPr>
          <w:p w14:paraId="7F4B9A0C" w14:textId="3C8D3C9D" w:rsidR="00D02EF5" w:rsidRDefault="00D3365C" w:rsidP="00EC2C69">
            <w:pPr>
              <w:jc w:val="both"/>
            </w:pPr>
            <w:r>
              <w:t xml:space="preserve">Tick this box if you </w:t>
            </w:r>
            <w:r w:rsidR="006133DC" w:rsidRPr="006133DC">
              <w:rPr>
                <w:b/>
                <w:bCs/>
              </w:rPr>
              <w:t>DO NOT</w:t>
            </w:r>
            <w:r w:rsidR="006133DC">
              <w:t xml:space="preserve"> </w:t>
            </w:r>
            <w:r>
              <w:t xml:space="preserve">give permission for </w:t>
            </w:r>
            <w:r w:rsidR="00D02EF5">
              <w:t>your</w:t>
            </w:r>
            <w:r>
              <w:t xml:space="preserve"> child to </w:t>
            </w:r>
            <w:r w:rsidR="00F857C4">
              <w:t xml:space="preserve">have </w:t>
            </w:r>
            <w:r w:rsidR="00D02EF5">
              <w:t xml:space="preserve">unsupervised time offsite </w:t>
            </w:r>
            <w:r w:rsidR="00D74343">
              <w:t>during</w:t>
            </w:r>
            <w:r w:rsidR="0052618B">
              <w:t xml:space="preserve"> Leisure Credits</w:t>
            </w:r>
            <w:r>
              <w:t xml:space="preserve"> </w:t>
            </w:r>
            <w:r w:rsidR="0052618B">
              <w:t xml:space="preserve">and SKILD </w:t>
            </w:r>
            <w:r>
              <w:t xml:space="preserve">sessions:     </w:t>
            </w:r>
          </w:p>
          <w:p w14:paraId="5051678F" w14:textId="2ABC98E4" w:rsidR="00D3365C" w:rsidRPr="00252AC0" w:rsidRDefault="00D74343" w:rsidP="00EC2C69">
            <w:pPr>
              <w:jc w:val="both"/>
              <w:rPr>
                <w:rFonts w:ascii="Wingdings" w:eastAsia="Wingdings" w:hAnsi="Wingdings" w:cs="Wingdings"/>
                <w:sz w:val="40"/>
                <w:szCs w:val="40"/>
              </w:rPr>
            </w:pPr>
            <w:r>
              <w:rPr>
                <w:rFonts w:ascii="Wingdings" w:eastAsia="Wingdings" w:hAnsi="Wingdings" w:cs="Wingdings"/>
                <w:sz w:val="40"/>
                <w:szCs w:val="40"/>
              </w:rPr>
              <w:t xml:space="preserve">            </w:t>
            </w:r>
            <w:r w:rsidR="00D3365C" w:rsidRPr="00B2557A">
              <w:rPr>
                <w:rFonts w:ascii="Wingdings" w:eastAsia="Wingdings" w:hAnsi="Wingdings" w:cs="Wingdings"/>
                <w:sz w:val="40"/>
                <w:szCs w:val="40"/>
              </w:rPr>
              <w:t>o</w:t>
            </w:r>
          </w:p>
        </w:tc>
      </w:tr>
      <w:tr w:rsidR="00D3365C" w:rsidRPr="008E3713" w14:paraId="667CC7F1" w14:textId="77777777" w:rsidTr="007663F2">
        <w:trPr>
          <w:trHeight w:val="567"/>
        </w:trPr>
        <w:tc>
          <w:tcPr>
            <w:tcW w:w="3540" w:type="dxa"/>
            <w:gridSpan w:val="2"/>
            <w:shd w:val="clear" w:color="auto" w:fill="A8D08D" w:themeFill="accent6" w:themeFillTint="99"/>
            <w:vAlign w:val="center"/>
          </w:tcPr>
          <w:p w14:paraId="0FE9D7E0" w14:textId="77777777" w:rsidR="00D3365C" w:rsidRPr="008E3713" w:rsidRDefault="00D3365C" w:rsidP="00EC2C69">
            <w:pPr>
              <w:ind w:left="-102"/>
            </w:pPr>
            <w:r>
              <w:t>Signature of Parent/Guardian/Carer:</w:t>
            </w:r>
          </w:p>
        </w:tc>
        <w:tc>
          <w:tcPr>
            <w:tcW w:w="6767" w:type="dxa"/>
            <w:gridSpan w:val="4"/>
            <w:vAlign w:val="center"/>
          </w:tcPr>
          <w:p w14:paraId="190B6DB7" w14:textId="77777777" w:rsidR="00D3365C" w:rsidRPr="008E3713" w:rsidRDefault="00D3365C" w:rsidP="00EC2C69"/>
        </w:tc>
      </w:tr>
      <w:tr w:rsidR="009044FD" w14:paraId="54B7F693" w14:textId="77777777" w:rsidTr="007663F2">
        <w:tblPrEx>
          <w:tblBorders>
            <w:insideV w:val="single" w:sz="4" w:space="0" w:color="auto"/>
          </w:tblBorders>
        </w:tblPrEx>
        <w:trPr>
          <w:trHeight w:val="567"/>
        </w:trPr>
        <w:tc>
          <w:tcPr>
            <w:tcW w:w="9218" w:type="dxa"/>
            <w:gridSpan w:val="5"/>
            <w:tcBorders>
              <w:top w:val="single" w:sz="4" w:space="0" w:color="70AD47" w:themeColor="accent6"/>
              <w:right w:val="nil"/>
            </w:tcBorders>
            <w:shd w:val="clear" w:color="auto" w:fill="A8D08D" w:themeFill="accent6" w:themeFillTint="99"/>
            <w:vAlign w:val="center"/>
          </w:tcPr>
          <w:p w14:paraId="4FAA1414" w14:textId="77777777" w:rsidR="009044FD" w:rsidRDefault="009044FD" w:rsidP="00EC2C69">
            <w:r>
              <w:t>If returning by email, and unable to insert a signature, please click to agree to the above:</w:t>
            </w:r>
          </w:p>
        </w:tc>
        <w:sdt>
          <w:sdtPr>
            <w:rPr>
              <w:sz w:val="32"/>
              <w:szCs w:val="32"/>
            </w:rPr>
            <w:id w:val="-577448772"/>
            <w14:checkbox>
              <w14:checked w14:val="0"/>
              <w14:checkedState w14:val="00FC" w14:font="Wingdings"/>
              <w14:uncheckedState w14:val="00A1" w14:font="Wingdings"/>
            </w14:checkbox>
          </w:sdtPr>
          <w:sdtEndPr/>
          <w:sdtContent>
            <w:tc>
              <w:tcPr>
                <w:tcW w:w="1089" w:type="dxa"/>
                <w:tcBorders>
                  <w:top w:val="single" w:sz="4" w:space="0" w:color="70AD47" w:themeColor="accent6"/>
                  <w:left w:val="nil"/>
                </w:tcBorders>
                <w:vAlign w:val="center"/>
              </w:tcPr>
              <w:p w14:paraId="4AD12652" w14:textId="77777777" w:rsidR="009044FD" w:rsidRDefault="009044FD" w:rsidP="00EC2C69">
                <w:pPr>
                  <w:jc w:val="center"/>
                </w:pPr>
                <w:r>
                  <w:rPr>
                    <w:rFonts w:ascii="Wingdings" w:eastAsia="Wingdings" w:hAnsi="Wingdings" w:cs="Wingdings"/>
                    <w:sz w:val="32"/>
                    <w:szCs w:val="32"/>
                  </w:rPr>
                  <w:t>¡</w:t>
                </w:r>
              </w:p>
            </w:tc>
          </w:sdtContent>
        </w:sdt>
      </w:tr>
      <w:tr w:rsidR="00D3365C" w:rsidRPr="008E3713" w14:paraId="5211611C" w14:textId="77777777" w:rsidTr="00170F95">
        <w:trPr>
          <w:trHeight w:val="530"/>
        </w:trPr>
        <w:tc>
          <w:tcPr>
            <w:tcW w:w="1413" w:type="dxa"/>
            <w:tcBorders>
              <w:bottom w:val="single" w:sz="4" w:space="0" w:color="70AD47" w:themeColor="accent6"/>
            </w:tcBorders>
            <w:shd w:val="clear" w:color="auto" w:fill="A8D08D" w:themeFill="accent6" w:themeFillTint="99"/>
            <w:vAlign w:val="center"/>
          </w:tcPr>
          <w:p w14:paraId="5C0F46CF" w14:textId="77777777" w:rsidR="00D3365C" w:rsidRPr="008E3713" w:rsidRDefault="00D3365C" w:rsidP="00EC2C69">
            <w:r>
              <w:t>Print name:</w:t>
            </w:r>
          </w:p>
        </w:tc>
        <w:tc>
          <w:tcPr>
            <w:tcW w:w="5531" w:type="dxa"/>
            <w:gridSpan w:val="2"/>
            <w:tcBorders>
              <w:bottom w:val="single" w:sz="4" w:space="0" w:color="70AD47" w:themeColor="accent6"/>
            </w:tcBorders>
          </w:tcPr>
          <w:p w14:paraId="511C605E" w14:textId="77777777" w:rsidR="00D3365C" w:rsidRPr="008E3713" w:rsidRDefault="00D3365C" w:rsidP="00EC2C69"/>
        </w:tc>
        <w:tc>
          <w:tcPr>
            <w:tcW w:w="709" w:type="dxa"/>
            <w:tcBorders>
              <w:bottom w:val="single" w:sz="4" w:space="0" w:color="70AD47" w:themeColor="accent6"/>
            </w:tcBorders>
            <w:shd w:val="clear" w:color="auto" w:fill="A8D08D" w:themeFill="accent6" w:themeFillTint="99"/>
            <w:vAlign w:val="center"/>
          </w:tcPr>
          <w:p w14:paraId="48A9E8F0" w14:textId="77777777" w:rsidR="00D3365C" w:rsidRPr="008E3713" w:rsidRDefault="00D3365C" w:rsidP="00EC2C69">
            <w:r>
              <w:t>Date:</w:t>
            </w:r>
          </w:p>
        </w:tc>
        <w:tc>
          <w:tcPr>
            <w:tcW w:w="2654" w:type="dxa"/>
            <w:gridSpan w:val="2"/>
            <w:tcBorders>
              <w:bottom w:val="single" w:sz="4" w:space="0" w:color="70AD47" w:themeColor="accent6"/>
            </w:tcBorders>
            <w:vAlign w:val="center"/>
          </w:tcPr>
          <w:p w14:paraId="395A2384" w14:textId="77777777" w:rsidR="00D3365C" w:rsidRPr="008E3713" w:rsidRDefault="00D3365C" w:rsidP="00EC2C69"/>
        </w:tc>
      </w:tr>
      <w:tr w:rsidR="00170F95" w:rsidRPr="00197148" w14:paraId="019576FD" w14:textId="77777777" w:rsidTr="00170F95">
        <w:trPr>
          <w:trHeight w:val="302"/>
        </w:trPr>
        <w:tc>
          <w:tcPr>
            <w:tcW w:w="10307" w:type="dxa"/>
            <w:gridSpan w:val="6"/>
            <w:tcBorders>
              <w:left w:val="nil"/>
              <w:right w:val="nil"/>
            </w:tcBorders>
            <w:vAlign w:val="center"/>
          </w:tcPr>
          <w:p w14:paraId="6AA2508E" w14:textId="77777777" w:rsidR="00170F95" w:rsidRDefault="00170F95" w:rsidP="008B08BE">
            <w:pPr>
              <w:jc w:val="center"/>
              <w:rPr>
                <w:sz w:val="28"/>
                <w:szCs w:val="28"/>
              </w:rPr>
            </w:pPr>
          </w:p>
          <w:p w14:paraId="4700C7BA" w14:textId="77777777" w:rsidR="00DA2950" w:rsidRDefault="00DA2950" w:rsidP="008B08BE">
            <w:pPr>
              <w:jc w:val="center"/>
              <w:rPr>
                <w:sz w:val="28"/>
                <w:szCs w:val="28"/>
              </w:rPr>
            </w:pPr>
          </w:p>
          <w:tbl>
            <w:tblPr>
              <w:tblW w:w="10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5"/>
            </w:tblGrid>
            <w:tr w:rsidR="00A24E18" w:rsidRPr="00A24E18" w14:paraId="005A36E4" w14:textId="77777777" w:rsidTr="00CA69C2">
              <w:trPr>
                <w:trHeight w:val="555"/>
              </w:trPr>
              <w:tc>
                <w:tcPr>
                  <w:tcW w:w="10235" w:type="dxa"/>
                  <w:tcBorders>
                    <w:top w:val="single" w:sz="4" w:space="0" w:color="70AD47"/>
                    <w:left w:val="single" w:sz="4" w:space="0" w:color="70AD47"/>
                    <w:bottom w:val="single" w:sz="4" w:space="0" w:color="70AD47"/>
                    <w:right w:val="single" w:sz="4" w:space="0" w:color="70AD47"/>
                  </w:tcBorders>
                  <w:shd w:val="clear" w:color="auto" w:fill="70AD47"/>
                  <w:vAlign w:val="center"/>
                  <w:hideMark/>
                </w:tcPr>
                <w:p w14:paraId="368DFE1C" w14:textId="02A2FD9C" w:rsidR="00A24E18" w:rsidRPr="00A24E18" w:rsidRDefault="00A24E18" w:rsidP="00A24E18">
                  <w:pPr>
                    <w:spacing w:after="0" w:line="240" w:lineRule="auto"/>
                    <w:ind w:left="-102"/>
                    <w:jc w:val="center"/>
                    <w:textAlignment w:val="baseline"/>
                    <w:rPr>
                      <w:rFonts w:ascii="Segoe UI" w:eastAsia="Times New Roman" w:hAnsi="Segoe UI" w:cs="Segoe UI"/>
                      <w:sz w:val="18"/>
                      <w:szCs w:val="18"/>
                    </w:rPr>
                  </w:pPr>
                  <w:r w:rsidRPr="00A24E18">
                    <w:rPr>
                      <w:rFonts w:ascii="Calibri" w:eastAsia="Times New Roman" w:hAnsi="Calibri" w:cs="Calibri"/>
                      <w:b/>
                      <w:bCs/>
                      <w:color w:val="FFFFFF"/>
                      <w:sz w:val="28"/>
                      <w:szCs w:val="28"/>
                    </w:rPr>
                    <w:t>Smoking and Vaping </w:t>
                  </w:r>
                  <w:r w:rsidR="008D4611">
                    <w:rPr>
                      <w:rFonts w:ascii="Calibri" w:eastAsia="Times New Roman" w:hAnsi="Calibri" w:cs="Calibri"/>
                      <w:b/>
                      <w:bCs/>
                      <w:color w:val="FFFFFF"/>
                      <w:sz w:val="28"/>
                      <w:szCs w:val="28"/>
                    </w:rPr>
                    <w:t>Guidance</w:t>
                  </w:r>
                </w:p>
              </w:tc>
            </w:tr>
            <w:tr w:rsidR="00A24E18" w:rsidRPr="00A24E18" w14:paraId="7FE81F18" w14:textId="77777777" w:rsidTr="00CA69C2">
              <w:trPr>
                <w:trHeight w:val="405"/>
              </w:trPr>
              <w:tc>
                <w:tcPr>
                  <w:tcW w:w="10235" w:type="dxa"/>
                  <w:tcBorders>
                    <w:top w:val="single" w:sz="4" w:space="0" w:color="70AD47"/>
                    <w:left w:val="single" w:sz="4" w:space="0" w:color="70AD47"/>
                    <w:bottom w:val="single" w:sz="4" w:space="0" w:color="70AD47"/>
                    <w:right w:val="single" w:sz="4" w:space="0" w:color="70AD47"/>
                  </w:tcBorders>
                  <w:shd w:val="clear" w:color="auto" w:fill="A8D08D"/>
                  <w:hideMark/>
                </w:tcPr>
                <w:p w14:paraId="1FF87D94" w14:textId="77777777" w:rsidR="00A24E18" w:rsidRPr="00A24E18" w:rsidRDefault="00A24E18" w:rsidP="00243871">
                  <w:pPr>
                    <w:spacing w:after="0" w:line="240" w:lineRule="auto"/>
                    <w:ind w:left="182" w:right="271"/>
                    <w:jc w:val="both"/>
                    <w:textAlignment w:val="baseline"/>
                    <w:rPr>
                      <w:rFonts w:ascii="Segoe UI" w:eastAsia="Times New Roman" w:hAnsi="Segoe UI" w:cs="Segoe UI"/>
                      <w:sz w:val="18"/>
                      <w:szCs w:val="18"/>
                    </w:rPr>
                  </w:pPr>
                  <w:r w:rsidRPr="00A24E18">
                    <w:rPr>
                      <w:rFonts w:ascii="Calibri" w:eastAsia="Times New Roman" w:hAnsi="Calibri" w:cs="Calibri"/>
                      <w:sz w:val="24"/>
                      <w:szCs w:val="24"/>
                    </w:rPr>
                    <w:t>At Seeds4Success we recognise that smoking is a serious risk to the health of the smoker and those around them.  We also recognise that the long-term risks of vaping are unknown and should only be used as an aid to help smokers to quit.  We do not encourage young people to smoke or vape but recognise that some parents allow their children to do so.   </w:t>
                  </w:r>
                </w:p>
                <w:p w14:paraId="1AF66BD0" w14:textId="77777777" w:rsidR="00A24E18" w:rsidRPr="00A24E18" w:rsidRDefault="00A24E18" w:rsidP="00243871">
                  <w:pPr>
                    <w:spacing w:after="0" w:line="240" w:lineRule="auto"/>
                    <w:ind w:left="40" w:right="271" w:firstLine="142"/>
                    <w:jc w:val="both"/>
                    <w:textAlignment w:val="baseline"/>
                    <w:rPr>
                      <w:rFonts w:ascii="Segoe UI" w:eastAsia="Times New Roman" w:hAnsi="Segoe UI" w:cs="Segoe UI"/>
                      <w:sz w:val="18"/>
                      <w:szCs w:val="18"/>
                    </w:rPr>
                  </w:pPr>
                  <w:r w:rsidRPr="00A24E18">
                    <w:rPr>
                      <w:rFonts w:ascii="Calibri" w:eastAsia="Times New Roman" w:hAnsi="Calibri" w:cs="Calibri"/>
                      <w:sz w:val="24"/>
                      <w:szCs w:val="24"/>
                    </w:rPr>
                    <w:t> </w:t>
                  </w:r>
                </w:p>
                <w:p w14:paraId="7A92D2A4" w14:textId="290FC0BC" w:rsidR="00A24E18" w:rsidRPr="000A3467" w:rsidRDefault="00A24E18" w:rsidP="000A3467">
                  <w:pPr>
                    <w:spacing w:after="0" w:line="240" w:lineRule="auto"/>
                    <w:ind w:left="182" w:right="271"/>
                    <w:jc w:val="both"/>
                    <w:textAlignment w:val="baseline"/>
                    <w:rPr>
                      <w:rFonts w:ascii="Calibri" w:eastAsia="Times New Roman" w:hAnsi="Calibri" w:cs="Calibri"/>
                      <w:sz w:val="24"/>
                      <w:szCs w:val="24"/>
                    </w:rPr>
                  </w:pPr>
                  <w:r w:rsidRPr="00A24E18">
                    <w:rPr>
                      <w:rFonts w:ascii="Calibri" w:eastAsia="Times New Roman" w:hAnsi="Calibri" w:cs="Calibri"/>
                      <w:sz w:val="24"/>
                      <w:szCs w:val="24"/>
                    </w:rPr>
                    <w:t>We do not allow smoking or vaping inside any of our venues (including the toilets) or on any of our transport.  Young people must not vape or smoke near to others or promote or encourage smoking or vaping to others in the group.  If they do so they may be asked to leave the session. </w:t>
                  </w:r>
                </w:p>
                <w:p w14:paraId="04BDC981" w14:textId="5E55699A" w:rsidR="00A24E18" w:rsidRPr="00A24E18" w:rsidRDefault="00A24E18" w:rsidP="00243871">
                  <w:pPr>
                    <w:spacing w:after="0" w:line="240" w:lineRule="auto"/>
                    <w:ind w:left="40" w:right="271" w:firstLine="142"/>
                    <w:jc w:val="both"/>
                    <w:textAlignment w:val="baseline"/>
                    <w:rPr>
                      <w:rFonts w:ascii="Segoe UI" w:eastAsia="Times New Roman" w:hAnsi="Segoe UI" w:cs="Segoe UI"/>
                      <w:sz w:val="18"/>
                      <w:szCs w:val="18"/>
                    </w:rPr>
                  </w:pPr>
                  <w:r w:rsidRPr="00A24E18">
                    <w:rPr>
                      <w:rFonts w:ascii="Calibri" w:eastAsia="Times New Roman" w:hAnsi="Calibri" w:cs="Calibri"/>
                      <w:sz w:val="24"/>
                      <w:szCs w:val="24"/>
                    </w:rPr>
                    <w:t>  </w:t>
                  </w:r>
                </w:p>
              </w:tc>
            </w:tr>
          </w:tbl>
          <w:p w14:paraId="27EB55F0" w14:textId="77777777" w:rsidR="00DA2950" w:rsidRDefault="00DA2950" w:rsidP="008B08BE">
            <w:pPr>
              <w:jc w:val="center"/>
              <w:rPr>
                <w:sz w:val="28"/>
                <w:szCs w:val="28"/>
              </w:rPr>
            </w:pPr>
          </w:p>
          <w:p w14:paraId="4D6C9E44" w14:textId="77777777" w:rsidR="00DA2950" w:rsidRDefault="00DA2950" w:rsidP="008B08BE">
            <w:pPr>
              <w:jc w:val="center"/>
              <w:rPr>
                <w:sz w:val="28"/>
                <w:szCs w:val="28"/>
              </w:rPr>
            </w:pPr>
          </w:p>
          <w:p w14:paraId="3E7C6D0B" w14:textId="77777777" w:rsidR="00DA2950" w:rsidRDefault="00DA2950" w:rsidP="008B08BE">
            <w:pPr>
              <w:jc w:val="center"/>
              <w:rPr>
                <w:sz w:val="28"/>
                <w:szCs w:val="28"/>
              </w:rPr>
            </w:pPr>
          </w:p>
          <w:p w14:paraId="5478A6CB" w14:textId="77777777" w:rsidR="00DA2950" w:rsidRDefault="00DA2950" w:rsidP="008B08BE">
            <w:pPr>
              <w:jc w:val="center"/>
              <w:rPr>
                <w:sz w:val="28"/>
                <w:szCs w:val="28"/>
              </w:rPr>
            </w:pPr>
          </w:p>
          <w:p w14:paraId="0B06090A" w14:textId="77777777" w:rsidR="00DA2950" w:rsidRDefault="00DA2950" w:rsidP="008B08BE">
            <w:pPr>
              <w:jc w:val="center"/>
              <w:rPr>
                <w:sz w:val="28"/>
                <w:szCs w:val="28"/>
              </w:rPr>
            </w:pPr>
          </w:p>
        </w:tc>
      </w:tr>
      <w:tr w:rsidR="007663F2" w:rsidRPr="00197148" w14:paraId="5CD7C5BE" w14:textId="77777777" w:rsidTr="007663F2">
        <w:trPr>
          <w:trHeight w:val="567"/>
        </w:trPr>
        <w:tc>
          <w:tcPr>
            <w:tcW w:w="10307" w:type="dxa"/>
            <w:gridSpan w:val="6"/>
            <w:shd w:val="clear" w:color="auto" w:fill="70AD47" w:themeFill="accent6"/>
            <w:vAlign w:val="center"/>
          </w:tcPr>
          <w:p w14:paraId="409986DE" w14:textId="11070B69" w:rsidR="007663F2" w:rsidRPr="00197148" w:rsidRDefault="007663F2" w:rsidP="008B08BE">
            <w:pPr>
              <w:jc w:val="center"/>
              <w:rPr>
                <w:b/>
                <w:bCs/>
                <w:sz w:val="28"/>
                <w:szCs w:val="28"/>
              </w:rPr>
            </w:pPr>
            <w:r>
              <w:rPr>
                <w:sz w:val="28"/>
                <w:szCs w:val="28"/>
              </w:rPr>
              <w:lastRenderedPageBreak/>
              <w:br w:type="page"/>
            </w:r>
            <w:r>
              <w:rPr>
                <w:b/>
                <w:bCs/>
                <w:color w:val="FFFFFF" w:themeColor="background1"/>
                <w:sz w:val="28"/>
                <w:szCs w:val="28"/>
              </w:rPr>
              <w:t>Energy Drink Guidance</w:t>
            </w:r>
          </w:p>
        </w:tc>
      </w:tr>
      <w:tr w:rsidR="007663F2" w:rsidRPr="00FF423C" w14:paraId="5F7F9366" w14:textId="77777777" w:rsidTr="00332212">
        <w:trPr>
          <w:trHeight w:val="3804"/>
        </w:trPr>
        <w:tc>
          <w:tcPr>
            <w:tcW w:w="10307" w:type="dxa"/>
            <w:gridSpan w:val="6"/>
            <w:shd w:val="clear" w:color="auto" w:fill="A8D08D" w:themeFill="accent6" w:themeFillTint="99"/>
          </w:tcPr>
          <w:p w14:paraId="4ABE29DC" w14:textId="01D93C72" w:rsidR="007663F2" w:rsidRPr="002B5BEF" w:rsidRDefault="007663F2" w:rsidP="008B08BE">
            <w:pPr>
              <w:pStyle w:val="paragraph"/>
              <w:spacing w:before="0" w:beforeAutospacing="0" w:after="0" w:afterAutospacing="0"/>
              <w:jc w:val="both"/>
              <w:textAlignment w:val="baseline"/>
              <w:rPr>
                <w:rStyle w:val="normaltextrun"/>
                <w:rFonts w:ascii="Calibri" w:hAnsi="Calibri" w:cs="Calibri"/>
                <w:sz w:val="22"/>
                <w:szCs w:val="22"/>
              </w:rPr>
            </w:pPr>
            <w:r w:rsidRPr="002B5BEF">
              <w:rPr>
                <w:rStyle w:val="normaltextrun"/>
                <w:rFonts w:ascii="Calibri" w:hAnsi="Calibri" w:cs="Calibri"/>
                <w:sz w:val="22"/>
                <w:szCs w:val="22"/>
              </w:rPr>
              <w:t xml:space="preserve">As a youth work </w:t>
            </w:r>
            <w:r w:rsidR="00E20E53" w:rsidRPr="002B5BEF">
              <w:rPr>
                <w:rStyle w:val="normaltextrun"/>
                <w:rFonts w:ascii="Calibri" w:hAnsi="Calibri" w:cs="Calibri"/>
                <w:sz w:val="22"/>
                <w:szCs w:val="22"/>
              </w:rPr>
              <w:t>charity,</w:t>
            </w:r>
            <w:r w:rsidRPr="002B5BEF">
              <w:rPr>
                <w:rStyle w:val="normaltextrun"/>
                <w:rFonts w:ascii="Calibri" w:hAnsi="Calibri" w:cs="Calibri"/>
                <w:sz w:val="22"/>
                <w:szCs w:val="22"/>
              </w:rPr>
              <w:t xml:space="preserve"> we </w:t>
            </w:r>
            <w:r w:rsidR="009B1D88" w:rsidRPr="002B5BEF">
              <w:rPr>
                <w:rStyle w:val="normaltextrun"/>
                <w:rFonts w:ascii="Calibri" w:hAnsi="Calibri" w:cs="Calibri"/>
                <w:sz w:val="22"/>
                <w:szCs w:val="22"/>
              </w:rPr>
              <w:t>want to support young people to make hea</w:t>
            </w:r>
            <w:r w:rsidR="00E20E53" w:rsidRPr="002B5BEF">
              <w:rPr>
                <w:rStyle w:val="normaltextrun"/>
                <w:rFonts w:ascii="Calibri" w:hAnsi="Calibri" w:cs="Calibri"/>
                <w:sz w:val="22"/>
                <w:szCs w:val="22"/>
              </w:rPr>
              <w:t>l</w:t>
            </w:r>
            <w:r w:rsidR="009B1D88" w:rsidRPr="002B5BEF">
              <w:rPr>
                <w:rStyle w:val="normaltextrun"/>
                <w:rFonts w:ascii="Calibri" w:hAnsi="Calibri" w:cs="Calibri"/>
                <w:sz w:val="22"/>
                <w:szCs w:val="22"/>
              </w:rPr>
              <w:t>thy</w:t>
            </w:r>
            <w:r w:rsidR="00E20E53" w:rsidRPr="002B5BEF">
              <w:rPr>
                <w:rStyle w:val="normaltextrun"/>
                <w:rFonts w:ascii="Calibri" w:hAnsi="Calibri" w:cs="Calibri"/>
                <w:sz w:val="22"/>
                <w:szCs w:val="22"/>
              </w:rPr>
              <w:t xml:space="preserve"> choices</w:t>
            </w:r>
            <w:r w:rsidR="005323E7" w:rsidRPr="002B5BEF">
              <w:rPr>
                <w:rStyle w:val="normaltextrun"/>
                <w:rFonts w:ascii="Calibri" w:hAnsi="Calibri" w:cs="Calibri"/>
                <w:sz w:val="22"/>
                <w:szCs w:val="22"/>
              </w:rPr>
              <w:t xml:space="preserve"> and help them to understand </w:t>
            </w:r>
            <w:r w:rsidR="00D2169F" w:rsidRPr="002B5BEF">
              <w:rPr>
                <w:rStyle w:val="normaltextrun"/>
                <w:rFonts w:ascii="Calibri" w:hAnsi="Calibri" w:cs="Calibri"/>
                <w:sz w:val="22"/>
                <w:szCs w:val="22"/>
              </w:rPr>
              <w:t xml:space="preserve">the health concerns associated with </w:t>
            </w:r>
            <w:r w:rsidR="00C20C6B" w:rsidRPr="002B5BEF">
              <w:rPr>
                <w:rStyle w:val="normaltextrun"/>
                <w:rFonts w:ascii="Calibri" w:hAnsi="Calibri" w:cs="Calibri"/>
                <w:sz w:val="22"/>
                <w:szCs w:val="22"/>
              </w:rPr>
              <w:t xml:space="preserve">younger people </w:t>
            </w:r>
            <w:r w:rsidR="00D2169F" w:rsidRPr="002B5BEF">
              <w:rPr>
                <w:rStyle w:val="normaltextrun"/>
                <w:rFonts w:ascii="Calibri" w:hAnsi="Calibri" w:cs="Calibri"/>
                <w:sz w:val="22"/>
                <w:szCs w:val="22"/>
              </w:rPr>
              <w:t xml:space="preserve">drinking high levels of </w:t>
            </w:r>
            <w:r w:rsidR="00FB2A92" w:rsidRPr="002B5BEF">
              <w:rPr>
                <w:rStyle w:val="normaltextrun"/>
                <w:rFonts w:ascii="Calibri" w:hAnsi="Calibri" w:cs="Calibri"/>
                <w:sz w:val="22"/>
                <w:szCs w:val="22"/>
              </w:rPr>
              <w:t>sugar and caffeine</w:t>
            </w:r>
            <w:r w:rsidR="00C20C6B" w:rsidRPr="002B5BEF">
              <w:rPr>
                <w:rStyle w:val="normaltextrun"/>
                <w:rFonts w:ascii="Calibri" w:hAnsi="Calibri" w:cs="Calibri"/>
                <w:sz w:val="22"/>
                <w:szCs w:val="22"/>
              </w:rPr>
              <w:t xml:space="preserve">.  </w:t>
            </w:r>
            <w:r w:rsidR="008046E0" w:rsidRPr="002B5BEF">
              <w:rPr>
                <w:rStyle w:val="normaltextrun"/>
                <w:rFonts w:ascii="Calibri" w:hAnsi="Calibri" w:cs="Calibri"/>
                <w:sz w:val="22"/>
                <w:szCs w:val="22"/>
              </w:rPr>
              <w:t>Evidence indicate</w:t>
            </w:r>
            <w:r w:rsidR="003D09AA" w:rsidRPr="002B5BEF">
              <w:rPr>
                <w:rStyle w:val="normaltextrun"/>
                <w:rFonts w:ascii="Calibri" w:hAnsi="Calibri" w:cs="Calibri"/>
                <w:sz w:val="22"/>
                <w:szCs w:val="22"/>
              </w:rPr>
              <w:t>s</w:t>
            </w:r>
            <w:r w:rsidR="008046E0" w:rsidRPr="002B5BEF">
              <w:rPr>
                <w:rStyle w:val="normaltextrun"/>
                <w:rFonts w:ascii="Calibri" w:hAnsi="Calibri" w:cs="Calibri"/>
                <w:sz w:val="22"/>
                <w:szCs w:val="22"/>
              </w:rPr>
              <w:t xml:space="preserve"> that</w:t>
            </w:r>
            <w:r w:rsidR="003D09AA" w:rsidRPr="002B5BEF">
              <w:rPr>
                <w:rStyle w:val="normaltextrun"/>
                <w:rFonts w:ascii="Calibri" w:hAnsi="Calibri" w:cs="Calibri"/>
                <w:sz w:val="22"/>
                <w:szCs w:val="22"/>
              </w:rPr>
              <w:t xml:space="preserve"> energy drinks are associated with a range of risks and harm to under-16s.</w:t>
            </w:r>
            <w:r w:rsidR="008046E0" w:rsidRPr="002B5BEF">
              <w:rPr>
                <w:rStyle w:val="normaltextrun"/>
                <w:rFonts w:ascii="Calibri" w:hAnsi="Calibri" w:cs="Calibri"/>
                <w:sz w:val="22"/>
                <w:szCs w:val="22"/>
              </w:rPr>
              <w:t xml:space="preserve"> </w:t>
            </w:r>
            <w:r w:rsidR="00042E9F" w:rsidRPr="002B5BEF">
              <w:rPr>
                <w:rStyle w:val="normaltextrun"/>
                <w:rFonts w:ascii="Calibri" w:hAnsi="Calibri" w:cs="Calibri"/>
                <w:sz w:val="22"/>
                <w:szCs w:val="22"/>
              </w:rPr>
              <w:t xml:space="preserve"> </w:t>
            </w:r>
            <w:r w:rsidR="00EB1441" w:rsidRPr="002B5BEF">
              <w:rPr>
                <w:rStyle w:val="normaltextrun"/>
                <w:rFonts w:ascii="Calibri" w:hAnsi="Calibri" w:cs="Calibri"/>
                <w:sz w:val="22"/>
                <w:szCs w:val="22"/>
              </w:rPr>
              <w:t>The labels required by law on these</w:t>
            </w:r>
            <w:r w:rsidR="00CC52BF" w:rsidRPr="002B5BEF">
              <w:rPr>
                <w:rStyle w:val="normaltextrun"/>
                <w:rFonts w:ascii="Calibri" w:hAnsi="Calibri" w:cs="Calibri"/>
                <w:sz w:val="22"/>
                <w:szCs w:val="22"/>
              </w:rPr>
              <w:t xml:space="preserve"> drinks state they are not </w:t>
            </w:r>
            <w:r w:rsidR="00BB29BA" w:rsidRPr="002B5BEF">
              <w:rPr>
                <w:rStyle w:val="normaltextrun"/>
                <w:rFonts w:ascii="Calibri" w:hAnsi="Calibri" w:cs="Calibri"/>
                <w:sz w:val="22"/>
                <w:szCs w:val="22"/>
              </w:rPr>
              <w:t>recommended</w:t>
            </w:r>
            <w:r w:rsidR="00CC52BF" w:rsidRPr="002B5BEF">
              <w:rPr>
                <w:rStyle w:val="normaltextrun"/>
                <w:rFonts w:ascii="Calibri" w:hAnsi="Calibri" w:cs="Calibri"/>
                <w:sz w:val="22"/>
                <w:szCs w:val="22"/>
              </w:rPr>
              <w:t xml:space="preserve"> for children</w:t>
            </w:r>
            <w:r w:rsidR="009368E5" w:rsidRPr="002B5BEF">
              <w:rPr>
                <w:rStyle w:val="normaltextrun"/>
                <w:rFonts w:ascii="Calibri" w:hAnsi="Calibri" w:cs="Calibri"/>
                <w:sz w:val="22"/>
                <w:szCs w:val="22"/>
              </w:rPr>
              <w:t xml:space="preserve">, and many shops are supporting a voluntary </w:t>
            </w:r>
            <w:r w:rsidR="00775F01" w:rsidRPr="002B5BEF">
              <w:rPr>
                <w:rStyle w:val="normaltextrun"/>
                <w:rFonts w:ascii="Calibri" w:hAnsi="Calibri" w:cs="Calibri"/>
                <w:sz w:val="22"/>
                <w:szCs w:val="22"/>
              </w:rPr>
              <w:t xml:space="preserve">age restriction </w:t>
            </w:r>
            <w:r w:rsidR="002A0D11" w:rsidRPr="002B5BEF">
              <w:rPr>
                <w:rStyle w:val="normaltextrun"/>
                <w:rFonts w:ascii="Calibri" w:hAnsi="Calibri" w:cs="Calibri"/>
                <w:sz w:val="22"/>
                <w:szCs w:val="22"/>
              </w:rPr>
              <w:t>and</w:t>
            </w:r>
            <w:r w:rsidR="00775F01" w:rsidRPr="002B5BEF">
              <w:rPr>
                <w:rStyle w:val="normaltextrun"/>
                <w:rFonts w:ascii="Calibri" w:hAnsi="Calibri" w:cs="Calibri"/>
                <w:sz w:val="22"/>
                <w:szCs w:val="22"/>
              </w:rPr>
              <w:t xml:space="preserve"> not selling</w:t>
            </w:r>
            <w:r w:rsidR="00DA7CDB" w:rsidRPr="002B5BEF">
              <w:rPr>
                <w:rStyle w:val="normaltextrun"/>
                <w:rFonts w:ascii="Calibri" w:hAnsi="Calibri" w:cs="Calibri"/>
                <w:sz w:val="22"/>
                <w:szCs w:val="22"/>
              </w:rPr>
              <w:t xml:space="preserve"> energy drinks</w:t>
            </w:r>
            <w:r w:rsidR="00775F01" w:rsidRPr="002B5BEF">
              <w:rPr>
                <w:rStyle w:val="normaltextrun"/>
                <w:rFonts w:ascii="Calibri" w:hAnsi="Calibri" w:cs="Calibri"/>
                <w:sz w:val="22"/>
                <w:szCs w:val="22"/>
              </w:rPr>
              <w:t xml:space="preserve"> to children under 16.</w:t>
            </w:r>
          </w:p>
          <w:p w14:paraId="2C51F70E" w14:textId="79814820" w:rsidR="00332212" w:rsidRPr="00332212" w:rsidRDefault="00872E0D" w:rsidP="00332212">
            <w:pPr>
              <w:pStyle w:val="paragraph"/>
              <w:jc w:val="both"/>
              <w:textAlignment w:val="baseline"/>
              <w:rPr>
                <w:rStyle w:val="normaltextrun"/>
                <w:rFonts w:ascii="Calibri" w:hAnsi="Calibri" w:cs="Calibri"/>
                <w:sz w:val="22"/>
                <w:szCs w:val="22"/>
              </w:rPr>
            </w:pPr>
            <w:r w:rsidRPr="009F2C83">
              <w:rPr>
                <w:rFonts w:asciiTheme="minorHAnsi" w:hAnsiTheme="minorHAnsi" w:cstheme="minorHAnsi"/>
                <w:sz w:val="22"/>
                <w:szCs w:val="22"/>
              </w:rPr>
              <w:t>A priority for Seeds4Success</w:t>
            </w:r>
            <w:r w:rsidR="00E15011" w:rsidRPr="00E15011">
              <w:rPr>
                <w:rFonts w:asciiTheme="minorHAnsi" w:hAnsiTheme="minorHAnsi" w:cstheme="minorHAnsi"/>
                <w:sz w:val="22"/>
                <w:szCs w:val="22"/>
              </w:rPr>
              <w:t xml:space="preserve"> </w:t>
            </w:r>
            <w:r w:rsidRPr="009F2C83">
              <w:rPr>
                <w:rFonts w:asciiTheme="minorHAnsi" w:hAnsiTheme="minorHAnsi" w:cstheme="minorHAnsi"/>
                <w:sz w:val="22"/>
                <w:szCs w:val="22"/>
              </w:rPr>
              <w:t>i</w:t>
            </w:r>
            <w:r w:rsidRPr="009F2C83">
              <w:rPr>
                <w:rFonts w:asciiTheme="minorHAnsi" w:hAnsiTheme="minorHAnsi" w:cstheme="minorHAnsi"/>
              </w:rPr>
              <w:t xml:space="preserve">s to promote the </w:t>
            </w:r>
            <w:r w:rsidR="00E15011" w:rsidRPr="00E15011">
              <w:rPr>
                <w:rFonts w:asciiTheme="minorHAnsi" w:hAnsiTheme="minorHAnsi" w:cstheme="minorHAnsi"/>
                <w:sz w:val="22"/>
                <w:szCs w:val="22"/>
              </w:rPr>
              <w:t>health</w:t>
            </w:r>
            <w:r w:rsidR="00E15011" w:rsidRPr="00E15011">
              <w:rPr>
                <w:rFonts w:ascii="Calibri" w:hAnsi="Calibri" w:cs="Calibri"/>
                <w:sz w:val="22"/>
                <w:szCs w:val="22"/>
              </w:rPr>
              <w:t xml:space="preserve"> and wellbeing of all</w:t>
            </w:r>
            <w:r w:rsidR="004B5D23">
              <w:rPr>
                <w:rFonts w:ascii="Calibri" w:hAnsi="Calibri" w:cs="Calibri"/>
                <w:sz w:val="22"/>
                <w:szCs w:val="22"/>
              </w:rPr>
              <w:t xml:space="preserve"> </w:t>
            </w:r>
            <w:r w:rsidR="00E15011" w:rsidRPr="00E15011">
              <w:rPr>
                <w:rFonts w:ascii="Calibri" w:hAnsi="Calibri" w:cs="Calibri"/>
                <w:sz w:val="22"/>
                <w:szCs w:val="22"/>
              </w:rPr>
              <w:t>group members</w:t>
            </w:r>
            <w:r w:rsidR="004B5D23">
              <w:rPr>
                <w:rFonts w:ascii="Calibri" w:hAnsi="Calibri" w:cs="Calibri"/>
                <w:sz w:val="22"/>
                <w:szCs w:val="22"/>
              </w:rPr>
              <w:t>.  Therefore</w:t>
            </w:r>
            <w:r w:rsidR="00BE07FF">
              <w:rPr>
                <w:rFonts w:ascii="Calibri" w:hAnsi="Calibri" w:cs="Calibri"/>
                <w:sz w:val="22"/>
                <w:szCs w:val="22"/>
              </w:rPr>
              <w:t>,</w:t>
            </w:r>
            <w:r w:rsidR="004B5D23">
              <w:rPr>
                <w:rFonts w:ascii="Calibri" w:hAnsi="Calibri" w:cs="Calibri"/>
                <w:sz w:val="22"/>
                <w:szCs w:val="22"/>
              </w:rPr>
              <w:t xml:space="preserve"> we </w:t>
            </w:r>
            <w:r w:rsidR="00513F0B">
              <w:rPr>
                <w:rFonts w:ascii="Calibri" w:hAnsi="Calibri" w:cs="Calibri"/>
                <w:sz w:val="22"/>
                <w:szCs w:val="22"/>
              </w:rPr>
              <w:t>ask</w:t>
            </w:r>
            <w:r w:rsidR="00BE07FF">
              <w:rPr>
                <w:rFonts w:ascii="Calibri" w:hAnsi="Calibri" w:cs="Calibri"/>
                <w:sz w:val="22"/>
                <w:szCs w:val="22"/>
              </w:rPr>
              <w:t xml:space="preserve"> that</w:t>
            </w:r>
            <w:r w:rsidR="004B5D23">
              <w:rPr>
                <w:rFonts w:ascii="Calibri" w:hAnsi="Calibri" w:cs="Calibri"/>
                <w:sz w:val="22"/>
                <w:szCs w:val="22"/>
              </w:rPr>
              <w:t xml:space="preserve"> </w:t>
            </w:r>
            <w:r w:rsidR="00BE07FF">
              <w:rPr>
                <w:rFonts w:ascii="Calibri" w:hAnsi="Calibri" w:cs="Calibri"/>
                <w:sz w:val="22"/>
                <w:szCs w:val="22"/>
              </w:rPr>
              <w:t>y</w:t>
            </w:r>
            <w:r w:rsidR="00E15011" w:rsidRPr="00E15011">
              <w:rPr>
                <w:rFonts w:ascii="Calibri" w:hAnsi="Calibri" w:cs="Calibri"/>
                <w:sz w:val="22"/>
                <w:szCs w:val="22"/>
              </w:rPr>
              <w:t xml:space="preserve">oung people under 16 </w:t>
            </w:r>
            <w:r w:rsidR="00B7022C">
              <w:rPr>
                <w:rFonts w:ascii="Calibri" w:hAnsi="Calibri" w:cs="Calibri"/>
                <w:sz w:val="22"/>
                <w:szCs w:val="22"/>
              </w:rPr>
              <w:t>do not</w:t>
            </w:r>
            <w:r w:rsidR="00E15011" w:rsidRPr="00E15011">
              <w:rPr>
                <w:rFonts w:ascii="Calibri" w:hAnsi="Calibri" w:cs="Calibri"/>
                <w:sz w:val="22"/>
                <w:szCs w:val="22"/>
              </w:rPr>
              <w:t xml:space="preserve"> consume energy drinks at S4S sessions</w:t>
            </w:r>
            <w:r w:rsidR="007733F0">
              <w:rPr>
                <w:rFonts w:ascii="Calibri" w:hAnsi="Calibri" w:cs="Calibri"/>
                <w:sz w:val="22"/>
                <w:szCs w:val="22"/>
              </w:rPr>
              <w:t xml:space="preserve">. </w:t>
            </w:r>
            <w:r w:rsidR="00E15011" w:rsidRPr="00E15011">
              <w:rPr>
                <w:rFonts w:ascii="Calibri" w:hAnsi="Calibri" w:cs="Calibri"/>
                <w:sz w:val="22"/>
                <w:szCs w:val="22"/>
              </w:rPr>
              <w:t xml:space="preserve"> </w:t>
            </w:r>
            <w:r w:rsidR="007733F0">
              <w:rPr>
                <w:rFonts w:ascii="Calibri" w:hAnsi="Calibri" w:cs="Calibri"/>
                <w:sz w:val="22"/>
                <w:szCs w:val="22"/>
              </w:rPr>
              <w:t>T</w:t>
            </w:r>
            <w:r w:rsidR="00E15011" w:rsidRPr="00E15011">
              <w:rPr>
                <w:rFonts w:ascii="Calibri" w:hAnsi="Calibri" w:cs="Calibri"/>
                <w:sz w:val="22"/>
                <w:szCs w:val="22"/>
              </w:rPr>
              <w:t>hose over the age of 16 may only do so at specific sessions and in moderation</w:t>
            </w:r>
            <w:r w:rsidR="007733F0">
              <w:rPr>
                <w:rFonts w:ascii="Calibri" w:hAnsi="Calibri" w:cs="Calibri"/>
                <w:sz w:val="22"/>
                <w:szCs w:val="22"/>
              </w:rPr>
              <w:t xml:space="preserve"> as specified by the session leader</w:t>
            </w:r>
            <w:r w:rsidR="00E15011" w:rsidRPr="00E15011">
              <w:rPr>
                <w:rFonts w:ascii="Calibri" w:hAnsi="Calibri" w:cs="Calibri"/>
                <w:sz w:val="22"/>
                <w:szCs w:val="22"/>
              </w:rPr>
              <w:t xml:space="preserve">. </w:t>
            </w:r>
            <w:r w:rsidR="009259A0">
              <w:rPr>
                <w:rFonts w:ascii="Calibri" w:hAnsi="Calibri" w:cs="Calibri"/>
                <w:sz w:val="22"/>
                <w:szCs w:val="22"/>
              </w:rPr>
              <w:t xml:space="preserve"> </w:t>
            </w:r>
            <w:r w:rsidR="00CD09E4">
              <w:rPr>
                <w:rFonts w:ascii="Calibri" w:hAnsi="Calibri" w:cs="Calibri"/>
                <w:sz w:val="22"/>
                <w:szCs w:val="22"/>
              </w:rPr>
              <w:t>We understand that this is matter of parental choice</w:t>
            </w:r>
            <w:r w:rsidR="000316B9">
              <w:rPr>
                <w:rFonts w:ascii="Calibri" w:hAnsi="Calibri" w:cs="Calibri"/>
                <w:sz w:val="22"/>
                <w:szCs w:val="22"/>
              </w:rPr>
              <w:t xml:space="preserve"> but </w:t>
            </w:r>
            <w:r w:rsidR="00D7618A">
              <w:rPr>
                <w:rFonts w:ascii="Calibri" w:hAnsi="Calibri" w:cs="Calibri"/>
                <w:sz w:val="22"/>
                <w:szCs w:val="22"/>
              </w:rPr>
              <w:t xml:space="preserve">ask all parents to support </w:t>
            </w:r>
            <w:r w:rsidR="00F768F5">
              <w:rPr>
                <w:rFonts w:ascii="Calibri" w:hAnsi="Calibri" w:cs="Calibri"/>
                <w:sz w:val="22"/>
                <w:szCs w:val="22"/>
              </w:rPr>
              <w:t xml:space="preserve">us </w:t>
            </w:r>
            <w:r w:rsidR="00D7618A">
              <w:rPr>
                <w:rFonts w:ascii="Calibri" w:hAnsi="Calibri" w:cs="Calibri"/>
                <w:sz w:val="22"/>
                <w:szCs w:val="22"/>
              </w:rPr>
              <w:t xml:space="preserve">with upholding </w:t>
            </w:r>
            <w:r w:rsidR="00F768F5">
              <w:rPr>
                <w:rFonts w:ascii="Calibri" w:hAnsi="Calibri" w:cs="Calibri"/>
                <w:sz w:val="22"/>
                <w:szCs w:val="22"/>
              </w:rPr>
              <w:t xml:space="preserve">the </w:t>
            </w:r>
            <w:r w:rsidR="00D7618A">
              <w:rPr>
                <w:rFonts w:ascii="Calibri" w:hAnsi="Calibri" w:cs="Calibri"/>
                <w:sz w:val="22"/>
                <w:szCs w:val="22"/>
              </w:rPr>
              <w:t xml:space="preserve">guidance </w:t>
            </w:r>
            <w:r w:rsidR="00F768F5">
              <w:rPr>
                <w:rFonts w:ascii="Calibri" w:hAnsi="Calibri" w:cs="Calibri"/>
                <w:sz w:val="22"/>
                <w:szCs w:val="22"/>
              </w:rPr>
              <w:t>and promoting positive heath</w:t>
            </w:r>
            <w:r w:rsidR="00D54599">
              <w:rPr>
                <w:rFonts w:ascii="Calibri" w:hAnsi="Calibri" w:cs="Calibri"/>
                <w:sz w:val="22"/>
                <w:szCs w:val="22"/>
              </w:rPr>
              <w:t xml:space="preserve"> choices</w:t>
            </w:r>
            <w:r w:rsidR="00F768F5">
              <w:rPr>
                <w:rFonts w:ascii="Calibri" w:hAnsi="Calibri" w:cs="Calibri"/>
                <w:sz w:val="22"/>
                <w:szCs w:val="22"/>
              </w:rPr>
              <w:t xml:space="preserve"> by not sending </w:t>
            </w:r>
            <w:r w:rsidR="00E15011" w:rsidRPr="00E15011">
              <w:rPr>
                <w:rFonts w:ascii="Calibri" w:hAnsi="Calibri" w:cs="Calibri"/>
                <w:sz w:val="22"/>
                <w:szCs w:val="22"/>
              </w:rPr>
              <w:t xml:space="preserve">under 16's </w:t>
            </w:r>
            <w:r w:rsidR="00AB2082">
              <w:rPr>
                <w:rFonts w:ascii="Calibri" w:hAnsi="Calibri" w:cs="Calibri"/>
                <w:sz w:val="22"/>
                <w:szCs w:val="22"/>
              </w:rPr>
              <w:t>to sessions with energy drinks, and over 16s only if ag</w:t>
            </w:r>
            <w:r w:rsidR="002E5C0D">
              <w:rPr>
                <w:rFonts w:ascii="Calibri" w:hAnsi="Calibri" w:cs="Calibri"/>
                <w:sz w:val="22"/>
                <w:szCs w:val="22"/>
              </w:rPr>
              <w:t>r</w:t>
            </w:r>
            <w:r w:rsidR="00AB2082">
              <w:rPr>
                <w:rFonts w:ascii="Calibri" w:hAnsi="Calibri" w:cs="Calibri"/>
                <w:sz w:val="22"/>
                <w:szCs w:val="22"/>
              </w:rPr>
              <w:t>eed with the session leader</w:t>
            </w:r>
            <w:r w:rsidR="002E5C0D">
              <w:rPr>
                <w:rFonts w:ascii="Calibri" w:hAnsi="Calibri" w:cs="Calibri"/>
                <w:sz w:val="22"/>
                <w:szCs w:val="22"/>
              </w:rPr>
              <w:t xml:space="preserve">.  </w:t>
            </w:r>
            <w:r w:rsidR="00332212">
              <w:rPr>
                <w:rFonts w:ascii="Calibri" w:hAnsi="Calibri" w:cs="Calibri"/>
                <w:sz w:val="22"/>
                <w:szCs w:val="22"/>
              </w:rPr>
              <w:t>Opened cans of energy drinks brought to sessions will be disposed of and unopened cans returned after the session ends.</w:t>
            </w:r>
          </w:p>
        </w:tc>
      </w:tr>
    </w:tbl>
    <w:p w14:paraId="3B945EEB" w14:textId="391C94EC" w:rsidR="006E2CED" w:rsidRDefault="006E2CED">
      <w:r>
        <w:br w:type="page"/>
      </w:r>
    </w:p>
    <w:tbl>
      <w:tblPr>
        <w:tblStyle w:val="TableGrid"/>
        <w:tblW w:w="10302"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tblBorders>
        <w:tblLook w:val="04A0" w:firstRow="1" w:lastRow="0" w:firstColumn="1" w:lastColumn="0" w:noHBand="0" w:noVBand="1"/>
      </w:tblPr>
      <w:tblGrid>
        <w:gridCol w:w="1543"/>
        <w:gridCol w:w="2084"/>
        <w:gridCol w:w="3058"/>
        <w:gridCol w:w="709"/>
        <w:gridCol w:w="1820"/>
        <w:gridCol w:w="1088"/>
      </w:tblGrid>
      <w:tr w:rsidR="00521657" w:rsidRPr="006C2B0F" w14:paraId="5D3AAC25" w14:textId="77777777" w:rsidTr="00B4466E">
        <w:trPr>
          <w:trHeight w:val="567"/>
        </w:trPr>
        <w:tc>
          <w:tcPr>
            <w:tcW w:w="10302" w:type="dxa"/>
            <w:gridSpan w:val="6"/>
            <w:tcBorders>
              <w:bottom w:val="single" w:sz="4" w:space="0" w:color="70AD47" w:themeColor="accent6"/>
            </w:tcBorders>
            <w:shd w:val="clear" w:color="auto" w:fill="70AD47" w:themeFill="accent6"/>
            <w:vAlign w:val="center"/>
          </w:tcPr>
          <w:p w14:paraId="19EE1224" w14:textId="70E7DEE6" w:rsidR="00521657" w:rsidRPr="00197148" w:rsidRDefault="00521657" w:rsidP="00EC2C69">
            <w:pPr>
              <w:jc w:val="center"/>
              <w:rPr>
                <w:b/>
                <w:bCs/>
                <w:sz w:val="28"/>
                <w:szCs w:val="28"/>
              </w:rPr>
            </w:pPr>
            <w:r>
              <w:rPr>
                <w:sz w:val="28"/>
                <w:szCs w:val="28"/>
              </w:rPr>
              <w:lastRenderedPageBreak/>
              <w:br w:type="page"/>
            </w:r>
            <w:r w:rsidR="00197148" w:rsidRPr="00197148">
              <w:rPr>
                <w:b/>
                <w:bCs/>
                <w:color w:val="FFFFFF" w:themeColor="background1"/>
                <w:sz w:val="28"/>
                <w:szCs w:val="28"/>
              </w:rPr>
              <w:t>Acceptable</w:t>
            </w:r>
            <w:r w:rsidRPr="00197148">
              <w:rPr>
                <w:b/>
                <w:bCs/>
                <w:color w:val="FFFFFF" w:themeColor="background1"/>
                <w:sz w:val="28"/>
                <w:szCs w:val="28"/>
              </w:rPr>
              <w:t xml:space="preserve"> Internet Use </w:t>
            </w:r>
            <w:r w:rsidR="000A4D20" w:rsidRPr="00197148">
              <w:rPr>
                <w:b/>
                <w:bCs/>
                <w:color w:val="FFFFFF" w:themeColor="background1"/>
                <w:sz w:val="28"/>
                <w:szCs w:val="28"/>
              </w:rPr>
              <w:t>and E-safety</w:t>
            </w:r>
          </w:p>
        </w:tc>
      </w:tr>
      <w:tr w:rsidR="00FF423C" w:rsidRPr="00D4050E" w14:paraId="59DBB06A" w14:textId="77777777" w:rsidTr="00B4466E">
        <w:trPr>
          <w:trHeight w:val="412"/>
        </w:trPr>
        <w:tc>
          <w:tcPr>
            <w:tcW w:w="10302" w:type="dxa"/>
            <w:gridSpan w:val="6"/>
            <w:tcBorders>
              <w:bottom w:val="nil"/>
            </w:tcBorders>
            <w:shd w:val="clear" w:color="auto" w:fill="A8D08D" w:themeFill="accent6" w:themeFillTint="99"/>
          </w:tcPr>
          <w:p w14:paraId="669C52E7" w14:textId="11D1E4E5" w:rsidR="00054568" w:rsidRDefault="00054568" w:rsidP="004303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t Seeds4Success we understand the importance and benefits of emerging technologies for young person’s learning and personal development. </w:t>
            </w:r>
            <w:r w:rsidR="00430365">
              <w:rPr>
                <w:rStyle w:val="normaltextrun"/>
                <w:rFonts w:ascii="Calibri" w:hAnsi="Calibri" w:cs="Calibri"/>
                <w:sz w:val="22"/>
                <w:szCs w:val="22"/>
              </w:rPr>
              <w:t xml:space="preserve"> </w:t>
            </w:r>
            <w:r>
              <w:rPr>
                <w:rStyle w:val="normaltextrun"/>
                <w:rFonts w:ascii="Calibri" w:hAnsi="Calibri" w:cs="Calibri"/>
                <w:sz w:val="22"/>
                <w:szCs w:val="22"/>
              </w:rPr>
              <w:t>More than any other mode of technology, the Internet and digital technologies allow all those involved in working with young people to promote creativity, stimulate awareness and enhance learning and communication skills.</w:t>
            </w:r>
            <w:r w:rsidR="00430365">
              <w:rPr>
                <w:rStyle w:val="normaltextrun"/>
                <w:rFonts w:ascii="Calibri" w:hAnsi="Calibri" w:cs="Calibri"/>
                <w:sz w:val="22"/>
                <w:szCs w:val="22"/>
              </w:rPr>
              <w:t xml:space="preserve"> </w:t>
            </w:r>
            <w:r>
              <w:rPr>
                <w:rStyle w:val="normaltextrun"/>
                <w:rFonts w:ascii="Calibri" w:hAnsi="Calibri" w:cs="Calibri"/>
                <w:sz w:val="22"/>
                <w:szCs w:val="22"/>
              </w:rPr>
              <w:t xml:space="preserve"> However, we also recognise that safeguards need to be in place to ensure children are </w:t>
            </w:r>
            <w:proofErr w:type="gramStart"/>
            <w:r>
              <w:rPr>
                <w:rStyle w:val="normaltextrun"/>
                <w:rFonts w:ascii="Calibri" w:hAnsi="Calibri" w:cs="Calibri"/>
                <w:sz w:val="22"/>
                <w:szCs w:val="22"/>
              </w:rPr>
              <w:t>kept safe at all times</w:t>
            </w:r>
            <w:proofErr w:type="gramEnd"/>
            <w:r>
              <w:rPr>
                <w:rStyle w:val="normaltextrun"/>
                <w:rFonts w:ascii="Calibri" w:hAnsi="Calibri" w:cs="Calibri"/>
                <w:sz w:val="22"/>
                <w:szCs w:val="22"/>
              </w:rPr>
              <w:t>.</w:t>
            </w:r>
            <w:r>
              <w:rPr>
                <w:rStyle w:val="eop"/>
                <w:rFonts w:ascii="Calibri" w:hAnsi="Calibri" w:cs="Calibri"/>
                <w:sz w:val="22"/>
                <w:szCs w:val="22"/>
              </w:rPr>
              <w:t> </w:t>
            </w:r>
          </w:p>
          <w:p w14:paraId="16254EDF" w14:textId="77777777" w:rsidR="00054568" w:rsidRDefault="00054568" w:rsidP="0043036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4F5DCB" w14:textId="77777777" w:rsidR="00F037E5" w:rsidRDefault="00054568" w:rsidP="002073A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w:t>
            </w:r>
            <w:r w:rsidR="00A272A2">
              <w:rPr>
                <w:rStyle w:val="normaltextrun"/>
                <w:rFonts w:ascii="Calibri" w:hAnsi="Calibri" w:cs="Calibri"/>
                <w:sz w:val="22"/>
                <w:szCs w:val="22"/>
              </w:rPr>
              <w:t xml:space="preserve">ese guidelines aim to </w:t>
            </w:r>
            <w:r>
              <w:rPr>
                <w:rStyle w:val="normaltextrun"/>
                <w:rFonts w:ascii="Calibri" w:hAnsi="Calibri" w:cs="Calibri"/>
                <w:sz w:val="22"/>
                <w:szCs w:val="22"/>
              </w:rPr>
              <w:t>protect young people who access the Internet and digital technologies whilst accessing activities and services provided by Seeds4Success whether using our own facilities or personal mobile devices.</w:t>
            </w:r>
            <w:r w:rsidR="003672BD">
              <w:rPr>
                <w:rStyle w:val="normaltextrun"/>
                <w:rFonts w:ascii="Calibri" w:hAnsi="Calibri" w:cs="Calibri"/>
                <w:sz w:val="22"/>
                <w:szCs w:val="22"/>
              </w:rPr>
              <w:t xml:space="preserve"> </w:t>
            </w:r>
            <w:r>
              <w:rPr>
                <w:rStyle w:val="normaltextrun"/>
                <w:rFonts w:ascii="Calibri" w:hAnsi="Calibri" w:cs="Calibri"/>
                <w:sz w:val="22"/>
                <w:szCs w:val="22"/>
              </w:rPr>
              <w:t xml:space="preserve"> </w:t>
            </w:r>
          </w:p>
          <w:p w14:paraId="75C8280E" w14:textId="77777777" w:rsidR="00F037E5" w:rsidRDefault="00F037E5" w:rsidP="002073A9">
            <w:pPr>
              <w:pStyle w:val="paragraph"/>
              <w:spacing w:before="0" w:beforeAutospacing="0" w:after="0" w:afterAutospacing="0"/>
              <w:jc w:val="both"/>
              <w:textAlignment w:val="baseline"/>
              <w:rPr>
                <w:rStyle w:val="normaltextrun"/>
                <w:rFonts w:ascii="Calibri" w:hAnsi="Calibri" w:cs="Calibri"/>
                <w:sz w:val="22"/>
                <w:szCs w:val="22"/>
              </w:rPr>
            </w:pPr>
          </w:p>
          <w:p w14:paraId="41E2E91F" w14:textId="6A95E477" w:rsidR="00F037E5" w:rsidRDefault="00942C99" w:rsidP="00F037E5">
            <w:pPr>
              <w:pStyle w:val="paragraph"/>
              <w:spacing w:before="0" w:beforeAutospacing="0" w:after="0" w:afterAutospacing="0"/>
              <w:jc w:val="both"/>
              <w:textAlignment w:val="baseline"/>
              <w:rPr>
                <w:rStyle w:val="normaltextrun"/>
                <w:rFonts w:ascii="Calibri" w:hAnsi="Calibri" w:cs="Calibri"/>
                <w:sz w:val="22"/>
                <w:szCs w:val="22"/>
              </w:rPr>
            </w:pPr>
            <w:proofErr w:type="gramStart"/>
            <w:r>
              <w:rPr>
                <w:rStyle w:val="normaltextrun"/>
                <w:rFonts w:ascii="Calibri" w:hAnsi="Calibri" w:cs="Calibri"/>
                <w:sz w:val="22"/>
                <w:szCs w:val="22"/>
              </w:rPr>
              <w:t>I</w:t>
            </w:r>
            <w:r w:rsidR="00F037E5">
              <w:rPr>
                <w:rStyle w:val="normaltextrun"/>
                <w:rFonts w:ascii="Calibri" w:hAnsi="Calibri" w:cs="Calibri"/>
                <w:sz w:val="22"/>
                <w:szCs w:val="22"/>
              </w:rPr>
              <w:t>n</w:t>
            </w:r>
            <w:r>
              <w:rPr>
                <w:rStyle w:val="normaltextrun"/>
                <w:rFonts w:ascii="Calibri" w:hAnsi="Calibri" w:cs="Calibri"/>
                <w:sz w:val="22"/>
                <w:szCs w:val="22"/>
              </w:rPr>
              <w:t xml:space="preserve"> order</w:t>
            </w:r>
            <w:r w:rsidR="00F037E5">
              <w:rPr>
                <w:rStyle w:val="normaltextrun"/>
                <w:rFonts w:ascii="Calibri" w:hAnsi="Calibri" w:cs="Calibri"/>
                <w:sz w:val="22"/>
                <w:szCs w:val="22"/>
              </w:rPr>
              <w:t xml:space="preserve"> to</w:t>
            </w:r>
            <w:proofErr w:type="gramEnd"/>
            <w:r w:rsidR="00F037E5">
              <w:rPr>
                <w:rStyle w:val="normaltextrun"/>
                <w:rFonts w:ascii="Calibri" w:hAnsi="Calibri" w:cs="Calibri"/>
                <w:sz w:val="22"/>
                <w:szCs w:val="22"/>
              </w:rPr>
              <w:t xml:space="preserve"> access the Internet and digital technologies whilst accessing activities and services provided by Seeds4Success whether using our own facilities or personal mobile devices</w:t>
            </w:r>
            <w:r w:rsidR="00207EC1">
              <w:rPr>
                <w:rStyle w:val="normaltextrun"/>
                <w:rFonts w:ascii="Calibri" w:hAnsi="Calibri" w:cs="Calibri"/>
                <w:sz w:val="22"/>
                <w:szCs w:val="22"/>
              </w:rPr>
              <w:t xml:space="preserve">, the young person must read, understand </w:t>
            </w:r>
            <w:r w:rsidR="00764624">
              <w:rPr>
                <w:rStyle w:val="normaltextrun"/>
                <w:rFonts w:ascii="Calibri" w:hAnsi="Calibri" w:cs="Calibri"/>
                <w:sz w:val="22"/>
                <w:szCs w:val="22"/>
              </w:rPr>
              <w:t xml:space="preserve">and </w:t>
            </w:r>
            <w:r w:rsidR="00207EC1">
              <w:rPr>
                <w:rStyle w:val="normaltextrun"/>
                <w:rFonts w:ascii="Calibri" w:hAnsi="Calibri" w:cs="Calibri"/>
                <w:sz w:val="22"/>
                <w:szCs w:val="22"/>
              </w:rPr>
              <w:t>agree to</w:t>
            </w:r>
            <w:r w:rsidR="00764624">
              <w:rPr>
                <w:rStyle w:val="normaltextrun"/>
                <w:rFonts w:ascii="Calibri" w:hAnsi="Calibri" w:cs="Calibri"/>
                <w:sz w:val="22"/>
                <w:szCs w:val="22"/>
              </w:rPr>
              <w:t xml:space="preserve"> follow</w:t>
            </w:r>
            <w:r w:rsidR="00207EC1">
              <w:rPr>
                <w:rStyle w:val="normaltextrun"/>
                <w:rFonts w:ascii="Calibri" w:hAnsi="Calibri" w:cs="Calibri"/>
                <w:sz w:val="22"/>
                <w:szCs w:val="22"/>
              </w:rPr>
              <w:t xml:space="preserve"> the guidelines below</w:t>
            </w:r>
            <w:r w:rsidR="00F037E5">
              <w:rPr>
                <w:rStyle w:val="normaltextrun"/>
                <w:rFonts w:ascii="Calibri" w:hAnsi="Calibri" w:cs="Calibri"/>
                <w:sz w:val="22"/>
                <w:szCs w:val="22"/>
              </w:rPr>
              <w:t xml:space="preserve">.  </w:t>
            </w:r>
          </w:p>
          <w:p w14:paraId="615A221E" w14:textId="77D660FC" w:rsidR="003672BD" w:rsidRPr="00FF423C" w:rsidRDefault="003672BD" w:rsidP="002073A9">
            <w:pPr>
              <w:pStyle w:val="paragraph"/>
              <w:spacing w:before="0" w:beforeAutospacing="0" w:after="0" w:afterAutospacing="0"/>
              <w:jc w:val="both"/>
              <w:textAlignment w:val="baseline"/>
              <w:rPr>
                <w:rStyle w:val="normaltextrun"/>
                <w:rFonts w:ascii="Calibri" w:eastAsiaTheme="minorHAnsi" w:hAnsi="Calibri" w:cs="Calibri"/>
                <w:color w:val="000000"/>
                <w:shd w:val="clear" w:color="auto" w:fill="FFFFFF"/>
              </w:rPr>
            </w:pPr>
          </w:p>
        </w:tc>
      </w:tr>
      <w:tr w:rsidR="00521657" w:rsidRPr="00D4050E" w14:paraId="0407F660" w14:textId="77777777" w:rsidTr="00B4466E">
        <w:trPr>
          <w:trHeight w:val="412"/>
        </w:trPr>
        <w:tc>
          <w:tcPr>
            <w:tcW w:w="10302" w:type="dxa"/>
            <w:gridSpan w:val="6"/>
            <w:tcBorders>
              <w:bottom w:val="nil"/>
            </w:tcBorders>
            <w:shd w:val="clear" w:color="auto" w:fill="FFFFFF" w:themeFill="background1"/>
          </w:tcPr>
          <w:p w14:paraId="2AB34CF0" w14:textId="77777777" w:rsidR="00496622" w:rsidRPr="00496622" w:rsidRDefault="00496622" w:rsidP="00496622">
            <w:pPr>
              <w:pStyle w:val="ListParagraph"/>
              <w:ind w:left="306"/>
              <w:jc w:val="both"/>
              <w:rPr>
                <w:rStyle w:val="normaltextrun"/>
                <w:color w:val="000000" w:themeColor="text1"/>
              </w:rPr>
            </w:pPr>
          </w:p>
          <w:p w14:paraId="505CE922" w14:textId="77777777" w:rsidR="00521657" w:rsidRPr="00496622" w:rsidRDefault="00935D51" w:rsidP="00EC2C69">
            <w:pPr>
              <w:pStyle w:val="ListParagraph"/>
              <w:numPr>
                <w:ilvl w:val="0"/>
                <w:numId w:val="10"/>
              </w:numPr>
              <w:ind w:left="306" w:hanging="284"/>
              <w:jc w:val="both"/>
              <w:rPr>
                <w:rStyle w:val="normaltextrun"/>
                <w:color w:val="000000" w:themeColor="text1"/>
              </w:rPr>
            </w:pPr>
            <w:r>
              <w:rPr>
                <w:rStyle w:val="normaltextrun"/>
                <w:rFonts w:ascii="Calibri" w:hAnsi="Calibri" w:cs="Calibri"/>
                <w:color w:val="000000"/>
                <w:shd w:val="clear" w:color="auto" w:fill="FFFFFF"/>
              </w:rPr>
              <w:t xml:space="preserve">I </w:t>
            </w:r>
            <w:r w:rsidR="006D7529">
              <w:rPr>
                <w:rStyle w:val="normaltextrun"/>
                <w:rFonts w:ascii="Calibri" w:hAnsi="Calibri" w:cs="Calibri"/>
                <w:color w:val="000000"/>
                <w:shd w:val="clear" w:color="auto" w:fill="FFFFFF"/>
              </w:rPr>
              <w:t>understand that while I am a member of Seeds4Success I must use technology in a responsible way.  </w:t>
            </w:r>
          </w:p>
          <w:p w14:paraId="2EEAE2B5" w14:textId="63400957" w:rsidR="00496622" w:rsidRPr="00D4050E" w:rsidRDefault="00496622" w:rsidP="00496622">
            <w:pPr>
              <w:pStyle w:val="ListParagraph"/>
              <w:ind w:left="306"/>
              <w:jc w:val="both"/>
              <w:rPr>
                <w:color w:val="000000" w:themeColor="text1"/>
              </w:rPr>
            </w:pPr>
          </w:p>
        </w:tc>
      </w:tr>
      <w:tr w:rsidR="00521657" w:rsidRPr="00507070" w14:paraId="0DC5D5DD" w14:textId="77777777" w:rsidTr="00B4466E">
        <w:trPr>
          <w:trHeight w:val="345"/>
        </w:trPr>
        <w:tc>
          <w:tcPr>
            <w:tcW w:w="10302" w:type="dxa"/>
            <w:gridSpan w:val="6"/>
            <w:tcBorders>
              <w:top w:val="nil"/>
              <w:bottom w:val="nil"/>
            </w:tcBorders>
            <w:shd w:val="clear" w:color="auto" w:fill="FFFFFF" w:themeFill="background1"/>
            <w:vAlign w:val="center"/>
          </w:tcPr>
          <w:p w14:paraId="40837254" w14:textId="08AFE470" w:rsidR="00521657" w:rsidRPr="00507070" w:rsidRDefault="00D04AD8" w:rsidP="00EC2C69">
            <w:pPr>
              <w:pStyle w:val="ListParagraph"/>
              <w:numPr>
                <w:ilvl w:val="0"/>
                <w:numId w:val="10"/>
              </w:numPr>
              <w:ind w:left="306" w:hanging="284"/>
              <w:jc w:val="both"/>
              <w:rPr>
                <w:color w:val="000000" w:themeColor="text1"/>
              </w:rPr>
            </w:pPr>
            <w:r>
              <w:rPr>
                <w:rStyle w:val="normaltextrun"/>
                <w:rFonts w:ascii="Calibri" w:hAnsi="Calibri" w:cs="Calibri"/>
                <w:b/>
                <w:bCs/>
                <w:color w:val="000000"/>
                <w:shd w:val="clear" w:color="auto" w:fill="FFFFFF"/>
              </w:rPr>
              <w:t>For my own personal safety: </w:t>
            </w:r>
            <w:r>
              <w:rPr>
                <w:rStyle w:val="eop"/>
                <w:rFonts w:ascii="Calibri" w:hAnsi="Calibri" w:cs="Calibri"/>
                <w:color w:val="000000"/>
                <w:shd w:val="clear" w:color="auto" w:fill="FFFFFF"/>
              </w:rPr>
              <w:t> </w:t>
            </w:r>
          </w:p>
        </w:tc>
      </w:tr>
      <w:tr w:rsidR="00521657" w:rsidRPr="00E60938" w14:paraId="10C65BE3" w14:textId="77777777" w:rsidTr="00B4466E">
        <w:trPr>
          <w:trHeight w:val="1856"/>
        </w:trPr>
        <w:tc>
          <w:tcPr>
            <w:tcW w:w="10302" w:type="dxa"/>
            <w:gridSpan w:val="6"/>
            <w:tcBorders>
              <w:top w:val="nil"/>
              <w:bottom w:val="nil"/>
            </w:tcBorders>
            <w:shd w:val="clear" w:color="auto" w:fill="FFFFFF" w:themeFill="background1"/>
            <w:vAlign w:val="center"/>
          </w:tcPr>
          <w:p w14:paraId="5BEC0309" w14:textId="77777777" w:rsidR="00D04AD8" w:rsidRDefault="00D04AD8" w:rsidP="00935D51">
            <w:pPr>
              <w:pStyle w:val="paragraph"/>
              <w:numPr>
                <w:ilvl w:val="0"/>
                <w:numId w:val="1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understand that my use of technology will be supervised and monitored.</w:t>
            </w:r>
            <w:r>
              <w:rPr>
                <w:rStyle w:val="eop"/>
                <w:rFonts w:ascii="Calibri" w:hAnsi="Calibri" w:cs="Calibri"/>
                <w:sz w:val="22"/>
                <w:szCs w:val="22"/>
              </w:rPr>
              <w:t> </w:t>
            </w:r>
          </w:p>
          <w:p w14:paraId="083D4CCF" w14:textId="1839BFC0" w:rsidR="00D04AD8" w:rsidRDefault="00D04AD8" w:rsidP="00E0406A">
            <w:pPr>
              <w:pStyle w:val="paragraph"/>
              <w:spacing w:before="0" w:beforeAutospacing="0" w:after="0" w:afterAutospacing="0"/>
              <w:ind w:left="720" w:hanging="414"/>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keep my personal passwords safe and will not use anyone else’s (even with their permission)</w:t>
            </w:r>
            <w:r w:rsidR="00FF5511">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2B86130" w14:textId="4BBB149E" w:rsidR="00D04AD8" w:rsidRDefault="00D04AD8" w:rsidP="00E0406A">
            <w:pPr>
              <w:pStyle w:val="paragraph"/>
              <w:spacing w:before="0" w:beforeAutospacing="0" w:after="0" w:afterAutospacing="0"/>
              <w:ind w:left="720" w:hanging="414"/>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log out of and shut down any pages or sites once I have finished using them</w:t>
            </w:r>
            <w:r w:rsidR="00FF5511">
              <w:rPr>
                <w:rStyle w:val="eop"/>
                <w:rFonts w:ascii="Calibri" w:hAnsi="Calibri" w:cs="Calibri"/>
                <w:sz w:val="22"/>
                <w:szCs w:val="22"/>
              </w:rPr>
              <w:t>.</w:t>
            </w:r>
          </w:p>
          <w:p w14:paraId="66754CEC" w14:textId="77777777" w:rsidR="00D04AD8" w:rsidRDefault="00D04AD8" w:rsidP="00E0406A">
            <w:pPr>
              <w:pStyle w:val="paragraph"/>
              <w:spacing w:before="0" w:beforeAutospacing="0" w:after="0" w:afterAutospacing="0"/>
              <w:ind w:left="720" w:hanging="414"/>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keep my own personal information safe as well as that of others.  </w:t>
            </w:r>
            <w:r>
              <w:rPr>
                <w:rStyle w:val="eop"/>
                <w:rFonts w:ascii="Calibri" w:hAnsi="Calibri" w:cs="Calibri"/>
                <w:sz w:val="22"/>
                <w:szCs w:val="22"/>
              </w:rPr>
              <w:t> </w:t>
            </w:r>
          </w:p>
          <w:p w14:paraId="3D14D572" w14:textId="3A6C7FB7" w:rsidR="00D04AD8" w:rsidRDefault="00D04AD8" w:rsidP="00E0406A">
            <w:pPr>
              <w:pStyle w:val="paragraph"/>
              <w:spacing w:before="0" w:beforeAutospacing="0" w:after="0" w:afterAutospacing="0"/>
              <w:ind w:left="720" w:hanging="414"/>
              <w:textAlignment w:val="baseline"/>
              <w:rPr>
                <w:rStyle w:val="normaltextrun"/>
                <w:rFonts w:ascii="Calibri" w:hAnsi="Calibri" w:cs="Calibri"/>
                <w:sz w:val="22"/>
                <w:szCs w:val="22"/>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tell a trusted adult if anything makes me feel uncomfortable or upset when I see it</w:t>
            </w:r>
            <w:r w:rsidR="00A04C1B">
              <w:rPr>
                <w:rStyle w:val="normaltextrun"/>
                <w:rFonts w:ascii="Calibri" w:hAnsi="Calibri" w:cs="Calibri"/>
                <w:sz w:val="22"/>
                <w:szCs w:val="22"/>
              </w:rPr>
              <w:t xml:space="preserve"> online.</w:t>
            </w:r>
          </w:p>
          <w:p w14:paraId="0B3A61C1" w14:textId="77777777" w:rsidR="003A4C90" w:rsidRDefault="003A4C90" w:rsidP="00E0406A">
            <w:pPr>
              <w:pStyle w:val="paragraph"/>
              <w:spacing w:before="0" w:beforeAutospacing="0" w:after="0" w:afterAutospacing="0"/>
              <w:ind w:left="720" w:hanging="414"/>
              <w:textAlignment w:val="baseline"/>
              <w:rPr>
                <w:rFonts w:ascii="Segoe UI" w:hAnsi="Segoe UI" w:cs="Segoe UI"/>
                <w:sz w:val="18"/>
                <w:szCs w:val="18"/>
              </w:rPr>
            </w:pPr>
          </w:p>
          <w:p w14:paraId="79AA2E7D" w14:textId="3DE34483" w:rsidR="00521657" w:rsidRPr="00E60938" w:rsidRDefault="0049081A" w:rsidP="00EC2C69">
            <w:pPr>
              <w:pStyle w:val="ListParagraph"/>
              <w:numPr>
                <w:ilvl w:val="0"/>
                <w:numId w:val="12"/>
              </w:numPr>
              <w:ind w:left="306" w:hanging="284"/>
              <w:jc w:val="both"/>
            </w:pPr>
            <w:r>
              <w:rPr>
                <w:rStyle w:val="normaltextrun"/>
                <w:rFonts w:ascii="Calibri" w:hAnsi="Calibri" w:cs="Calibri"/>
                <w:b/>
                <w:bCs/>
                <w:color w:val="000000"/>
                <w:shd w:val="clear" w:color="auto" w:fill="FFFFFF"/>
              </w:rPr>
              <w:t>For the safety of others: </w:t>
            </w:r>
            <w:r>
              <w:rPr>
                <w:rStyle w:val="eop"/>
                <w:rFonts w:ascii="Calibri" w:hAnsi="Calibri" w:cs="Calibri"/>
                <w:color w:val="000000"/>
                <w:shd w:val="clear" w:color="auto" w:fill="FFFFFF"/>
              </w:rPr>
              <w:t> </w:t>
            </w:r>
          </w:p>
        </w:tc>
      </w:tr>
      <w:tr w:rsidR="00521657" w:rsidRPr="00E60938" w14:paraId="6CE695B8" w14:textId="77777777" w:rsidTr="00B4466E">
        <w:trPr>
          <w:trHeight w:val="850"/>
        </w:trPr>
        <w:tc>
          <w:tcPr>
            <w:tcW w:w="10302" w:type="dxa"/>
            <w:gridSpan w:val="6"/>
            <w:tcBorders>
              <w:top w:val="nil"/>
              <w:bottom w:val="nil"/>
            </w:tcBorders>
            <w:shd w:val="clear" w:color="auto" w:fill="FFFFFF" w:themeFill="background1"/>
            <w:vAlign w:val="center"/>
          </w:tcPr>
          <w:p w14:paraId="624A41CB" w14:textId="77777777" w:rsidR="0049081A" w:rsidRDefault="0049081A" w:rsidP="003A4C90">
            <w:pPr>
              <w:pStyle w:val="paragraph"/>
              <w:numPr>
                <w:ilvl w:val="0"/>
                <w:numId w:val="13"/>
              </w:numPr>
              <w:spacing w:before="0" w:beforeAutospacing="0" w:after="0" w:afterAutospacing="0"/>
              <w:ind w:left="731" w:hanging="425"/>
              <w:textAlignment w:val="baseline"/>
              <w:rPr>
                <w:rFonts w:ascii="Segoe UI" w:hAnsi="Segoe UI" w:cs="Segoe UI"/>
                <w:sz w:val="18"/>
                <w:szCs w:val="18"/>
              </w:rPr>
            </w:pPr>
            <w:r>
              <w:rPr>
                <w:rStyle w:val="normaltextrun"/>
                <w:rFonts w:ascii="Calibri" w:hAnsi="Calibri" w:cs="Calibri"/>
                <w:sz w:val="22"/>
                <w:szCs w:val="22"/>
              </w:rPr>
              <w:t>I will not interfere with the way that others use their technology.   </w:t>
            </w:r>
            <w:r>
              <w:rPr>
                <w:rStyle w:val="eop"/>
                <w:rFonts w:ascii="Calibri" w:hAnsi="Calibri" w:cs="Calibri"/>
                <w:sz w:val="22"/>
                <w:szCs w:val="22"/>
              </w:rPr>
              <w:t> </w:t>
            </w:r>
          </w:p>
          <w:p w14:paraId="55CAEE0C" w14:textId="6C23106B" w:rsidR="0049081A" w:rsidRDefault="0049081A" w:rsidP="003A4C90">
            <w:pPr>
              <w:pStyle w:val="paragraph"/>
              <w:spacing w:before="0" w:beforeAutospacing="0" w:after="0" w:afterAutospacing="0"/>
              <w:ind w:left="731" w:hanging="425"/>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be polite and responsible when I communicate with others</w:t>
            </w:r>
            <w:r w:rsidR="00FF5511">
              <w:rPr>
                <w:rStyle w:val="normaltextrun"/>
                <w:rFonts w:ascii="Calibri" w:hAnsi="Calibri" w:cs="Calibri"/>
                <w:sz w:val="22"/>
                <w:szCs w:val="22"/>
              </w:rPr>
              <w:t>.</w:t>
            </w:r>
          </w:p>
          <w:p w14:paraId="651B3260" w14:textId="77777777" w:rsidR="0049081A" w:rsidRDefault="0049081A" w:rsidP="003A4C90">
            <w:pPr>
              <w:pStyle w:val="paragraph"/>
              <w:spacing w:before="0" w:beforeAutospacing="0" w:after="0" w:afterAutospacing="0"/>
              <w:ind w:left="731" w:hanging="425"/>
              <w:textAlignment w:val="baseline"/>
              <w:rPr>
                <w:rStyle w:val="normaltextrun"/>
                <w:rFonts w:ascii="Calibri" w:hAnsi="Calibri" w:cs="Calibri"/>
                <w:sz w:val="22"/>
                <w:szCs w:val="22"/>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I will not take or share images of anyone without their permission. </w:t>
            </w:r>
          </w:p>
          <w:p w14:paraId="0CFE75C8" w14:textId="77777777" w:rsidR="00306685" w:rsidRDefault="00306685" w:rsidP="003A4C90">
            <w:pPr>
              <w:pStyle w:val="paragraph"/>
              <w:spacing w:before="0" w:beforeAutospacing="0" w:after="0" w:afterAutospacing="0"/>
              <w:ind w:left="731" w:hanging="425"/>
              <w:textAlignment w:val="baseline"/>
              <w:rPr>
                <w:rFonts w:ascii="Segoe UI" w:hAnsi="Segoe UI" w:cs="Segoe UI"/>
                <w:sz w:val="18"/>
                <w:szCs w:val="18"/>
              </w:rPr>
            </w:pPr>
          </w:p>
          <w:p w14:paraId="24BFCB4A" w14:textId="5558D47A" w:rsidR="00521657" w:rsidRPr="00E60938" w:rsidRDefault="00306685" w:rsidP="00EC2C69">
            <w:pPr>
              <w:pStyle w:val="ListParagraph"/>
              <w:numPr>
                <w:ilvl w:val="0"/>
                <w:numId w:val="12"/>
              </w:numPr>
              <w:ind w:left="306" w:hanging="284"/>
              <w:jc w:val="both"/>
            </w:pPr>
            <w:r>
              <w:rPr>
                <w:rStyle w:val="normaltextrun"/>
                <w:rFonts w:ascii="Calibri" w:hAnsi="Calibri" w:cs="Calibri"/>
                <w:b/>
                <w:bCs/>
                <w:color w:val="000000"/>
                <w:shd w:val="clear" w:color="auto" w:fill="FFFFFF"/>
              </w:rPr>
              <w:t>For the safety of the group:  </w:t>
            </w:r>
            <w:r>
              <w:rPr>
                <w:rStyle w:val="eop"/>
                <w:rFonts w:ascii="Calibri" w:hAnsi="Calibri" w:cs="Calibri"/>
                <w:color w:val="000000"/>
                <w:shd w:val="clear" w:color="auto" w:fill="FFFFFF"/>
              </w:rPr>
              <w:t> </w:t>
            </w:r>
          </w:p>
        </w:tc>
      </w:tr>
      <w:tr w:rsidR="00521657" w:rsidRPr="00E60938" w14:paraId="65459224" w14:textId="77777777" w:rsidTr="00B4466E">
        <w:trPr>
          <w:trHeight w:val="680"/>
        </w:trPr>
        <w:tc>
          <w:tcPr>
            <w:tcW w:w="10302" w:type="dxa"/>
            <w:gridSpan w:val="6"/>
            <w:tcBorders>
              <w:top w:val="nil"/>
              <w:bottom w:val="nil"/>
            </w:tcBorders>
            <w:shd w:val="clear" w:color="auto" w:fill="FFFFFF" w:themeFill="background1"/>
            <w:vAlign w:val="center"/>
          </w:tcPr>
          <w:p w14:paraId="25102832" w14:textId="010D8A56" w:rsidR="00945EE9" w:rsidRDefault="00945EE9" w:rsidP="00FF5511">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will not try to access anything illegal</w:t>
            </w:r>
            <w:r w:rsidR="00FF5511">
              <w:rPr>
                <w:rStyle w:val="normaltextrun"/>
                <w:rFonts w:ascii="Calibri" w:hAnsi="Calibri" w:cs="Calibri"/>
                <w:sz w:val="22"/>
                <w:szCs w:val="22"/>
              </w:rPr>
              <w:t>.</w:t>
            </w:r>
          </w:p>
          <w:p w14:paraId="2C50E993" w14:textId="1F3DE894"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lang w:eastAsia="en-GB"/>
              </w:rPr>
            </w:pPr>
            <w:r>
              <w:rPr>
                <w:rStyle w:val="normaltextrun"/>
                <w:rFonts w:ascii="Calibri" w:hAnsi="Calibri" w:cs="Calibri"/>
                <w:sz w:val="22"/>
                <w:szCs w:val="22"/>
              </w:rPr>
              <w:t>I will not download anything that I do not have the right to use.</w:t>
            </w:r>
            <w:r>
              <w:rPr>
                <w:rStyle w:val="eop"/>
                <w:rFonts w:ascii="Calibri" w:hAnsi="Calibri" w:cs="Calibri"/>
                <w:sz w:val="22"/>
                <w:szCs w:val="22"/>
              </w:rPr>
              <w:t> </w:t>
            </w:r>
          </w:p>
          <w:p w14:paraId="371D6413" w14:textId="3BB839CD"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only use my personal device if I have permission and use it within the agreed rules</w:t>
            </w:r>
            <w:r w:rsidR="00FF5511">
              <w:rPr>
                <w:rStyle w:val="normaltextrun"/>
                <w:rFonts w:ascii="Calibri" w:hAnsi="Calibri" w:cs="Calibri"/>
                <w:sz w:val="22"/>
                <w:szCs w:val="22"/>
              </w:rPr>
              <w:t>.</w:t>
            </w:r>
          </w:p>
          <w:p w14:paraId="7D95052A" w14:textId="5027386C"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not deliberately bypass any systems designed to keep the group safer.  </w:t>
            </w:r>
            <w:r>
              <w:rPr>
                <w:rStyle w:val="eop"/>
                <w:rFonts w:ascii="Calibri" w:hAnsi="Calibri" w:cs="Calibri"/>
                <w:sz w:val="22"/>
                <w:szCs w:val="22"/>
              </w:rPr>
              <w:t> </w:t>
            </w:r>
          </w:p>
          <w:p w14:paraId="58F41B69" w14:textId="0BAC7083"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tell a responsible person if I find any damage or faults with technology, however this may have happened. </w:t>
            </w:r>
            <w:r>
              <w:rPr>
                <w:rStyle w:val="eop"/>
                <w:rFonts w:ascii="Calibri" w:hAnsi="Calibri" w:cs="Calibri"/>
                <w:sz w:val="22"/>
                <w:szCs w:val="22"/>
              </w:rPr>
              <w:t> </w:t>
            </w:r>
          </w:p>
          <w:p w14:paraId="27CC6E6D" w14:textId="71650CEE" w:rsidR="00945EE9" w:rsidRDefault="00945EE9" w:rsidP="00FF5511">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will not attempt to install programmes of any type on the devices belonging to Seeds4Success, without permission.   </w:t>
            </w:r>
            <w:r>
              <w:rPr>
                <w:rStyle w:val="eop"/>
                <w:rFonts w:ascii="Calibri" w:hAnsi="Calibri" w:cs="Calibri"/>
                <w:sz w:val="22"/>
                <w:szCs w:val="22"/>
              </w:rPr>
              <w:t> </w:t>
            </w:r>
          </w:p>
          <w:p w14:paraId="7D40C0B1" w14:textId="77777777" w:rsidR="00521657" w:rsidRPr="00935D51" w:rsidRDefault="00945EE9" w:rsidP="00935D51">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I will only use social networking, gaming and chat sites which are age appropriate and that I have been given permission by my parent / carer and Seeds4Success staff to use</w:t>
            </w:r>
            <w:r w:rsidR="00402FDC">
              <w:rPr>
                <w:rStyle w:val="eop"/>
                <w:rFonts w:ascii="Calibri" w:hAnsi="Calibri" w:cs="Calibri"/>
                <w:sz w:val="22"/>
                <w:szCs w:val="22"/>
              </w:rPr>
              <w:t>.</w:t>
            </w:r>
          </w:p>
          <w:p w14:paraId="650AAAC1" w14:textId="09682818" w:rsidR="00935D51" w:rsidRPr="00935D51" w:rsidRDefault="00935D51" w:rsidP="00935D51">
            <w:pPr>
              <w:pStyle w:val="paragraph"/>
              <w:spacing w:before="0" w:beforeAutospacing="0" w:after="0" w:afterAutospacing="0"/>
              <w:ind w:left="720"/>
              <w:textAlignment w:val="baseline"/>
              <w:rPr>
                <w:rFonts w:ascii="Segoe UI" w:hAnsi="Segoe UI" w:cs="Segoe UI"/>
                <w:sz w:val="18"/>
                <w:szCs w:val="18"/>
              </w:rPr>
            </w:pPr>
          </w:p>
        </w:tc>
      </w:tr>
      <w:tr w:rsidR="00521657" w:rsidRPr="009F4209" w14:paraId="0AA944E3" w14:textId="77777777" w:rsidTr="00B4466E">
        <w:trPr>
          <w:trHeight w:val="454"/>
        </w:trPr>
        <w:tc>
          <w:tcPr>
            <w:tcW w:w="10302" w:type="dxa"/>
            <w:gridSpan w:val="6"/>
            <w:tcBorders>
              <w:left w:val="nil"/>
              <w:bottom w:val="nil"/>
              <w:right w:val="nil"/>
            </w:tcBorders>
            <w:shd w:val="clear" w:color="auto" w:fill="FFFFFF" w:themeFill="background1"/>
            <w:vAlign w:val="center"/>
          </w:tcPr>
          <w:p w14:paraId="0BEC7DF8" w14:textId="1AD80B6C" w:rsidR="00521657" w:rsidRPr="009F4209" w:rsidRDefault="00521657" w:rsidP="00EC2C69">
            <w:pPr>
              <w:jc w:val="both"/>
              <w:rPr>
                <w:rFonts w:cstheme="minorHAnsi"/>
                <w:sz w:val="16"/>
                <w:szCs w:val="16"/>
              </w:rPr>
            </w:pPr>
          </w:p>
        </w:tc>
      </w:tr>
      <w:tr w:rsidR="00521657" w:rsidRPr="00B24F84" w14:paraId="01EDBBED" w14:textId="77777777" w:rsidTr="00B4466E">
        <w:trPr>
          <w:trHeight w:val="624"/>
        </w:trPr>
        <w:tc>
          <w:tcPr>
            <w:tcW w:w="10302" w:type="dxa"/>
            <w:gridSpan w:val="6"/>
            <w:tcBorders>
              <w:bottom w:val="single" w:sz="4" w:space="0" w:color="70AD47" w:themeColor="accent6"/>
            </w:tcBorders>
            <w:shd w:val="clear" w:color="auto" w:fill="A8D08D" w:themeFill="accent6" w:themeFillTint="99"/>
            <w:vAlign w:val="center"/>
          </w:tcPr>
          <w:p w14:paraId="170B1F08" w14:textId="77777777" w:rsidR="00D0418D" w:rsidRDefault="00DE0E51" w:rsidP="00EC2C69">
            <w:pPr>
              <w:jc w:val="both"/>
            </w:pPr>
            <w:r>
              <w:t xml:space="preserve">I </w:t>
            </w:r>
            <w:r w:rsidR="00D0418D">
              <w:t>understand</w:t>
            </w:r>
            <w:r>
              <w:t xml:space="preserve"> that I am re</w:t>
            </w:r>
            <w:r w:rsidR="00E34B51">
              <w:t xml:space="preserve">sponsible for my actions and the consequences.  </w:t>
            </w:r>
          </w:p>
          <w:p w14:paraId="121670B0" w14:textId="37E99523" w:rsidR="00521657" w:rsidRPr="00B24F84" w:rsidRDefault="00E34B51" w:rsidP="00EC2C69">
            <w:pPr>
              <w:jc w:val="both"/>
            </w:pPr>
            <w:r>
              <w:t>I have read and understood the above and agree to follow the guidelines</w:t>
            </w:r>
            <w:r w:rsidR="00D0418D">
              <w:t>:</w:t>
            </w:r>
          </w:p>
        </w:tc>
      </w:tr>
      <w:tr w:rsidR="00521657" w:rsidRPr="008E3713" w14:paraId="74868FED" w14:textId="77777777" w:rsidTr="00B4466E">
        <w:trPr>
          <w:trHeight w:val="567"/>
        </w:trPr>
        <w:tc>
          <w:tcPr>
            <w:tcW w:w="3627" w:type="dxa"/>
            <w:gridSpan w:val="2"/>
            <w:tcBorders>
              <w:bottom w:val="single" w:sz="4" w:space="0" w:color="70AD47" w:themeColor="accent6"/>
              <w:right w:val="nil"/>
            </w:tcBorders>
            <w:shd w:val="clear" w:color="auto" w:fill="A8D08D" w:themeFill="accent6" w:themeFillTint="99"/>
            <w:vAlign w:val="center"/>
          </w:tcPr>
          <w:p w14:paraId="5F0B9F65" w14:textId="716196E7" w:rsidR="00521657" w:rsidRPr="008E3713" w:rsidRDefault="00521657" w:rsidP="00EC2C69">
            <w:r>
              <w:t xml:space="preserve">Signature of </w:t>
            </w:r>
            <w:r w:rsidR="00F26B00">
              <w:t>Young Person</w:t>
            </w:r>
            <w:r>
              <w:t>:</w:t>
            </w:r>
          </w:p>
        </w:tc>
        <w:tc>
          <w:tcPr>
            <w:tcW w:w="6675" w:type="dxa"/>
            <w:gridSpan w:val="4"/>
            <w:tcBorders>
              <w:left w:val="nil"/>
              <w:bottom w:val="single" w:sz="4" w:space="0" w:color="70AD47" w:themeColor="accent6"/>
            </w:tcBorders>
            <w:shd w:val="clear" w:color="auto" w:fill="FFFFFF" w:themeFill="background1"/>
            <w:vAlign w:val="center"/>
          </w:tcPr>
          <w:p w14:paraId="5BEED5A2" w14:textId="77777777" w:rsidR="00521657" w:rsidRPr="008E3713" w:rsidRDefault="00521657" w:rsidP="00EC2C69"/>
        </w:tc>
      </w:tr>
      <w:tr w:rsidR="00B4466E" w14:paraId="70BAB23E" w14:textId="77777777" w:rsidTr="00B4466E">
        <w:trPr>
          <w:trHeight w:val="567"/>
        </w:trPr>
        <w:tc>
          <w:tcPr>
            <w:tcW w:w="9214" w:type="dxa"/>
            <w:gridSpan w:val="5"/>
            <w:tcBorders>
              <w:top w:val="single" w:sz="4" w:space="0" w:color="70AD47" w:themeColor="accent6"/>
              <w:right w:val="nil"/>
            </w:tcBorders>
            <w:shd w:val="clear" w:color="auto" w:fill="A8D08D" w:themeFill="accent6" w:themeFillTint="99"/>
            <w:vAlign w:val="center"/>
          </w:tcPr>
          <w:p w14:paraId="508B5694" w14:textId="1ECBD79B" w:rsidR="00B4466E" w:rsidRDefault="00B4466E" w:rsidP="00EC2C69">
            <w:bookmarkStart w:id="0" w:name="_Hlk144977758"/>
            <w:r>
              <w:t>If ret</w:t>
            </w:r>
            <w:r w:rsidR="00FB6297">
              <w:t>urning by email</w:t>
            </w:r>
            <w:r>
              <w:t xml:space="preserve">, and unable to insert </w:t>
            </w:r>
            <w:r w:rsidR="00FB6297">
              <w:t xml:space="preserve">a </w:t>
            </w:r>
            <w:r>
              <w:t xml:space="preserve">signature, please click to agree to the </w:t>
            </w:r>
            <w:r w:rsidR="00FB6297">
              <w:t>above</w:t>
            </w:r>
            <w:r>
              <w:t>:</w:t>
            </w:r>
          </w:p>
        </w:tc>
        <w:sdt>
          <w:sdtPr>
            <w:rPr>
              <w:sz w:val="32"/>
              <w:szCs w:val="32"/>
            </w:rPr>
            <w:id w:val="777607324"/>
            <w14:checkbox>
              <w14:checked w14:val="0"/>
              <w14:checkedState w14:val="00FC" w14:font="Wingdings"/>
              <w14:uncheckedState w14:val="00A1" w14:font="Wingdings"/>
            </w14:checkbox>
          </w:sdtPr>
          <w:sdtEndPr/>
          <w:sdtContent>
            <w:tc>
              <w:tcPr>
                <w:tcW w:w="1088" w:type="dxa"/>
                <w:tcBorders>
                  <w:top w:val="single" w:sz="4" w:space="0" w:color="70AD47" w:themeColor="accent6"/>
                  <w:left w:val="nil"/>
                </w:tcBorders>
                <w:vAlign w:val="center"/>
              </w:tcPr>
              <w:p w14:paraId="0C854BD4" w14:textId="72A81237" w:rsidR="00B4466E" w:rsidRDefault="009F2F58" w:rsidP="00EC2C69">
                <w:pPr>
                  <w:jc w:val="center"/>
                </w:pPr>
                <w:r>
                  <w:rPr>
                    <w:sz w:val="32"/>
                    <w:szCs w:val="32"/>
                  </w:rPr>
                  <w:sym w:font="Wingdings" w:char="F0A1"/>
                </w:r>
              </w:p>
            </w:tc>
          </w:sdtContent>
        </w:sdt>
      </w:tr>
      <w:bookmarkEnd w:id="0"/>
      <w:tr w:rsidR="00521657" w:rsidRPr="008E3713" w14:paraId="5853AA17" w14:textId="77777777" w:rsidTr="00B4466E">
        <w:trPr>
          <w:trHeight w:val="454"/>
        </w:trPr>
        <w:tc>
          <w:tcPr>
            <w:tcW w:w="1543" w:type="dxa"/>
            <w:tcBorders>
              <w:bottom w:val="single" w:sz="4" w:space="0" w:color="70AD47" w:themeColor="accent6"/>
              <w:right w:val="nil"/>
            </w:tcBorders>
            <w:shd w:val="clear" w:color="auto" w:fill="A8D08D" w:themeFill="accent6" w:themeFillTint="99"/>
            <w:vAlign w:val="center"/>
          </w:tcPr>
          <w:p w14:paraId="694C5C66" w14:textId="77777777" w:rsidR="00521657" w:rsidRPr="008E3713" w:rsidRDefault="00521657" w:rsidP="00EC2C69">
            <w:r>
              <w:t>Print name:</w:t>
            </w:r>
          </w:p>
        </w:tc>
        <w:tc>
          <w:tcPr>
            <w:tcW w:w="5142" w:type="dxa"/>
            <w:gridSpan w:val="2"/>
            <w:tcBorders>
              <w:left w:val="nil"/>
              <w:bottom w:val="single" w:sz="4" w:space="0" w:color="70AD47" w:themeColor="accent6"/>
              <w:right w:val="single" w:sz="4" w:space="0" w:color="70AD47" w:themeColor="accent6"/>
            </w:tcBorders>
            <w:shd w:val="clear" w:color="auto" w:fill="FFFFFF" w:themeFill="background1"/>
            <w:vAlign w:val="center"/>
          </w:tcPr>
          <w:p w14:paraId="3181A513" w14:textId="77777777" w:rsidR="00521657" w:rsidRPr="008E3713" w:rsidRDefault="00521657" w:rsidP="00EC2C69"/>
        </w:tc>
        <w:tc>
          <w:tcPr>
            <w:tcW w:w="709" w:type="dxa"/>
            <w:tcBorders>
              <w:left w:val="single" w:sz="4" w:space="0" w:color="70AD47" w:themeColor="accent6"/>
              <w:bottom w:val="single" w:sz="4" w:space="0" w:color="70AD47" w:themeColor="accent6"/>
              <w:right w:val="nil"/>
            </w:tcBorders>
            <w:shd w:val="clear" w:color="auto" w:fill="A8D08D" w:themeFill="accent6" w:themeFillTint="99"/>
            <w:vAlign w:val="center"/>
          </w:tcPr>
          <w:p w14:paraId="55A69295" w14:textId="77777777" w:rsidR="00521657" w:rsidRPr="008E3713" w:rsidRDefault="00521657" w:rsidP="00EC2C69">
            <w:r>
              <w:t>Date:</w:t>
            </w:r>
          </w:p>
        </w:tc>
        <w:tc>
          <w:tcPr>
            <w:tcW w:w="2908" w:type="dxa"/>
            <w:gridSpan w:val="2"/>
            <w:tcBorders>
              <w:left w:val="nil"/>
              <w:bottom w:val="single" w:sz="4" w:space="0" w:color="70AD47" w:themeColor="accent6"/>
            </w:tcBorders>
            <w:shd w:val="clear" w:color="auto" w:fill="FFFFFF" w:themeFill="background1"/>
            <w:vAlign w:val="center"/>
          </w:tcPr>
          <w:p w14:paraId="72523F4F" w14:textId="77777777" w:rsidR="00521657" w:rsidRPr="008E3713" w:rsidRDefault="00521657" w:rsidP="00EC2C69"/>
        </w:tc>
      </w:tr>
    </w:tbl>
    <w:p w14:paraId="0C69DC41" w14:textId="77777777" w:rsidR="00496622" w:rsidRDefault="00496622">
      <w:r>
        <w:br w:type="page"/>
      </w:r>
    </w:p>
    <w:tbl>
      <w:tblPr>
        <w:tblStyle w:val="TableGrid"/>
        <w:tblW w:w="10472"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tblBorders>
        <w:tblLook w:val="04A0" w:firstRow="1" w:lastRow="0" w:firstColumn="1" w:lastColumn="0" w:noHBand="0" w:noVBand="1"/>
      </w:tblPr>
      <w:tblGrid>
        <w:gridCol w:w="1555"/>
        <w:gridCol w:w="2124"/>
        <w:gridCol w:w="3118"/>
        <w:gridCol w:w="709"/>
        <w:gridCol w:w="1708"/>
        <w:gridCol w:w="1258"/>
      </w:tblGrid>
      <w:tr w:rsidR="00D16F51" w14:paraId="34877F95" w14:textId="77777777" w:rsidTr="003E458F">
        <w:trPr>
          <w:trHeight w:val="567"/>
        </w:trPr>
        <w:tc>
          <w:tcPr>
            <w:tcW w:w="10472" w:type="dxa"/>
            <w:gridSpan w:val="6"/>
            <w:tcBorders>
              <w:bottom w:val="single" w:sz="4" w:space="0" w:color="70AD47" w:themeColor="accent6"/>
            </w:tcBorders>
            <w:shd w:val="clear" w:color="auto" w:fill="70AD47" w:themeFill="accent6"/>
            <w:vAlign w:val="center"/>
          </w:tcPr>
          <w:p w14:paraId="68FFB31E" w14:textId="7AFE213C" w:rsidR="00D16F51" w:rsidRPr="006C2B0F" w:rsidRDefault="00157C7C" w:rsidP="006C2B0F">
            <w:pPr>
              <w:jc w:val="center"/>
              <w:rPr>
                <w:sz w:val="28"/>
                <w:szCs w:val="28"/>
              </w:rPr>
            </w:pPr>
            <w:r>
              <w:rPr>
                <w:sz w:val="28"/>
                <w:szCs w:val="28"/>
              </w:rPr>
              <w:lastRenderedPageBreak/>
              <w:br w:type="page"/>
            </w:r>
            <w:r w:rsidR="009A58C0">
              <w:rPr>
                <w:b/>
                <w:bCs/>
                <w:color w:val="FFFFFF" w:themeColor="background1"/>
                <w:sz w:val="28"/>
                <w:szCs w:val="28"/>
              </w:rPr>
              <w:t>Declaration</w:t>
            </w:r>
          </w:p>
        </w:tc>
      </w:tr>
      <w:tr w:rsidR="008977F6" w14:paraId="2A397637" w14:textId="77777777" w:rsidTr="003E458F">
        <w:trPr>
          <w:trHeight w:val="624"/>
        </w:trPr>
        <w:tc>
          <w:tcPr>
            <w:tcW w:w="10472" w:type="dxa"/>
            <w:gridSpan w:val="6"/>
            <w:tcBorders>
              <w:bottom w:val="nil"/>
            </w:tcBorders>
            <w:shd w:val="clear" w:color="auto" w:fill="FFFFFF" w:themeFill="background1"/>
          </w:tcPr>
          <w:p w14:paraId="09840ED3" w14:textId="65A7ABAD" w:rsidR="008977F6" w:rsidRPr="00D4050E" w:rsidRDefault="00053652" w:rsidP="00ED6E15">
            <w:pPr>
              <w:pStyle w:val="ListParagraph"/>
              <w:numPr>
                <w:ilvl w:val="0"/>
                <w:numId w:val="10"/>
              </w:numPr>
              <w:ind w:left="306" w:hanging="284"/>
              <w:jc w:val="both"/>
              <w:rPr>
                <w:color w:val="000000" w:themeColor="text1"/>
              </w:rPr>
            </w:pPr>
            <w:r w:rsidRPr="00D4050E">
              <w:rPr>
                <w:color w:val="000000" w:themeColor="text1"/>
              </w:rPr>
              <w:t>I have read the information about the</w:t>
            </w:r>
            <w:r w:rsidR="00E42568">
              <w:rPr>
                <w:color w:val="000000" w:themeColor="text1"/>
              </w:rPr>
              <w:t xml:space="preserve"> projects and</w:t>
            </w:r>
            <w:r w:rsidR="00736378">
              <w:rPr>
                <w:color w:val="000000" w:themeColor="text1"/>
              </w:rPr>
              <w:t>/or</w:t>
            </w:r>
            <w:r w:rsidR="002C48C3">
              <w:rPr>
                <w:color w:val="000000" w:themeColor="text1"/>
              </w:rPr>
              <w:t xml:space="preserve"> mentoring</w:t>
            </w:r>
            <w:r w:rsidRPr="00D4050E">
              <w:rPr>
                <w:color w:val="000000" w:themeColor="text1"/>
              </w:rPr>
              <w:t xml:space="preserve"> programme and understand that if I have any queries</w:t>
            </w:r>
            <w:r w:rsidR="00B91B52" w:rsidRPr="00D4050E">
              <w:rPr>
                <w:color w:val="000000" w:themeColor="text1"/>
              </w:rPr>
              <w:t>,</w:t>
            </w:r>
            <w:r w:rsidRPr="00D4050E">
              <w:rPr>
                <w:color w:val="000000" w:themeColor="text1"/>
              </w:rPr>
              <w:t xml:space="preserve"> I can discuss them with the staff from Seeds4Success</w:t>
            </w:r>
          </w:p>
        </w:tc>
      </w:tr>
      <w:tr w:rsidR="00E830E1" w14:paraId="23CE4AA4" w14:textId="77777777" w:rsidTr="003E458F">
        <w:trPr>
          <w:trHeight w:val="624"/>
        </w:trPr>
        <w:tc>
          <w:tcPr>
            <w:tcW w:w="10472" w:type="dxa"/>
            <w:gridSpan w:val="6"/>
            <w:tcBorders>
              <w:top w:val="nil"/>
              <w:bottom w:val="nil"/>
            </w:tcBorders>
            <w:shd w:val="clear" w:color="auto" w:fill="FFFFFF" w:themeFill="background1"/>
            <w:vAlign w:val="center"/>
          </w:tcPr>
          <w:p w14:paraId="6E1E8481" w14:textId="222344D7" w:rsidR="00E830E1" w:rsidRPr="00507070" w:rsidRDefault="00E83A73" w:rsidP="00ED6E15">
            <w:pPr>
              <w:pStyle w:val="ListParagraph"/>
              <w:numPr>
                <w:ilvl w:val="0"/>
                <w:numId w:val="10"/>
              </w:numPr>
              <w:ind w:left="306" w:hanging="284"/>
              <w:jc w:val="both"/>
              <w:rPr>
                <w:color w:val="000000" w:themeColor="text1"/>
              </w:rPr>
            </w:pPr>
            <w:r w:rsidRPr="00507070">
              <w:rPr>
                <w:color w:val="000000" w:themeColor="text1"/>
              </w:rPr>
              <w:t xml:space="preserve">I consent to Seeds4Success holding, using and lawfully sharing the personal data contained on this form for the purposes of health and safety, safeguarding, monitoring and evaluation or reporting to funders.  </w:t>
            </w:r>
          </w:p>
        </w:tc>
      </w:tr>
      <w:tr w:rsidR="00E830E1" w14:paraId="5DC723DB" w14:textId="77777777" w:rsidTr="003E458F">
        <w:trPr>
          <w:trHeight w:val="624"/>
        </w:trPr>
        <w:tc>
          <w:tcPr>
            <w:tcW w:w="10472" w:type="dxa"/>
            <w:gridSpan w:val="6"/>
            <w:tcBorders>
              <w:top w:val="nil"/>
              <w:bottom w:val="nil"/>
            </w:tcBorders>
            <w:shd w:val="clear" w:color="auto" w:fill="FFFFFF" w:themeFill="background1"/>
            <w:vAlign w:val="center"/>
          </w:tcPr>
          <w:p w14:paraId="3CD8A1E2" w14:textId="54E24668" w:rsidR="00E830E1" w:rsidRPr="00E60938" w:rsidRDefault="00AE52ED" w:rsidP="00ED6E15">
            <w:pPr>
              <w:pStyle w:val="ListParagraph"/>
              <w:numPr>
                <w:ilvl w:val="0"/>
                <w:numId w:val="12"/>
              </w:numPr>
              <w:ind w:left="306" w:hanging="284"/>
              <w:jc w:val="both"/>
            </w:pPr>
            <w:r w:rsidRPr="00E60938">
              <w:t>I am satisfied that all reasonable care will be taken for the safety of those participating and that adequate staffing and safety measures have been arranged.</w:t>
            </w:r>
          </w:p>
        </w:tc>
      </w:tr>
      <w:tr w:rsidR="00E830E1" w14:paraId="36F57F49" w14:textId="77777777" w:rsidTr="003E458F">
        <w:trPr>
          <w:trHeight w:val="850"/>
        </w:trPr>
        <w:tc>
          <w:tcPr>
            <w:tcW w:w="10472" w:type="dxa"/>
            <w:gridSpan w:val="6"/>
            <w:tcBorders>
              <w:top w:val="nil"/>
              <w:bottom w:val="nil"/>
            </w:tcBorders>
            <w:shd w:val="clear" w:color="auto" w:fill="FFFFFF" w:themeFill="background1"/>
            <w:vAlign w:val="center"/>
          </w:tcPr>
          <w:p w14:paraId="742B29F5" w14:textId="31BEFD23" w:rsidR="00E830E1" w:rsidRPr="00E60938" w:rsidRDefault="005C21A6" w:rsidP="00ED6E15">
            <w:pPr>
              <w:pStyle w:val="ListParagraph"/>
              <w:numPr>
                <w:ilvl w:val="0"/>
                <w:numId w:val="12"/>
              </w:numPr>
              <w:ind w:left="306" w:hanging="284"/>
              <w:jc w:val="both"/>
            </w:pPr>
            <w:r w:rsidRPr="00E60938">
              <w:t>I understand the extent and limitations of the insurance cover provided and that while Seeds4Success staff are in</w:t>
            </w:r>
            <w:r w:rsidR="007728A8" w:rsidRPr="00E60938">
              <w:t xml:space="preserve"> </w:t>
            </w:r>
            <w:r w:rsidRPr="00E60938">
              <w:t xml:space="preserve">charge they will take all reasonable care of the young people and unless they are </w:t>
            </w:r>
            <w:r w:rsidR="00F0070C" w:rsidRPr="00E60938">
              <w:t>negligent,</w:t>
            </w:r>
            <w:r w:rsidRPr="00E60938">
              <w:t xml:space="preserve"> they cannot be held</w:t>
            </w:r>
            <w:r w:rsidR="007728A8" w:rsidRPr="00E60938">
              <w:t xml:space="preserve"> </w:t>
            </w:r>
            <w:r w:rsidRPr="00E60938">
              <w:t>responsible for any loss, damage or injury suffered by any child arising during events.</w:t>
            </w:r>
          </w:p>
        </w:tc>
      </w:tr>
      <w:tr w:rsidR="00360B03" w14:paraId="1E5CEBEE" w14:textId="77777777" w:rsidTr="003E458F">
        <w:trPr>
          <w:trHeight w:val="680"/>
        </w:trPr>
        <w:tc>
          <w:tcPr>
            <w:tcW w:w="10472" w:type="dxa"/>
            <w:gridSpan w:val="6"/>
            <w:tcBorders>
              <w:top w:val="nil"/>
              <w:bottom w:val="nil"/>
            </w:tcBorders>
            <w:shd w:val="clear" w:color="auto" w:fill="FFFFFF" w:themeFill="background1"/>
            <w:vAlign w:val="center"/>
          </w:tcPr>
          <w:p w14:paraId="6E99D3BD" w14:textId="43D47400" w:rsidR="00360B03" w:rsidRPr="00E60938" w:rsidRDefault="00B24F84" w:rsidP="00ED6E15">
            <w:pPr>
              <w:pStyle w:val="ListParagraph"/>
              <w:numPr>
                <w:ilvl w:val="0"/>
                <w:numId w:val="12"/>
              </w:numPr>
              <w:ind w:left="306" w:hanging="284"/>
              <w:jc w:val="both"/>
            </w:pPr>
            <w:r w:rsidRPr="00E60938">
              <w:t>I consider my son/daughter/ward to be medically fit to participate in the activities outlined and agree to inform you should this situation change between now and the date of any activity</w:t>
            </w:r>
          </w:p>
        </w:tc>
      </w:tr>
      <w:tr w:rsidR="00FF0286" w14:paraId="43352031" w14:textId="77777777" w:rsidTr="003E458F">
        <w:trPr>
          <w:trHeight w:val="850"/>
        </w:trPr>
        <w:tc>
          <w:tcPr>
            <w:tcW w:w="10472" w:type="dxa"/>
            <w:gridSpan w:val="6"/>
            <w:tcBorders>
              <w:top w:val="nil"/>
              <w:bottom w:val="nil"/>
            </w:tcBorders>
            <w:shd w:val="clear" w:color="auto" w:fill="FFFFFF" w:themeFill="background1"/>
            <w:vAlign w:val="center"/>
          </w:tcPr>
          <w:p w14:paraId="1A156E4C" w14:textId="5FC16CB0" w:rsidR="00FF0286" w:rsidRPr="00E60938" w:rsidRDefault="00D45EE5" w:rsidP="00ED6E15">
            <w:pPr>
              <w:pStyle w:val="ListParagraph"/>
              <w:numPr>
                <w:ilvl w:val="0"/>
                <w:numId w:val="12"/>
              </w:numPr>
              <w:ind w:left="306" w:hanging="284"/>
              <w:jc w:val="both"/>
            </w:pPr>
            <w:r w:rsidRPr="00E60938">
              <w:t xml:space="preserve">I understand that while my son/daughter/ward is participating in </w:t>
            </w:r>
            <w:r w:rsidR="002C48C3">
              <w:t>a</w:t>
            </w:r>
            <w:r w:rsidRPr="00E60938">
              <w:t xml:space="preserve"> project they will be subject to the </w:t>
            </w:r>
            <w:r w:rsidR="0016311B">
              <w:t xml:space="preserve">S4S Behaviour Code and </w:t>
            </w:r>
            <w:r w:rsidR="00FD43D0">
              <w:t xml:space="preserve">the </w:t>
            </w:r>
            <w:r w:rsidRPr="00E60938">
              <w:t>project’s general code of behaviour and will be required to obey the instructions and advice of project workers and accompanying adults, otherwise they may be sent home if necessary.</w:t>
            </w:r>
          </w:p>
        </w:tc>
      </w:tr>
      <w:tr w:rsidR="00FF0286" w14:paraId="4EB28B44" w14:textId="77777777" w:rsidTr="003E458F">
        <w:trPr>
          <w:trHeight w:val="1134"/>
        </w:trPr>
        <w:tc>
          <w:tcPr>
            <w:tcW w:w="10472" w:type="dxa"/>
            <w:gridSpan w:val="6"/>
            <w:tcBorders>
              <w:top w:val="nil"/>
              <w:bottom w:val="nil"/>
            </w:tcBorders>
            <w:shd w:val="clear" w:color="auto" w:fill="FFFFFF" w:themeFill="background1"/>
            <w:vAlign w:val="center"/>
          </w:tcPr>
          <w:p w14:paraId="6820D5AF" w14:textId="103D2F41" w:rsidR="00FF0286" w:rsidRPr="00E60938" w:rsidRDefault="00F03002" w:rsidP="00ED6E15">
            <w:pPr>
              <w:pStyle w:val="ListParagraph"/>
              <w:numPr>
                <w:ilvl w:val="0"/>
                <w:numId w:val="12"/>
              </w:numPr>
              <w:ind w:left="306" w:hanging="284"/>
              <w:jc w:val="both"/>
            </w:pPr>
            <w:r w:rsidRPr="00E60938">
              <w:t xml:space="preserve">In the event of an accident or illness I understand that every effort will be made to contact me but, if this is not possible, I authorise the project leader to consent to any medical treatment including inoculations, surgery or blood transfusions from a qualified medical practitioner which, in the opinion of the qualified medical practitioner, may be necessary for my child in the course of the programme, project or offsite activity.  </w:t>
            </w:r>
            <w:r w:rsidR="006C65EC" w:rsidRPr="00E60938">
              <w:t>*</w:t>
            </w:r>
          </w:p>
        </w:tc>
      </w:tr>
      <w:tr w:rsidR="00FF0286" w14:paraId="23E5DF84" w14:textId="77777777" w:rsidTr="003E458F">
        <w:trPr>
          <w:trHeight w:val="907"/>
        </w:trPr>
        <w:tc>
          <w:tcPr>
            <w:tcW w:w="10472" w:type="dxa"/>
            <w:gridSpan w:val="6"/>
            <w:tcBorders>
              <w:top w:val="nil"/>
              <w:bottom w:val="single" w:sz="4" w:space="0" w:color="70AD47" w:themeColor="accent6"/>
            </w:tcBorders>
            <w:shd w:val="clear" w:color="auto" w:fill="FFFFFF" w:themeFill="background1"/>
            <w:vAlign w:val="center"/>
          </w:tcPr>
          <w:p w14:paraId="2EDE5EC1" w14:textId="71F72248" w:rsidR="00FF0286" w:rsidRPr="00E60938" w:rsidRDefault="008040B2" w:rsidP="00ED6E15">
            <w:pPr>
              <w:pStyle w:val="ListParagraph"/>
              <w:numPr>
                <w:ilvl w:val="0"/>
                <w:numId w:val="12"/>
              </w:numPr>
              <w:ind w:left="306" w:hanging="284"/>
              <w:jc w:val="both"/>
            </w:pPr>
            <w:r w:rsidRPr="00E60938">
              <w:t>I un</w:t>
            </w:r>
            <w:r w:rsidR="002C4299" w:rsidRPr="00E60938">
              <w:t>d</w:t>
            </w:r>
            <w:r w:rsidRPr="00E60938">
              <w:t>erstand</w:t>
            </w:r>
            <w:r w:rsidR="00B67760" w:rsidRPr="00E60938">
              <w:t xml:space="preserve"> that mentoring sessions are</w:t>
            </w:r>
            <w:r w:rsidR="00D63BF2" w:rsidRPr="00E60938">
              <w:t xml:space="preserve"> one-to-one with the </w:t>
            </w:r>
            <w:r w:rsidR="00F14208" w:rsidRPr="00E60938">
              <w:t xml:space="preserve">Young Person and </w:t>
            </w:r>
            <w:r w:rsidR="0000329C">
              <w:t>m</w:t>
            </w:r>
            <w:r w:rsidR="00F14208" w:rsidRPr="00E60938">
              <w:t xml:space="preserve">entor </w:t>
            </w:r>
            <w:r w:rsidR="00BE2FCA">
              <w:t xml:space="preserve">only </w:t>
            </w:r>
            <w:r w:rsidR="00F14208" w:rsidRPr="00E60938">
              <w:t xml:space="preserve">and </w:t>
            </w:r>
            <w:r w:rsidR="00D763DD" w:rsidRPr="00E60938">
              <w:t>take place in a public area</w:t>
            </w:r>
            <w:r w:rsidR="00A46421" w:rsidRPr="00E60938">
              <w:t xml:space="preserve"> </w:t>
            </w:r>
            <w:r w:rsidR="00A46DAC" w:rsidRPr="00E60938">
              <w:t xml:space="preserve">and agree to complete paperwork requested by Seeds4Success to monitor the progress of the </w:t>
            </w:r>
            <w:r w:rsidR="00F0070C" w:rsidRPr="00E60938">
              <w:t>young</w:t>
            </w:r>
            <w:r w:rsidR="00A46DAC" w:rsidRPr="00E60938">
              <w:t xml:space="preserve"> person </w:t>
            </w:r>
            <w:r w:rsidR="00B76993" w:rsidRPr="00E60938">
              <w:t>and evaluate the impact of the mentoring programme.</w:t>
            </w:r>
          </w:p>
        </w:tc>
      </w:tr>
      <w:tr w:rsidR="00776403" w14:paraId="36E862F8" w14:textId="77777777" w:rsidTr="003E458F">
        <w:trPr>
          <w:trHeight w:val="454"/>
        </w:trPr>
        <w:tc>
          <w:tcPr>
            <w:tcW w:w="10472" w:type="dxa"/>
            <w:gridSpan w:val="6"/>
            <w:tcBorders>
              <w:left w:val="nil"/>
              <w:bottom w:val="nil"/>
              <w:right w:val="nil"/>
            </w:tcBorders>
            <w:shd w:val="clear" w:color="auto" w:fill="FFFFFF" w:themeFill="background1"/>
            <w:vAlign w:val="center"/>
          </w:tcPr>
          <w:p w14:paraId="5F2C05D3" w14:textId="1A960F34" w:rsidR="009F4209" w:rsidRPr="009F4209" w:rsidRDefault="009F4209" w:rsidP="009922A7">
            <w:pPr>
              <w:jc w:val="both"/>
              <w:rPr>
                <w:rFonts w:cstheme="minorHAnsi"/>
                <w:sz w:val="16"/>
                <w:szCs w:val="16"/>
              </w:rPr>
            </w:pPr>
            <w:r w:rsidRPr="009F4209">
              <w:rPr>
                <w:rFonts w:cstheme="minorHAnsi"/>
                <w:sz w:val="16"/>
                <w:szCs w:val="16"/>
              </w:rPr>
              <w:t>* Note The medical profession takes the view that parents’ consent to medical treatment cannot be delegated. This view is explicit in the Child Act 1989.</w:t>
            </w:r>
            <w:r w:rsidR="00F362A4">
              <w:rPr>
                <w:rFonts w:cstheme="minorHAnsi"/>
                <w:sz w:val="16"/>
                <w:szCs w:val="16"/>
              </w:rPr>
              <w:t xml:space="preserve"> </w:t>
            </w:r>
            <w:r w:rsidRPr="009F4209">
              <w:rPr>
                <w:rFonts w:cstheme="minorHAnsi"/>
                <w:sz w:val="16"/>
                <w:szCs w:val="16"/>
              </w:rPr>
              <w:t xml:space="preserve"> Thus, medical consent forms have no legal status and a doctor/nurse insisting on a particular treatment has the right to do.  However, it can be a comfort to medical staff to have general consent in advance from parents.</w:t>
            </w:r>
          </w:p>
        </w:tc>
      </w:tr>
      <w:tr w:rsidR="006F028B" w14:paraId="6BDC5290" w14:textId="77777777" w:rsidTr="003E458F">
        <w:trPr>
          <w:trHeight w:val="227"/>
        </w:trPr>
        <w:tc>
          <w:tcPr>
            <w:tcW w:w="10472" w:type="dxa"/>
            <w:gridSpan w:val="6"/>
            <w:tcBorders>
              <w:top w:val="nil"/>
              <w:left w:val="nil"/>
              <w:right w:val="nil"/>
            </w:tcBorders>
            <w:shd w:val="clear" w:color="auto" w:fill="FFFFFF" w:themeFill="background1"/>
            <w:vAlign w:val="center"/>
          </w:tcPr>
          <w:p w14:paraId="5E3D2C60" w14:textId="77777777" w:rsidR="006F028B" w:rsidRPr="00697DC4" w:rsidRDefault="006F028B" w:rsidP="009F4209">
            <w:pPr>
              <w:rPr>
                <w:rFonts w:cstheme="minorHAnsi"/>
                <w:sz w:val="12"/>
                <w:szCs w:val="12"/>
              </w:rPr>
            </w:pPr>
          </w:p>
        </w:tc>
      </w:tr>
      <w:tr w:rsidR="00FF0286" w14:paraId="11F1499B" w14:textId="77777777" w:rsidTr="003E458F">
        <w:trPr>
          <w:trHeight w:val="624"/>
        </w:trPr>
        <w:tc>
          <w:tcPr>
            <w:tcW w:w="10472" w:type="dxa"/>
            <w:gridSpan w:val="6"/>
            <w:tcBorders>
              <w:bottom w:val="single" w:sz="4" w:space="0" w:color="70AD47" w:themeColor="accent6"/>
            </w:tcBorders>
            <w:shd w:val="clear" w:color="auto" w:fill="A8D08D" w:themeFill="accent6" w:themeFillTint="99"/>
            <w:vAlign w:val="center"/>
          </w:tcPr>
          <w:p w14:paraId="44BC96C8" w14:textId="28BCAD7D" w:rsidR="00FF0286" w:rsidRPr="00B24F84" w:rsidRDefault="008E3713" w:rsidP="00ED6E15">
            <w:pPr>
              <w:jc w:val="both"/>
            </w:pPr>
            <w:r w:rsidRPr="008E3713">
              <w:t>By completing and signing this form, you are agreeing to the named Young Person participating in sessions and activities delivered by or on behalf of Seeds4Success from 1</w:t>
            </w:r>
            <w:r w:rsidR="00AE7A04" w:rsidRPr="00AE7A04">
              <w:rPr>
                <w:vertAlign w:val="superscript"/>
              </w:rPr>
              <w:t>st</w:t>
            </w:r>
            <w:r w:rsidRPr="008E3713">
              <w:t xml:space="preserve"> </w:t>
            </w:r>
            <w:r w:rsidR="00BB6178">
              <w:t>July</w:t>
            </w:r>
            <w:r w:rsidRPr="008E3713">
              <w:t xml:space="preserve"> 20</w:t>
            </w:r>
            <w:r w:rsidR="0084372D">
              <w:t>2</w:t>
            </w:r>
            <w:r w:rsidR="004B4E2A">
              <w:t>6</w:t>
            </w:r>
            <w:r w:rsidRPr="008E3713">
              <w:t xml:space="preserve"> – 30</w:t>
            </w:r>
            <w:r w:rsidR="00AE7A04" w:rsidRPr="00AE7A04">
              <w:rPr>
                <w:vertAlign w:val="superscript"/>
              </w:rPr>
              <w:t>th</w:t>
            </w:r>
            <w:r w:rsidRPr="008E3713">
              <w:t xml:space="preserve"> September 20</w:t>
            </w:r>
            <w:r w:rsidR="0084372D">
              <w:t>2</w:t>
            </w:r>
            <w:r w:rsidR="004B4E2A">
              <w:t>7</w:t>
            </w:r>
            <w:r w:rsidRPr="008E3713">
              <w:t>.</w:t>
            </w:r>
            <w:r w:rsidR="001D01D1">
              <w:t xml:space="preserve"> </w:t>
            </w:r>
            <w:r w:rsidRPr="008E3713">
              <w:t xml:space="preserve"> The personal information you provide is for the purpose of health, safety, monitoring and evaluation and it will not be processed, or disclosed, in any way incompatible with that purpose.</w:t>
            </w:r>
            <w:r w:rsidR="0000329C">
              <w:t xml:space="preserve"> </w:t>
            </w:r>
            <w:r w:rsidRPr="008E3713">
              <w:t xml:space="preserve"> In accordance with the General Data Protection Regulations 2018, the information may only be disclosed to the Data Subject (yourself unless 18 or over) or with your consent. </w:t>
            </w:r>
            <w:r w:rsidR="00590B64">
              <w:t xml:space="preserve"> </w:t>
            </w:r>
            <w:r w:rsidRPr="008E3713">
              <w:t xml:space="preserve">We will only share this information with others for the purpose of youth work </w:t>
            </w:r>
            <w:r w:rsidR="00343517" w:rsidRPr="008E3713">
              <w:t>delivery,</w:t>
            </w:r>
            <w:r w:rsidRPr="008E3713">
              <w:t xml:space="preserve"> as necessary.</w:t>
            </w:r>
            <w:r w:rsidR="0000329C">
              <w:t xml:space="preserve"> </w:t>
            </w:r>
            <w:r w:rsidRPr="008E3713">
              <w:t xml:space="preserve"> Please also note this information </w:t>
            </w:r>
            <w:r w:rsidR="00343517" w:rsidRPr="008E3713">
              <w:t>will,</w:t>
            </w:r>
            <w:r w:rsidRPr="008E3713">
              <w:t xml:space="preserve"> however, be passed on without permission, if there is a legal requirement to do so, or, if there is a risk of harm or threat to life.</w:t>
            </w:r>
          </w:p>
        </w:tc>
      </w:tr>
      <w:tr w:rsidR="0013781F" w14:paraId="31C2436B" w14:textId="77777777" w:rsidTr="003E458F">
        <w:trPr>
          <w:trHeight w:val="567"/>
        </w:trPr>
        <w:tc>
          <w:tcPr>
            <w:tcW w:w="3679" w:type="dxa"/>
            <w:gridSpan w:val="2"/>
            <w:tcBorders>
              <w:bottom w:val="single" w:sz="4" w:space="0" w:color="70AD47" w:themeColor="accent6"/>
              <w:right w:val="nil"/>
            </w:tcBorders>
            <w:shd w:val="clear" w:color="auto" w:fill="A8D08D" w:themeFill="accent6" w:themeFillTint="99"/>
            <w:vAlign w:val="center"/>
          </w:tcPr>
          <w:p w14:paraId="1851DD5F" w14:textId="77777777" w:rsidR="0013781F" w:rsidRPr="008E3713" w:rsidRDefault="0013781F" w:rsidP="00B24F84">
            <w:r>
              <w:t>Signature of Parent/Guardian/Carer:</w:t>
            </w:r>
          </w:p>
        </w:tc>
        <w:tc>
          <w:tcPr>
            <w:tcW w:w="6793" w:type="dxa"/>
            <w:gridSpan w:val="4"/>
            <w:tcBorders>
              <w:left w:val="nil"/>
              <w:bottom w:val="single" w:sz="4" w:space="0" w:color="70AD47" w:themeColor="accent6"/>
            </w:tcBorders>
            <w:shd w:val="clear" w:color="auto" w:fill="FFFFFF" w:themeFill="background1"/>
            <w:vAlign w:val="center"/>
          </w:tcPr>
          <w:p w14:paraId="5471EDF2" w14:textId="3F0E07E6" w:rsidR="0013781F" w:rsidRPr="008E3713" w:rsidRDefault="0013781F" w:rsidP="00B24F84"/>
        </w:tc>
      </w:tr>
      <w:tr w:rsidR="0013781F" w14:paraId="643307A3" w14:textId="77777777" w:rsidTr="003E458F">
        <w:trPr>
          <w:trHeight w:val="454"/>
        </w:trPr>
        <w:tc>
          <w:tcPr>
            <w:tcW w:w="1555" w:type="dxa"/>
            <w:tcBorders>
              <w:bottom w:val="single" w:sz="4" w:space="0" w:color="70AD47" w:themeColor="accent6"/>
              <w:right w:val="nil"/>
            </w:tcBorders>
            <w:shd w:val="clear" w:color="auto" w:fill="A8D08D" w:themeFill="accent6" w:themeFillTint="99"/>
            <w:vAlign w:val="center"/>
          </w:tcPr>
          <w:p w14:paraId="2C42DF95" w14:textId="77777777" w:rsidR="0013781F" w:rsidRPr="008E3713" w:rsidRDefault="0013781F" w:rsidP="00B24F84">
            <w:r>
              <w:t>Print name:</w:t>
            </w:r>
          </w:p>
        </w:tc>
        <w:tc>
          <w:tcPr>
            <w:tcW w:w="5242" w:type="dxa"/>
            <w:gridSpan w:val="2"/>
            <w:tcBorders>
              <w:left w:val="nil"/>
              <w:bottom w:val="single" w:sz="4" w:space="0" w:color="70AD47" w:themeColor="accent6"/>
              <w:right w:val="single" w:sz="4" w:space="0" w:color="70AD47" w:themeColor="accent6"/>
            </w:tcBorders>
            <w:shd w:val="clear" w:color="auto" w:fill="FFFFFF" w:themeFill="background1"/>
            <w:vAlign w:val="center"/>
          </w:tcPr>
          <w:p w14:paraId="4B9423F0" w14:textId="2C67FC32" w:rsidR="0013781F" w:rsidRPr="008E3713" w:rsidRDefault="0013781F" w:rsidP="00B24F84"/>
        </w:tc>
        <w:tc>
          <w:tcPr>
            <w:tcW w:w="709" w:type="dxa"/>
            <w:tcBorders>
              <w:left w:val="single" w:sz="4" w:space="0" w:color="70AD47" w:themeColor="accent6"/>
              <w:bottom w:val="single" w:sz="4" w:space="0" w:color="70AD47" w:themeColor="accent6"/>
              <w:right w:val="nil"/>
            </w:tcBorders>
            <w:shd w:val="clear" w:color="auto" w:fill="A8D08D" w:themeFill="accent6" w:themeFillTint="99"/>
            <w:vAlign w:val="center"/>
          </w:tcPr>
          <w:p w14:paraId="7A6D1671" w14:textId="77777777" w:rsidR="0013781F" w:rsidRPr="008E3713" w:rsidRDefault="0013781F" w:rsidP="00B24F84">
            <w:r>
              <w:t>Date:</w:t>
            </w:r>
          </w:p>
        </w:tc>
        <w:tc>
          <w:tcPr>
            <w:tcW w:w="2966" w:type="dxa"/>
            <w:gridSpan w:val="2"/>
            <w:tcBorders>
              <w:left w:val="nil"/>
              <w:bottom w:val="single" w:sz="4" w:space="0" w:color="70AD47" w:themeColor="accent6"/>
            </w:tcBorders>
            <w:shd w:val="clear" w:color="auto" w:fill="FFFFFF" w:themeFill="background1"/>
            <w:vAlign w:val="center"/>
          </w:tcPr>
          <w:p w14:paraId="3538EEEF" w14:textId="7CAC5606" w:rsidR="0013781F" w:rsidRPr="008E3713" w:rsidRDefault="0013781F" w:rsidP="00B24F84"/>
        </w:tc>
      </w:tr>
      <w:tr w:rsidR="00970B05" w14:paraId="161E6416" w14:textId="77777777" w:rsidTr="003E458F">
        <w:trPr>
          <w:trHeight w:val="567"/>
        </w:trPr>
        <w:tc>
          <w:tcPr>
            <w:tcW w:w="10472" w:type="dxa"/>
            <w:gridSpan w:val="6"/>
            <w:tcBorders>
              <w:bottom w:val="single" w:sz="4" w:space="0" w:color="70AD47" w:themeColor="accent6"/>
            </w:tcBorders>
            <w:shd w:val="clear" w:color="auto" w:fill="70AD47" w:themeFill="accent6"/>
            <w:vAlign w:val="center"/>
          </w:tcPr>
          <w:p w14:paraId="459F94DB" w14:textId="0B39686E" w:rsidR="00970B05" w:rsidRPr="00970B05" w:rsidRDefault="00970B05" w:rsidP="00B64A63">
            <w:pPr>
              <w:jc w:val="center"/>
              <w:rPr>
                <w:b/>
                <w:bCs/>
              </w:rPr>
            </w:pPr>
            <w:r w:rsidRPr="00970B05">
              <w:rPr>
                <w:b/>
                <w:bCs/>
                <w:color w:val="FFFFFF" w:themeColor="background1"/>
                <w:sz w:val="24"/>
                <w:szCs w:val="24"/>
              </w:rPr>
              <w:t>Declaration: PARTICIPANT (All)</w:t>
            </w:r>
          </w:p>
        </w:tc>
      </w:tr>
      <w:tr w:rsidR="00970B05" w14:paraId="482B4342" w14:textId="77777777" w:rsidTr="003E458F">
        <w:trPr>
          <w:trHeight w:val="567"/>
        </w:trPr>
        <w:tc>
          <w:tcPr>
            <w:tcW w:w="10472" w:type="dxa"/>
            <w:gridSpan w:val="6"/>
            <w:tcBorders>
              <w:bottom w:val="single" w:sz="4" w:space="0" w:color="70AD47" w:themeColor="accent6"/>
            </w:tcBorders>
            <w:shd w:val="clear" w:color="auto" w:fill="A8D08D" w:themeFill="accent6" w:themeFillTint="99"/>
            <w:vAlign w:val="center"/>
          </w:tcPr>
          <w:p w14:paraId="7D171F70" w14:textId="77777777" w:rsidR="00970B05" w:rsidRDefault="00970B05" w:rsidP="00B64A63">
            <w:r w:rsidRPr="00B64A63">
              <w:t>I, as a participant in the stated activity, agree to abide by the rules and act upon the instructions of staff.</w:t>
            </w:r>
          </w:p>
          <w:p w14:paraId="635B7F30" w14:textId="210BFA2B" w:rsidR="00CD79CA" w:rsidRPr="00B64A63" w:rsidRDefault="00CD79CA" w:rsidP="00B64A63">
            <w:r>
              <w:t xml:space="preserve">I have read </w:t>
            </w:r>
            <w:r w:rsidR="00851935">
              <w:t>and understand the Youth Cha</w:t>
            </w:r>
            <w:r w:rsidR="00AE157A">
              <w:t xml:space="preserve">rter: </w:t>
            </w:r>
            <w:r w:rsidR="00A171B8">
              <w:t>Roots2Success and the Behaviour Code</w:t>
            </w:r>
            <w:r w:rsidR="001A0758">
              <w:t>.</w:t>
            </w:r>
          </w:p>
        </w:tc>
      </w:tr>
      <w:tr w:rsidR="001E1736" w14:paraId="1E0F71E3" w14:textId="2ACF20B3" w:rsidTr="003E458F">
        <w:trPr>
          <w:trHeight w:val="567"/>
        </w:trPr>
        <w:tc>
          <w:tcPr>
            <w:tcW w:w="3679" w:type="dxa"/>
            <w:gridSpan w:val="2"/>
            <w:tcBorders>
              <w:top w:val="single" w:sz="4" w:space="0" w:color="70AD47" w:themeColor="accent6"/>
              <w:right w:val="nil"/>
            </w:tcBorders>
            <w:shd w:val="clear" w:color="auto" w:fill="A8D08D" w:themeFill="accent6" w:themeFillTint="99"/>
            <w:vAlign w:val="center"/>
          </w:tcPr>
          <w:p w14:paraId="1A5A8790" w14:textId="36D7C8BF" w:rsidR="001E1736" w:rsidRPr="008E3713" w:rsidRDefault="001E1736" w:rsidP="001E1736">
            <w:r>
              <w:t xml:space="preserve">Signature of </w:t>
            </w:r>
            <w:r w:rsidR="002834E6">
              <w:t>Participant:</w:t>
            </w:r>
          </w:p>
        </w:tc>
        <w:tc>
          <w:tcPr>
            <w:tcW w:w="6793" w:type="dxa"/>
            <w:gridSpan w:val="4"/>
            <w:tcBorders>
              <w:top w:val="single" w:sz="4" w:space="0" w:color="70AD47" w:themeColor="accent6"/>
              <w:left w:val="nil"/>
            </w:tcBorders>
            <w:vAlign w:val="center"/>
          </w:tcPr>
          <w:p w14:paraId="672641A0" w14:textId="77777777" w:rsidR="001E1736" w:rsidRDefault="001E1736" w:rsidP="001E1736"/>
        </w:tc>
      </w:tr>
      <w:tr w:rsidR="003E458F" w14:paraId="04660746" w14:textId="77777777" w:rsidTr="003E458F">
        <w:trPr>
          <w:trHeight w:val="567"/>
        </w:trPr>
        <w:tc>
          <w:tcPr>
            <w:tcW w:w="9214" w:type="dxa"/>
            <w:gridSpan w:val="5"/>
            <w:tcBorders>
              <w:top w:val="single" w:sz="4" w:space="0" w:color="70AD47" w:themeColor="accent6"/>
              <w:right w:val="nil"/>
            </w:tcBorders>
            <w:shd w:val="clear" w:color="auto" w:fill="A8D08D" w:themeFill="accent6" w:themeFillTint="99"/>
            <w:vAlign w:val="center"/>
          </w:tcPr>
          <w:p w14:paraId="480482C0" w14:textId="2EDACB42" w:rsidR="003E458F" w:rsidRDefault="003E458F" w:rsidP="00EC2C69">
            <w:r>
              <w:t xml:space="preserve">If </w:t>
            </w:r>
            <w:r w:rsidR="00120197">
              <w:t>returning by email</w:t>
            </w:r>
            <w:r>
              <w:t xml:space="preserve">, and unable to insert </w:t>
            </w:r>
            <w:r w:rsidR="00120197">
              <w:t xml:space="preserve">a </w:t>
            </w:r>
            <w:r>
              <w:t>signature above, please click to agree to the declaration:</w:t>
            </w:r>
          </w:p>
        </w:tc>
        <w:sdt>
          <w:sdtPr>
            <w:rPr>
              <w:sz w:val="32"/>
              <w:szCs w:val="32"/>
            </w:rPr>
            <w:id w:val="-1285190690"/>
            <w14:checkbox>
              <w14:checked w14:val="0"/>
              <w14:checkedState w14:val="00FC" w14:font="Wingdings"/>
              <w14:uncheckedState w14:val="00A1" w14:font="Wingdings"/>
            </w14:checkbox>
          </w:sdtPr>
          <w:sdtEndPr/>
          <w:sdtContent>
            <w:tc>
              <w:tcPr>
                <w:tcW w:w="1258" w:type="dxa"/>
                <w:tcBorders>
                  <w:top w:val="single" w:sz="4" w:space="0" w:color="70AD47" w:themeColor="accent6"/>
                  <w:left w:val="nil"/>
                </w:tcBorders>
                <w:vAlign w:val="center"/>
              </w:tcPr>
              <w:p w14:paraId="7018D9BC" w14:textId="72C7293E" w:rsidR="003E458F" w:rsidRDefault="00AF12B4" w:rsidP="00EC2C69">
                <w:pPr>
                  <w:jc w:val="center"/>
                </w:pPr>
                <w:r>
                  <w:rPr>
                    <w:sz w:val="32"/>
                    <w:szCs w:val="32"/>
                  </w:rPr>
                  <w:sym w:font="Wingdings" w:char="F0A1"/>
                </w:r>
              </w:p>
            </w:tc>
          </w:sdtContent>
        </w:sdt>
      </w:tr>
      <w:tr w:rsidR="001E1736" w14:paraId="163252C2" w14:textId="239DAB27" w:rsidTr="003E458F">
        <w:trPr>
          <w:trHeight w:val="454"/>
        </w:trPr>
        <w:tc>
          <w:tcPr>
            <w:tcW w:w="1555" w:type="dxa"/>
            <w:tcBorders>
              <w:right w:val="nil"/>
            </w:tcBorders>
            <w:shd w:val="clear" w:color="auto" w:fill="A8D08D" w:themeFill="accent6" w:themeFillTint="99"/>
            <w:vAlign w:val="center"/>
          </w:tcPr>
          <w:p w14:paraId="38083097" w14:textId="640964F8" w:rsidR="001E1736" w:rsidRDefault="001E1736" w:rsidP="001E1736">
            <w:r>
              <w:t>Print name:</w:t>
            </w:r>
          </w:p>
        </w:tc>
        <w:tc>
          <w:tcPr>
            <w:tcW w:w="5242" w:type="dxa"/>
            <w:gridSpan w:val="2"/>
            <w:tcBorders>
              <w:left w:val="nil"/>
              <w:right w:val="single" w:sz="4" w:space="0" w:color="70AD47" w:themeColor="accent6"/>
            </w:tcBorders>
            <w:vAlign w:val="center"/>
          </w:tcPr>
          <w:p w14:paraId="2D3CF290" w14:textId="77777777" w:rsidR="001E1736" w:rsidRDefault="001E1736" w:rsidP="001E1736"/>
        </w:tc>
        <w:tc>
          <w:tcPr>
            <w:tcW w:w="709" w:type="dxa"/>
            <w:tcBorders>
              <w:left w:val="single" w:sz="4" w:space="0" w:color="70AD47" w:themeColor="accent6"/>
              <w:right w:val="nil"/>
            </w:tcBorders>
            <w:shd w:val="clear" w:color="auto" w:fill="A8D08D" w:themeFill="accent6" w:themeFillTint="99"/>
            <w:vAlign w:val="center"/>
          </w:tcPr>
          <w:p w14:paraId="72BBC65D" w14:textId="577363D8" w:rsidR="001E1736" w:rsidRDefault="001E1736" w:rsidP="001E1736">
            <w:r>
              <w:t>Date:</w:t>
            </w:r>
          </w:p>
        </w:tc>
        <w:tc>
          <w:tcPr>
            <w:tcW w:w="2966" w:type="dxa"/>
            <w:gridSpan w:val="2"/>
            <w:tcBorders>
              <w:left w:val="nil"/>
            </w:tcBorders>
            <w:vAlign w:val="center"/>
          </w:tcPr>
          <w:p w14:paraId="28B5DDC4" w14:textId="77777777" w:rsidR="001E1736" w:rsidRDefault="001E1736" w:rsidP="001E1736"/>
        </w:tc>
      </w:tr>
    </w:tbl>
    <w:p w14:paraId="4B76C8BA" w14:textId="77777777" w:rsidR="00CB51BA" w:rsidRPr="00CB51BA" w:rsidRDefault="00CB51BA" w:rsidP="00CB51BA">
      <w:pPr>
        <w:spacing w:after="120"/>
        <w:jc w:val="center"/>
        <w:rPr>
          <w:b/>
          <w:bCs/>
          <w:color w:val="70AD47" w:themeColor="accent6"/>
          <w:sz w:val="2"/>
          <w:szCs w:val="2"/>
        </w:rPr>
      </w:pPr>
    </w:p>
    <w:p w14:paraId="45975B2B" w14:textId="24F4CBC5" w:rsidR="008F03D7" w:rsidRDefault="008F03D7" w:rsidP="00CB51BA">
      <w:pPr>
        <w:spacing w:after="120"/>
        <w:jc w:val="center"/>
        <w:rPr>
          <w:b/>
          <w:bCs/>
          <w:color w:val="70AD47" w:themeColor="accent6"/>
          <w:sz w:val="24"/>
          <w:szCs w:val="24"/>
        </w:rPr>
      </w:pPr>
      <w:r w:rsidRPr="008F03D7">
        <w:rPr>
          <w:b/>
          <w:bCs/>
          <w:color w:val="70AD47" w:themeColor="accent6"/>
          <w:sz w:val="24"/>
          <w:szCs w:val="24"/>
        </w:rPr>
        <w:t>Thank you for completing this form</w:t>
      </w:r>
      <w:r w:rsidR="006133DC">
        <w:rPr>
          <w:b/>
          <w:bCs/>
          <w:color w:val="70AD47" w:themeColor="accent6"/>
          <w:sz w:val="24"/>
          <w:szCs w:val="24"/>
        </w:rPr>
        <w:t>.</w:t>
      </w:r>
    </w:p>
    <w:sectPr w:rsidR="008F03D7" w:rsidSect="00C7671D">
      <w:footerReference w:type="default" r:id="rId12"/>
      <w:pgSz w:w="11906" w:h="16838"/>
      <w:pgMar w:top="720" w:right="720" w:bottom="720" w:left="72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C3D8" w14:textId="77777777" w:rsidR="001B1E6A" w:rsidRDefault="001B1E6A" w:rsidP="001D1F2A">
      <w:pPr>
        <w:spacing w:after="0" w:line="240" w:lineRule="auto"/>
      </w:pPr>
      <w:r>
        <w:separator/>
      </w:r>
    </w:p>
  </w:endnote>
  <w:endnote w:type="continuationSeparator" w:id="0">
    <w:p w14:paraId="4BC1A218" w14:textId="77777777" w:rsidR="001B1E6A" w:rsidRDefault="001B1E6A" w:rsidP="001D1F2A">
      <w:pPr>
        <w:spacing w:after="0" w:line="240" w:lineRule="auto"/>
      </w:pPr>
      <w:r>
        <w:continuationSeparator/>
      </w:r>
    </w:p>
  </w:endnote>
  <w:endnote w:type="continuationNotice" w:id="1">
    <w:p w14:paraId="31F6F59A" w14:textId="77777777" w:rsidR="001B1E6A" w:rsidRDefault="001B1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DB53" w14:textId="6FD0DA3F" w:rsidR="001D1F2A" w:rsidRDefault="001C169B" w:rsidP="00E73227">
    <w:pPr>
      <w:pStyle w:val="Footer"/>
      <w:tabs>
        <w:tab w:val="left" w:pos="4889"/>
        <w:tab w:val="center" w:pos="5233"/>
        <w:tab w:val="right" w:pos="10466"/>
      </w:tabs>
    </w:pPr>
    <w:r>
      <w:rPr>
        <w:noProof/>
      </w:rPr>
      <w:drawing>
        <wp:anchor distT="0" distB="0" distL="114300" distR="114300" simplePos="0" relativeHeight="251658240" behindDoc="1" locked="0" layoutInCell="1" allowOverlap="1" wp14:anchorId="13DEB5A9" wp14:editId="0646AFD1">
          <wp:simplePos x="0" y="0"/>
          <wp:positionH relativeFrom="margin">
            <wp:posOffset>2417445</wp:posOffset>
          </wp:positionH>
          <wp:positionV relativeFrom="paragraph">
            <wp:posOffset>-89535</wp:posOffset>
          </wp:positionV>
          <wp:extent cx="1463040" cy="332368"/>
          <wp:effectExtent l="0" t="0" r="3810" b="0"/>
          <wp:wrapNone/>
          <wp:docPr id="1" name="Picture 1">
            <a:extLst xmlns:a="http://schemas.openxmlformats.org/drawingml/2006/main">
              <a:ext uri="{FF2B5EF4-FFF2-40B4-BE49-F238E27FC236}">
                <a16:creationId xmlns:a16="http://schemas.microsoft.com/office/drawing/2014/main" id="{FB35EAA0-5475-4DAA-ACF7-F5246B4B1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35EAA0-5475-4DAA-ACF7-F5246B4B1A7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332368"/>
                  </a:xfrm>
                  <a:custGeom>
                    <a:avLst/>
                    <a:gdLst/>
                    <a:ahLst/>
                    <a:cxnLst/>
                    <a:rect l="l" t="t" r="r" b="b"/>
                    <a:pathLst>
                      <a:path w="10823796" h="3287267">
                        <a:moveTo>
                          <a:pt x="98881" y="0"/>
                        </a:moveTo>
                        <a:lnTo>
                          <a:pt x="10724915" y="0"/>
                        </a:lnTo>
                        <a:cubicBezTo>
                          <a:pt x="10779525" y="0"/>
                          <a:pt x="10823796" y="44271"/>
                          <a:pt x="10823796" y="98881"/>
                        </a:cubicBezTo>
                        <a:lnTo>
                          <a:pt x="10823796" y="3188386"/>
                        </a:lnTo>
                        <a:cubicBezTo>
                          <a:pt x="10823796" y="3242996"/>
                          <a:pt x="10779525" y="3287267"/>
                          <a:pt x="10724915" y="3287267"/>
                        </a:cubicBezTo>
                        <a:lnTo>
                          <a:pt x="98881" y="3287267"/>
                        </a:lnTo>
                        <a:cubicBezTo>
                          <a:pt x="44271" y="3287267"/>
                          <a:pt x="0" y="3242996"/>
                          <a:pt x="0" y="3188386"/>
                        </a:cubicBezTo>
                        <a:lnTo>
                          <a:pt x="0" y="98881"/>
                        </a:lnTo>
                        <a:cubicBezTo>
                          <a:pt x="0" y="44271"/>
                          <a:pt x="44271" y="0"/>
                          <a:pt x="98881" y="0"/>
                        </a:cubicBezTo>
                        <a:close/>
                      </a:path>
                    </a:pathLst>
                  </a:custGeom>
                </pic:spPr>
              </pic:pic>
            </a:graphicData>
          </a:graphic>
          <wp14:sizeRelH relativeFrom="page">
            <wp14:pctWidth>0</wp14:pctWidth>
          </wp14:sizeRelH>
          <wp14:sizeRelV relativeFrom="page">
            <wp14:pctHeight>0</wp14:pctHeight>
          </wp14:sizeRelV>
        </wp:anchor>
      </w:drawing>
    </w:r>
    <w:sdt>
      <w:sdtPr>
        <w:id w:val="717399595"/>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r w:rsidR="00D117F5" w:rsidRPr="00D117F5">
              <w:rPr>
                <w:b/>
                <w:bCs/>
                <w:sz w:val="16"/>
                <w:szCs w:val="16"/>
              </w:rPr>
              <w:fldChar w:fldCharType="begin"/>
            </w:r>
            <w:r w:rsidR="00D117F5" w:rsidRPr="00D117F5">
              <w:rPr>
                <w:b/>
                <w:bCs/>
                <w:sz w:val="16"/>
                <w:szCs w:val="16"/>
              </w:rPr>
              <w:instrText xml:space="preserve"> PAGE </w:instrText>
            </w:r>
            <w:r w:rsidR="00D117F5" w:rsidRPr="00D117F5">
              <w:rPr>
                <w:b/>
                <w:bCs/>
                <w:sz w:val="16"/>
                <w:szCs w:val="16"/>
              </w:rPr>
              <w:fldChar w:fldCharType="separate"/>
            </w:r>
            <w:r w:rsidR="00D117F5" w:rsidRPr="00D117F5">
              <w:rPr>
                <w:b/>
                <w:bCs/>
                <w:sz w:val="16"/>
                <w:szCs w:val="16"/>
              </w:rPr>
              <w:t>1</w:t>
            </w:r>
            <w:r w:rsidR="00D117F5" w:rsidRPr="00D117F5">
              <w:rPr>
                <w:b/>
                <w:bCs/>
                <w:sz w:val="16"/>
                <w:szCs w:val="16"/>
              </w:rPr>
              <w:fldChar w:fldCharType="end"/>
            </w:r>
            <w:r w:rsidR="00D117F5" w:rsidRPr="00D117F5">
              <w:rPr>
                <w:sz w:val="16"/>
                <w:szCs w:val="16"/>
              </w:rPr>
              <w:t xml:space="preserve"> of </w:t>
            </w:r>
            <w:r w:rsidR="00D117F5" w:rsidRPr="00D117F5">
              <w:rPr>
                <w:b/>
                <w:bCs/>
                <w:sz w:val="16"/>
                <w:szCs w:val="16"/>
              </w:rPr>
              <w:fldChar w:fldCharType="begin"/>
            </w:r>
            <w:r w:rsidR="00D117F5" w:rsidRPr="00D117F5">
              <w:rPr>
                <w:b/>
                <w:bCs/>
                <w:sz w:val="16"/>
                <w:szCs w:val="16"/>
              </w:rPr>
              <w:instrText xml:space="preserve"> NUMPAGES  </w:instrText>
            </w:r>
            <w:r w:rsidR="00D117F5" w:rsidRPr="00D117F5">
              <w:rPr>
                <w:b/>
                <w:bCs/>
                <w:sz w:val="16"/>
                <w:szCs w:val="16"/>
              </w:rPr>
              <w:fldChar w:fldCharType="separate"/>
            </w:r>
            <w:r w:rsidR="00D117F5" w:rsidRPr="00D117F5">
              <w:rPr>
                <w:b/>
                <w:bCs/>
                <w:sz w:val="16"/>
                <w:szCs w:val="16"/>
              </w:rPr>
              <w:t>3</w:t>
            </w:r>
            <w:r w:rsidR="00D117F5" w:rsidRPr="00D117F5">
              <w:rPr>
                <w:b/>
                <w:bCs/>
                <w:sz w:val="16"/>
                <w:szCs w:val="16"/>
              </w:rPr>
              <w:fldChar w:fldCharType="end"/>
            </w:r>
          </w:sdtContent>
        </w:sdt>
      </w:sdtContent>
    </w:sdt>
    <w:r w:rsidR="00932043">
      <w:rPr>
        <w:sz w:val="16"/>
        <w:szCs w:val="16"/>
      </w:rPr>
      <w:tab/>
    </w:r>
    <w:r w:rsidR="00932043">
      <w:rPr>
        <w:sz w:val="16"/>
        <w:szCs w:val="16"/>
      </w:rPr>
      <w:tab/>
    </w:r>
    <w:r w:rsidR="00932043">
      <w:rPr>
        <w:sz w:val="16"/>
        <w:szCs w:val="16"/>
      </w:rPr>
      <w:tab/>
    </w:r>
    <w:r w:rsidR="00932043">
      <w:rPr>
        <w:sz w:val="16"/>
        <w:szCs w:val="16"/>
      </w:rPr>
      <w:tab/>
    </w:r>
    <w:r w:rsidR="00932043">
      <w:t>S4S APCF2</w:t>
    </w:r>
    <w:r w:rsidR="00A708B6">
      <w:t>6</w:t>
    </w:r>
    <w:r w:rsidR="00BB6178">
      <w:t>/</w:t>
    </w:r>
    <w:r w:rsidR="6CB54A16">
      <w:t>2</w:t>
    </w:r>
    <w:r w:rsidR="00A708B6">
      <w:t>7</w:t>
    </w:r>
  </w:p>
  <w:p w14:paraId="1A52E2DA" w14:textId="77777777" w:rsidR="003043C2" w:rsidRPr="00F76019" w:rsidRDefault="003043C2" w:rsidP="003043C2">
    <w:pPr>
      <w:spacing w:after="120"/>
      <w:jc w:val="center"/>
      <w:rPr>
        <w:rFonts w:cstheme="minorHAnsi"/>
        <w:i/>
        <w:color w:val="000000" w:themeColor="text1"/>
        <w:sz w:val="6"/>
        <w:szCs w:val="6"/>
      </w:rPr>
    </w:pPr>
  </w:p>
  <w:p w14:paraId="1A7FC4F7" w14:textId="25D9C051" w:rsidR="003043C2" w:rsidRPr="00F76019" w:rsidRDefault="0075711A" w:rsidP="00F76019">
    <w:pPr>
      <w:jc w:val="center"/>
    </w:pPr>
    <w:r w:rsidRPr="00997E26">
      <w:rPr>
        <w:rFonts w:cstheme="minorHAnsi"/>
        <w:bCs/>
        <w:i/>
        <w:sz w:val="18"/>
        <w:szCs w:val="18"/>
      </w:rPr>
      <w:t xml:space="preserve">Registered charity number </w:t>
    </w:r>
    <w:r w:rsidRPr="00594B7B">
      <w:rPr>
        <w:i/>
        <w:iCs/>
        <w:sz w:val="18"/>
        <w:szCs w:val="18"/>
      </w:rPr>
      <w:t>1193737</w:t>
    </w:r>
    <w:r w:rsidR="00F76019">
      <w:t xml:space="preserve">               </w:t>
    </w:r>
    <w:r w:rsidR="003043C2" w:rsidRPr="00677DF2">
      <w:rPr>
        <w:rFonts w:cstheme="minorHAnsi"/>
        <w:i/>
        <w:color w:val="000000" w:themeColor="text1"/>
        <w:sz w:val="18"/>
        <w:szCs w:val="18"/>
      </w:rPr>
      <w:t xml:space="preserve">Seeds4Success, Mere Youth Centre, The Recreation Ground, Queens Road, </w:t>
    </w:r>
    <w:proofErr w:type="gramStart"/>
    <w:r w:rsidR="003043C2" w:rsidRPr="00677DF2">
      <w:rPr>
        <w:rFonts w:cstheme="minorHAnsi"/>
        <w:i/>
        <w:color w:val="000000" w:themeColor="text1"/>
        <w:sz w:val="18"/>
        <w:szCs w:val="18"/>
      </w:rPr>
      <w:t>Mere</w:t>
    </w:r>
    <w:r w:rsidR="003043C2">
      <w:rPr>
        <w:rFonts w:cstheme="minorHAnsi"/>
        <w:i/>
        <w:color w:val="000000" w:themeColor="text1"/>
        <w:sz w:val="18"/>
        <w:szCs w:val="18"/>
      </w:rPr>
      <w:t xml:space="preserve"> </w:t>
    </w:r>
    <w:r w:rsidR="003043C2" w:rsidRPr="00677DF2">
      <w:rPr>
        <w:rFonts w:cstheme="minorHAnsi"/>
        <w:i/>
        <w:color w:val="000000" w:themeColor="text1"/>
        <w:sz w:val="18"/>
        <w:szCs w:val="18"/>
      </w:rPr>
      <w:t xml:space="preserve"> BA</w:t>
    </w:r>
    <w:proofErr w:type="gramEnd"/>
    <w:r w:rsidR="003043C2" w:rsidRPr="00677DF2">
      <w:rPr>
        <w:rFonts w:cstheme="minorHAnsi"/>
        <w:i/>
        <w:color w:val="000000" w:themeColor="text1"/>
        <w:sz w:val="18"/>
        <w:szCs w:val="18"/>
      </w:rPr>
      <w:t>12 6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F2B5" w14:textId="77777777" w:rsidR="001B1E6A" w:rsidRDefault="001B1E6A" w:rsidP="001D1F2A">
      <w:pPr>
        <w:spacing w:after="0" w:line="240" w:lineRule="auto"/>
      </w:pPr>
      <w:r>
        <w:separator/>
      </w:r>
    </w:p>
  </w:footnote>
  <w:footnote w:type="continuationSeparator" w:id="0">
    <w:p w14:paraId="4BDE7DAC" w14:textId="77777777" w:rsidR="001B1E6A" w:rsidRDefault="001B1E6A" w:rsidP="001D1F2A">
      <w:pPr>
        <w:spacing w:after="0" w:line="240" w:lineRule="auto"/>
      </w:pPr>
      <w:r>
        <w:continuationSeparator/>
      </w:r>
    </w:p>
  </w:footnote>
  <w:footnote w:type="continuationNotice" w:id="1">
    <w:p w14:paraId="4AF185CA" w14:textId="77777777" w:rsidR="001B1E6A" w:rsidRDefault="001B1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BFE82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073833" o:spid="_x0000_i1025" type="#_x0000_t75" style="width:84.6pt;height:76.8pt;visibility:visible;mso-wrap-style:square" o:bullet="t">
        <v:imagedata r:id="rId1" o:title=""/>
      </v:shape>
    </w:pict>
  </w:numPicBullet>
  <w:abstractNum w:abstractNumId="0" w15:restartNumberingAfterBreak="0">
    <w:nsid w:val="016235FE"/>
    <w:multiLevelType w:val="hybridMultilevel"/>
    <w:tmpl w:val="F55089BC"/>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12BC4"/>
    <w:multiLevelType w:val="hybridMultilevel"/>
    <w:tmpl w:val="524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C3B"/>
    <w:multiLevelType w:val="hybridMultilevel"/>
    <w:tmpl w:val="7BF04BF8"/>
    <w:lvl w:ilvl="0" w:tplc="A0102C6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745B"/>
    <w:multiLevelType w:val="hybridMultilevel"/>
    <w:tmpl w:val="F718EA5C"/>
    <w:lvl w:ilvl="0" w:tplc="ADBC9FEE">
      <w:start w:val="1"/>
      <w:numFmt w:val="bullet"/>
      <w:lvlText w:val=""/>
      <w:lvlPicBulletId w:val="0"/>
      <w:lvlJc w:val="left"/>
      <w:pPr>
        <w:ind w:left="720" w:hanging="360"/>
      </w:pPr>
      <w:rPr>
        <w:rFonts w:ascii="Symbol" w:hAnsi="Symbol" w:cs="Symbol" w:hint="default"/>
        <w:color w:val="auto"/>
      </w:rPr>
    </w:lvl>
    <w:lvl w:ilvl="1" w:tplc="ADBC9FEE">
      <w:start w:val="1"/>
      <w:numFmt w:val="bullet"/>
      <w:lvlText w:val=""/>
      <w:lvlPicBulletId w:val="0"/>
      <w:lvlJc w:val="left"/>
      <w:pPr>
        <w:ind w:left="1440" w:hanging="360"/>
      </w:pPr>
      <w:rPr>
        <w:rFonts w:ascii="Symbol" w:hAnsi="Symbol" w:cs="Symbol" w:hint="default"/>
        <w:color w:val="auto"/>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44478D"/>
    <w:multiLevelType w:val="hybridMultilevel"/>
    <w:tmpl w:val="D94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A11DB"/>
    <w:multiLevelType w:val="hybridMultilevel"/>
    <w:tmpl w:val="F196B0A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213226CF"/>
    <w:multiLevelType w:val="hybridMultilevel"/>
    <w:tmpl w:val="23861920"/>
    <w:lvl w:ilvl="0" w:tplc="08090001">
      <w:start w:val="1"/>
      <w:numFmt w:val="bullet"/>
      <w:lvlText w:val=""/>
      <w:lvlJc w:val="left"/>
      <w:pPr>
        <w:ind w:left="1026" w:hanging="360"/>
      </w:pPr>
      <w:rPr>
        <w:rFonts w:ascii="Symbol" w:hAnsi="Symbol" w:hint="default"/>
      </w:rPr>
    </w:lvl>
    <w:lvl w:ilvl="1" w:tplc="57A494E6">
      <w:numFmt w:val="bullet"/>
      <w:lvlText w:val="•"/>
      <w:lvlJc w:val="left"/>
      <w:pPr>
        <w:ind w:left="2106" w:hanging="720"/>
      </w:pPr>
      <w:rPr>
        <w:rFonts w:ascii="Calibri" w:eastAsia="Times New Roman" w:hAnsi="Calibri" w:cs="Calibri" w:hint="default"/>
        <w:sz w:val="22"/>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2900302C"/>
    <w:multiLevelType w:val="hybridMultilevel"/>
    <w:tmpl w:val="6BC4D28C"/>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517FA6"/>
    <w:multiLevelType w:val="hybridMultilevel"/>
    <w:tmpl w:val="AA3E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E7A5C"/>
    <w:multiLevelType w:val="hybridMultilevel"/>
    <w:tmpl w:val="F7226F14"/>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8DC"/>
    <w:multiLevelType w:val="hybridMultilevel"/>
    <w:tmpl w:val="943A0E40"/>
    <w:lvl w:ilvl="0" w:tplc="ADBC9FEE">
      <w:start w:val="1"/>
      <w:numFmt w:val="bullet"/>
      <w:lvlText w:val=""/>
      <w:lvlPicBulletId w:val="0"/>
      <w:lvlJc w:val="left"/>
      <w:pPr>
        <w:ind w:left="720" w:hanging="360"/>
      </w:pPr>
      <w:rPr>
        <w:rFonts w:ascii="Symbol" w:hAnsi="Symbol" w:cs="Symbol" w:hint="default"/>
        <w:color w:val="auto"/>
      </w:rPr>
    </w:lvl>
    <w:lvl w:ilvl="1" w:tplc="FD203DFE">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A97EEB"/>
    <w:multiLevelType w:val="hybridMultilevel"/>
    <w:tmpl w:val="72E43446"/>
    <w:lvl w:ilvl="0" w:tplc="DE3891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A2E9B"/>
    <w:multiLevelType w:val="hybridMultilevel"/>
    <w:tmpl w:val="3F5C00D2"/>
    <w:lvl w:ilvl="0" w:tplc="024A488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916B1F"/>
    <w:multiLevelType w:val="hybridMultilevel"/>
    <w:tmpl w:val="8A7AE372"/>
    <w:lvl w:ilvl="0" w:tplc="ADBC9FEE">
      <w:start w:val="1"/>
      <w:numFmt w:val="bullet"/>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DD24EB"/>
    <w:multiLevelType w:val="hybridMultilevel"/>
    <w:tmpl w:val="ECD2D624"/>
    <w:lvl w:ilvl="0" w:tplc="2C30A6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2D5765"/>
    <w:multiLevelType w:val="hybridMultilevel"/>
    <w:tmpl w:val="37F065E4"/>
    <w:lvl w:ilvl="0" w:tplc="CE98510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B3D2C2B"/>
    <w:multiLevelType w:val="hybridMultilevel"/>
    <w:tmpl w:val="6E5E7C76"/>
    <w:lvl w:ilvl="0" w:tplc="ADBC9FEE">
      <w:start w:val="1"/>
      <w:numFmt w:val="bullet"/>
      <w:lvlText w:val=""/>
      <w:lvlPicBulletId w:val="0"/>
      <w:lvlJc w:val="left"/>
      <w:pPr>
        <w:ind w:left="720" w:hanging="360"/>
      </w:pPr>
      <w:rPr>
        <w:rFonts w:ascii="Symbol" w:hAnsi="Symbol" w:cs="Symbol" w:hint="default"/>
        <w:color w:val="auto"/>
      </w:rPr>
    </w:lvl>
    <w:lvl w:ilvl="1" w:tplc="ADBC9FEE">
      <w:start w:val="1"/>
      <w:numFmt w:val="bullet"/>
      <w:lvlText w:val=""/>
      <w:lvlPicBulletId w:val="0"/>
      <w:lvlJc w:val="left"/>
      <w:pPr>
        <w:ind w:left="1440" w:hanging="360"/>
      </w:pPr>
      <w:rPr>
        <w:rFonts w:ascii="Symbol" w:hAnsi="Symbol" w:cs="Symbol" w:hint="default"/>
        <w:color w:val="auto"/>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50494989">
    <w:abstractNumId w:val="1"/>
  </w:num>
  <w:num w:numId="2" w16cid:durableId="833569891">
    <w:abstractNumId w:val="4"/>
  </w:num>
  <w:num w:numId="3" w16cid:durableId="1659533121">
    <w:abstractNumId w:val="13"/>
  </w:num>
  <w:num w:numId="4" w16cid:durableId="471098843">
    <w:abstractNumId w:val="14"/>
  </w:num>
  <w:num w:numId="5" w16cid:durableId="419983807">
    <w:abstractNumId w:val="10"/>
  </w:num>
  <w:num w:numId="6" w16cid:durableId="522134997">
    <w:abstractNumId w:val="12"/>
  </w:num>
  <w:num w:numId="7" w16cid:durableId="1141575716">
    <w:abstractNumId w:val="7"/>
  </w:num>
  <w:num w:numId="8" w16cid:durableId="559636011">
    <w:abstractNumId w:val="15"/>
  </w:num>
  <w:num w:numId="9" w16cid:durableId="857036571">
    <w:abstractNumId w:val="9"/>
  </w:num>
  <w:num w:numId="10" w16cid:durableId="2073960203">
    <w:abstractNumId w:val="3"/>
  </w:num>
  <w:num w:numId="11" w16cid:durableId="1698963506">
    <w:abstractNumId w:val="16"/>
  </w:num>
  <w:num w:numId="12" w16cid:durableId="2093499909">
    <w:abstractNumId w:val="0"/>
  </w:num>
  <w:num w:numId="13" w16cid:durableId="94257503">
    <w:abstractNumId w:val="6"/>
  </w:num>
  <w:num w:numId="14" w16cid:durableId="1083524353">
    <w:abstractNumId w:val="5"/>
  </w:num>
  <w:num w:numId="15" w16cid:durableId="2061323593">
    <w:abstractNumId w:val="8"/>
  </w:num>
  <w:num w:numId="16" w16cid:durableId="1575505360">
    <w:abstractNumId w:val="11"/>
  </w:num>
  <w:num w:numId="17" w16cid:durableId="53480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0E"/>
    <w:rsid w:val="0000165F"/>
    <w:rsid w:val="00001B15"/>
    <w:rsid w:val="00001F11"/>
    <w:rsid w:val="0000329C"/>
    <w:rsid w:val="00003565"/>
    <w:rsid w:val="000039E6"/>
    <w:rsid w:val="00004357"/>
    <w:rsid w:val="0000527D"/>
    <w:rsid w:val="00005612"/>
    <w:rsid w:val="00005B55"/>
    <w:rsid w:val="00006066"/>
    <w:rsid w:val="000061D3"/>
    <w:rsid w:val="00010F21"/>
    <w:rsid w:val="0001290A"/>
    <w:rsid w:val="00013721"/>
    <w:rsid w:val="0001447B"/>
    <w:rsid w:val="00014CAF"/>
    <w:rsid w:val="00015688"/>
    <w:rsid w:val="00015B2F"/>
    <w:rsid w:val="0001613B"/>
    <w:rsid w:val="00017475"/>
    <w:rsid w:val="000202F0"/>
    <w:rsid w:val="0002232D"/>
    <w:rsid w:val="000238BB"/>
    <w:rsid w:val="00024840"/>
    <w:rsid w:val="0002525B"/>
    <w:rsid w:val="000316B9"/>
    <w:rsid w:val="00031DF1"/>
    <w:rsid w:val="000330DE"/>
    <w:rsid w:val="00034CAA"/>
    <w:rsid w:val="00035089"/>
    <w:rsid w:val="000353DC"/>
    <w:rsid w:val="0003589D"/>
    <w:rsid w:val="0003601C"/>
    <w:rsid w:val="00040360"/>
    <w:rsid w:val="00040BC8"/>
    <w:rsid w:val="00041662"/>
    <w:rsid w:val="00041751"/>
    <w:rsid w:val="00042E9F"/>
    <w:rsid w:val="000445C2"/>
    <w:rsid w:val="00046FAE"/>
    <w:rsid w:val="00047FBB"/>
    <w:rsid w:val="00053652"/>
    <w:rsid w:val="00054568"/>
    <w:rsid w:val="0005498F"/>
    <w:rsid w:val="00056494"/>
    <w:rsid w:val="00061A03"/>
    <w:rsid w:val="00064EF2"/>
    <w:rsid w:val="00066D2E"/>
    <w:rsid w:val="00066EEE"/>
    <w:rsid w:val="00071586"/>
    <w:rsid w:val="00073396"/>
    <w:rsid w:val="000753F1"/>
    <w:rsid w:val="00075AB6"/>
    <w:rsid w:val="00076E9A"/>
    <w:rsid w:val="00081A6B"/>
    <w:rsid w:val="00084413"/>
    <w:rsid w:val="00085617"/>
    <w:rsid w:val="00090066"/>
    <w:rsid w:val="000905C5"/>
    <w:rsid w:val="00090D6F"/>
    <w:rsid w:val="00094BEA"/>
    <w:rsid w:val="00096CC7"/>
    <w:rsid w:val="000A0BC7"/>
    <w:rsid w:val="000A0EE5"/>
    <w:rsid w:val="000A0EEA"/>
    <w:rsid w:val="000A3467"/>
    <w:rsid w:val="000A4B72"/>
    <w:rsid w:val="000A4D20"/>
    <w:rsid w:val="000A4DA6"/>
    <w:rsid w:val="000A5F42"/>
    <w:rsid w:val="000A607C"/>
    <w:rsid w:val="000A6DA7"/>
    <w:rsid w:val="000B1CB5"/>
    <w:rsid w:val="000B2458"/>
    <w:rsid w:val="000B4D7D"/>
    <w:rsid w:val="000B5AF0"/>
    <w:rsid w:val="000C21C8"/>
    <w:rsid w:val="000C3D16"/>
    <w:rsid w:val="000C4A83"/>
    <w:rsid w:val="000C5677"/>
    <w:rsid w:val="000C661A"/>
    <w:rsid w:val="000C6860"/>
    <w:rsid w:val="000C6B69"/>
    <w:rsid w:val="000D0861"/>
    <w:rsid w:val="000D0DD1"/>
    <w:rsid w:val="000D11FF"/>
    <w:rsid w:val="000D1CA3"/>
    <w:rsid w:val="000D4149"/>
    <w:rsid w:val="000D4B22"/>
    <w:rsid w:val="000D5921"/>
    <w:rsid w:val="000D627C"/>
    <w:rsid w:val="000D6FC0"/>
    <w:rsid w:val="000E4654"/>
    <w:rsid w:val="000E6353"/>
    <w:rsid w:val="000E6EDD"/>
    <w:rsid w:val="000E6FF2"/>
    <w:rsid w:val="000F08B0"/>
    <w:rsid w:val="000F30D5"/>
    <w:rsid w:val="000F54F7"/>
    <w:rsid w:val="001004CF"/>
    <w:rsid w:val="00100989"/>
    <w:rsid w:val="00105B71"/>
    <w:rsid w:val="00106D7D"/>
    <w:rsid w:val="0011090B"/>
    <w:rsid w:val="00111C65"/>
    <w:rsid w:val="001139C0"/>
    <w:rsid w:val="00113B33"/>
    <w:rsid w:val="00113FDE"/>
    <w:rsid w:val="00120197"/>
    <w:rsid w:val="001201D7"/>
    <w:rsid w:val="001212F9"/>
    <w:rsid w:val="0012170E"/>
    <w:rsid w:val="00122389"/>
    <w:rsid w:val="00122DF1"/>
    <w:rsid w:val="00122E7D"/>
    <w:rsid w:val="00123227"/>
    <w:rsid w:val="001269C5"/>
    <w:rsid w:val="00127701"/>
    <w:rsid w:val="001277A6"/>
    <w:rsid w:val="001277BE"/>
    <w:rsid w:val="0013469E"/>
    <w:rsid w:val="00134A35"/>
    <w:rsid w:val="00134FF5"/>
    <w:rsid w:val="00135B28"/>
    <w:rsid w:val="00135C34"/>
    <w:rsid w:val="00135DA5"/>
    <w:rsid w:val="0013781F"/>
    <w:rsid w:val="00140321"/>
    <w:rsid w:val="00140623"/>
    <w:rsid w:val="00140963"/>
    <w:rsid w:val="00142646"/>
    <w:rsid w:val="00142CD8"/>
    <w:rsid w:val="001433E9"/>
    <w:rsid w:val="00143C89"/>
    <w:rsid w:val="00147DAF"/>
    <w:rsid w:val="00147E02"/>
    <w:rsid w:val="00150B13"/>
    <w:rsid w:val="0015253D"/>
    <w:rsid w:val="00152CC7"/>
    <w:rsid w:val="0015468E"/>
    <w:rsid w:val="00154DA4"/>
    <w:rsid w:val="0015514C"/>
    <w:rsid w:val="001565A4"/>
    <w:rsid w:val="00156C23"/>
    <w:rsid w:val="0015752F"/>
    <w:rsid w:val="00157A28"/>
    <w:rsid w:val="00157C7C"/>
    <w:rsid w:val="00160819"/>
    <w:rsid w:val="00160AA6"/>
    <w:rsid w:val="0016311B"/>
    <w:rsid w:val="0017011D"/>
    <w:rsid w:val="00170F95"/>
    <w:rsid w:val="00173309"/>
    <w:rsid w:val="0017424B"/>
    <w:rsid w:val="00176189"/>
    <w:rsid w:val="00177781"/>
    <w:rsid w:val="00180622"/>
    <w:rsid w:val="0018386E"/>
    <w:rsid w:val="00183CE4"/>
    <w:rsid w:val="00184A85"/>
    <w:rsid w:val="001854FA"/>
    <w:rsid w:val="00185942"/>
    <w:rsid w:val="001867BF"/>
    <w:rsid w:val="001868E1"/>
    <w:rsid w:val="00187891"/>
    <w:rsid w:val="00190D45"/>
    <w:rsid w:val="001922E1"/>
    <w:rsid w:val="001944E7"/>
    <w:rsid w:val="00195152"/>
    <w:rsid w:val="00197148"/>
    <w:rsid w:val="001A01A3"/>
    <w:rsid w:val="001A0758"/>
    <w:rsid w:val="001A1CEB"/>
    <w:rsid w:val="001A2679"/>
    <w:rsid w:val="001A29F4"/>
    <w:rsid w:val="001A2FD3"/>
    <w:rsid w:val="001A325B"/>
    <w:rsid w:val="001A3499"/>
    <w:rsid w:val="001A46B5"/>
    <w:rsid w:val="001A790E"/>
    <w:rsid w:val="001A7D58"/>
    <w:rsid w:val="001B1795"/>
    <w:rsid w:val="001B1BA6"/>
    <w:rsid w:val="001B1E6A"/>
    <w:rsid w:val="001B1E9F"/>
    <w:rsid w:val="001B298C"/>
    <w:rsid w:val="001B3059"/>
    <w:rsid w:val="001B4D33"/>
    <w:rsid w:val="001B630B"/>
    <w:rsid w:val="001B68B4"/>
    <w:rsid w:val="001B77C3"/>
    <w:rsid w:val="001C169B"/>
    <w:rsid w:val="001C37E3"/>
    <w:rsid w:val="001C433B"/>
    <w:rsid w:val="001C4D1D"/>
    <w:rsid w:val="001C669A"/>
    <w:rsid w:val="001C675A"/>
    <w:rsid w:val="001C7E65"/>
    <w:rsid w:val="001D01D1"/>
    <w:rsid w:val="001D034A"/>
    <w:rsid w:val="001D1F2A"/>
    <w:rsid w:val="001D297C"/>
    <w:rsid w:val="001D299D"/>
    <w:rsid w:val="001D31A5"/>
    <w:rsid w:val="001D367E"/>
    <w:rsid w:val="001D4481"/>
    <w:rsid w:val="001D64DA"/>
    <w:rsid w:val="001D6DEE"/>
    <w:rsid w:val="001D6F52"/>
    <w:rsid w:val="001D7917"/>
    <w:rsid w:val="001D7E45"/>
    <w:rsid w:val="001E0289"/>
    <w:rsid w:val="001E172D"/>
    <w:rsid w:val="001E1736"/>
    <w:rsid w:val="001E33AD"/>
    <w:rsid w:val="001E6FF8"/>
    <w:rsid w:val="001E7A5D"/>
    <w:rsid w:val="001F0584"/>
    <w:rsid w:val="001F0F1B"/>
    <w:rsid w:val="001F1A2D"/>
    <w:rsid w:val="001F1EDA"/>
    <w:rsid w:val="001F201F"/>
    <w:rsid w:val="001F339F"/>
    <w:rsid w:val="001F5C47"/>
    <w:rsid w:val="001F7F26"/>
    <w:rsid w:val="00200A5A"/>
    <w:rsid w:val="00201631"/>
    <w:rsid w:val="00201FF1"/>
    <w:rsid w:val="0020282B"/>
    <w:rsid w:val="0020455E"/>
    <w:rsid w:val="00204617"/>
    <w:rsid w:val="0020518C"/>
    <w:rsid w:val="00206526"/>
    <w:rsid w:val="00206C77"/>
    <w:rsid w:val="002073A9"/>
    <w:rsid w:val="00207EC1"/>
    <w:rsid w:val="00210600"/>
    <w:rsid w:val="00211250"/>
    <w:rsid w:val="002129B3"/>
    <w:rsid w:val="002159D6"/>
    <w:rsid w:val="00215CA2"/>
    <w:rsid w:val="00215F6D"/>
    <w:rsid w:val="0021657A"/>
    <w:rsid w:val="0021668C"/>
    <w:rsid w:val="0021778D"/>
    <w:rsid w:val="00217D96"/>
    <w:rsid w:val="00220580"/>
    <w:rsid w:val="002207A5"/>
    <w:rsid w:val="00221615"/>
    <w:rsid w:val="00222AC7"/>
    <w:rsid w:val="00224AB3"/>
    <w:rsid w:val="00225453"/>
    <w:rsid w:val="00225F7C"/>
    <w:rsid w:val="00226DEA"/>
    <w:rsid w:val="00230A24"/>
    <w:rsid w:val="00233357"/>
    <w:rsid w:val="002334AA"/>
    <w:rsid w:val="00233AB3"/>
    <w:rsid w:val="0023753E"/>
    <w:rsid w:val="00237BB6"/>
    <w:rsid w:val="00240240"/>
    <w:rsid w:val="00240643"/>
    <w:rsid w:val="00240669"/>
    <w:rsid w:val="00241861"/>
    <w:rsid w:val="00241CC9"/>
    <w:rsid w:val="0024233C"/>
    <w:rsid w:val="002430A5"/>
    <w:rsid w:val="00243871"/>
    <w:rsid w:val="002455D7"/>
    <w:rsid w:val="00245ED8"/>
    <w:rsid w:val="00246E96"/>
    <w:rsid w:val="00246FCD"/>
    <w:rsid w:val="00247427"/>
    <w:rsid w:val="00247703"/>
    <w:rsid w:val="00251038"/>
    <w:rsid w:val="00251B33"/>
    <w:rsid w:val="00252A85"/>
    <w:rsid w:val="00252AC0"/>
    <w:rsid w:val="00254026"/>
    <w:rsid w:val="00254F6A"/>
    <w:rsid w:val="002557AE"/>
    <w:rsid w:val="00257548"/>
    <w:rsid w:val="00257CC3"/>
    <w:rsid w:val="00257D32"/>
    <w:rsid w:val="00257F2E"/>
    <w:rsid w:val="002612E7"/>
    <w:rsid w:val="00261ADB"/>
    <w:rsid w:val="0026279E"/>
    <w:rsid w:val="00263EB1"/>
    <w:rsid w:val="0026405E"/>
    <w:rsid w:val="00267A96"/>
    <w:rsid w:val="002731B0"/>
    <w:rsid w:val="00273610"/>
    <w:rsid w:val="00273707"/>
    <w:rsid w:val="00273738"/>
    <w:rsid w:val="00273749"/>
    <w:rsid w:val="00275F6B"/>
    <w:rsid w:val="00276D83"/>
    <w:rsid w:val="002778A0"/>
    <w:rsid w:val="0028142C"/>
    <w:rsid w:val="00281852"/>
    <w:rsid w:val="00281CAC"/>
    <w:rsid w:val="00281D63"/>
    <w:rsid w:val="00282778"/>
    <w:rsid w:val="002834E6"/>
    <w:rsid w:val="002848F4"/>
    <w:rsid w:val="00285C4C"/>
    <w:rsid w:val="00286E99"/>
    <w:rsid w:val="00286EE3"/>
    <w:rsid w:val="002918C4"/>
    <w:rsid w:val="002933F6"/>
    <w:rsid w:val="00293971"/>
    <w:rsid w:val="00293E88"/>
    <w:rsid w:val="002941B4"/>
    <w:rsid w:val="00294861"/>
    <w:rsid w:val="0029488C"/>
    <w:rsid w:val="002953B6"/>
    <w:rsid w:val="002A0D11"/>
    <w:rsid w:val="002A33B0"/>
    <w:rsid w:val="002A5DE7"/>
    <w:rsid w:val="002B1D24"/>
    <w:rsid w:val="002B1D72"/>
    <w:rsid w:val="002B269C"/>
    <w:rsid w:val="002B56B8"/>
    <w:rsid w:val="002B5BEF"/>
    <w:rsid w:val="002B7F6F"/>
    <w:rsid w:val="002C15C9"/>
    <w:rsid w:val="002C2DBD"/>
    <w:rsid w:val="002C4299"/>
    <w:rsid w:val="002C44EC"/>
    <w:rsid w:val="002C48C3"/>
    <w:rsid w:val="002C4A1D"/>
    <w:rsid w:val="002C4E36"/>
    <w:rsid w:val="002C5C65"/>
    <w:rsid w:val="002C63A3"/>
    <w:rsid w:val="002C6A6B"/>
    <w:rsid w:val="002C6E24"/>
    <w:rsid w:val="002D05F3"/>
    <w:rsid w:val="002D0DE9"/>
    <w:rsid w:val="002D1ED0"/>
    <w:rsid w:val="002D23D4"/>
    <w:rsid w:val="002D3B45"/>
    <w:rsid w:val="002D5E79"/>
    <w:rsid w:val="002E0550"/>
    <w:rsid w:val="002E1F89"/>
    <w:rsid w:val="002E3E12"/>
    <w:rsid w:val="002E4E08"/>
    <w:rsid w:val="002E5C0D"/>
    <w:rsid w:val="002E6E82"/>
    <w:rsid w:val="002F0746"/>
    <w:rsid w:val="002F082F"/>
    <w:rsid w:val="002F2060"/>
    <w:rsid w:val="002F63E4"/>
    <w:rsid w:val="002F7C4B"/>
    <w:rsid w:val="003008CF"/>
    <w:rsid w:val="003011E5"/>
    <w:rsid w:val="00303971"/>
    <w:rsid w:val="003043C2"/>
    <w:rsid w:val="003044E2"/>
    <w:rsid w:val="00304FEB"/>
    <w:rsid w:val="00305244"/>
    <w:rsid w:val="00306685"/>
    <w:rsid w:val="00306B53"/>
    <w:rsid w:val="003075A4"/>
    <w:rsid w:val="003113AE"/>
    <w:rsid w:val="00313447"/>
    <w:rsid w:val="00313801"/>
    <w:rsid w:val="0031386B"/>
    <w:rsid w:val="00315454"/>
    <w:rsid w:val="00316629"/>
    <w:rsid w:val="00320345"/>
    <w:rsid w:val="00320E61"/>
    <w:rsid w:val="003212E4"/>
    <w:rsid w:val="00322683"/>
    <w:rsid w:val="0032298B"/>
    <w:rsid w:val="00322B6C"/>
    <w:rsid w:val="0032342C"/>
    <w:rsid w:val="00324BEB"/>
    <w:rsid w:val="00325D6F"/>
    <w:rsid w:val="00325F82"/>
    <w:rsid w:val="00327FBD"/>
    <w:rsid w:val="00332212"/>
    <w:rsid w:val="003331A8"/>
    <w:rsid w:val="0033332C"/>
    <w:rsid w:val="00333508"/>
    <w:rsid w:val="00336479"/>
    <w:rsid w:val="00336BB2"/>
    <w:rsid w:val="00342620"/>
    <w:rsid w:val="00343517"/>
    <w:rsid w:val="00343CB5"/>
    <w:rsid w:val="00346044"/>
    <w:rsid w:val="0034653F"/>
    <w:rsid w:val="00351141"/>
    <w:rsid w:val="0035241B"/>
    <w:rsid w:val="00352919"/>
    <w:rsid w:val="00352D3F"/>
    <w:rsid w:val="00354C21"/>
    <w:rsid w:val="00355156"/>
    <w:rsid w:val="00356375"/>
    <w:rsid w:val="00356590"/>
    <w:rsid w:val="00356F61"/>
    <w:rsid w:val="0035726D"/>
    <w:rsid w:val="00360B03"/>
    <w:rsid w:val="00361C60"/>
    <w:rsid w:val="00363951"/>
    <w:rsid w:val="003657D4"/>
    <w:rsid w:val="00365A4A"/>
    <w:rsid w:val="00365B7A"/>
    <w:rsid w:val="00365F62"/>
    <w:rsid w:val="003668A4"/>
    <w:rsid w:val="00366C78"/>
    <w:rsid w:val="003672BD"/>
    <w:rsid w:val="00370706"/>
    <w:rsid w:val="00370F60"/>
    <w:rsid w:val="00371FC6"/>
    <w:rsid w:val="00372D2C"/>
    <w:rsid w:val="0037617E"/>
    <w:rsid w:val="003815C2"/>
    <w:rsid w:val="00382598"/>
    <w:rsid w:val="0038310C"/>
    <w:rsid w:val="0038338D"/>
    <w:rsid w:val="00384210"/>
    <w:rsid w:val="003871C2"/>
    <w:rsid w:val="00387905"/>
    <w:rsid w:val="00390A6C"/>
    <w:rsid w:val="0039243F"/>
    <w:rsid w:val="00392B4E"/>
    <w:rsid w:val="00392E99"/>
    <w:rsid w:val="0039619E"/>
    <w:rsid w:val="00396DEF"/>
    <w:rsid w:val="003A15E8"/>
    <w:rsid w:val="003A2C92"/>
    <w:rsid w:val="003A2ED4"/>
    <w:rsid w:val="003A2FE0"/>
    <w:rsid w:val="003A4C90"/>
    <w:rsid w:val="003A59CE"/>
    <w:rsid w:val="003A624A"/>
    <w:rsid w:val="003A6F5B"/>
    <w:rsid w:val="003A742C"/>
    <w:rsid w:val="003A7ADB"/>
    <w:rsid w:val="003B0502"/>
    <w:rsid w:val="003B0789"/>
    <w:rsid w:val="003B0F4C"/>
    <w:rsid w:val="003B34C3"/>
    <w:rsid w:val="003B3BF3"/>
    <w:rsid w:val="003C17E6"/>
    <w:rsid w:val="003C2289"/>
    <w:rsid w:val="003C3F85"/>
    <w:rsid w:val="003C3F9F"/>
    <w:rsid w:val="003C3FFC"/>
    <w:rsid w:val="003C4032"/>
    <w:rsid w:val="003C46C7"/>
    <w:rsid w:val="003C545A"/>
    <w:rsid w:val="003C5D29"/>
    <w:rsid w:val="003C6350"/>
    <w:rsid w:val="003C6445"/>
    <w:rsid w:val="003C6A70"/>
    <w:rsid w:val="003C6AF2"/>
    <w:rsid w:val="003D0005"/>
    <w:rsid w:val="003D09AA"/>
    <w:rsid w:val="003D0ED2"/>
    <w:rsid w:val="003D1156"/>
    <w:rsid w:val="003D2F3A"/>
    <w:rsid w:val="003D3AF4"/>
    <w:rsid w:val="003D3EAD"/>
    <w:rsid w:val="003D51E3"/>
    <w:rsid w:val="003D7651"/>
    <w:rsid w:val="003E30A5"/>
    <w:rsid w:val="003E3555"/>
    <w:rsid w:val="003E37E0"/>
    <w:rsid w:val="003E38E9"/>
    <w:rsid w:val="003E458F"/>
    <w:rsid w:val="003E571D"/>
    <w:rsid w:val="003E6DF0"/>
    <w:rsid w:val="003E76B3"/>
    <w:rsid w:val="003F03B9"/>
    <w:rsid w:val="003F0480"/>
    <w:rsid w:val="003F12E7"/>
    <w:rsid w:val="003F259D"/>
    <w:rsid w:val="003F33A0"/>
    <w:rsid w:val="003F4C3D"/>
    <w:rsid w:val="003F5BAE"/>
    <w:rsid w:val="003F5EEA"/>
    <w:rsid w:val="003F64C4"/>
    <w:rsid w:val="00400E3B"/>
    <w:rsid w:val="00401688"/>
    <w:rsid w:val="00402FDC"/>
    <w:rsid w:val="00403478"/>
    <w:rsid w:val="0040401A"/>
    <w:rsid w:val="00404967"/>
    <w:rsid w:val="00405790"/>
    <w:rsid w:val="004057FF"/>
    <w:rsid w:val="00406115"/>
    <w:rsid w:val="00406BF2"/>
    <w:rsid w:val="00413AAA"/>
    <w:rsid w:val="00413E97"/>
    <w:rsid w:val="00417326"/>
    <w:rsid w:val="004179E5"/>
    <w:rsid w:val="00420525"/>
    <w:rsid w:val="0042085A"/>
    <w:rsid w:val="00421C8B"/>
    <w:rsid w:val="00422125"/>
    <w:rsid w:val="00424A73"/>
    <w:rsid w:val="00424B89"/>
    <w:rsid w:val="004266DE"/>
    <w:rsid w:val="00427BC6"/>
    <w:rsid w:val="00430365"/>
    <w:rsid w:val="00431F11"/>
    <w:rsid w:val="004329A6"/>
    <w:rsid w:val="0043572A"/>
    <w:rsid w:val="004358D0"/>
    <w:rsid w:val="00436D1E"/>
    <w:rsid w:val="004373B9"/>
    <w:rsid w:val="00440FD6"/>
    <w:rsid w:val="004415F0"/>
    <w:rsid w:val="0044160F"/>
    <w:rsid w:val="004418B2"/>
    <w:rsid w:val="00442515"/>
    <w:rsid w:val="00442734"/>
    <w:rsid w:val="00443A1F"/>
    <w:rsid w:val="00443B79"/>
    <w:rsid w:val="00443F72"/>
    <w:rsid w:val="0044607F"/>
    <w:rsid w:val="00450FA5"/>
    <w:rsid w:val="00455179"/>
    <w:rsid w:val="00456019"/>
    <w:rsid w:val="00460A7D"/>
    <w:rsid w:val="004621E8"/>
    <w:rsid w:val="004636A1"/>
    <w:rsid w:val="00463A69"/>
    <w:rsid w:val="00463CDD"/>
    <w:rsid w:val="00464361"/>
    <w:rsid w:val="00464624"/>
    <w:rsid w:val="0046529F"/>
    <w:rsid w:val="00465B7C"/>
    <w:rsid w:val="00471811"/>
    <w:rsid w:val="00471E3F"/>
    <w:rsid w:val="00474E36"/>
    <w:rsid w:val="0047793C"/>
    <w:rsid w:val="00477E54"/>
    <w:rsid w:val="00483FAE"/>
    <w:rsid w:val="00485890"/>
    <w:rsid w:val="00486506"/>
    <w:rsid w:val="0049081A"/>
    <w:rsid w:val="004928CD"/>
    <w:rsid w:val="00496622"/>
    <w:rsid w:val="00497C0B"/>
    <w:rsid w:val="004A00CE"/>
    <w:rsid w:val="004A0209"/>
    <w:rsid w:val="004A0885"/>
    <w:rsid w:val="004A15AC"/>
    <w:rsid w:val="004A1779"/>
    <w:rsid w:val="004A1F99"/>
    <w:rsid w:val="004A2330"/>
    <w:rsid w:val="004A350A"/>
    <w:rsid w:val="004A43EA"/>
    <w:rsid w:val="004A5669"/>
    <w:rsid w:val="004A693D"/>
    <w:rsid w:val="004A72E5"/>
    <w:rsid w:val="004B207E"/>
    <w:rsid w:val="004B4E2A"/>
    <w:rsid w:val="004B50DA"/>
    <w:rsid w:val="004B52AE"/>
    <w:rsid w:val="004B541F"/>
    <w:rsid w:val="004B5D23"/>
    <w:rsid w:val="004C09FE"/>
    <w:rsid w:val="004C0AFE"/>
    <w:rsid w:val="004C0B82"/>
    <w:rsid w:val="004C11DB"/>
    <w:rsid w:val="004C238A"/>
    <w:rsid w:val="004C5614"/>
    <w:rsid w:val="004C6B09"/>
    <w:rsid w:val="004C7F76"/>
    <w:rsid w:val="004D0897"/>
    <w:rsid w:val="004D1E62"/>
    <w:rsid w:val="004D2857"/>
    <w:rsid w:val="004D2E39"/>
    <w:rsid w:val="004D45CE"/>
    <w:rsid w:val="004D4663"/>
    <w:rsid w:val="004E2063"/>
    <w:rsid w:val="004E3331"/>
    <w:rsid w:val="004E43BF"/>
    <w:rsid w:val="004E52E2"/>
    <w:rsid w:val="004E6DE2"/>
    <w:rsid w:val="004F0BFA"/>
    <w:rsid w:val="004F0F96"/>
    <w:rsid w:val="004F127B"/>
    <w:rsid w:val="004F1C8E"/>
    <w:rsid w:val="004F4680"/>
    <w:rsid w:val="004F4C5B"/>
    <w:rsid w:val="005003B4"/>
    <w:rsid w:val="00501D0C"/>
    <w:rsid w:val="00503D56"/>
    <w:rsid w:val="00505AE3"/>
    <w:rsid w:val="00506550"/>
    <w:rsid w:val="00506EB4"/>
    <w:rsid w:val="00507070"/>
    <w:rsid w:val="005071E6"/>
    <w:rsid w:val="00510953"/>
    <w:rsid w:val="00513F0B"/>
    <w:rsid w:val="00520866"/>
    <w:rsid w:val="00520C12"/>
    <w:rsid w:val="00520D2F"/>
    <w:rsid w:val="00521657"/>
    <w:rsid w:val="00522258"/>
    <w:rsid w:val="00523566"/>
    <w:rsid w:val="00524ECB"/>
    <w:rsid w:val="005252F6"/>
    <w:rsid w:val="00525381"/>
    <w:rsid w:val="005257E9"/>
    <w:rsid w:val="0052618B"/>
    <w:rsid w:val="0052666F"/>
    <w:rsid w:val="00526FD1"/>
    <w:rsid w:val="00530280"/>
    <w:rsid w:val="00530832"/>
    <w:rsid w:val="00531F90"/>
    <w:rsid w:val="005323E7"/>
    <w:rsid w:val="0053274C"/>
    <w:rsid w:val="00534943"/>
    <w:rsid w:val="00535733"/>
    <w:rsid w:val="00535C85"/>
    <w:rsid w:val="00536D3A"/>
    <w:rsid w:val="00543C40"/>
    <w:rsid w:val="00545C1A"/>
    <w:rsid w:val="00551760"/>
    <w:rsid w:val="00554E8E"/>
    <w:rsid w:val="0055501A"/>
    <w:rsid w:val="005560D9"/>
    <w:rsid w:val="0055623A"/>
    <w:rsid w:val="00556425"/>
    <w:rsid w:val="00560E04"/>
    <w:rsid w:val="0056143F"/>
    <w:rsid w:val="00562953"/>
    <w:rsid w:val="00562CBE"/>
    <w:rsid w:val="005641F7"/>
    <w:rsid w:val="005655DD"/>
    <w:rsid w:val="0056568B"/>
    <w:rsid w:val="005657F4"/>
    <w:rsid w:val="00567153"/>
    <w:rsid w:val="005672D4"/>
    <w:rsid w:val="005722F8"/>
    <w:rsid w:val="005734C5"/>
    <w:rsid w:val="005750EB"/>
    <w:rsid w:val="00581F70"/>
    <w:rsid w:val="00582CF8"/>
    <w:rsid w:val="00582EF7"/>
    <w:rsid w:val="0058489E"/>
    <w:rsid w:val="00584FC0"/>
    <w:rsid w:val="00590424"/>
    <w:rsid w:val="00590B64"/>
    <w:rsid w:val="00590D86"/>
    <w:rsid w:val="00592921"/>
    <w:rsid w:val="00594B7B"/>
    <w:rsid w:val="0059657C"/>
    <w:rsid w:val="005976E8"/>
    <w:rsid w:val="005A733D"/>
    <w:rsid w:val="005B1D3C"/>
    <w:rsid w:val="005B1F72"/>
    <w:rsid w:val="005B233B"/>
    <w:rsid w:val="005B3946"/>
    <w:rsid w:val="005B433B"/>
    <w:rsid w:val="005B7578"/>
    <w:rsid w:val="005C0C94"/>
    <w:rsid w:val="005C10F7"/>
    <w:rsid w:val="005C21A6"/>
    <w:rsid w:val="005C2B99"/>
    <w:rsid w:val="005C2CB0"/>
    <w:rsid w:val="005C3AD5"/>
    <w:rsid w:val="005C41B4"/>
    <w:rsid w:val="005D1FDE"/>
    <w:rsid w:val="005D3319"/>
    <w:rsid w:val="005D337D"/>
    <w:rsid w:val="005D359E"/>
    <w:rsid w:val="005D7F31"/>
    <w:rsid w:val="005E0071"/>
    <w:rsid w:val="005E089A"/>
    <w:rsid w:val="005E2AA2"/>
    <w:rsid w:val="005E5B14"/>
    <w:rsid w:val="005E6B27"/>
    <w:rsid w:val="005E70D4"/>
    <w:rsid w:val="005E7A9A"/>
    <w:rsid w:val="005E7E55"/>
    <w:rsid w:val="005F1C52"/>
    <w:rsid w:val="005F3904"/>
    <w:rsid w:val="005F51BF"/>
    <w:rsid w:val="005F5494"/>
    <w:rsid w:val="005F5792"/>
    <w:rsid w:val="005F58AB"/>
    <w:rsid w:val="005F723E"/>
    <w:rsid w:val="005F7BC8"/>
    <w:rsid w:val="0060036E"/>
    <w:rsid w:val="0060345D"/>
    <w:rsid w:val="00603C00"/>
    <w:rsid w:val="006047C0"/>
    <w:rsid w:val="006052DF"/>
    <w:rsid w:val="00607B07"/>
    <w:rsid w:val="00610474"/>
    <w:rsid w:val="00611012"/>
    <w:rsid w:val="00611577"/>
    <w:rsid w:val="00611987"/>
    <w:rsid w:val="00612A08"/>
    <w:rsid w:val="006133DC"/>
    <w:rsid w:val="00613B1C"/>
    <w:rsid w:val="00615374"/>
    <w:rsid w:val="0061623F"/>
    <w:rsid w:val="0061661E"/>
    <w:rsid w:val="00620B96"/>
    <w:rsid w:val="00622115"/>
    <w:rsid w:val="006222E4"/>
    <w:rsid w:val="00623645"/>
    <w:rsid w:val="00623892"/>
    <w:rsid w:val="00623BE9"/>
    <w:rsid w:val="00624F59"/>
    <w:rsid w:val="00635A1E"/>
    <w:rsid w:val="0064128D"/>
    <w:rsid w:val="006424A9"/>
    <w:rsid w:val="00642575"/>
    <w:rsid w:val="006427AF"/>
    <w:rsid w:val="00645C31"/>
    <w:rsid w:val="00646999"/>
    <w:rsid w:val="006471C2"/>
    <w:rsid w:val="00647CEF"/>
    <w:rsid w:val="00650F7F"/>
    <w:rsid w:val="00652E11"/>
    <w:rsid w:val="00653DEF"/>
    <w:rsid w:val="00653F3F"/>
    <w:rsid w:val="00656619"/>
    <w:rsid w:val="00656CC1"/>
    <w:rsid w:val="0066040B"/>
    <w:rsid w:val="00660B72"/>
    <w:rsid w:val="00664CD8"/>
    <w:rsid w:val="00665152"/>
    <w:rsid w:val="00665C54"/>
    <w:rsid w:val="00666AED"/>
    <w:rsid w:val="00667CAF"/>
    <w:rsid w:val="00670D6F"/>
    <w:rsid w:val="006713FB"/>
    <w:rsid w:val="0067221E"/>
    <w:rsid w:val="00672A01"/>
    <w:rsid w:val="00672A95"/>
    <w:rsid w:val="00673178"/>
    <w:rsid w:val="006735E7"/>
    <w:rsid w:val="00674A9C"/>
    <w:rsid w:val="00677695"/>
    <w:rsid w:val="006779A9"/>
    <w:rsid w:val="00677DF2"/>
    <w:rsid w:val="006809D8"/>
    <w:rsid w:val="00682627"/>
    <w:rsid w:val="00682864"/>
    <w:rsid w:val="0068300F"/>
    <w:rsid w:val="006830FD"/>
    <w:rsid w:val="006836B0"/>
    <w:rsid w:val="00683D13"/>
    <w:rsid w:val="00684547"/>
    <w:rsid w:val="00693F6E"/>
    <w:rsid w:val="00694DC9"/>
    <w:rsid w:val="00696BB8"/>
    <w:rsid w:val="00696F8D"/>
    <w:rsid w:val="006972E8"/>
    <w:rsid w:val="00697DC4"/>
    <w:rsid w:val="006A012F"/>
    <w:rsid w:val="006A0DFF"/>
    <w:rsid w:val="006A0E2A"/>
    <w:rsid w:val="006A1C34"/>
    <w:rsid w:val="006A1FBE"/>
    <w:rsid w:val="006A2718"/>
    <w:rsid w:val="006A56DC"/>
    <w:rsid w:val="006A607F"/>
    <w:rsid w:val="006A6837"/>
    <w:rsid w:val="006A68C8"/>
    <w:rsid w:val="006A6A04"/>
    <w:rsid w:val="006A6ECE"/>
    <w:rsid w:val="006A702D"/>
    <w:rsid w:val="006B0BC0"/>
    <w:rsid w:val="006B547E"/>
    <w:rsid w:val="006B5AA4"/>
    <w:rsid w:val="006B5AE3"/>
    <w:rsid w:val="006B616C"/>
    <w:rsid w:val="006B619A"/>
    <w:rsid w:val="006B6A05"/>
    <w:rsid w:val="006B704D"/>
    <w:rsid w:val="006B71C2"/>
    <w:rsid w:val="006C240B"/>
    <w:rsid w:val="006C2B0F"/>
    <w:rsid w:val="006C537B"/>
    <w:rsid w:val="006C6286"/>
    <w:rsid w:val="006C65EC"/>
    <w:rsid w:val="006C756E"/>
    <w:rsid w:val="006C77D8"/>
    <w:rsid w:val="006D0B39"/>
    <w:rsid w:val="006D3C08"/>
    <w:rsid w:val="006D4811"/>
    <w:rsid w:val="006D48C5"/>
    <w:rsid w:val="006D7529"/>
    <w:rsid w:val="006E00AF"/>
    <w:rsid w:val="006E0298"/>
    <w:rsid w:val="006E04AC"/>
    <w:rsid w:val="006E071F"/>
    <w:rsid w:val="006E2CED"/>
    <w:rsid w:val="006E3126"/>
    <w:rsid w:val="006E4789"/>
    <w:rsid w:val="006F028B"/>
    <w:rsid w:val="006F2190"/>
    <w:rsid w:val="006F257C"/>
    <w:rsid w:val="006F4DDD"/>
    <w:rsid w:val="006F51E7"/>
    <w:rsid w:val="006F7F7D"/>
    <w:rsid w:val="007008C6"/>
    <w:rsid w:val="00700DC0"/>
    <w:rsid w:val="007034FC"/>
    <w:rsid w:val="00704AC1"/>
    <w:rsid w:val="007064B3"/>
    <w:rsid w:val="00706DB7"/>
    <w:rsid w:val="007070DF"/>
    <w:rsid w:val="00712B4B"/>
    <w:rsid w:val="007139DC"/>
    <w:rsid w:val="00714507"/>
    <w:rsid w:val="0071691A"/>
    <w:rsid w:val="007211E1"/>
    <w:rsid w:val="0072233F"/>
    <w:rsid w:val="007227DA"/>
    <w:rsid w:val="007237B8"/>
    <w:rsid w:val="00723898"/>
    <w:rsid w:val="00723CCF"/>
    <w:rsid w:val="007254C9"/>
    <w:rsid w:val="00725AE5"/>
    <w:rsid w:val="00726904"/>
    <w:rsid w:val="00726BD6"/>
    <w:rsid w:val="00726DA5"/>
    <w:rsid w:val="00726E64"/>
    <w:rsid w:val="007314F5"/>
    <w:rsid w:val="00731DD8"/>
    <w:rsid w:val="00731E5A"/>
    <w:rsid w:val="00732275"/>
    <w:rsid w:val="00733FEA"/>
    <w:rsid w:val="00734A41"/>
    <w:rsid w:val="00734B64"/>
    <w:rsid w:val="00736378"/>
    <w:rsid w:val="007370A1"/>
    <w:rsid w:val="00740BD6"/>
    <w:rsid w:val="00741AB4"/>
    <w:rsid w:val="00742F11"/>
    <w:rsid w:val="00743082"/>
    <w:rsid w:val="0074610A"/>
    <w:rsid w:val="00746847"/>
    <w:rsid w:val="0075249C"/>
    <w:rsid w:val="00753257"/>
    <w:rsid w:val="0075443D"/>
    <w:rsid w:val="0075568B"/>
    <w:rsid w:val="0075584C"/>
    <w:rsid w:val="00755DA5"/>
    <w:rsid w:val="00756FFE"/>
    <w:rsid w:val="0075711A"/>
    <w:rsid w:val="007577B2"/>
    <w:rsid w:val="00760F91"/>
    <w:rsid w:val="00761CE1"/>
    <w:rsid w:val="007635F3"/>
    <w:rsid w:val="00764624"/>
    <w:rsid w:val="00766109"/>
    <w:rsid w:val="007663F2"/>
    <w:rsid w:val="0076641B"/>
    <w:rsid w:val="00766FC5"/>
    <w:rsid w:val="00771010"/>
    <w:rsid w:val="007726A8"/>
    <w:rsid w:val="007728A8"/>
    <w:rsid w:val="007733F0"/>
    <w:rsid w:val="007739D3"/>
    <w:rsid w:val="00773B8A"/>
    <w:rsid w:val="00773D5B"/>
    <w:rsid w:val="00775F01"/>
    <w:rsid w:val="007763DE"/>
    <w:rsid w:val="00776403"/>
    <w:rsid w:val="00776C8A"/>
    <w:rsid w:val="00777108"/>
    <w:rsid w:val="00780993"/>
    <w:rsid w:val="007838FF"/>
    <w:rsid w:val="00783922"/>
    <w:rsid w:val="00787B49"/>
    <w:rsid w:val="00787FBD"/>
    <w:rsid w:val="0079182D"/>
    <w:rsid w:val="0079465D"/>
    <w:rsid w:val="007967A0"/>
    <w:rsid w:val="007A0661"/>
    <w:rsid w:val="007A14FA"/>
    <w:rsid w:val="007A2A1F"/>
    <w:rsid w:val="007A4007"/>
    <w:rsid w:val="007A5376"/>
    <w:rsid w:val="007B017D"/>
    <w:rsid w:val="007B082D"/>
    <w:rsid w:val="007B178A"/>
    <w:rsid w:val="007B1FAB"/>
    <w:rsid w:val="007B2A2C"/>
    <w:rsid w:val="007B3CEC"/>
    <w:rsid w:val="007B4E93"/>
    <w:rsid w:val="007B57CE"/>
    <w:rsid w:val="007B5F54"/>
    <w:rsid w:val="007B668A"/>
    <w:rsid w:val="007C058B"/>
    <w:rsid w:val="007C16B6"/>
    <w:rsid w:val="007C16C5"/>
    <w:rsid w:val="007C179E"/>
    <w:rsid w:val="007C1D7F"/>
    <w:rsid w:val="007C380D"/>
    <w:rsid w:val="007C6E79"/>
    <w:rsid w:val="007C73AA"/>
    <w:rsid w:val="007C79AD"/>
    <w:rsid w:val="007D164B"/>
    <w:rsid w:val="007D20E2"/>
    <w:rsid w:val="007D3C70"/>
    <w:rsid w:val="007D431A"/>
    <w:rsid w:val="007D4671"/>
    <w:rsid w:val="007D59CA"/>
    <w:rsid w:val="007D6138"/>
    <w:rsid w:val="007D62A2"/>
    <w:rsid w:val="007D72E9"/>
    <w:rsid w:val="007D770D"/>
    <w:rsid w:val="007E2370"/>
    <w:rsid w:val="007E3D04"/>
    <w:rsid w:val="007E460E"/>
    <w:rsid w:val="007E4EB2"/>
    <w:rsid w:val="007E6102"/>
    <w:rsid w:val="007E7F37"/>
    <w:rsid w:val="007F0739"/>
    <w:rsid w:val="007F2F3B"/>
    <w:rsid w:val="007F3239"/>
    <w:rsid w:val="007F455B"/>
    <w:rsid w:val="007F5303"/>
    <w:rsid w:val="007F55B4"/>
    <w:rsid w:val="007F6EBF"/>
    <w:rsid w:val="00801363"/>
    <w:rsid w:val="008018A3"/>
    <w:rsid w:val="00801C0F"/>
    <w:rsid w:val="00802D0C"/>
    <w:rsid w:val="008040B2"/>
    <w:rsid w:val="008046E0"/>
    <w:rsid w:val="00804834"/>
    <w:rsid w:val="008053A8"/>
    <w:rsid w:val="00805ADD"/>
    <w:rsid w:val="00805BB8"/>
    <w:rsid w:val="00806094"/>
    <w:rsid w:val="00806567"/>
    <w:rsid w:val="00807BB3"/>
    <w:rsid w:val="00810C03"/>
    <w:rsid w:val="00810D1B"/>
    <w:rsid w:val="00813F9C"/>
    <w:rsid w:val="0081503E"/>
    <w:rsid w:val="00815C1F"/>
    <w:rsid w:val="0081615B"/>
    <w:rsid w:val="00816A53"/>
    <w:rsid w:val="00820FAD"/>
    <w:rsid w:val="00821F61"/>
    <w:rsid w:val="0082213E"/>
    <w:rsid w:val="008224F1"/>
    <w:rsid w:val="0082359C"/>
    <w:rsid w:val="00823873"/>
    <w:rsid w:val="00824D85"/>
    <w:rsid w:val="008269C9"/>
    <w:rsid w:val="00830534"/>
    <w:rsid w:val="008312D0"/>
    <w:rsid w:val="0083173E"/>
    <w:rsid w:val="008326C1"/>
    <w:rsid w:val="00832F71"/>
    <w:rsid w:val="008354E9"/>
    <w:rsid w:val="00836E82"/>
    <w:rsid w:val="0084372D"/>
    <w:rsid w:val="00843953"/>
    <w:rsid w:val="00844F3B"/>
    <w:rsid w:val="00845A3B"/>
    <w:rsid w:val="00845B71"/>
    <w:rsid w:val="00846C89"/>
    <w:rsid w:val="00851621"/>
    <w:rsid w:val="00851935"/>
    <w:rsid w:val="00852CB0"/>
    <w:rsid w:val="008531AD"/>
    <w:rsid w:val="008533B7"/>
    <w:rsid w:val="0085441A"/>
    <w:rsid w:val="008563A9"/>
    <w:rsid w:val="008563DF"/>
    <w:rsid w:val="0086039E"/>
    <w:rsid w:val="00860569"/>
    <w:rsid w:val="008623EB"/>
    <w:rsid w:val="00863AD7"/>
    <w:rsid w:val="00866B1E"/>
    <w:rsid w:val="00872171"/>
    <w:rsid w:val="00872E0D"/>
    <w:rsid w:val="00873AD9"/>
    <w:rsid w:val="00874EE2"/>
    <w:rsid w:val="0087512F"/>
    <w:rsid w:val="008764FF"/>
    <w:rsid w:val="008768CA"/>
    <w:rsid w:val="0087763E"/>
    <w:rsid w:val="00882CE7"/>
    <w:rsid w:val="00885B52"/>
    <w:rsid w:val="00885D4D"/>
    <w:rsid w:val="00886D79"/>
    <w:rsid w:val="0088787E"/>
    <w:rsid w:val="008901A1"/>
    <w:rsid w:val="008903BA"/>
    <w:rsid w:val="00890848"/>
    <w:rsid w:val="00892A79"/>
    <w:rsid w:val="00893A44"/>
    <w:rsid w:val="00893BD0"/>
    <w:rsid w:val="00893F62"/>
    <w:rsid w:val="00894918"/>
    <w:rsid w:val="00894B48"/>
    <w:rsid w:val="008958D8"/>
    <w:rsid w:val="00895D03"/>
    <w:rsid w:val="00895FDD"/>
    <w:rsid w:val="008977F6"/>
    <w:rsid w:val="008A0FE4"/>
    <w:rsid w:val="008A16FF"/>
    <w:rsid w:val="008A1BFF"/>
    <w:rsid w:val="008A2E5B"/>
    <w:rsid w:val="008A3050"/>
    <w:rsid w:val="008A34D0"/>
    <w:rsid w:val="008A4C53"/>
    <w:rsid w:val="008A4C71"/>
    <w:rsid w:val="008A4D8B"/>
    <w:rsid w:val="008A5F61"/>
    <w:rsid w:val="008B0422"/>
    <w:rsid w:val="008B1D8B"/>
    <w:rsid w:val="008B444E"/>
    <w:rsid w:val="008B6FBF"/>
    <w:rsid w:val="008B7DEE"/>
    <w:rsid w:val="008C121D"/>
    <w:rsid w:val="008C1DE0"/>
    <w:rsid w:val="008C2448"/>
    <w:rsid w:val="008C2CA0"/>
    <w:rsid w:val="008C52C3"/>
    <w:rsid w:val="008C5FAD"/>
    <w:rsid w:val="008C70C8"/>
    <w:rsid w:val="008C7766"/>
    <w:rsid w:val="008D1160"/>
    <w:rsid w:val="008D17DF"/>
    <w:rsid w:val="008D18AD"/>
    <w:rsid w:val="008D1C01"/>
    <w:rsid w:val="008D3E4C"/>
    <w:rsid w:val="008D3EE9"/>
    <w:rsid w:val="008D4611"/>
    <w:rsid w:val="008D5B8A"/>
    <w:rsid w:val="008D5E46"/>
    <w:rsid w:val="008D5EA7"/>
    <w:rsid w:val="008D6AB6"/>
    <w:rsid w:val="008E3713"/>
    <w:rsid w:val="008E4171"/>
    <w:rsid w:val="008E50FD"/>
    <w:rsid w:val="008E576F"/>
    <w:rsid w:val="008E5CF4"/>
    <w:rsid w:val="008E62C8"/>
    <w:rsid w:val="008E6455"/>
    <w:rsid w:val="008E6E39"/>
    <w:rsid w:val="008E7948"/>
    <w:rsid w:val="008F03D7"/>
    <w:rsid w:val="008F40EC"/>
    <w:rsid w:val="008F4F74"/>
    <w:rsid w:val="009044FD"/>
    <w:rsid w:val="0090471A"/>
    <w:rsid w:val="009047A9"/>
    <w:rsid w:val="00905698"/>
    <w:rsid w:val="00905F63"/>
    <w:rsid w:val="0090604C"/>
    <w:rsid w:val="00906CC2"/>
    <w:rsid w:val="009100A3"/>
    <w:rsid w:val="009100E5"/>
    <w:rsid w:val="009110AF"/>
    <w:rsid w:val="00911DD6"/>
    <w:rsid w:val="00911FC9"/>
    <w:rsid w:val="009125CB"/>
    <w:rsid w:val="009136AA"/>
    <w:rsid w:val="009141D6"/>
    <w:rsid w:val="0091503C"/>
    <w:rsid w:val="00916653"/>
    <w:rsid w:val="00920784"/>
    <w:rsid w:val="00920ADB"/>
    <w:rsid w:val="0092153C"/>
    <w:rsid w:val="00922149"/>
    <w:rsid w:val="009224E8"/>
    <w:rsid w:val="00922B7C"/>
    <w:rsid w:val="00923C50"/>
    <w:rsid w:val="00924D32"/>
    <w:rsid w:val="0092521A"/>
    <w:rsid w:val="0092537E"/>
    <w:rsid w:val="009259A0"/>
    <w:rsid w:val="00926812"/>
    <w:rsid w:val="009302E9"/>
    <w:rsid w:val="009305A0"/>
    <w:rsid w:val="00932043"/>
    <w:rsid w:val="0093339A"/>
    <w:rsid w:val="009336D2"/>
    <w:rsid w:val="009336EA"/>
    <w:rsid w:val="0093541E"/>
    <w:rsid w:val="00935D51"/>
    <w:rsid w:val="009363AE"/>
    <w:rsid w:val="00936754"/>
    <w:rsid w:val="009368E5"/>
    <w:rsid w:val="00937CD5"/>
    <w:rsid w:val="00940376"/>
    <w:rsid w:val="009420DF"/>
    <w:rsid w:val="00942C99"/>
    <w:rsid w:val="00943531"/>
    <w:rsid w:val="00945177"/>
    <w:rsid w:val="00945EE9"/>
    <w:rsid w:val="00946BFA"/>
    <w:rsid w:val="00950F97"/>
    <w:rsid w:val="00952738"/>
    <w:rsid w:val="00953BDB"/>
    <w:rsid w:val="009544F4"/>
    <w:rsid w:val="00954C6F"/>
    <w:rsid w:val="00956C10"/>
    <w:rsid w:val="009571FD"/>
    <w:rsid w:val="00961EE0"/>
    <w:rsid w:val="00962A74"/>
    <w:rsid w:val="009638F5"/>
    <w:rsid w:val="00965705"/>
    <w:rsid w:val="00965AB2"/>
    <w:rsid w:val="009673ED"/>
    <w:rsid w:val="0097093D"/>
    <w:rsid w:val="00970941"/>
    <w:rsid w:val="00970B05"/>
    <w:rsid w:val="009717D4"/>
    <w:rsid w:val="00971CF9"/>
    <w:rsid w:val="00972752"/>
    <w:rsid w:val="009732E8"/>
    <w:rsid w:val="00973615"/>
    <w:rsid w:val="00974224"/>
    <w:rsid w:val="00974FA2"/>
    <w:rsid w:val="00975589"/>
    <w:rsid w:val="009762A5"/>
    <w:rsid w:val="00977B1B"/>
    <w:rsid w:val="00980272"/>
    <w:rsid w:val="0098167A"/>
    <w:rsid w:val="00982334"/>
    <w:rsid w:val="009825D5"/>
    <w:rsid w:val="009829DE"/>
    <w:rsid w:val="00983238"/>
    <w:rsid w:val="00983A3D"/>
    <w:rsid w:val="009855FC"/>
    <w:rsid w:val="00985694"/>
    <w:rsid w:val="009857D1"/>
    <w:rsid w:val="009922A7"/>
    <w:rsid w:val="009963A3"/>
    <w:rsid w:val="009969DC"/>
    <w:rsid w:val="00997E26"/>
    <w:rsid w:val="009A03DE"/>
    <w:rsid w:val="009A3A46"/>
    <w:rsid w:val="009A3BC6"/>
    <w:rsid w:val="009A3D8E"/>
    <w:rsid w:val="009A3EB7"/>
    <w:rsid w:val="009A43BA"/>
    <w:rsid w:val="009A58C0"/>
    <w:rsid w:val="009A6477"/>
    <w:rsid w:val="009A6B1B"/>
    <w:rsid w:val="009A7D8E"/>
    <w:rsid w:val="009B1475"/>
    <w:rsid w:val="009B17EE"/>
    <w:rsid w:val="009B1D88"/>
    <w:rsid w:val="009B1E54"/>
    <w:rsid w:val="009B2F1D"/>
    <w:rsid w:val="009B44D2"/>
    <w:rsid w:val="009B45E0"/>
    <w:rsid w:val="009B4DA0"/>
    <w:rsid w:val="009B6D21"/>
    <w:rsid w:val="009C0027"/>
    <w:rsid w:val="009C014E"/>
    <w:rsid w:val="009C05DA"/>
    <w:rsid w:val="009C26A9"/>
    <w:rsid w:val="009C2806"/>
    <w:rsid w:val="009C4598"/>
    <w:rsid w:val="009C48DC"/>
    <w:rsid w:val="009C4C1E"/>
    <w:rsid w:val="009C5BE8"/>
    <w:rsid w:val="009C6320"/>
    <w:rsid w:val="009C6C4E"/>
    <w:rsid w:val="009C7104"/>
    <w:rsid w:val="009D0FBA"/>
    <w:rsid w:val="009D1304"/>
    <w:rsid w:val="009D1F0D"/>
    <w:rsid w:val="009D22B5"/>
    <w:rsid w:val="009D3466"/>
    <w:rsid w:val="009D37F6"/>
    <w:rsid w:val="009D3FAE"/>
    <w:rsid w:val="009D46C4"/>
    <w:rsid w:val="009D785B"/>
    <w:rsid w:val="009E323A"/>
    <w:rsid w:val="009E3461"/>
    <w:rsid w:val="009E3485"/>
    <w:rsid w:val="009E34BF"/>
    <w:rsid w:val="009E35A3"/>
    <w:rsid w:val="009E4AE0"/>
    <w:rsid w:val="009E4FCC"/>
    <w:rsid w:val="009E5228"/>
    <w:rsid w:val="009F2C83"/>
    <w:rsid w:val="009F2F58"/>
    <w:rsid w:val="009F308F"/>
    <w:rsid w:val="009F31F5"/>
    <w:rsid w:val="009F34B9"/>
    <w:rsid w:val="009F4209"/>
    <w:rsid w:val="009F60FE"/>
    <w:rsid w:val="009F6C03"/>
    <w:rsid w:val="009F7218"/>
    <w:rsid w:val="00A007CE"/>
    <w:rsid w:val="00A02326"/>
    <w:rsid w:val="00A03BE1"/>
    <w:rsid w:val="00A04C1B"/>
    <w:rsid w:val="00A05919"/>
    <w:rsid w:val="00A10BEA"/>
    <w:rsid w:val="00A12313"/>
    <w:rsid w:val="00A12554"/>
    <w:rsid w:val="00A14F5E"/>
    <w:rsid w:val="00A15363"/>
    <w:rsid w:val="00A15603"/>
    <w:rsid w:val="00A15F02"/>
    <w:rsid w:val="00A16BFE"/>
    <w:rsid w:val="00A171B8"/>
    <w:rsid w:val="00A20D50"/>
    <w:rsid w:val="00A21FB6"/>
    <w:rsid w:val="00A23E52"/>
    <w:rsid w:val="00A24E18"/>
    <w:rsid w:val="00A2681F"/>
    <w:rsid w:val="00A26F24"/>
    <w:rsid w:val="00A272A2"/>
    <w:rsid w:val="00A340F6"/>
    <w:rsid w:val="00A344AC"/>
    <w:rsid w:val="00A34E73"/>
    <w:rsid w:val="00A35D90"/>
    <w:rsid w:val="00A37D51"/>
    <w:rsid w:val="00A4065F"/>
    <w:rsid w:val="00A41438"/>
    <w:rsid w:val="00A4206E"/>
    <w:rsid w:val="00A422FE"/>
    <w:rsid w:val="00A42FEC"/>
    <w:rsid w:val="00A4535F"/>
    <w:rsid w:val="00A45823"/>
    <w:rsid w:val="00A4628B"/>
    <w:rsid w:val="00A463FA"/>
    <w:rsid w:val="00A46421"/>
    <w:rsid w:val="00A46856"/>
    <w:rsid w:val="00A46D11"/>
    <w:rsid w:val="00A46DAC"/>
    <w:rsid w:val="00A47139"/>
    <w:rsid w:val="00A50D7C"/>
    <w:rsid w:val="00A51100"/>
    <w:rsid w:val="00A5119F"/>
    <w:rsid w:val="00A522FA"/>
    <w:rsid w:val="00A52A00"/>
    <w:rsid w:val="00A550E9"/>
    <w:rsid w:val="00A6009E"/>
    <w:rsid w:val="00A6098B"/>
    <w:rsid w:val="00A61EE5"/>
    <w:rsid w:val="00A6304A"/>
    <w:rsid w:val="00A63092"/>
    <w:rsid w:val="00A701A0"/>
    <w:rsid w:val="00A708B6"/>
    <w:rsid w:val="00A73AF7"/>
    <w:rsid w:val="00A76188"/>
    <w:rsid w:val="00A7739F"/>
    <w:rsid w:val="00A773F6"/>
    <w:rsid w:val="00A80C61"/>
    <w:rsid w:val="00A81083"/>
    <w:rsid w:val="00A81AEC"/>
    <w:rsid w:val="00A8215F"/>
    <w:rsid w:val="00A828E4"/>
    <w:rsid w:val="00A86F2D"/>
    <w:rsid w:val="00A8726F"/>
    <w:rsid w:val="00A8730F"/>
    <w:rsid w:val="00A8745D"/>
    <w:rsid w:val="00A877C3"/>
    <w:rsid w:val="00A87DCA"/>
    <w:rsid w:val="00A90EBD"/>
    <w:rsid w:val="00A9117A"/>
    <w:rsid w:val="00A912AC"/>
    <w:rsid w:val="00A914D8"/>
    <w:rsid w:val="00A91A92"/>
    <w:rsid w:val="00A91BD1"/>
    <w:rsid w:val="00A91E60"/>
    <w:rsid w:val="00A92659"/>
    <w:rsid w:val="00A92D2C"/>
    <w:rsid w:val="00A931C1"/>
    <w:rsid w:val="00A93A2E"/>
    <w:rsid w:val="00A95EF4"/>
    <w:rsid w:val="00A962F2"/>
    <w:rsid w:val="00A971DD"/>
    <w:rsid w:val="00AA0E71"/>
    <w:rsid w:val="00AA17BC"/>
    <w:rsid w:val="00AA1BA0"/>
    <w:rsid w:val="00AA35F0"/>
    <w:rsid w:val="00AA5099"/>
    <w:rsid w:val="00AA6293"/>
    <w:rsid w:val="00AA7126"/>
    <w:rsid w:val="00AA73F9"/>
    <w:rsid w:val="00AA77FD"/>
    <w:rsid w:val="00AB2082"/>
    <w:rsid w:val="00AB25F0"/>
    <w:rsid w:val="00AB3674"/>
    <w:rsid w:val="00AB46E2"/>
    <w:rsid w:val="00AB4EC3"/>
    <w:rsid w:val="00AB75F3"/>
    <w:rsid w:val="00AB76DF"/>
    <w:rsid w:val="00AC11A8"/>
    <w:rsid w:val="00AC17B5"/>
    <w:rsid w:val="00AC3BC6"/>
    <w:rsid w:val="00AC44B3"/>
    <w:rsid w:val="00AC471B"/>
    <w:rsid w:val="00AC495A"/>
    <w:rsid w:val="00AC4DF8"/>
    <w:rsid w:val="00AD36DA"/>
    <w:rsid w:val="00AD6BAF"/>
    <w:rsid w:val="00AD7148"/>
    <w:rsid w:val="00AE157A"/>
    <w:rsid w:val="00AE3763"/>
    <w:rsid w:val="00AE4BC1"/>
    <w:rsid w:val="00AE52ED"/>
    <w:rsid w:val="00AE59F2"/>
    <w:rsid w:val="00AE6C0C"/>
    <w:rsid w:val="00AE759C"/>
    <w:rsid w:val="00AE7A04"/>
    <w:rsid w:val="00AF0513"/>
    <w:rsid w:val="00AF12B4"/>
    <w:rsid w:val="00AF2024"/>
    <w:rsid w:val="00AF4AAB"/>
    <w:rsid w:val="00AF57D5"/>
    <w:rsid w:val="00AF5C59"/>
    <w:rsid w:val="00AF6F29"/>
    <w:rsid w:val="00AF76A2"/>
    <w:rsid w:val="00B00B8B"/>
    <w:rsid w:val="00B01E6E"/>
    <w:rsid w:val="00B0604E"/>
    <w:rsid w:val="00B06F19"/>
    <w:rsid w:val="00B0740C"/>
    <w:rsid w:val="00B105B5"/>
    <w:rsid w:val="00B10EA1"/>
    <w:rsid w:val="00B11516"/>
    <w:rsid w:val="00B13149"/>
    <w:rsid w:val="00B14FE1"/>
    <w:rsid w:val="00B1771B"/>
    <w:rsid w:val="00B21591"/>
    <w:rsid w:val="00B24736"/>
    <w:rsid w:val="00B24F84"/>
    <w:rsid w:val="00B2557A"/>
    <w:rsid w:val="00B25B8A"/>
    <w:rsid w:val="00B25BC6"/>
    <w:rsid w:val="00B27926"/>
    <w:rsid w:val="00B3077C"/>
    <w:rsid w:val="00B324B5"/>
    <w:rsid w:val="00B33326"/>
    <w:rsid w:val="00B33A1F"/>
    <w:rsid w:val="00B35263"/>
    <w:rsid w:val="00B4466E"/>
    <w:rsid w:val="00B459C3"/>
    <w:rsid w:val="00B464D2"/>
    <w:rsid w:val="00B479FA"/>
    <w:rsid w:val="00B47CFA"/>
    <w:rsid w:val="00B50504"/>
    <w:rsid w:val="00B50AA7"/>
    <w:rsid w:val="00B50F6E"/>
    <w:rsid w:val="00B5122E"/>
    <w:rsid w:val="00B5159C"/>
    <w:rsid w:val="00B5237D"/>
    <w:rsid w:val="00B52B9C"/>
    <w:rsid w:val="00B52F61"/>
    <w:rsid w:val="00B539E9"/>
    <w:rsid w:val="00B53A6E"/>
    <w:rsid w:val="00B54243"/>
    <w:rsid w:val="00B54DC5"/>
    <w:rsid w:val="00B550FC"/>
    <w:rsid w:val="00B64500"/>
    <w:rsid w:val="00B64A63"/>
    <w:rsid w:val="00B65899"/>
    <w:rsid w:val="00B65EBC"/>
    <w:rsid w:val="00B667F1"/>
    <w:rsid w:val="00B67760"/>
    <w:rsid w:val="00B70078"/>
    <w:rsid w:val="00B7022C"/>
    <w:rsid w:val="00B7161D"/>
    <w:rsid w:val="00B72A3F"/>
    <w:rsid w:val="00B72A46"/>
    <w:rsid w:val="00B7490D"/>
    <w:rsid w:val="00B7495F"/>
    <w:rsid w:val="00B74E91"/>
    <w:rsid w:val="00B75F02"/>
    <w:rsid w:val="00B76993"/>
    <w:rsid w:val="00B76B97"/>
    <w:rsid w:val="00B777E2"/>
    <w:rsid w:val="00B80EC5"/>
    <w:rsid w:val="00B81166"/>
    <w:rsid w:val="00B81DA1"/>
    <w:rsid w:val="00B83AE9"/>
    <w:rsid w:val="00B85DD5"/>
    <w:rsid w:val="00B861AE"/>
    <w:rsid w:val="00B86C32"/>
    <w:rsid w:val="00B86C37"/>
    <w:rsid w:val="00B91B52"/>
    <w:rsid w:val="00B9319D"/>
    <w:rsid w:val="00B93C85"/>
    <w:rsid w:val="00B94D81"/>
    <w:rsid w:val="00B9602A"/>
    <w:rsid w:val="00B97C32"/>
    <w:rsid w:val="00BA018A"/>
    <w:rsid w:val="00BA12F5"/>
    <w:rsid w:val="00BA2F89"/>
    <w:rsid w:val="00BA332C"/>
    <w:rsid w:val="00BA437F"/>
    <w:rsid w:val="00BA5272"/>
    <w:rsid w:val="00BA5EA2"/>
    <w:rsid w:val="00BA7373"/>
    <w:rsid w:val="00BB0437"/>
    <w:rsid w:val="00BB0BBD"/>
    <w:rsid w:val="00BB1488"/>
    <w:rsid w:val="00BB1CDA"/>
    <w:rsid w:val="00BB29BA"/>
    <w:rsid w:val="00BB33A8"/>
    <w:rsid w:val="00BB4B0F"/>
    <w:rsid w:val="00BB6178"/>
    <w:rsid w:val="00BB79C1"/>
    <w:rsid w:val="00BC0CFF"/>
    <w:rsid w:val="00BC32E7"/>
    <w:rsid w:val="00BC367E"/>
    <w:rsid w:val="00BC3762"/>
    <w:rsid w:val="00BC4A76"/>
    <w:rsid w:val="00BC4DEE"/>
    <w:rsid w:val="00BC50C1"/>
    <w:rsid w:val="00BC64F5"/>
    <w:rsid w:val="00BC6852"/>
    <w:rsid w:val="00BC73DC"/>
    <w:rsid w:val="00BD0607"/>
    <w:rsid w:val="00BD1999"/>
    <w:rsid w:val="00BD1B87"/>
    <w:rsid w:val="00BD2F78"/>
    <w:rsid w:val="00BD3194"/>
    <w:rsid w:val="00BD3640"/>
    <w:rsid w:val="00BD3704"/>
    <w:rsid w:val="00BD3E92"/>
    <w:rsid w:val="00BD431B"/>
    <w:rsid w:val="00BD4A8A"/>
    <w:rsid w:val="00BD5AE5"/>
    <w:rsid w:val="00BE07FF"/>
    <w:rsid w:val="00BE19DE"/>
    <w:rsid w:val="00BE1EA1"/>
    <w:rsid w:val="00BE2374"/>
    <w:rsid w:val="00BE2C28"/>
    <w:rsid w:val="00BE2FCA"/>
    <w:rsid w:val="00BE30DC"/>
    <w:rsid w:val="00BE39AA"/>
    <w:rsid w:val="00BE4150"/>
    <w:rsid w:val="00BE447B"/>
    <w:rsid w:val="00BE5E42"/>
    <w:rsid w:val="00BE7AB1"/>
    <w:rsid w:val="00BE7C67"/>
    <w:rsid w:val="00BE7FEC"/>
    <w:rsid w:val="00BF01BB"/>
    <w:rsid w:val="00BF0EF4"/>
    <w:rsid w:val="00BF20BD"/>
    <w:rsid w:val="00BF357F"/>
    <w:rsid w:val="00BF5EA6"/>
    <w:rsid w:val="00BF74E2"/>
    <w:rsid w:val="00BF76EF"/>
    <w:rsid w:val="00C012CD"/>
    <w:rsid w:val="00C02CA6"/>
    <w:rsid w:val="00C03925"/>
    <w:rsid w:val="00C0400F"/>
    <w:rsid w:val="00C0529C"/>
    <w:rsid w:val="00C06ACE"/>
    <w:rsid w:val="00C1310B"/>
    <w:rsid w:val="00C14E3D"/>
    <w:rsid w:val="00C15CFE"/>
    <w:rsid w:val="00C15D6A"/>
    <w:rsid w:val="00C16231"/>
    <w:rsid w:val="00C16437"/>
    <w:rsid w:val="00C2022C"/>
    <w:rsid w:val="00C208BF"/>
    <w:rsid w:val="00C20C6B"/>
    <w:rsid w:val="00C237D9"/>
    <w:rsid w:val="00C2390A"/>
    <w:rsid w:val="00C26672"/>
    <w:rsid w:val="00C269B4"/>
    <w:rsid w:val="00C26DDD"/>
    <w:rsid w:val="00C31D9C"/>
    <w:rsid w:val="00C33132"/>
    <w:rsid w:val="00C3558B"/>
    <w:rsid w:val="00C36879"/>
    <w:rsid w:val="00C37274"/>
    <w:rsid w:val="00C37281"/>
    <w:rsid w:val="00C3760A"/>
    <w:rsid w:val="00C417A7"/>
    <w:rsid w:val="00C41A0A"/>
    <w:rsid w:val="00C42885"/>
    <w:rsid w:val="00C44C99"/>
    <w:rsid w:val="00C45D2B"/>
    <w:rsid w:val="00C47EB6"/>
    <w:rsid w:val="00C50165"/>
    <w:rsid w:val="00C50FC9"/>
    <w:rsid w:val="00C5185E"/>
    <w:rsid w:val="00C537DC"/>
    <w:rsid w:val="00C5493F"/>
    <w:rsid w:val="00C54F81"/>
    <w:rsid w:val="00C55408"/>
    <w:rsid w:val="00C61E34"/>
    <w:rsid w:val="00C624AE"/>
    <w:rsid w:val="00C62EF2"/>
    <w:rsid w:val="00C62F56"/>
    <w:rsid w:val="00C63333"/>
    <w:rsid w:val="00C648E1"/>
    <w:rsid w:val="00C64A74"/>
    <w:rsid w:val="00C65D58"/>
    <w:rsid w:val="00C66020"/>
    <w:rsid w:val="00C66F90"/>
    <w:rsid w:val="00C700EE"/>
    <w:rsid w:val="00C7075D"/>
    <w:rsid w:val="00C714E7"/>
    <w:rsid w:val="00C73DC6"/>
    <w:rsid w:val="00C75190"/>
    <w:rsid w:val="00C7615A"/>
    <w:rsid w:val="00C7671D"/>
    <w:rsid w:val="00C76AD5"/>
    <w:rsid w:val="00C773BD"/>
    <w:rsid w:val="00C80752"/>
    <w:rsid w:val="00C809E1"/>
    <w:rsid w:val="00C81042"/>
    <w:rsid w:val="00C816B0"/>
    <w:rsid w:val="00C8274C"/>
    <w:rsid w:val="00C829CA"/>
    <w:rsid w:val="00C8446A"/>
    <w:rsid w:val="00C84E55"/>
    <w:rsid w:val="00C86B63"/>
    <w:rsid w:val="00C87524"/>
    <w:rsid w:val="00C87C2D"/>
    <w:rsid w:val="00C901B0"/>
    <w:rsid w:val="00C917DE"/>
    <w:rsid w:val="00C924A9"/>
    <w:rsid w:val="00C939FF"/>
    <w:rsid w:val="00CA0F63"/>
    <w:rsid w:val="00CA11B2"/>
    <w:rsid w:val="00CA195D"/>
    <w:rsid w:val="00CA1DA3"/>
    <w:rsid w:val="00CA23E9"/>
    <w:rsid w:val="00CA4343"/>
    <w:rsid w:val="00CA450C"/>
    <w:rsid w:val="00CA694D"/>
    <w:rsid w:val="00CA694E"/>
    <w:rsid w:val="00CA69C2"/>
    <w:rsid w:val="00CA6A7A"/>
    <w:rsid w:val="00CA737E"/>
    <w:rsid w:val="00CB0578"/>
    <w:rsid w:val="00CB3288"/>
    <w:rsid w:val="00CB3548"/>
    <w:rsid w:val="00CB51BA"/>
    <w:rsid w:val="00CB7A4A"/>
    <w:rsid w:val="00CB7D3D"/>
    <w:rsid w:val="00CC0B0F"/>
    <w:rsid w:val="00CC52BF"/>
    <w:rsid w:val="00CC5966"/>
    <w:rsid w:val="00CC62F8"/>
    <w:rsid w:val="00CC6C86"/>
    <w:rsid w:val="00CD09E4"/>
    <w:rsid w:val="00CD16E9"/>
    <w:rsid w:val="00CD191C"/>
    <w:rsid w:val="00CD393E"/>
    <w:rsid w:val="00CD3BE4"/>
    <w:rsid w:val="00CD3CBC"/>
    <w:rsid w:val="00CD4A26"/>
    <w:rsid w:val="00CD4A83"/>
    <w:rsid w:val="00CD7174"/>
    <w:rsid w:val="00CD79CA"/>
    <w:rsid w:val="00CD7C05"/>
    <w:rsid w:val="00CE260E"/>
    <w:rsid w:val="00CE4B44"/>
    <w:rsid w:val="00CE5756"/>
    <w:rsid w:val="00CE6653"/>
    <w:rsid w:val="00CF3802"/>
    <w:rsid w:val="00CF43FD"/>
    <w:rsid w:val="00CF44D3"/>
    <w:rsid w:val="00CF5E1E"/>
    <w:rsid w:val="00CF6B74"/>
    <w:rsid w:val="00D02EF5"/>
    <w:rsid w:val="00D0363D"/>
    <w:rsid w:val="00D0418D"/>
    <w:rsid w:val="00D04AD8"/>
    <w:rsid w:val="00D0730D"/>
    <w:rsid w:val="00D113F6"/>
    <w:rsid w:val="00D117F5"/>
    <w:rsid w:val="00D1226C"/>
    <w:rsid w:val="00D137DB"/>
    <w:rsid w:val="00D14C63"/>
    <w:rsid w:val="00D15FED"/>
    <w:rsid w:val="00D16F51"/>
    <w:rsid w:val="00D20476"/>
    <w:rsid w:val="00D20708"/>
    <w:rsid w:val="00D2169F"/>
    <w:rsid w:val="00D2176C"/>
    <w:rsid w:val="00D22927"/>
    <w:rsid w:val="00D22D03"/>
    <w:rsid w:val="00D23A6E"/>
    <w:rsid w:val="00D23E4F"/>
    <w:rsid w:val="00D24248"/>
    <w:rsid w:val="00D2590D"/>
    <w:rsid w:val="00D2677B"/>
    <w:rsid w:val="00D30888"/>
    <w:rsid w:val="00D30A4A"/>
    <w:rsid w:val="00D3130D"/>
    <w:rsid w:val="00D323EC"/>
    <w:rsid w:val="00D3358A"/>
    <w:rsid w:val="00D3365C"/>
    <w:rsid w:val="00D3389C"/>
    <w:rsid w:val="00D34AB1"/>
    <w:rsid w:val="00D3507C"/>
    <w:rsid w:val="00D4050E"/>
    <w:rsid w:val="00D4153C"/>
    <w:rsid w:val="00D422A7"/>
    <w:rsid w:val="00D44CF7"/>
    <w:rsid w:val="00D45EE5"/>
    <w:rsid w:val="00D47599"/>
    <w:rsid w:val="00D507CE"/>
    <w:rsid w:val="00D50B54"/>
    <w:rsid w:val="00D52FF7"/>
    <w:rsid w:val="00D54599"/>
    <w:rsid w:val="00D55C4B"/>
    <w:rsid w:val="00D60E2E"/>
    <w:rsid w:val="00D60E35"/>
    <w:rsid w:val="00D62321"/>
    <w:rsid w:val="00D63BF2"/>
    <w:rsid w:val="00D645D5"/>
    <w:rsid w:val="00D6510B"/>
    <w:rsid w:val="00D65919"/>
    <w:rsid w:val="00D660C8"/>
    <w:rsid w:val="00D667AA"/>
    <w:rsid w:val="00D67807"/>
    <w:rsid w:val="00D704F3"/>
    <w:rsid w:val="00D709FE"/>
    <w:rsid w:val="00D70E5B"/>
    <w:rsid w:val="00D72C12"/>
    <w:rsid w:val="00D73B82"/>
    <w:rsid w:val="00D74343"/>
    <w:rsid w:val="00D75DEB"/>
    <w:rsid w:val="00D75EA4"/>
    <w:rsid w:val="00D76182"/>
    <w:rsid w:val="00D7618A"/>
    <w:rsid w:val="00D763DD"/>
    <w:rsid w:val="00D82321"/>
    <w:rsid w:val="00D826AC"/>
    <w:rsid w:val="00D85712"/>
    <w:rsid w:val="00D857A5"/>
    <w:rsid w:val="00D85A90"/>
    <w:rsid w:val="00D862E1"/>
    <w:rsid w:val="00D8636F"/>
    <w:rsid w:val="00D868A8"/>
    <w:rsid w:val="00D8791A"/>
    <w:rsid w:val="00D914AE"/>
    <w:rsid w:val="00D92932"/>
    <w:rsid w:val="00D933D7"/>
    <w:rsid w:val="00D96E11"/>
    <w:rsid w:val="00D97446"/>
    <w:rsid w:val="00D977C0"/>
    <w:rsid w:val="00DA0A58"/>
    <w:rsid w:val="00DA0EC3"/>
    <w:rsid w:val="00DA12F0"/>
    <w:rsid w:val="00DA2950"/>
    <w:rsid w:val="00DA2D43"/>
    <w:rsid w:val="00DA4500"/>
    <w:rsid w:val="00DA48C0"/>
    <w:rsid w:val="00DA4C2C"/>
    <w:rsid w:val="00DA621B"/>
    <w:rsid w:val="00DA6976"/>
    <w:rsid w:val="00DA787C"/>
    <w:rsid w:val="00DA7CDB"/>
    <w:rsid w:val="00DB02C1"/>
    <w:rsid w:val="00DB210B"/>
    <w:rsid w:val="00DB7E5C"/>
    <w:rsid w:val="00DC015A"/>
    <w:rsid w:val="00DC15E8"/>
    <w:rsid w:val="00DC23E7"/>
    <w:rsid w:val="00DC2BD4"/>
    <w:rsid w:val="00DC32ED"/>
    <w:rsid w:val="00DC3E93"/>
    <w:rsid w:val="00DC629C"/>
    <w:rsid w:val="00DC65D9"/>
    <w:rsid w:val="00DC66BB"/>
    <w:rsid w:val="00DC6971"/>
    <w:rsid w:val="00DC6FC9"/>
    <w:rsid w:val="00DD0654"/>
    <w:rsid w:val="00DD08FC"/>
    <w:rsid w:val="00DD1036"/>
    <w:rsid w:val="00DD2153"/>
    <w:rsid w:val="00DD22A7"/>
    <w:rsid w:val="00DD32AC"/>
    <w:rsid w:val="00DD59F2"/>
    <w:rsid w:val="00DD6CBA"/>
    <w:rsid w:val="00DE0E51"/>
    <w:rsid w:val="00DE5166"/>
    <w:rsid w:val="00DE5C2B"/>
    <w:rsid w:val="00DE5FD4"/>
    <w:rsid w:val="00DE65B1"/>
    <w:rsid w:val="00DF010F"/>
    <w:rsid w:val="00DF1019"/>
    <w:rsid w:val="00DF417F"/>
    <w:rsid w:val="00DF5953"/>
    <w:rsid w:val="00DF5AC6"/>
    <w:rsid w:val="00DF60B7"/>
    <w:rsid w:val="00DF60E4"/>
    <w:rsid w:val="00DF7EE9"/>
    <w:rsid w:val="00E01012"/>
    <w:rsid w:val="00E015C0"/>
    <w:rsid w:val="00E02593"/>
    <w:rsid w:val="00E02FB6"/>
    <w:rsid w:val="00E03331"/>
    <w:rsid w:val="00E0406A"/>
    <w:rsid w:val="00E047C8"/>
    <w:rsid w:val="00E05F70"/>
    <w:rsid w:val="00E10A61"/>
    <w:rsid w:val="00E10BB2"/>
    <w:rsid w:val="00E128E9"/>
    <w:rsid w:val="00E12A3A"/>
    <w:rsid w:val="00E15011"/>
    <w:rsid w:val="00E20362"/>
    <w:rsid w:val="00E20E53"/>
    <w:rsid w:val="00E20FBC"/>
    <w:rsid w:val="00E2139C"/>
    <w:rsid w:val="00E21BA4"/>
    <w:rsid w:val="00E23F67"/>
    <w:rsid w:val="00E242DC"/>
    <w:rsid w:val="00E26AA6"/>
    <w:rsid w:val="00E26EBD"/>
    <w:rsid w:val="00E26FFB"/>
    <w:rsid w:val="00E27C68"/>
    <w:rsid w:val="00E30B04"/>
    <w:rsid w:val="00E31425"/>
    <w:rsid w:val="00E32408"/>
    <w:rsid w:val="00E327FF"/>
    <w:rsid w:val="00E3280B"/>
    <w:rsid w:val="00E33311"/>
    <w:rsid w:val="00E33CE7"/>
    <w:rsid w:val="00E34B51"/>
    <w:rsid w:val="00E37B94"/>
    <w:rsid w:val="00E37F41"/>
    <w:rsid w:val="00E415C3"/>
    <w:rsid w:val="00E41BE3"/>
    <w:rsid w:val="00E42029"/>
    <w:rsid w:val="00E42568"/>
    <w:rsid w:val="00E43451"/>
    <w:rsid w:val="00E44ADB"/>
    <w:rsid w:val="00E458E7"/>
    <w:rsid w:val="00E501B6"/>
    <w:rsid w:val="00E514E3"/>
    <w:rsid w:val="00E51562"/>
    <w:rsid w:val="00E52999"/>
    <w:rsid w:val="00E539FD"/>
    <w:rsid w:val="00E55CDA"/>
    <w:rsid w:val="00E5734E"/>
    <w:rsid w:val="00E605C0"/>
    <w:rsid w:val="00E6075A"/>
    <w:rsid w:val="00E60938"/>
    <w:rsid w:val="00E60D59"/>
    <w:rsid w:val="00E6264C"/>
    <w:rsid w:val="00E6371D"/>
    <w:rsid w:val="00E65C47"/>
    <w:rsid w:val="00E67444"/>
    <w:rsid w:val="00E71AB0"/>
    <w:rsid w:val="00E71D52"/>
    <w:rsid w:val="00E7235F"/>
    <w:rsid w:val="00E73227"/>
    <w:rsid w:val="00E740C6"/>
    <w:rsid w:val="00E748E2"/>
    <w:rsid w:val="00E753BB"/>
    <w:rsid w:val="00E7549D"/>
    <w:rsid w:val="00E81593"/>
    <w:rsid w:val="00E816AF"/>
    <w:rsid w:val="00E830E1"/>
    <w:rsid w:val="00E831F4"/>
    <w:rsid w:val="00E83A73"/>
    <w:rsid w:val="00E83C4C"/>
    <w:rsid w:val="00E84FE5"/>
    <w:rsid w:val="00E8621E"/>
    <w:rsid w:val="00E86C1E"/>
    <w:rsid w:val="00E87979"/>
    <w:rsid w:val="00E90A40"/>
    <w:rsid w:val="00E91348"/>
    <w:rsid w:val="00E91820"/>
    <w:rsid w:val="00E91879"/>
    <w:rsid w:val="00E92524"/>
    <w:rsid w:val="00E92541"/>
    <w:rsid w:val="00E93FB5"/>
    <w:rsid w:val="00E94029"/>
    <w:rsid w:val="00E95156"/>
    <w:rsid w:val="00E95ED7"/>
    <w:rsid w:val="00E97D8A"/>
    <w:rsid w:val="00EA049F"/>
    <w:rsid w:val="00EA04CB"/>
    <w:rsid w:val="00EA2B49"/>
    <w:rsid w:val="00EA46A5"/>
    <w:rsid w:val="00EA5A6F"/>
    <w:rsid w:val="00EA7260"/>
    <w:rsid w:val="00EB1441"/>
    <w:rsid w:val="00EB180E"/>
    <w:rsid w:val="00EB181B"/>
    <w:rsid w:val="00EB1D56"/>
    <w:rsid w:val="00EB3579"/>
    <w:rsid w:val="00EB3A71"/>
    <w:rsid w:val="00EB5EB1"/>
    <w:rsid w:val="00EB6E17"/>
    <w:rsid w:val="00EC1657"/>
    <w:rsid w:val="00EC1A80"/>
    <w:rsid w:val="00EC2376"/>
    <w:rsid w:val="00EC2C69"/>
    <w:rsid w:val="00EC39C9"/>
    <w:rsid w:val="00EC4F15"/>
    <w:rsid w:val="00EC5112"/>
    <w:rsid w:val="00EC6D61"/>
    <w:rsid w:val="00ED3FA1"/>
    <w:rsid w:val="00ED6B33"/>
    <w:rsid w:val="00ED6E15"/>
    <w:rsid w:val="00ED7E82"/>
    <w:rsid w:val="00EE0398"/>
    <w:rsid w:val="00EE0582"/>
    <w:rsid w:val="00EE074D"/>
    <w:rsid w:val="00EE0BA7"/>
    <w:rsid w:val="00EE1F62"/>
    <w:rsid w:val="00EE424C"/>
    <w:rsid w:val="00EE5B69"/>
    <w:rsid w:val="00EE70E3"/>
    <w:rsid w:val="00EF11BF"/>
    <w:rsid w:val="00EF1354"/>
    <w:rsid w:val="00EF284F"/>
    <w:rsid w:val="00EF5007"/>
    <w:rsid w:val="00EF667C"/>
    <w:rsid w:val="00EF7BA4"/>
    <w:rsid w:val="00F0070C"/>
    <w:rsid w:val="00F00CD9"/>
    <w:rsid w:val="00F00D69"/>
    <w:rsid w:val="00F023F3"/>
    <w:rsid w:val="00F029A9"/>
    <w:rsid w:val="00F03002"/>
    <w:rsid w:val="00F037E5"/>
    <w:rsid w:val="00F05E5C"/>
    <w:rsid w:val="00F06925"/>
    <w:rsid w:val="00F0706B"/>
    <w:rsid w:val="00F101CD"/>
    <w:rsid w:val="00F115A8"/>
    <w:rsid w:val="00F13DCB"/>
    <w:rsid w:val="00F14208"/>
    <w:rsid w:val="00F14688"/>
    <w:rsid w:val="00F16827"/>
    <w:rsid w:val="00F22FCE"/>
    <w:rsid w:val="00F2363B"/>
    <w:rsid w:val="00F260DF"/>
    <w:rsid w:val="00F26B00"/>
    <w:rsid w:val="00F26FE6"/>
    <w:rsid w:val="00F273BA"/>
    <w:rsid w:val="00F301C5"/>
    <w:rsid w:val="00F30C12"/>
    <w:rsid w:val="00F31A60"/>
    <w:rsid w:val="00F33182"/>
    <w:rsid w:val="00F33990"/>
    <w:rsid w:val="00F35278"/>
    <w:rsid w:val="00F362A4"/>
    <w:rsid w:val="00F3779F"/>
    <w:rsid w:val="00F378E8"/>
    <w:rsid w:val="00F37D4F"/>
    <w:rsid w:val="00F40069"/>
    <w:rsid w:val="00F40B62"/>
    <w:rsid w:val="00F477BB"/>
    <w:rsid w:val="00F500F3"/>
    <w:rsid w:val="00F51E04"/>
    <w:rsid w:val="00F52854"/>
    <w:rsid w:val="00F53632"/>
    <w:rsid w:val="00F53870"/>
    <w:rsid w:val="00F542E9"/>
    <w:rsid w:val="00F542F2"/>
    <w:rsid w:val="00F54838"/>
    <w:rsid w:val="00F54F63"/>
    <w:rsid w:val="00F54F80"/>
    <w:rsid w:val="00F553C2"/>
    <w:rsid w:val="00F60BB4"/>
    <w:rsid w:val="00F6156C"/>
    <w:rsid w:val="00F61FE8"/>
    <w:rsid w:val="00F6266E"/>
    <w:rsid w:val="00F62C6A"/>
    <w:rsid w:val="00F6671E"/>
    <w:rsid w:val="00F67200"/>
    <w:rsid w:val="00F673E4"/>
    <w:rsid w:val="00F707D5"/>
    <w:rsid w:val="00F725A9"/>
    <w:rsid w:val="00F738D3"/>
    <w:rsid w:val="00F7426B"/>
    <w:rsid w:val="00F75882"/>
    <w:rsid w:val="00F76019"/>
    <w:rsid w:val="00F7677C"/>
    <w:rsid w:val="00F768F5"/>
    <w:rsid w:val="00F774C6"/>
    <w:rsid w:val="00F77ECD"/>
    <w:rsid w:val="00F8152B"/>
    <w:rsid w:val="00F857C4"/>
    <w:rsid w:val="00F86224"/>
    <w:rsid w:val="00F91B0A"/>
    <w:rsid w:val="00F92B97"/>
    <w:rsid w:val="00F93B2F"/>
    <w:rsid w:val="00F93D39"/>
    <w:rsid w:val="00F94798"/>
    <w:rsid w:val="00F94F23"/>
    <w:rsid w:val="00F95A2A"/>
    <w:rsid w:val="00FA158F"/>
    <w:rsid w:val="00FA165E"/>
    <w:rsid w:val="00FA1A71"/>
    <w:rsid w:val="00FA3E5C"/>
    <w:rsid w:val="00FA5164"/>
    <w:rsid w:val="00FA58B9"/>
    <w:rsid w:val="00FA6ED4"/>
    <w:rsid w:val="00FA71D7"/>
    <w:rsid w:val="00FA7DC3"/>
    <w:rsid w:val="00FB054E"/>
    <w:rsid w:val="00FB24E4"/>
    <w:rsid w:val="00FB2A92"/>
    <w:rsid w:val="00FB2D5B"/>
    <w:rsid w:val="00FB2F88"/>
    <w:rsid w:val="00FB3F63"/>
    <w:rsid w:val="00FB6297"/>
    <w:rsid w:val="00FB6391"/>
    <w:rsid w:val="00FB650C"/>
    <w:rsid w:val="00FB6598"/>
    <w:rsid w:val="00FB78CE"/>
    <w:rsid w:val="00FB7BA9"/>
    <w:rsid w:val="00FC0770"/>
    <w:rsid w:val="00FC11C8"/>
    <w:rsid w:val="00FC20C2"/>
    <w:rsid w:val="00FC2CA2"/>
    <w:rsid w:val="00FC37F9"/>
    <w:rsid w:val="00FC59D1"/>
    <w:rsid w:val="00FC75A2"/>
    <w:rsid w:val="00FC7D74"/>
    <w:rsid w:val="00FD1CF9"/>
    <w:rsid w:val="00FD1F9F"/>
    <w:rsid w:val="00FD27DE"/>
    <w:rsid w:val="00FD43D0"/>
    <w:rsid w:val="00FD4B94"/>
    <w:rsid w:val="00FD71E9"/>
    <w:rsid w:val="00FD723F"/>
    <w:rsid w:val="00FE0DD8"/>
    <w:rsid w:val="00FE4880"/>
    <w:rsid w:val="00FE5C31"/>
    <w:rsid w:val="00FE6BD8"/>
    <w:rsid w:val="00FE73C4"/>
    <w:rsid w:val="00FE7689"/>
    <w:rsid w:val="00FF0286"/>
    <w:rsid w:val="00FF0B4B"/>
    <w:rsid w:val="00FF1353"/>
    <w:rsid w:val="00FF2C75"/>
    <w:rsid w:val="00FF4201"/>
    <w:rsid w:val="00FF423C"/>
    <w:rsid w:val="00FF51FC"/>
    <w:rsid w:val="00FF5511"/>
    <w:rsid w:val="00FF5A3D"/>
    <w:rsid w:val="00FF77D6"/>
    <w:rsid w:val="08C6C615"/>
    <w:rsid w:val="0F26486E"/>
    <w:rsid w:val="26F137B0"/>
    <w:rsid w:val="682D28D6"/>
    <w:rsid w:val="6BF34E4B"/>
    <w:rsid w:val="6CB54A16"/>
    <w:rsid w:val="6E8C010D"/>
    <w:rsid w:val="74A8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3A46"/>
  <w15:chartTrackingRefBased/>
  <w15:docId w15:val="{9301D219-BBD1-405C-A2E4-AEBA3A5E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38"/>
  </w:style>
  <w:style w:type="paragraph" w:styleId="Heading1">
    <w:name w:val="heading 1"/>
    <w:basedOn w:val="Normal"/>
    <w:next w:val="Normal"/>
    <w:link w:val="Heading1Char"/>
    <w:uiPriority w:val="9"/>
    <w:qFormat/>
    <w:rsid w:val="001B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D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F2A"/>
  </w:style>
  <w:style w:type="paragraph" w:styleId="Footer">
    <w:name w:val="footer"/>
    <w:basedOn w:val="Normal"/>
    <w:link w:val="FooterChar"/>
    <w:uiPriority w:val="99"/>
    <w:unhideWhenUsed/>
    <w:rsid w:val="001D1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F2A"/>
  </w:style>
  <w:style w:type="paragraph" w:styleId="ListParagraph">
    <w:name w:val="List Paragraph"/>
    <w:basedOn w:val="Normal"/>
    <w:uiPriority w:val="34"/>
    <w:qFormat/>
    <w:rsid w:val="001854FA"/>
    <w:pPr>
      <w:ind w:left="720"/>
      <w:contextualSpacing/>
    </w:pPr>
  </w:style>
  <w:style w:type="character" w:styleId="Hyperlink">
    <w:name w:val="Hyperlink"/>
    <w:basedOn w:val="DefaultParagraphFont"/>
    <w:uiPriority w:val="99"/>
    <w:unhideWhenUsed/>
    <w:rsid w:val="0090604C"/>
    <w:rPr>
      <w:color w:val="0563C1" w:themeColor="hyperlink"/>
      <w:u w:val="single"/>
    </w:rPr>
  </w:style>
  <w:style w:type="character" w:styleId="UnresolvedMention">
    <w:name w:val="Unresolved Mention"/>
    <w:basedOn w:val="DefaultParagraphFont"/>
    <w:uiPriority w:val="99"/>
    <w:semiHidden/>
    <w:unhideWhenUsed/>
    <w:rsid w:val="0090604C"/>
    <w:rPr>
      <w:color w:val="605E5C"/>
      <w:shd w:val="clear" w:color="auto" w:fill="E1DFDD"/>
    </w:rPr>
  </w:style>
  <w:style w:type="character" w:styleId="PlaceholderText">
    <w:name w:val="Placeholder Text"/>
    <w:basedOn w:val="DefaultParagraphFont"/>
    <w:uiPriority w:val="99"/>
    <w:semiHidden/>
    <w:rsid w:val="004C6B09"/>
    <w:rPr>
      <w:color w:val="808080"/>
    </w:rPr>
  </w:style>
  <w:style w:type="paragraph" w:customStyle="1" w:styleId="paragraph">
    <w:name w:val="paragraph"/>
    <w:basedOn w:val="Normal"/>
    <w:rsid w:val="0046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529F"/>
  </w:style>
  <w:style w:type="character" w:customStyle="1" w:styleId="contextualspellingandgrammarerror">
    <w:name w:val="contextualspellingandgrammarerror"/>
    <w:basedOn w:val="DefaultParagraphFont"/>
    <w:rsid w:val="0046529F"/>
  </w:style>
  <w:style w:type="character" w:customStyle="1" w:styleId="eop">
    <w:name w:val="eop"/>
    <w:basedOn w:val="DefaultParagraphFont"/>
    <w:rsid w:val="0046529F"/>
  </w:style>
  <w:style w:type="character" w:customStyle="1" w:styleId="spellingerror">
    <w:name w:val="spellingerror"/>
    <w:basedOn w:val="DefaultParagraphFont"/>
    <w:rsid w:val="0046529F"/>
  </w:style>
  <w:style w:type="character" w:customStyle="1" w:styleId="unsupportedobjecttext">
    <w:name w:val="unsupportedobjecttext"/>
    <w:basedOn w:val="DefaultParagraphFont"/>
    <w:rsid w:val="0046529F"/>
  </w:style>
  <w:style w:type="character" w:styleId="FollowedHyperlink">
    <w:name w:val="FollowedHyperlink"/>
    <w:basedOn w:val="DefaultParagraphFont"/>
    <w:uiPriority w:val="99"/>
    <w:semiHidden/>
    <w:unhideWhenUsed/>
    <w:rsid w:val="004E52E2"/>
    <w:rPr>
      <w:color w:val="954F72" w:themeColor="followedHyperlink"/>
      <w:u w:val="single"/>
    </w:rPr>
  </w:style>
  <w:style w:type="character" w:customStyle="1" w:styleId="tabchar">
    <w:name w:val="tabchar"/>
    <w:basedOn w:val="DefaultParagraphFont"/>
    <w:rsid w:val="00D04AD8"/>
  </w:style>
  <w:style w:type="character" w:customStyle="1" w:styleId="Heading1Char">
    <w:name w:val="Heading 1 Char"/>
    <w:basedOn w:val="DefaultParagraphFont"/>
    <w:link w:val="Heading1"/>
    <w:uiPriority w:val="9"/>
    <w:rsid w:val="001B29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827">
      <w:bodyDiv w:val="1"/>
      <w:marLeft w:val="0"/>
      <w:marRight w:val="0"/>
      <w:marTop w:val="0"/>
      <w:marBottom w:val="0"/>
      <w:divBdr>
        <w:top w:val="none" w:sz="0" w:space="0" w:color="auto"/>
        <w:left w:val="none" w:sz="0" w:space="0" w:color="auto"/>
        <w:bottom w:val="none" w:sz="0" w:space="0" w:color="auto"/>
        <w:right w:val="none" w:sz="0" w:space="0" w:color="auto"/>
      </w:divBdr>
    </w:div>
    <w:div w:id="150486450">
      <w:bodyDiv w:val="1"/>
      <w:marLeft w:val="0"/>
      <w:marRight w:val="0"/>
      <w:marTop w:val="0"/>
      <w:marBottom w:val="0"/>
      <w:divBdr>
        <w:top w:val="none" w:sz="0" w:space="0" w:color="auto"/>
        <w:left w:val="none" w:sz="0" w:space="0" w:color="auto"/>
        <w:bottom w:val="none" w:sz="0" w:space="0" w:color="auto"/>
        <w:right w:val="none" w:sz="0" w:space="0" w:color="auto"/>
      </w:divBdr>
    </w:div>
    <w:div w:id="366099314">
      <w:bodyDiv w:val="1"/>
      <w:marLeft w:val="0"/>
      <w:marRight w:val="0"/>
      <w:marTop w:val="0"/>
      <w:marBottom w:val="0"/>
      <w:divBdr>
        <w:top w:val="none" w:sz="0" w:space="0" w:color="auto"/>
        <w:left w:val="none" w:sz="0" w:space="0" w:color="auto"/>
        <w:bottom w:val="none" w:sz="0" w:space="0" w:color="auto"/>
        <w:right w:val="none" w:sz="0" w:space="0" w:color="auto"/>
      </w:divBdr>
      <w:divsChild>
        <w:div w:id="200869915">
          <w:marLeft w:val="0"/>
          <w:marRight w:val="0"/>
          <w:marTop w:val="0"/>
          <w:marBottom w:val="0"/>
          <w:divBdr>
            <w:top w:val="none" w:sz="0" w:space="0" w:color="auto"/>
            <w:left w:val="none" w:sz="0" w:space="0" w:color="auto"/>
            <w:bottom w:val="none" w:sz="0" w:space="0" w:color="auto"/>
            <w:right w:val="none" w:sz="0" w:space="0" w:color="auto"/>
          </w:divBdr>
        </w:div>
        <w:div w:id="1172600504">
          <w:marLeft w:val="0"/>
          <w:marRight w:val="0"/>
          <w:marTop w:val="0"/>
          <w:marBottom w:val="0"/>
          <w:divBdr>
            <w:top w:val="none" w:sz="0" w:space="0" w:color="auto"/>
            <w:left w:val="none" w:sz="0" w:space="0" w:color="auto"/>
            <w:bottom w:val="none" w:sz="0" w:space="0" w:color="auto"/>
            <w:right w:val="none" w:sz="0" w:space="0" w:color="auto"/>
          </w:divBdr>
        </w:div>
        <w:div w:id="1306161264">
          <w:marLeft w:val="0"/>
          <w:marRight w:val="0"/>
          <w:marTop w:val="0"/>
          <w:marBottom w:val="0"/>
          <w:divBdr>
            <w:top w:val="none" w:sz="0" w:space="0" w:color="auto"/>
            <w:left w:val="none" w:sz="0" w:space="0" w:color="auto"/>
            <w:bottom w:val="none" w:sz="0" w:space="0" w:color="auto"/>
            <w:right w:val="none" w:sz="0" w:space="0" w:color="auto"/>
          </w:divBdr>
        </w:div>
        <w:div w:id="1647511408">
          <w:marLeft w:val="0"/>
          <w:marRight w:val="0"/>
          <w:marTop w:val="0"/>
          <w:marBottom w:val="0"/>
          <w:divBdr>
            <w:top w:val="none" w:sz="0" w:space="0" w:color="auto"/>
            <w:left w:val="none" w:sz="0" w:space="0" w:color="auto"/>
            <w:bottom w:val="none" w:sz="0" w:space="0" w:color="auto"/>
            <w:right w:val="none" w:sz="0" w:space="0" w:color="auto"/>
          </w:divBdr>
        </w:div>
        <w:div w:id="1717967602">
          <w:marLeft w:val="0"/>
          <w:marRight w:val="0"/>
          <w:marTop w:val="0"/>
          <w:marBottom w:val="0"/>
          <w:divBdr>
            <w:top w:val="none" w:sz="0" w:space="0" w:color="auto"/>
            <w:left w:val="none" w:sz="0" w:space="0" w:color="auto"/>
            <w:bottom w:val="none" w:sz="0" w:space="0" w:color="auto"/>
            <w:right w:val="none" w:sz="0" w:space="0" w:color="auto"/>
          </w:divBdr>
        </w:div>
        <w:div w:id="1748066780">
          <w:marLeft w:val="0"/>
          <w:marRight w:val="0"/>
          <w:marTop w:val="0"/>
          <w:marBottom w:val="0"/>
          <w:divBdr>
            <w:top w:val="none" w:sz="0" w:space="0" w:color="auto"/>
            <w:left w:val="none" w:sz="0" w:space="0" w:color="auto"/>
            <w:bottom w:val="none" w:sz="0" w:space="0" w:color="auto"/>
            <w:right w:val="none" w:sz="0" w:space="0" w:color="auto"/>
          </w:divBdr>
        </w:div>
        <w:div w:id="1840928319">
          <w:marLeft w:val="0"/>
          <w:marRight w:val="0"/>
          <w:marTop w:val="0"/>
          <w:marBottom w:val="0"/>
          <w:divBdr>
            <w:top w:val="none" w:sz="0" w:space="0" w:color="auto"/>
            <w:left w:val="none" w:sz="0" w:space="0" w:color="auto"/>
            <w:bottom w:val="none" w:sz="0" w:space="0" w:color="auto"/>
            <w:right w:val="none" w:sz="0" w:space="0" w:color="auto"/>
          </w:divBdr>
        </w:div>
      </w:divsChild>
    </w:div>
    <w:div w:id="524632315">
      <w:bodyDiv w:val="1"/>
      <w:marLeft w:val="0"/>
      <w:marRight w:val="0"/>
      <w:marTop w:val="0"/>
      <w:marBottom w:val="0"/>
      <w:divBdr>
        <w:top w:val="none" w:sz="0" w:space="0" w:color="auto"/>
        <w:left w:val="none" w:sz="0" w:space="0" w:color="auto"/>
        <w:bottom w:val="none" w:sz="0" w:space="0" w:color="auto"/>
        <w:right w:val="none" w:sz="0" w:space="0" w:color="auto"/>
      </w:divBdr>
    </w:div>
    <w:div w:id="963342733">
      <w:bodyDiv w:val="1"/>
      <w:marLeft w:val="0"/>
      <w:marRight w:val="0"/>
      <w:marTop w:val="0"/>
      <w:marBottom w:val="0"/>
      <w:divBdr>
        <w:top w:val="none" w:sz="0" w:space="0" w:color="auto"/>
        <w:left w:val="none" w:sz="0" w:space="0" w:color="auto"/>
        <w:bottom w:val="none" w:sz="0" w:space="0" w:color="auto"/>
        <w:right w:val="none" w:sz="0" w:space="0" w:color="auto"/>
      </w:divBdr>
      <w:divsChild>
        <w:div w:id="489638885">
          <w:marLeft w:val="0"/>
          <w:marRight w:val="0"/>
          <w:marTop w:val="0"/>
          <w:marBottom w:val="0"/>
          <w:divBdr>
            <w:top w:val="none" w:sz="0" w:space="0" w:color="auto"/>
            <w:left w:val="none" w:sz="0" w:space="0" w:color="auto"/>
            <w:bottom w:val="none" w:sz="0" w:space="0" w:color="auto"/>
            <w:right w:val="none" w:sz="0" w:space="0" w:color="auto"/>
          </w:divBdr>
        </w:div>
        <w:div w:id="631254497">
          <w:marLeft w:val="0"/>
          <w:marRight w:val="0"/>
          <w:marTop w:val="0"/>
          <w:marBottom w:val="0"/>
          <w:divBdr>
            <w:top w:val="none" w:sz="0" w:space="0" w:color="auto"/>
            <w:left w:val="none" w:sz="0" w:space="0" w:color="auto"/>
            <w:bottom w:val="none" w:sz="0" w:space="0" w:color="auto"/>
            <w:right w:val="none" w:sz="0" w:space="0" w:color="auto"/>
          </w:divBdr>
        </w:div>
        <w:div w:id="771894281">
          <w:marLeft w:val="0"/>
          <w:marRight w:val="0"/>
          <w:marTop w:val="0"/>
          <w:marBottom w:val="0"/>
          <w:divBdr>
            <w:top w:val="none" w:sz="0" w:space="0" w:color="auto"/>
            <w:left w:val="none" w:sz="0" w:space="0" w:color="auto"/>
            <w:bottom w:val="none" w:sz="0" w:space="0" w:color="auto"/>
            <w:right w:val="none" w:sz="0" w:space="0" w:color="auto"/>
          </w:divBdr>
        </w:div>
        <w:div w:id="1630892288">
          <w:marLeft w:val="0"/>
          <w:marRight w:val="0"/>
          <w:marTop w:val="0"/>
          <w:marBottom w:val="0"/>
          <w:divBdr>
            <w:top w:val="none" w:sz="0" w:space="0" w:color="auto"/>
            <w:left w:val="none" w:sz="0" w:space="0" w:color="auto"/>
            <w:bottom w:val="none" w:sz="0" w:space="0" w:color="auto"/>
            <w:right w:val="none" w:sz="0" w:space="0" w:color="auto"/>
          </w:divBdr>
        </w:div>
      </w:divsChild>
    </w:div>
    <w:div w:id="1270040391">
      <w:bodyDiv w:val="1"/>
      <w:marLeft w:val="0"/>
      <w:marRight w:val="0"/>
      <w:marTop w:val="0"/>
      <w:marBottom w:val="0"/>
      <w:divBdr>
        <w:top w:val="none" w:sz="0" w:space="0" w:color="auto"/>
        <w:left w:val="none" w:sz="0" w:space="0" w:color="auto"/>
        <w:bottom w:val="none" w:sz="0" w:space="0" w:color="auto"/>
        <w:right w:val="none" w:sz="0" w:space="0" w:color="auto"/>
      </w:divBdr>
    </w:div>
    <w:div w:id="1719628442">
      <w:bodyDiv w:val="1"/>
      <w:marLeft w:val="0"/>
      <w:marRight w:val="0"/>
      <w:marTop w:val="0"/>
      <w:marBottom w:val="0"/>
      <w:divBdr>
        <w:top w:val="none" w:sz="0" w:space="0" w:color="auto"/>
        <w:left w:val="none" w:sz="0" w:space="0" w:color="auto"/>
        <w:bottom w:val="none" w:sz="0" w:space="0" w:color="auto"/>
        <w:right w:val="none" w:sz="0" w:space="0" w:color="auto"/>
      </w:divBdr>
    </w:div>
    <w:div w:id="1939018277">
      <w:bodyDiv w:val="1"/>
      <w:marLeft w:val="0"/>
      <w:marRight w:val="0"/>
      <w:marTop w:val="0"/>
      <w:marBottom w:val="0"/>
      <w:divBdr>
        <w:top w:val="none" w:sz="0" w:space="0" w:color="auto"/>
        <w:left w:val="none" w:sz="0" w:space="0" w:color="auto"/>
        <w:bottom w:val="none" w:sz="0" w:space="0" w:color="auto"/>
        <w:right w:val="none" w:sz="0" w:space="0" w:color="auto"/>
      </w:divBdr>
    </w:div>
    <w:div w:id="2068144307">
      <w:bodyDiv w:val="1"/>
      <w:marLeft w:val="0"/>
      <w:marRight w:val="0"/>
      <w:marTop w:val="0"/>
      <w:marBottom w:val="0"/>
      <w:divBdr>
        <w:top w:val="none" w:sz="0" w:space="0" w:color="auto"/>
        <w:left w:val="none" w:sz="0" w:space="0" w:color="auto"/>
        <w:bottom w:val="none" w:sz="0" w:space="0" w:color="auto"/>
        <w:right w:val="none" w:sz="0" w:space="0" w:color="auto"/>
      </w:divBdr>
      <w:divsChild>
        <w:div w:id="350032321">
          <w:marLeft w:val="0"/>
          <w:marRight w:val="0"/>
          <w:marTop w:val="0"/>
          <w:marBottom w:val="0"/>
          <w:divBdr>
            <w:top w:val="none" w:sz="0" w:space="0" w:color="auto"/>
            <w:left w:val="none" w:sz="0" w:space="0" w:color="auto"/>
            <w:bottom w:val="none" w:sz="0" w:space="0" w:color="auto"/>
            <w:right w:val="none" w:sz="0" w:space="0" w:color="auto"/>
          </w:divBdr>
        </w:div>
        <w:div w:id="492377127">
          <w:marLeft w:val="0"/>
          <w:marRight w:val="0"/>
          <w:marTop w:val="0"/>
          <w:marBottom w:val="0"/>
          <w:divBdr>
            <w:top w:val="none" w:sz="0" w:space="0" w:color="auto"/>
            <w:left w:val="none" w:sz="0" w:space="0" w:color="auto"/>
            <w:bottom w:val="none" w:sz="0" w:space="0" w:color="auto"/>
            <w:right w:val="none" w:sz="0" w:space="0" w:color="auto"/>
          </w:divBdr>
        </w:div>
        <w:div w:id="525603382">
          <w:marLeft w:val="0"/>
          <w:marRight w:val="0"/>
          <w:marTop w:val="0"/>
          <w:marBottom w:val="0"/>
          <w:divBdr>
            <w:top w:val="none" w:sz="0" w:space="0" w:color="auto"/>
            <w:left w:val="none" w:sz="0" w:space="0" w:color="auto"/>
            <w:bottom w:val="none" w:sz="0" w:space="0" w:color="auto"/>
            <w:right w:val="none" w:sz="0" w:space="0" w:color="auto"/>
          </w:divBdr>
        </w:div>
        <w:div w:id="608007449">
          <w:marLeft w:val="0"/>
          <w:marRight w:val="0"/>
          <w:marTop w:val="0"/>
          <w:marBottom w:val="0"/>
          <w:divBdr>
            <w:top w:val="none" w:sz="0" w:space="0" w:color="auto"/>
            <w:left w:val="none" w:sz="0" w:space="0" w:color="auto"/>
            <w:bottom w:val="none" w:sz="0" w:space="0" w:color="auto"/>
            <w:right w:val="none" w:sz="0" w:space="0" w:color="auto"/>
          </w:divBdr>
        </w:div>
        <w:div w:id="930547339">
          <w:marLeft w:val="0"/>
          <w:marRight w:val="0"/>
          <w:marTop w:val="0"/>
          <w:marBottom w:val="0"/>
          <w:divBdr>
            <w:top w:val="none" w:sz="0" w:space="0" w:color="auto"/>
            <w:left w:val="none" w:sz="0" w:space="0" w:color="auto"/>
            <w:bottom w:val="none" w:sz="0" w:space="0" w:color="auto"/>
            <w:right w:val="none" w:sz="0" w:space="0" w:color="auto"/>
          </w:divBdr>
        </w:div>
      </w:divsChild>
    </w:div>
    <w:div w:id="2117827120">
      <w:bodyDiv w:val="1"/>
      <w:marLeft w:val="0"/>
      <w:marRight w:val="0"/>
      <w:marTop w:val="0"/>
      <w:marBottom w:val="0"/>
      <w:divBdr>
        <w:top w:val="none" w:sz="0" w:space="0" w:color="auto"/>
        <w:left w:val="none" w:sz="0" w:space="0" w:color="auto"/>
        <w:bottom w:val="none" w:sz="0" w:space="0" w:color="auto"/>
        <w:right w:val="none" w:sz="0" w:space="0" w:color="auto"/>
      </w:divBdr>
      <w:divsChild>
        <w:div w:id="630937778">
          <w:marLeft w:val="0"/>
          <w:marRight w:val="0"/>
          <w:marTop w:val="0"/>
          <w:marBottom w:val="0"/>
          <w:divBdr>
            <w:top w:val="none" w:sz="0" w:space="0" w:color="auto"/>
            <w:left w:val="none" w:sz="0" w:space="0" w:color="auto"/>
            <w:bottom w:val="none" w:sz="0" w:space="0" w:color="auto"/>
            <w:right w:val="none" w:sz="0" w:space="0" w:color="auto"/>
          </w:divBdr>
        </w:div>
        <w:div w:id="946422314">
          <w:marLeft w:val="0"/>
          <w:marRight w:val="0"/>
          <w:marTop w:val="0"/>
          <w:marBottom w:val="0"/>
          <w:divBdr>
            <w:top w:val="none" w:sz="0" w:space="0" w:color="auto"/>
            <w:left w:val="none" w:sz="0" w:space="0" w:color="auto"/>
            <w:bottom w:val="none" w:sz="0" w:space="0" w:color="auto"/>
            <w:right w:val="none" w:sz="0" w:space="0" w:color="auto"/>
          </w:divBdr>
        </w:div>
        <w:div w:id="153249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293CEF2C0DC4469C80B2B0CE0B3BCE" ma:contentTypeVersion="6" ma:contentTypeDescription="Create a new document." ma:contentTypeScope="" ma:versionID="9e36c6a67b11c9a5eb1bbb764fc2ab14">
  <xsd:schema xmlns:xsd="http://www.w3.org/2001/XMLSchema" xmlns:xs="http://www.w3.org/2001/XMLSchema" xmlns:p="http://schemas.microsoft.com/office/2006/metadata/properties" xmlns:ns2="3951e1d7-753b-4f9b-b739-ccb7f3d77de9" targetNamespace="http://schemas.microsoft.com/office/2006/metadata/properties" ma:root="true" ma:fieldsID="c801b07dc4f3f99aeeebf4a08d61fc2b" ns2:_="">
    <xsd:import namespace="3951e1d7-753b-4f9b-b739-ccb7f3d77d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e1d7-753b-4f9b-b739-ccb7f3d77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4450-5287-496D-AB04-76575288883A}">
  <ds:schemaRefs>
    <ds:schemaRef ds:uri="http://schemas.microsoft.com/sharepoint/v3/contenttype/forms"/>
  </ds:schemaRefs>
</ds:datastoreItem>
</file>

<file path=customXml/itemProps2.xml><?xml version="1.0" encoding="utf-8"?>
<ds:datastoreItem xmlns:ds="http://schemas.openxmlformats.org/officeDocument/2006/customXml" ds:itemID="{A24EB696-2C28-4674-97F1-9D96FCC4F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B158B-9EAD-4022-A9E5-66ADF8C4527B}">
  <ds:schemaRefs>
    <ds:schemaRef ds:uri="http://schemas.openxmlformats.org/officeDocument/2006/bibliography"/>
  </ds:schemaRefs>
</ds:datastoreItem>
</file>

<file path=customXml/itemProps4.xml><?xml version="1.0" encoding="utf-8"?>
<ds:datastoreItem xmlns:ds="http://schemas.openxmlformats.org/officeDocument/2006/customXml" ds:itemID="{40E1BCE1-51AC-4E57-8EF0-FD189DCD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e1d7-753b-4f9b-b739-ccb7f3d7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erry</dc:creator>
  <cp:keywords/>
  <dc:description/>
  <cp:lastModifiedBy>Lee Cherry</cp:lastModifiedBy>
  <cp:revision>2</cp:revision>
  <cp:lastPrinted>2023-06-08T21:34:00Z</cp:lastPrinted>
  <dcterms:created xsi:type="dcterms:W3CDTF">2026-06-30T14:44:00Z</dcterms:created>
  <dcterms:modified xsi:type="dcterms:W3CDTF">2026-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93CEF2C0DC4469C80B2B0CE0B3BCE</vt:lpwstr>
  </property>
</Properties>
</file>